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34AF4" w14:textId="77777777" w:rsidR="00FB6050" w:rsidRDefault="00FB6050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lang w:eastAsia="pl-PL"/>
        </w:rPr>
      </w:pPr>
    </w:p>
    <w:p w14:paraId="10210579" w14:textId="6B4655C0" w:rsidR="005248F9" w:rsidRPr="00741BE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</w:rPr>
      </w:pPr>
      <w:r w:rsidRPr="00741BEE">
        <w:rPr>
          <w:rFonts w:asciiTheme="minorHAnsi" w:hAnsiTheme="minorHAnsi" w:cstheme="minorHAnsi"/>
          <w:b/>
          <w:lang w:eastAsia="pl-PL"/>
        </w:rPr>
        <w:t>Warszawa,</w:t>
      </w:r>
      <w:r w:rsidR="00724AF3" w:rsidRPr="00741BEE">
        <w:rPr>
          <w:rFonts w:asciiTheme="minorHAnsi" w:hAnsiTheme="minorHAnsi" w:cstheme="minorHAnsi"/>
          <w:b/>
          <w:lang w:eastAsia="pl-PL"/>
        </w:rPr>
        <w:t xml:space="preserve"> </w:t>
      </w:r>
      <w:r w:rsidR="00B363CD">
        <w:rPr>
          <w:rFonts w:asciiTheme="minorHAnsi" w:hAnsiTheme="minorHAnsi" w:cstheme="minorHAnsi"/>
          <w:b/>
          <w:lang w:eastAsia="pl-PL"/>
        </w:rPr>
        <w:t>13.03.</w:t>
      </w:r>
      <w:r w:rsidR="00B84293" w:rsidRPr="00741BEE">
        <w:rPr>
          <w:rFonts w:asciiTheme="minorHAnsi" w:hAnsiTheme="minorHAnsi" w:cstheme="minorHAnsi"/>
          <w:b/>
          <w:lang w:eastAsia="pl-PL"/>
        </w:rPr>
        <w:t>20</w:t>
      </w:r>
      <w:r w:rsidR="00AD11F0">
        <w:rPr>
          <w:rFonts w:asciiTheme="minorHAnsi" w:hAnsiTheme="minorHAnsi" w:cstheme="minorHAnsi"/>
          <w:b/>
          <w:lang w:eastAsia="pl-PL"/>
        </w:rPr>
        <w:t>24</w:t>
      </w:r>
      <w:r w:rsidR="00B84293" w:rsidRPr="00741BEE">
        <w:rPr>
          <w:rFonts w:asciiTheme="minorHAnsi" w:hAnsiTheme="minorHAnsi" w:cstheme="minorHAnsi"/>
          <w:b/>
          <w:lang w:eastAsia="pl-PL"/>
        </w:rPr>
        <w:t>r.</w:t>
      </w:r>
    </w:p>
    <w:p w14:paraId="5DDBB1D2" w14:textId="27F17C76" w:rsidR="005248F9" w:rsidRPr="00741BE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</w:p>
    <w:p w14:paraId="5041AE56" w14:textId="2A143058" w:rsidR="005248F9" w:rsidRPr="00741BE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741BEE">
        <w:rPr>
          <w:rFonts w:asciiTheme="minorHAnsi" w:hAnsiTheme="minorHAnsi" w:cstheme="minorHAnsi"/>
          <w:b/>
          <w:u w:val="single"/>
          <w:lang w:eastAsia="pl-PL"/>
        </w:rPr>
        <w:t>Zamawiający:</w:t>
      </w:r>
    </w:p>
    <w:p w14:paraId="02CA0C69" w14:textId="34BE5AF0" w:rsidR="005248F9" w:rsidRPr="00741BEE" w:rsidRDefault="008545AA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bookmarkStart w:id="0" w:name="_Hlk152576960"/>
      <w:bookmarkStart w:id="1" w:name="_Hlk106089479"/>
      <w:r>
        <w:rPr>
          <w:rFonts w:asciiTheme="minorHAnsi" w:hAnsiTheme="minorHAnsi" w:cstheme="minorHAnsi"/>
          <w:bCs/>
        </w:rPr>
        <w:t>Szkoła Podstawowa Specjalna nr 111</w:t>
      </w:r>
      <w:r w:rsidR="00D2456C" w:rsidRPr="00741BEE">
        <w:rPr>
          <w:rFonts w:asciiTheme="minorHAnsi" w:hAnsiTheme="minorHAnsi" w:cstheme="minorHAnsi"/>
          <w:bCs/>
        </w:rPr>
        <w:br/>
      </w:r>
      <w:bookmarkStart w:id="2" w:name="_Hlk116904271"/>
      <w:r w:rsidR="00BF2110" w:rsidRPr="00741BEE">
        <w:rPr>
          <w:rFonts w:asciiTheme="minorHAnsi" w:hAnsiTheme="minorHAnsi" w:cstheme="minorHAnsi"/>
          <w:bCs/>
        </w:rPr>
        <w:t xml:space="preserve">ul. </w:t>
      </w:r>
      <w:bookmarkEnd w:id="2"/>
      <w:r>
        <w:rPr>
          <w:rFonts w:asciiTheme="minorHAnsi" w:hAnsiTheme="minorHAnsi" w:cstheme="minorHAnsi"/>
          <w:bCs/>
        </w:rPr>
        <w:t>Różana 22/24</w:t>
      </w:r>
    </w:p>
    <w:p w14:paraId="1C4AD297" w14:textId="501013BC" w:rsidR="00D2456C" w:rsidRPr="00741BEE" w:rsidRDefault="00043F6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 w:rsidRPr="00741BEE">
        <w:rPr>
          <w:rFonts w:asciiTheme="minorHAnsi" w:hAnsiTheme="minorHAnsi" w:cstheme="minorHAnsi"/>
          <w:bCs/>
        </w:rPr>
        <w:t>0</w:t>
      </w:r>
      <w:r w:rsidR="00BF2110" w:rsidRPr="00741BEE">
        <w:rPr>
          <w:rFonts w:asciiTheme="minorHAnsi" w:hAnsiTheme="minorHAnsi" w:cstheme="minorHAnsi"/>
          <w:bCs/>
        </w:rPr>
        <w:t>2</w:t>
      </w:r>
      <w:r w:rsidRPr="00741BEE">
        <w:rPr>
          <w:rFonts w:asciiTheme="minorHAnsi" w:hAnsiTheme="minorHAnsi" w:cstheme="minorHAnsi"/>
          <w:bCs/>
        </w:rPr>
        <w:t>-</w:t>
      </w:r>
      <w:r w:rsidR="008545AA">
        <w:rPr>
          <w:rFonts w:asciiTheme="minorHAnsi" w:hAnsiTheme="minorHAnsi" w:cstheme="minorHAnsi"/>
          <w:bCs/>
        </w:rPr>
        <w:t>569</w:t>
      </w:r>
      <w:r w:rsidR="008545AA" w:rsidRPr="00741BEE">
        <w:rPr>
          <w:rFonts w:asciiTheme="minorHAnsi" w:hAnsiTheme="minorHAnsi" w:cstheme="minorHAnsi"/>
          <w:bCs/>
        </w:rPr>
        <w:t xml:space="preserve"> </w:t>
      </w:r>
      <w:r w:rsidR="00D2456C" w:rsidRPr="00741BEE">
        <w:rPr>
          <w:rFonts w:asciiTheme="minorHAnsi" w:hAnsiTheme="minorHAnsi" w:cstheme="minorHAnsi"/>
          <w:bCs/>
        </w:rPr>
        <w:t>Warszawa</w:t>
      </w:r>
      <w:bookmarkEnd w:id="0"/>
    </w:p>
    <w:bookmarkEnd w:id="1"/>
    <w:p w14:paraId="7D7DB868" w14:textId="77777777" w:rsidR="00D2456C" w:rsidRPr="00314DFE" w:rsidRDefault="00D2456C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0F008EF" w14:textId="238F34BF" w:rsidR="005248F9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741BEE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SPECYFIKACJA WARUNKÓW ZAMÓWIENIA</w:t>
      </w:r>
    </w:p>
    <w:p w14:paraId="6F3630E5" w14:textId="77777777" w:rsidR="00AA304A" w:rsidRPr="00741BEE" w:rsidRDefault="00AA304A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255DD818" w14:textId="7209E244" w:rsidR="005248F9" w:rsidRPr="00741BEE" w:rsidRDefault="005248F9" w:rsidP="00741BEE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741BEE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741BEE">
        <w:rPr>
          <w:rFonts w:asciiTheme="minorHAnsi" w:hAnsiTheme="minorHAnsi" w:cstheme="minorHAnsi"/>
          <w:lang w:eastAsia="pl-PL"/>
        </w:rPr>
        <w:t>z zastosowaniem</w:t>
      </w:r>
      <w:r w:rsidR="00741BEE" w:rsidRPr="00741BEE">
        <w:rPr>
          <w:rFonts w:asciiTheme="minorHAnsi" w:hAnsiTheme="minorHAnsi" w:cstheme="minorHAnsi"/>
          <w:lang w:eastAsia="pl-PL"/>
        </w:rPr>
        <w:t xml:space="preserve"> </w:t>
      </w:r>
      <w:r w:rsidRPr="00741BEE">
        <w:rPr>
          <w:rFonts w:asciiTheme="minorHAnsi" w:hAnsiTheme="minorHAnsi" w:cstheme="minorHAnsi"/>
          <w:lang w:eastAsia="pl-PL"/>
        </w:rPr>
        <w:t xml:space="preserve">przepisów ustawy Prawo zamówień publicznych </w:t>
      </w:r>
      <w:r w:rsidRPr="00741BEE">
        <w:rPr>
          <w:rFonts w:asciiTheme="minorHAnsi" w:hAnsiTheme="minorHAnsi" w:cstheme="minorHAnsi"/>
          <w:b/>
          <w:lang w:eastAsia="pl-PL"/>
        </w:rPr>
        <w:t xml:space="preserve">w trybie </w:t>
      </w:r>
      <w:r w:rsidR="00DA25C8" w:rsidRPr="00741BEE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="00DA25C8" w:rsidRPr="00741BEE">
        <w:rPr>
          <w:rFonts w:asciiTheme="minorHAnsi" w:hAnsiTheme="minorHAnsi" w:cstheme="minorHAnsi"/>
          <w:bCs/>
          <w:color w:val="auto"/>
          <w:lang w:eastAsia="pl-PL"/>
        </w:rPr>
        <w:t xml:space="preserve"> o wartości szacunkowej poniżej 2</w:t>
      </w:r>
      <w:r w:rsidR="00AD11F0">
        <w:rPr>
          <w:rFonts w:asciiTheme="minorHAnsi" w:hAnsiTheme="minorHAnsi" w:cstheme="minorHAnsi"/>
          <w:bCs/>
          <w:color w:val="auto"/>
          <w:lang w:eastAsia="pl-PL"/>
        </w:rPr>
        <w:t>21</w:t>
      </w:r>
      <w:r w:rsidR="00DA25C8" w:rsidRPr="00741BEE">
        <w:rPr>
          <w:rFonts w:asciiTheme="minorHAnsi" w:hAnsiTheme="minorHAnsi" w:cstheme="minorHAnsi"/>
          <w:bCs/>
          <w:color w:val="auto"/>
          <w:lang w:eastAsia="pl-PL"/>
        </w:rPr>
        <w:t> 000 euro</w:t>
      </w:r>
      <w:r w:rsidRPr="00741BEE">
        <w:rPr>
          <w:rFonts w:asciiTheme="minorHAnsi" w:hAnsiTheme="minorHAnsi" w:cstheme="minorHAnsi"/>
          <w:bCs/>
          <w:color w:val="auto"/>
          <w:lang w:eastAsia="pl-PL"/>
        </w:rPr>
        <w:t>,</w:t>
      </w:r>
      <w:r w:rsidR="00741BEE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 w:rsidRPr="00741BEE">
        <w:rPr>
          <w:rFonts w:asciiTheme="minorHAnsi" w:hAnsiTheme="minorHAnsi" w:cstheme="minorHAnsi"/>
          <w:bCs/>
          <w:color w:val="auto"/>
          <w:lang w:eastAsia="pl-PL"/>
        </w:rPr>
        <w:t>którego</w:t>
      </w:r>
      <w:r w:rsidRPr="00741BEE">
        <w:rPr>
          <w:rFonts w:asciiTheme="minorHAnsi" w:hAnsiTheme="minorHAnsi" w:cstheme="minorHAnsi"/>
          <w:bCs/>
          <w:lang w:eastAsia="pl-PL"/>
        </w:rPr>
        <w:t xml:space="preserve"> przedmiotem </w:t>
      </w:r>
      <w:r w:rsidR="00314DFE" w:rsidRPr="00741BEE">
        <w:rPr>
          <w:rFonts w:asciiTheme="minorHAnsi" w:hAnsiTheme="minorHAnsi" w:cstheme="minorHAnsi"/>
          <w:bCs/>
          <w:lang w:eastAsia="pl-PL"/>
        </w:rPr>
        <w:t>jest</w:t>
      </w:r>
      <w:r w:rsidRPr="00741BEE">
        <w:rPr>
          <w:rFonts w:asciiTheme="minorHAnsi" w:hAnsiTheme="minorHAnsi" w:cstheme="minorHAnsi"/>
          <w:bCs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5FF1049" w14:textId="4A1A7AF0" w:rsidR="007C4A03" w:rsidRDefault="001F09F4" w:rsidP="001F09F4">
      <w:pPr>
        <w:tabs>
          <w:tab w:val="left" w:pos="3119"/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52514467"/>
      <w:r>
        <w:rPr>
          <w:rFonts w:asciiTheme="minorHAnsi" w:hAnsiTheme="minorHAnsi" w:cstheme="minorHAnsi"/>
          <w:b/>
          <w:sz w:val="32"/>
          <w:szCs w:val="32"/>
        </w:rPr>
        <w:t>Przygotowanie</w:t>
      </w:r>
      <w:r w:rsidRPr="001F09F4">
        <w:rPr>
          <w:rFonts w:asciiTheme="minorHAnsi" w:hAnsiTheme="minorHAnsi" w:cstheme="minorHAnsi"/>
          <w:b/>
          <w:sz w:val="32"/>
          <w:szCs w:val="32"/>
        </w:rPr>
        <w:t xml:space="preserve"> i </w:t>
      </w:r>
      <w:r w:rsidR="008545AA" w:rsidRPr="001F09F4">
        <w:rPr>
          <w:rFonts w:asciiTheme="minorHAnsi" w:hAnsiTheme="minorHAnsi" w:cstheme="minorHAnsi"/>
          <w:b/>
          <w:sz w:val="32"/>
          <w:szCs w:val="32"/>
        </w:rPr>
        <w:t>dosta</w:t>
      </w:r>
      <w:r w:rsidR="008545AA">
        <w:rPr>
          <w:rFonts w:asciiTheme="minorHAnsi" w:hAnsiTheme="minorHAnsi" w:cstheme="minorHAnsi"/>
          <w:b/>
          <w:sz w:val="32"/>
          <w:szCs w:val="32"/>
        </w:rPr>
        <w:t>wa</w:t>
      </w:r>
      <w:r w:rsidR="008545AA" w:rsidRPr="001F09F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F09F4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354323">
        <w:rPr>
          <w:rFonts w:asciiTheme="minorHAnsi" w:hAnsiTheme="minorHAnsi" w:cstheme="minorHAnsi"/>
          <w:b/>
          <w:sz w:val="32"/>
          <w:szCs w:val="32"/>
        </w:rPr>
        <w:t xml:space="preserve">71 </w:t>
      </w:r>
      <w:r w:rsidRPr="001F09F4">
        <w:rPr>
          <w:rFonts w:asciiTheme="minorHAnsi" w:hAnsiTheme="minorHAnsi" w:cstheme="minorHAnsi"/>
          <w:b/>
          <w:sz w:val="32"/>
          <w:szCs w:val="32"/>
        </w:rPr>
        <w:t xml:space="preserve">uczniów </w:t>
      </w:r>
      <w:r w:rsidR="00AD11F0">
        <w:rPr>
          <w:rFonts w:asciiTheme="minorHAnsi" w:hAnsiTheme="minorHAnsi" w:cstheme="minorHAnsi"/>
          <w:b/>
          <w:sz w:val="32"/>
          <w:szCs w:val="32"/>
        </w:rPr>
        <w:br/>
      </w:r>
      <w:r w:rsidRPr="001F09F4">
        <w:rPr>
          <w:rFonts w:asciiTheme="minorHAnsi" w:hAnsiTheme="minorHAnsi" w:cstheme="minorHAnsi"/>
          <w:b/>
          <w:sz w:val="32"/>
          <w:szCs w:val="32"/>
        </w:rPr>
        <w:t>Szkoły Podstawowej Specjalnej nr 111 im. S. Starzyńskiego w Warszawie przy ul. Różanej 22/24</w:t>
      </w:r>
    </w:p>
    <w:bookmarkEnd w:id="3"/>
    <w:p w14:paraId="473BEAFE" w14:textId="77777777" w:rsidR="00F91BBC" w:rsidRDefault="00F91BBC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05054E39" w14:textId="6424AD71" w:rsidR="005248F9" w:rsidRPr="00AA304A" w:rsidRDefault="005248F9" w:rsidP="007C4A03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AA304A">
        <w:rPr>
          <w:rFonts w:asciiTheme="minorHAnsi" w:hAnsiTheme="minorHAnsi" w:cstheme="minorHAnsi"/>
          <w:lang w:eastAsia="pl-PL"/>
        </w:rPr>
        <w:t>Nr postępowania</w:t>
      </w:r>
      <w:r w:rsidRPr="00AA304A">
        <w:rPr>
          <w:rFonts w:asciiTheme="minorHAnsi" w:hAnsiTheme="minorHAnsi" w:cstheme="minorHAnsi"/>
          <w:b/>
          <w:lang w:eastAsia="pl-PL"/>
        </w:rPr>
        <w:t xml:space="preserve">: </w:t>
      </w:r>
      <w:r w:rsidR="00AD11F0">
        <w:rPr>
          <w:rFonts w:asciiTheme="minorHAnsi" w:hAnsiTheme="minorHAnsi" w:cstheme="minorHAnsi"/>
          <w:lang w:eastAsia="pl-PL"/>
        </w:rPr>
        <w:t>9</w:t>
      </w:r>
      <w:r w:rsidRPr="00AA304A">
        <w:rPr>
          <w:rFonts w:asciiTheme="minorHAnsi" w:hAnsiTheme="minorHAnsi" w:cstheme="minorHAnsi"/>
          <w:lang w:eastAsia="pl-PL"/>
        </w:rPr>
        <w:t>/MBFO/</w:t>
      </w:r>
      <w:r w:rsidR="008545AA">
        <w:rPr>
          <w:rFonts w:asciiTheme="minorHAnsi" w:hAnsiTheme="minorHAnsi" w:cstheme="minorHAnsi"/>
          <w:lang w:eastAsia="pl-PL"/>
        </w:rPr>
        <w:t>SPS111</w:t>
      </w:r>
      <w:r w:rsidR="000C4745" w:rsidRPr="00AA304A">
        <w:rPr>
          <w:rFonts w:asciiTheme="minorHAnsi" w:hAnsiTheme="minorHAnsi" w:cstheme="minorHAnsi"/>
          <w:lang w:eastAsia="pl-PL"/>
        </w:rPr>
        <w:t>/</w:t>
      </w:r>
      <w:r w:rsidR="00AD11F0">
        <w:rPr>
          <w:rFonts w:asciiTheme="minorHAnsi" w:hAnsiTheme="minorHAnsi" w:cstheme="minorHAnsi"/>
          <w:lang w:eastAsia="pl-PL"/>
        </w:rPr>
        <w:t>1</w:t>
      </w:r>
      <w:r w:rsidR="007C4A03" w:rsidRPr="00AA304A">
        <w:rPr>
          <w:rFonts w:asciiTheme="minorHAnsi" w:hAnsiTheme="minorHAnsi" w:cstheme="minorHAnsi"/>
          <w:lang w:eastAsia="pl-PL"/>
        </w:rPr>
        <w:t>/</w:t>
      </w:r>
      <w:r w:rsidR="000C4745" w:rsidRPr="00AA304A">
        <w:rPr>
          <w:rFonts w:asciiTheme="minorHAnsi" w:hAnsiTheme="minorHAnsi" w:cstheme="minorHAnsi"/>
          <w:lang w:eastAsia="pl-PL"/>
        </w:rPr>
        <w:t>2</w:t>
      </w:r>
      <w:r w:rsidR="00AD11F0">
        <w:rPr>
          <w:rFonts w:asciiTheme="minorHAnsi" w:hAnsiTheme="minorHAnsi" w:cstheme="minorHAnsi"/>
          <w:lang w:eastAsia="pl-PL"/>
        </w:rPr>
        <w:t>4</w:t>
      </w:r>
    </w:p>
    <w:p w14:paraId="1C2E9343" w14:textId="77777777" w:rsidR="007C4A03" w:rsidRDefault="007C4A0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379696BB" w14:textId="150C83F2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2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6</w:t>
      </w:r>
      <w:r w:rsidRPr="00314DFE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7799CDA5" w14:textId="77777777" w:rsidR="005248F9" w:rsidRPr="00314DFE" w:rsidRDefault="005248F9" w:rsidP="00762187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ł. Nr </w:t>
      </w:r>
      <w:r w:rsidR="0008478F" w:rsidRPr="00314DFE">
        <w:rPr>
          <w:rFonts w:asciiTheme="minorHAnsi" w:hAnsiTheme="minorHAnsi" w:cstheme="minorHAnsi"/>
        </w:rPr>
        <w:t>7</w:t>
      </w:r>
      <w:r w:rsidRPr="00314DFE">
        <w:rPr>
          <w:rFonts w:asciiTheme="minorHAnsi" w:hAnsiTheme="minorHAnsi" w:cstheme="minorHAnsi"/>
        </w:rPr>
        <w:tab/>
        <w:t>– informacja dotycząca grupy kapitałowej,</w:t>
      </w:r>
    </w:p>
    <w:p w14:paraId="29D78661" w14:textId="12B51F01" w:rsidR="007C4A03" w:rsidRDefault="007C4A03" w:rsidP="00762187">
      <w:pPr>
        <w:numPr>
          <w:ilvl w:val="0"/>
          <w:numId w:val="20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7C4A03">
        <w:rPr>
          <w:rFonts w:asciiTheme="minorHAnsi" w:hAnsiTheme="minorHAnsi" w:cstheme="minorHAnsi"/>
        </w:rPr>
        <w:t xml:space="preserve">Zał. Nr </w:t>
      </w:r>
      <w:r w:rsidR="00B95C17">
        <w:rPr>
          <w:rFonts w:asciiTheme="minorHAnsi" w:hAnsiTheme="minorHAnsi" w:cstheme="minorHAnsi"/>
        </w:rPr>
        <w:t>8</w:t>
      </w:r>
      <w:r w:rsidRPr="007C4A03">
        <w:rPr>
          <w:rFonts w:asciiTheme="minorHAnsi" w:hAnsiTheme="minorHAnsi" w:cstheme="minorHAnsi"/>
        </w:rPr>
        <w:t xml:space="preserve">        </w:t>
      </w:r>
      <w:r w:rsidR="00B95C17">
        <w:rPr>
          <w:rFonts w:asciiTheme="minorHAnsi" w:hAnsiTheme="minorHAnsi" w:cstheme="minorHAnsi"/>
        </w:rPr>
        <w:t xml:space="preserve">  </w:t>
      </w:r>
      <w:r w:rsidRPr="007C4A03">
        <w:rPr>
          <w:rFonts w:asciiTheme="minorHAnsi" w:hAnsiTheme="minorHAnsi" w:cstheme="minorHAnsi"/>
        </w:rPr>
        <w:t>– wykaz wykonanych przez Wykonawcę usług,</w:t>
      </w:r>
    </w:p>
    <w:p w14:paraId="3E944C30" w14:textId="627C1AE0" w:rsidR="007C4A03" w:rsidRPr="007C4A03" w:rsidRDefault="007C4A03" w:rsidP="00762187">
      <w:pPr>
        <w:numPr>
          <w:ilvl w:val="0"/>
          <w:numId w:val="20"/>
        </w:numPr>
        <w:tabs>
          <w:tab w:val="left" w:pos="2127"/>
        </w:tabs>
        <w:spacing w:after="0" w:line="300" w:lineRule="auto"/>
        <w:rPr>
          <w:rFonts w:asciiTheme="minorHAnsi" w:hAnsiTheme="minorHAnsi" w:cstheme="minorHAnsi"/>
        </w:rPr>
      </w:pPr>
      <w:r w:rsidRPr="007C4A03">
        <w:rPr>
          <w:rFonts w:asciiTheme="minorHAnsi" w:hAnsiTheme="minorHAnsi" w:cstheme="minorHAnsi"/>
        </w:rPr>
        <w:t xml:space="preserve">Zał. Nr </w:t>
      </w:r>
      <w:r w:rsidR="00B95C17">
        <w:rPr>
          <w:rFonts w:asciiTheme="minorHAnsi" w:hAnsiTheme="minorHAnsi" w:cstheme="minorHAnsi"/>
        </w:rPr>
        <w:t>9</w:t>
      </w:r>
      <w:r w:rsidRPr="007C4A03">
        <w:rPr>
          <w:rFonts w:asciiTheme="minorHAnsi" w:hAnsiTheme="minorHAnsi" w:cstheme="minorHAnsi"/>
        </w:rPr>
        <w:t xml:space="preserve">       </w:t>
      </w:r>
      <w:r w:rsidR="00B95C17">
        <w:rPr>
          <w:rFonts w:asciiTheme="minorHAnsi" w:hAnsiTheme="minorHAnsi" w:cstheme="minorHAnsi"/>
        </w:rPr>
        <w:t xml:space="preserve">  </w:t>
      </w:r>
      <w:r w:rsidRPr="007C4A03">
        <w:rPr>
          <w:rFonts w:asciiTheme="minorHAnsi" w:hAnsiTheme="minorHAnsi" w:cstheme="minorHAnsi"/>
        </w:rPr>
        <w:t xml:space="preserve"> – opis przedmiotu zamówienia</w:t>
      </w:r>
      <w:r>
        <w:rPr>
          <w:rFonts w:asciiTheme="minorHAnsi" w:hAnsiTheme="minorHAnsi" w:cstheme="minorHAnsi"/>
        </w:rPr>
        <w:t>.</w:t>
      </w:r>
    </w:p>
    <w:p w14:paraId="1DC26579" w14:textId="21A30DEE" w:rsidR="0041283D" w:rsidRDefault="0041283D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8BD95E" w14:textId="77777777" w:rsidR="00B95C17" w:rsidRDefault="00B95C17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0031D09C" w:rsidR="005248F9" w:rsidRPr="00AA304A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A304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CB55F1" w:rsidRPr="00AA304A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CB55F1">
        <w:rPr>
          <w:rFonts w:asciiTheme="minorHAnsi" w:hAnsiTheme="minorHAnsi" w:cstheme="minorHAnsi"/>
          <w:b/>
          <w:sz w:val="24"/>
          <w:szCs w:val="24"/>
          <w:lang w:eastAsia="pl-PL"/>
        </w:rPr>
        <w:t>PS 111</w:t>
      </w:r>
      <w:r w:rsidRPr="00AA304A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540D49F5" w14:textId="075A38E2" w:rsidR="00741BEE" w:rsidRDefault="00741BE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38C974B6" w14:textId="5AB51A24" w:rsidR="00BC0873" w:rsidRDefault="00BC0873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677085CF" w14:textId="1EA6B390" w:rsidR="005248F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06A56D68" w14:textId="77777777" w:rsidR="00741BEE" w:rsidRDefault="00741BEE" w:rsidP="00B95C17">
      <w:pPr>
        <w:tabs>
          <w:tab w:val="left" w:pos="820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8AFD5CF" w14:textId="77777777" w:rsidR="00741BEE" w:rsidRDefault="00741BEE" w:rsidP="00B95C17">
      <w:pPr>
        <w:tabs>
          <w:tab w:val="left" w:pos="820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1E2A9A6" w14:textId="77777777" w:rsidR="00CB55F1" w:rsidRDefault="00CB55F1" w:rsidP="00B95C17">
      <w:pPr>
        <w:tabs>
          <w:tab w:val="left" w:pos="820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215173D7" w:rsidR="00727EBF" w:rsidRPr="00AA304A" w:rsidRDefault="00042038" w:rsidP="00AA304A">
      <w:pPr>
        <w:tabs>
          <w:tab w:val="left" w:pos="8205"/>
        </w:tabs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7E728EE6" w14:textId="77777777" w:rsidR="00CB55F1" w:rsidRPr="00CB55F1" w:rsidRDefault="00CB55F1" w:rsidP="00F91BBC">
      <w:pPr>
        <w:tabs>
          <w:tab w:val="left" w:pos="8205"/>
        </w:tabs>
        <w:spacing w:after="0" w:line="300" w:lineRule="auto"/>
        <w:ind w:firstLine="284"/>
        <w:jc w:val="both"/>
        <w:outlineLvl w:val="2"/>
        <w:rPr>
          <w:rFonts w:asciiTheme="minorHAnsi" w:hAnsiTheme="minorHAnsi" w:cstheme="minorHAnsi"/>
          <w:b/>
        </w:rPr>
      </w:pPr>
      <w:r w:rsidRPr="00CB55F1">
        <w:rPr>
          <w:rFonts w:asciiTheme="minorHAnsi" w:hAnsiTheme="minorHAnsi" w:cstheme="minorHAnsi"/>
          <w:b/>
        </w:rPr>
        <w:t>Szkoła Podstawowa Specjalna nr 111</w:t>
      </w:r>
    </w:p>
    <w:p w14:paraId="0BE10478" w14:textId="77777777" w:rsidR="00CB55F1" w:rsidRPr="00CB55F1" w:rsidRDefault="00CB55F1" w:rsidP="00F91BBC">
      <w:pPr>
        <w:tabs>
          <w:tab w:val="left" w:pos="8205"/>
        </w:tabs>
        <w:spacing w:after="0" w:line="300" w:lineRule="auto"/>
        <w:ind w:firstLine="284"/>
        <w:jc w:val="both"/>
        <w:outlineLvl w:val="2"/>
        <w:rPr>
          <w:rFonts w:asciiTheme="minorHAnsi" w:hAnsiTheme="minorHAnsi" w:cstheme="minorHAnsi"/>
          <w:b/>
        </w:rPr>
      </w:pPr>
      <w:r w:rsidRPr="00CB55F1">
        <w:rPr>
          <w:rFonts w:asciiTheme="minorHAnsi" w:hAnsiTheme="minorHAnsi" w:cstheme="minorHAnsi"/>
          <w:b/>
        </w:rPr>
        <w:t>ul. Różana 22/24</w:t>
      </w:r>
    </w:p>
    <w:p w14:paraId="2F2DCA18" w14:textId="44872D71" w:rsidR="00B00DCA" w:rsidRDefault="00CB55F1" w:rsidP="00B95C17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CB55F1">
        <w:rPr>
          <w:rFonts w:asciiTheme="minorHAnsi" w:hAnsiTheme="minorHAnsi" w:cstheme="minorHAnsi"/>
          <w:b/>
        </w:rPr>
        <w:t>02-569 Warszawa</w:t>
      </w:r>
      <w:r w:rsidRPr="00CB55F1" w:rsidDel="00CB55F1">
        <w:rPr>
          <w:rFonts w:asciiTheme="minorHAnsi" w:hAnsiTheme="minorHAnsi" w:cstheme="minorHAnsi"/>
          <w:b/>
        </w:rPr>
        <w:t xml:space="preserve"> </w:t>
      </w:r>
    </w:p>
    <w:p w14:paraId="034726EF" w14:textId="10E70FAF" w:rsidR="00F1275D" w:rsidRPr="00B00DCA" w:rsidRDefault="00F1275D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: (22) </w:t>
      </w:r>
      <w:r w:rsidR="00CB55F1">
        <w:rPr>
          <w:rFonts w:asciiTheme="minorHAnsi" w:hAnsiTheme="minorHAnsi" w:cstheme="minorHAnsi"/>
          <w:b/>
        </w:rPr>
        <w:t>277-18-24</w:t>
      </w:r>
    </w:p>
    <w:p w14:paraId="409ACCF8" w14:textId="77777777" w:rsidR="00B00DCA" w:rsidRPr="00B00DCA" w:rsidRDefault="00B00DCA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0077507C" w14:textId="3A8F34B6" w:rsidR="00600386" w:rsidRPr="00314DFE" w:rsidRDefault="00600386" w:rsidP="00665C34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  <w:r w:rsidRPr="00314DFE">
        <w:rPr>
          <w:rFonts w:asciiTheme="minorHAnsi" w:hAnsiTheme="minorHAnsi" w:cstheme="minorHAnsi"/>
          <w:b/>
        </w:rPr>
        <w:br/>
        <w:t>ul. Mokotowska 55</w:t>
      </w:r>
    </w:p>
    <w:p w14:paraId="22051EC5" w14:textId="5E4B1DF9" w:rsidR="008D76DE" w:rsidRPr="00314DFE" w:rsidRDefault="00600386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10ED0565" w:rsidR="008D76DE" w:rsidRPr="00314DFE" w:rsidRDefault="008D76DE" w:rsidP="00665C34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 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65E1CDFE" w14:textId="77777777" w:rsidR="00AA304A" w:rsidRPr="00AA304A" w:rsidRDefault="00AA304A" w:rsidP="00AA304A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AA304A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AA304A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</w:p>
    <w:p w14:paraId="22A878FE" w14:textId="5499CAED" w:rsidR="00AA304A" w:rsidRPr="00AA304A" w:rsidRDefault="00AA304A" w:rsidP="00AA304A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AA304A">
        <w:rPr>
          <w:rFonts w:asciiTheme="minorHAnsi" w:hAnsiTheme="minorHAnsi" w:cstheme="minorHAnsi"/>
          <w:b/>
          <w:bCs/>
          <w:lang w:eastAsia="pl-PL"/>
        </w:rPr>
        <w:t xml:space="preserve">Adres strony internetowej prowadzonego postępowania: </w:t>
      </w:r>
      <w:hyperlink r:id="rId9" w:history="1">
        <w:r w:rsidR="007758FF" w:rsidRPr="007758FF">
          <w:rPr>
            <w:rStyle w:val="Hipercze"/>
            <w:b/>
            <w:bCs/>
          </w:rPr>
          <w:t>https://platformazakupowa.pl/transakcja/901196</w:t>
        </w:r>
      </w:hyperlink>
      <w:r w:rsidR="007758FF">
        <w:t xml:space="preserve"> </w:t>
      </w:r>
      <w:r w:rsidRPr="00AA304A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314BFE8" w14:textId="77777777" w:rsidR="008D76DE" w:rsidRPr="00314DFE" w:rsidRDefault="008D76DE" w:rsidP="00AA304A">
      <w:pPr>
        <w:tabs>
          <w:tab w:val="left" w:pos="108"/>
          <w:tab w:val="left" w:pos="204"/>
          <w:tab w:val="left" w:pos="336"/>
        </w:tabs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4B8DF2CF" w14:textId="2B4781AF" w:rsidR="00A3532E" w:rsidRPr="00314DFE" w:rsidRDefault="00A3532E" w:rsidP="00F91BBC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</w:t>
      </w:r>
      <w:r w:rsidR="005804B8">
        <w:rPr>
          <w:rFonts w:asciiTheme="minorHAnsi" w:hAnsiTheme="minorHAnsi" w:cstheme="minorHAnsi"/>
          <w:b w:val="0"/>
          <w:bCs w:val="0"/>
          <w:sz w:val="22"/>
          <w:szCs w:val="22"/>
        </w:rPr>
        <w:t>h</w:t>
      </w:r>
      <w:r w:rsidR="001935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93524" w:rsidRPr="00193524">
        <w:rPr>
          <w:rFonts w:asciiTheme="minorHAnsi" w:hAnsiTheme="minorHAnsi" w:cstheme="minorHAnsi"/>
          <w:b w:val="0"/>
          <w:bCs w:val="0"/>
          <w:sz w:val="22"/>
          <w:szCs w:val="22"/>
        </w:rPr>
        <w:t>(Dz.U. z 2023 r., poz. 1605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FA8D04F" w14:textId="77777777" w:rsidR="00A3532E" w:rsidRPr="00314DFE" w:rsidRDefault="00A3532E" w:rsidP="00F91BBC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1B0DC3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1B0DC3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49AE585F" w14:textId="2B2A9BDC" w:rsidR="006E62FE" w:rsidRPr="00A3532E" w:rsidRDefault="008D5090" w:rsidP="00F91BBC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lang w:eastAsia="pl-PL"/>
        </w:rPr>
      </w:pPr>
      <w:bookmarkStart w:id="4" w:name="_Hlk115263515"/>
      <w:bookmarkStart w:id="5" w:name="_Hlk97206186"/>
      <w:bookmarkStart w:id="6" w:name="_Hlk106173493"/>
      <w:r w:rsidRPr="00A3532E">
        <w:rPr>
          <w:rFonts w:asciiTheme="minorHAnsi" w:eastAsia="Times New Roman" w:hAnsiTheme="minorHAnsi" w:cstheme="minorHAnsi"/>
          <w:lang w:eastAsia="pl-PL"/>
        </w:rPr>
        <w:t xml:space="preserve">Przedmiotem zamówienia </w:t>
      </w:r>
      <w:r w:rsidR="00B95C17" w:rsidRPr="00A3532E">
        <w:rPr>
          <w:rFonts w:asciiTheme="minorHAnsi" w:eastAsia="Times New Roman" w:hAnsiTheme="minorHAnsi" w:cstheme="minorHAnsi"/>
          <w:lang w:eastAsia="pl-PL"/>
        </w:rPr>
        <w:t xml:space="preserve">jest </w:t>
      </w:r>
      <w:bookmarkStart w:id="7" w:name="_Hlk117763634"/>
      <w:r w:rsidR="00B95C17" w:rsidRPr="00A3532E">
        <w:rPr>
          <w:rFonts w:asciiTheme="minorHAnsi" w:eastAsia="Times New Roman" w:hAnsiTheme="minorHAnsi" w:cstheme="minorHAnsi"/>
          <w:lang w:eastAsia="pl-PL"/>
        </w:rPr>
        <w:t>usługa</w:t>
      </w:r>
      <w:r w:rsidRPr="00A3532E">
        <w:rPr>
          <w:rFonts w:asciiTheme="minorHAnsi" w:eastAsia="Times New Roman" w:hAnsiTheme="minorHAnsi" w:cstheme="minorHAnsi"/>
          <w:lang w:eastAsia="pl-PL"/>
        </w:rPr>
        <w:t xml:space="preserve"> polegając</w:t>
      </w:r>
      <w:r w:rsidR="00B95C17" w:rsidRPr="00A3532E">
        <w:rPr>
          <w:rFonts w:asciiTheme="minorHAnsi" w:eastAsia="Times New Roman" w:hAnsiTheme="minorHAnsi" w:cstheme="minorHAnsi"/>
          <w:lang w:eastAsia="pl-PL"/>
        </w:rPr>
        <w:t>a</w:t>
      </w:r>
      <w:r w:rsidRPr="00A3532E">
        <w:rPr>
          <w:rFonts w:asciiTheme="minorHAnsi" w:eastAsia="Times New Roman" w:hAnsiTheme="minorHAnsi" w:cstheme="minorHAnsi"/>
          <w:lang w:eastAsia="pl-PL"/>
        </w:rPr>
        <w:t xml:space="preserve"> na </w:t>
      </w:r>
      <w:bookmarkStart w:id="8" w:name="_Hlk160788869"/>
      <w:r w:rsidR="005804B8" w:rsidRPr="005804B8">
        <w:rPr>
          <w:rFonts w:asciiTheme="minorHAnsi" w:eastAsia="Times New Roman" w:hAnsiTheme="minorHAnsi" w:cstheme="minorHAnsi"/>
          <w:lang w:eastAsia="pl-PL"/>
        </w:rPr>
        <w:t>przygotowani</w:t>
      </w:r>
      <w:r w:rsidR="005804B8">
        <w:rPr>
          <w:rFonts w:asciiTheme="minorHAnsi" w:eastAsia="Times New Roman" w:hAnsiTheme="minorHAnsi" w:cstheme="minorHAnsi"/>
          <w:lang w:eastAsia="pl-PL"/>
        </w:rPr>
        <w:t xml:space="preserve">u </w:t>
      </w:r>
      <w:r w:rsidR="005804B8" w:rsidRPr="005804B8">
        <w:rPr>
          <w:rFonts w:asciiTheme="minorHAnsi" w:eastAsia="Times New Roman" w:hAnsiTheme="minorHAnsi" w:cstheme="minorHAnsi"/>
          <w:lang w:eastAsia="pl-PL"/>
        </w:rPr>
        <w:t>i dostarcz</w:t>
      </w:r>
      <w:r w:rsidR="005804B8">
        <w:rPr>
          <w:rFonts w:asciiTheme="minorHAnsi" w:eastAsia="Times New Roman" w:hAnsiTheme="minorHAnsi" w:cstheme="minorHAnsi"/>
          <w:lang w:eastAsia="pl-PL"/>
        </w:rPr>
        <w:t>aniu</w:t>
      </w:r>
      <w:r w:rsidR="005804B8" w:rsidRPr="005804B8">
        <w:rPr>
          <w:rFonts w:asciiTheme="minorHAnsi" w:eastAsia="Times New Roman" w:hAnsiTheme="minorHAnsi" w:cstheme="minorHAnsi"/>
          <w:lang w:eastAsia="pl-PL"/>
        </w:rPr>
        <w:t xml:space="preserve"> obiadów dla </w:t>
      </w:r>
      <w:r w:rsidR="00AD11F0">
        <w:rPr>
          <w:rFonts w:asciiTheme="minorHAnsi" w:eastAsia="Times New Roman" w:hAnsiTheme="minorHAnsi" w:cstheme="minorHAnsi"/>
          <w:lang w:eastAsia="pl-PL"/>
        </w:rPr>
        <w:t>71</w:t>
      </w:r>
      <w:r w:rsidR="005804B8" w:rsidRPr="005804B8">
        <w:rPr>
          <w:rFonts w:asciiTheme="minorHAnsi" w:eastAsia="Times New Roman" w:hAnsiTheme="minorHAnsi" w:cstheme="minorHAnsi"/>
          <w:lang w:eastAsia="pl-PL"/>
        </w:rPr>
        <w:t xml:space="preserve"> uczniów</w:t>
      </w:r>
      <w:r w:rsidR="00B95C17" w:rsidRPr="00A3532E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7"/>
      <w:r w:rsidR="005804B8">
        <w:rPr>
          <w:rFonts w:asciiTheme="minorHAnsi" w:eastAsia="Times New Roman" w:hAnsiTheme="minorHAnsi" w:cstheme="minorHAnsi"/>
          <w:lang w:eastAsia="pl-PL"/>
        </w:rPr>
        <w:t>S</w:t>
      </w:r>
      <w:r w:rsidR="005804B8" w:rsidRPr="005804B8">
        <w:rPr>
          <w:rFonts w:asciiTheme="minorHAnsi" w:eastAsia="Times New Roman" w:hAnsiTheme="minorHAnsi" w:cstheme="minorHAnsi"/>
          <w:lang w:eastAsia="pl-PL"/>
        </w:rPr>
        <w:t>zkoły Podstawowej Specjalnej nr 111 im. S. Starzyńskiego w Warszawie przy ul. Różanej 22/24</w:t>
      </w:r>
      <w:bookmarkEnd w:id="8"/>
      <w:r w:rsidR="0055651E" w:rsidRPr="00A3532E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55651E" w:rsidRPr="00A3532E">
        <w:rPr>
          <w:rFonts w:asciiTheme="minorHAnsi" w:eastAsia="Times New Roman" w:hAnsiTheme="minorHAnsi" w:cstheme="minorHAnsi"/>
          <w:lang w:eastAsia="pl-PL"/>
        </w:rPr>
        <w:t>zgodnie z opisem przedmiotu zamówienia stanowiącym załącznik nr 9 do SWZ.</w:t>
      </w:r>
    </w:p>
    <w:p w14:paraId="5E7AD387" w14:textId="63AC4BE5" w:rsidR="002754E4" w:rsidRDefault="002754E4" w:rsidP="00F91BBC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9" w:name="_Hlk117767556"/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awiający zakłada, że maksymalna ilość dni, w których będą dostarczane posiłki to </w:t>
      </w:r>
      <w:r w:rsidR="00AD11F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52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ni</w:t>
      </w:r>
      <w:r w:rsidR="00713F11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</w:t>
      </w:r>
      <w:r w:rsid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</w:r>
      <w:r w:rsidR="00713F11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 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zacunkowa ilość wychowanków</w:t>
      </w:r>
      <w:r w:rsidR="00713F11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ynosi: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6B189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71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sób.</w:t>
      </w:r>
    </w:p>
    <w:p w14:paraId="645706EF" w14:textId="664F9101" w:rsidR="0055651E" w:rsidRPr="005804B8" w:rsidRDefault="002754E4" w:rsidP="00F91BBC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10" w:name="_Hlk118360539"/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ykonawca zobowiązany jest do</w:t>
      </w:r>
      <w:r w:rsidR="004D66AA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ukcesywnego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starczenia </w:t>
      </w:r>
      <w:r w:rsidR="005804B8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biadów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bookmarkStart w:id="11" w:name="_Hlk117773746"/>
      <w:bookmarkStart w:id="12" w:name="_Hlk118363433"/>
      <w:r w:rsidR="0044656A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–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44656A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d </w:t>
      </w:r>
      <w:r w:rsidR="008C6976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godziny </w:t>
      </w:r>
      <w:r w:rsidR="005804B8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0</w:t>
      </w:r>
      <w:r w:rsidR="008C6976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:</w:t>
      </w:r>
      <w:r w:rsidR="005804B8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</w:t>
      </w:r>
      <w:r w:rsidR="008C6976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0</w:t>
      </w:r>
      <w:r w:rsidR="0044656A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godziny 1</w:t>
      </w:r>
      <w:r w:rsidR="005804B8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:</w:t>
      </w:r>
      <w:r w:rsidR="006B189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0</w:t>
      </w:r>
      <w:r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0 (od poniedziałku do piątku)</w:t>
      </w:r>
      <w:bookmarkEnd w:id="11"/>
      <w:r w:rsidR="005804B8" w:rsidRPr="005804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bookmarkEnd w:id="10"/>
    <w:bookmarkEnd w:id="12"/>
    <w:p w14:paraId="53C9CF00" w14:textId="48545CE8" w:rsidR="00057110" w:rsidRPr="005804B8" w:rsidRDefault="002754E4" w:rsidP="00F91BBC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5804B8">
        <w:rPr>
          <w:rFonts w:asciiTheme="minorHAnsi" w:eastAsia="Times New Roman" w:hAnsiTheme="minorHAnsi" w:cstheme="minorHAnsi"/>
          <w:bCs/>
          <w:lang w:eastAsia="pl-PL"/>
        </w:rPr>
        <w:t>W cenie posiłku należy uwzględnić wszystkie koszty związane z realizacją zamówienia, m.in.: koszty zakupu produktów, przygotowania</w:t>
      </w:r>
      <w:r w:rsidRPr="00A3532E">
        <w:rPr>
          <w:rFonts w:asciiTheme="minorHAnsi" w:eastAsia="Times New Roman" w:hAnsiTheme="minorHAnsi" w:cstheme="minorHAnsi"/>
          <w:bCs/>
          <w:lang w:eastAsia="pl-PL"/>
        </w:rPr>
        <w:t>, transport</w:t>
      </w:r>
      <w:r w:rsidR="00964CB7" w:rsidRPr="00A3532E">
        <w:rPr>
          <w:rFonts w:asciiTheme="minorHAnsi" w:eastAsia="Times New Roman" w:hAnsiTheme="minorHAnsi" w:cstheme="minorHAnsi"/>
          <w:bCs/>
          <w:lang w:eastAsia="pl-PL"/>
        </w:rPr>
        <w:t>u</w:t>
      </w:r>
      <w:r w:rsidRPr="00A3532E">
        <w:rPr>
          <w:rFonts w:asciiTheme="minorHAnsi" w:eastAsia="Times New Roman" w:hAnsiTheme="minorHAnsi" w:cstheme="minorHAnsi"/>
          <w:bCs/>
          <w:lang w:eastAsia="pl-PL"/>
        </w:rPr>
        <w:t xml:space="preserve"> i dostarczenia posiłków </w:t>
      </w:r>
      <w:bookmarkStart w:id="13" w:name="_Hlk149222407"/>
      <w:bookmarkStart w:id="14" w:name="_Hlk149223741"/>
      <w:r w:rsidR="00057110" w:rsidRPr="004D43AB">
        <w:rPr>
          <w:rFonts w:asciiTheme="minorHAnsi" w:eastAsia="Times New Roman" w:hAnsiTheme="minorHAnsi" w:cstheme="minorHAnsi"/>
          <w:bCs/>
          <w:lang w:eastAsia="pl-PL"/>
        </w:rPr>
        <w:t xml:space="preserve">do </w:t>
      </w:r>
      <w:r w:rsidR="005804B8" w:rsidRPr="004D43AB">
        <w:rPr>
          <w:rFonts w:asciiTheme="minorHAnsi" w:eastAsia="Times New Roman" w:hAnsiTheme="minorHAnsi" w:cstheme="minorHAnsi"/>
          <w:bCs/>
          <w:lang w:eastAsia="pl-PL"/>
        </w:rPr>
        <w:t>siedziby Szkoły Podstawowej Specjalnej nr 111 im. S. Starzyńskiego w Warszawie przy ul. Różanej 22/24</w:t>
      </w:r>
      <w:r w:rsidR="00057110" w:rsidRPr="004D43AB">
        <w:rPr>
          <w:rFonts w:asciiTheme="minorHAnsi" w:eastAsia="Times New Roman" w:hAnsiTheme="minorHAnsi" w:cstheme="minorHAnsi"/>
          <w:bCs/>
          <w:lang w:eastAsia="pl-PL"/>
        </w:rPr>
        <w:t>.</w:t>
      </w:r>
      <w:bookmarkEnd w:id="13"/>
    </w:p>
    <w:bookmarkEnd w:id="14"/>
    <w:p w14:paraId="21778F7D" w14:textId="1D163074" w:rsidR="002754E4" w:rsidRPr="00A3532E" w:rsidRDefault="002754E4" w:rsidP="00F91BBC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osiłki będą dostarczane transportem </w:t>
      </w:r>
      <w:r w:rsidR="006B1895" w:rsidRPr="006B189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łasnym 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ykonawcy</w:t>
      </w:r>
      <w:r w:rsidR="00964CB7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a własne ryzyko</w:t>
      </w:r>
      <w:r w:rsidR="00586BDA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specjalistycznych pojemnikach gwarantujących utrzymanie odpowiedniej temperatury oraz jakości przewożonych  potraw, na które Wykonawca posiada odpowiednie certyfikaty.</w:t>
      </w:r>
    </w:p>
    <w:p w14:paraId="5F76E2B0" w14:textId="77777777" w:rsidR="00071067" w:rsidRPr="00A3532E" w:rsidRDefault="00071067" w:rsidP="00F91BBC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A3532E">
        <w:rPr>
          <w:rFonts w:asciiTheme="minorHAnsi" w:eastAsia="Times New Roman" w:hAnsiTheme="minorHAnsi" w:cstheme="minorHAnsi"/>
          <w:bCs/>
          <w:lang w:eastAsia="pl-PL"/>
        </w:rPr>
        <w:t>Posiłki muszą spełniać wymogi żywienia zawarte w:</w:t>
      </w:r>
    </w:p>
    <w:p w14:paraId="56D88428" w14:textId="024CDC35" w:rsidR="00BE196A" w:rsidRPr="00BE196A" w:rsidRDefault="00BE196A" w:rsidP="00F91BBC">
      <w:pPr>
        <w:pStyle w:val="Akapitzlist"/>
        <w:numPr>
          <w:ilvl w:val="0"/>
          <w:numId w:val="107"/>
        </w:numPr>
        <w:spacing w:after="0" w:line="300" w:lineRule="auto"/>
        <w:contextualSpacing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15" w:name="_Hlk152581021"/>
      <w:bookmarkEnd w:id="4"/>
      <w:bookmarkEnd w:id="5"/>
      <w:bookmarkEnd w:id="9"/>
      <w:r w:rsidRPr="00BE196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Rozporządzeniu Ministra Zdrowia z dnia 26 lipca 2016 r. w sprawie grup środków spożywczych  przeznaczonych do sprzedaży dzieciom i młodzieży w jednostkach systemu oświaty oraz </w:t>
      </w:r>
      <w:r w:rsidRPr="00BE196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lastRenderedPageBreak/>
        <w:t>wymagań, jakie muszą spełniać środki spożywcze stosowane w ramach żywienia zbiorowego dzieci i młodzieży w tych jednostkach</w:t>
      </w:r>
      <w:r w:rsidR="002F777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2F7775" w:rsidRPr="00A353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(Dz.U. z 2016 r. poz. 1154)</w:t>
      </w:r>
      <w:r w:rsidRPr="00BE196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4B52DE94" w14:textId="52749110" w:rsidR="00BE196A" w:rsidRPr="00BE196A" w:rsidRDefault="00BE196A" w:rsidP="00F91BBC">
      <w:pPr>
        <w:numPr>
          <w:ilvl w:val="0"/>
          <w:numId w:val="107"/>
        </w:numPr>
        <w:tabs>
          <w:tab w:val="clear" w:pos="720"/>
        </w:tabs>
        <w:spacing w:after="0" w:line="30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BE196A">
        <w:rPr>
          <w:rFonts w:asciiTheme="minorHAnsi" w:eastAsia="Times New Roman" w:hAnsiTheme="minorHAnsi" w:cstheme="minorHAnsi"/>
          <w:bCs/>
          <w:lang w:eastAsia="pl-PL"/>
        </w:rPr>
        <w:t>Rozporządzeniu Parlamentu Europejskiego i Rady Europu NR 1333/2008 z dnia 16 grudnia 2008 r. w sprawie dodatków do żywności</w:t>
      </w:r>
      <w:r w:rsidR="002F777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2F7775" w:rsidRPr="00A3532E">
        <w:rPr>
          <w:rFonts w:asciiTheme="minorHAnsi" w:eastAsia="Times New Roman" w:hAnsiTheme="minorHAnsi" w:cstheme="minorHAnsi"/>
          <w:bCs/>
          <w:lang w:eastAsia="pl-PL"/>
        </w:rPr>
        <w:t>(Dz.U. L 354 z 31.12.2008 s. 16 ze zm.)</w:t>
      </w:r>
      <w:r w:rsidRPr="00BE196A">
        <w:rPr>
          <w:rFonts w:asciiTheme="minorHAnsi" w:eastAsia="Times New Roman" w:hAnsiTheme="minorHAnsi" w:cstheme="minorHAnsi"/>
          <w:bCs/>
          <w:lang w:eastAsia="pl-PL"/>
        </w:rPr>
        <w:t xml:space="preserve">; </w:t>
      </w:r>
    </w:p>
    <w:p w14:paraId="4531AAC2" w14:textId="49089360" w:rsidR="00BE196A" w:rsidRPr="00BE196A" w:rsidRDefault="00BE196A" w:rsidP="00F91BBC">
      <w:pPr>
        <w:numPr>
          <w:ilvl w:val="0"/>
          <w:numId w:val="107"/>
        </w:numPr>
        <w:tabs>
          <w:tab w:val="clear" w:pos="720"/>
        </w:tabs>
        <w:spacing w:after="0" w:line="30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BE196A">
        <w:rPr>
          <w:rFonts w:asciiTheme="minorHAnsi" w:eastAsia="Times New Roman" w:hAnsiTheme="minorHAnsi" w:cstheme="minorHAnsi"/>
          <w:bCs/>
          <w:lang w:eastAsia="pl-PL"/>
        </w:rPr>
        <w:t>Ustawie z dnia 25 sierpnia 2006r. o bezpieczeństwie żywności i żywienia</w:t>
      </w:r>
      <w:r w:rsidR="002F777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2F7775" w:rsidRPr="002F7775">
        <w:rPr>
          <w:rFonts w:asciiTheme="minorHAnsi" w:eastAsia="Times New Roman" w:hAnsiTheme="minorHAnsi" w:cstheme="minorHAnsi"/>
          <w:bCs/>
          <w:lang w:eastAsia="pl-PL"/>
        </w:rPr>
        <w:t>(Dz.U. z 2023 r. poz. 1448)</w:t>
      </w:r>
      <w:r w:rsidRPr="00BE196A"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1D70A9E6" w14:textId="77777777" w:rsidR="00BE196A" w:rsidRPr="00BE196A" w:rsidRDefault="00BE196A" w:rsidP="00F91BBC">
      <w:pPr>
        <w:numPr>
          <w:ilvl w:val="0"/>
          <w:numId w:val="107"/>
        </w:numPr>
        <w:tabs>
          <w:tab w:val="clear" w:pos="720"/>
        </w:tabs>
        <w:spacing w:after="0" w:line="30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BE196A">
        <w:rPr>
          <w:rFonts w:asciiTheme="minorHAnsi" w:eastAsia="Times New Roman" w:hAnsiTheme="minorHAnsi" w:cstheme="minorHAnsi"/>
          <w:bCs/>
          <w:lang w:eastAsia="pl-PL"/>
        </w:rPr>
        <w:t>Zaleceniach i Normach obowiązujących i zalecanych przez Instytut Żywności i Żywienia.</w:t>
      </w:r>
      <w:bookmarkEnd w:id="15"/>
    </w:p>
    <w:p w14:paraId="38B83B40" w14:textId="62A3113C" w:rsidR="00727EBF" w:rsidRPr="006B1895" w:rsidRDefault="00042038" w:rsidP="006B1895">
      <w:pPr>
        <w:pStyle w:val="Akapitzlist"/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6B1895">
        <w:rPr>
          <w:rFonts w:asciiTheme="minorHAnsi" w:hAnsiTheme="minorHAnsi" w:cstheme="minorHAnsi"/>
          <w:sz w:val="22"/>
          <w:szCs w:val="22"/>
        </w:rPr>
        <w:t>Zamawiający zawrze umowę z wybranym Wykonawcą.</w:t>
      </w:r>
      <w:r w:rsidR="00176FB3" w:rsidRPr="006B1895">
        <w:rPr>
          <w:rFonts w:asciiTheme="minorHAnsi" w:hAnsiTheme="minorHAnsi" w:cstheme="minorHAnsi"/>
          <w:sz w:val="22"/>
          <w:szCs w:val="22"/>
        </w:rPr>
        <w:t xml:space="preserve"> Projektowane postanowienia umowy </w:t>
      </w:r>
      <w:r w:rsidR="00DC1377" w:rsidRPr="006B1895">
        <w:rPr>
          <w:rFonts w:asciiTheme="minorHAnsi" w:hAnsiTheme="minorHAnsi" w:cstheme="minorHAnsi"/>
          <w:sz w:val="22"/>
          <w:szCs w:val="22"/>
        </w:rPr>
        <w:br/>
      </w:r>
      <w:r w:rsidR="00176FB3" w:rsidRPr="006B1895">
        <w:rPr>
          <w:rFonts w:asciiTheme="minorHAnsi" w:hAnsiTheme="minorHAnsi" w:cstheme="minorHAnsi"/>
          <w:sz w:val="22"/>
          <w:szCs w:val="22"/>
        </w:rPr>
        <w:t>w sprawie zamówienia publicznego, określone</w:t>
      </w:r>
      <w:r w:rsidR="00001127" w:rsidRPr="006B1895">
        <w:rPr>
          <w:rFonts w:asciiTheme="minorHAnsi" w:hAnsiTheme="minorHAnsi" w:cstheme="minorHAnsi"/>
          <w:sz w:val="22"/>
          <w:szCs w:val="22"/>
        </w:rPr>
        <w:t xml:space="preserve"> zostały w załączniku nr 4 do S</w:t>
      </w:r>
      <w:r w:rsidR="00176FB3" w:rsidRPr="006B1895">
        <w:rPr>
          <w:rFonts w:asciiTheme="minorHAnsi" w:hAnsiTheme="minorHAnsi" w:cstheme="minorHAnsi"/>
          <w:sz w:val="22"/>
          <w:szCs w:val="22"/>
        </w:rPr>
        <w:t>WZ.</w:t>
      </w:r>
    </w:p>
    <w:p w14:paraId="0EC5D707" w14:textId="53DC4440" w:rsidR="00727EBF" w:rsidRPr="00A3532E" w:rsidRDefault="00042038" w:rsidP="006B1895">
      <w:pPr>
        <w:numPr>
          <w:ilvl w:val="0"/>
          <w:numId w:val="22"/>
        </w:numPr>
        <w:spacing w:after="0" w:line="300" w:lineRule="auto"/>
        <w:ind w:left="284" w:hanging="284"/>
        <w:contextualSpacing/>
        <w:rPr>
          <w:rFonts w:asciiTheme="minorHAnsi" w:hAnsiTheme="minorHAnsi" w:cstheme="minorHAnsi"/>
        </w:rPr>
      </w:pPr>
      <w:r w:rsidRPr="00A3532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A3532E">
        <w:rPr>
          <w:rFonts w:asciiTheme="minorHAnsi" w:hAnsiTheme="minorHAnsi" w:cstheme="minorHAnsi"/>
        </w:rPr>
        <w:t>tym za przebieg oraz terminow</w:t>
      </w:r>
      <w:r w:rsidR="004E01FF" w:rsidRPr="00A3532E">
        <w:rPr>
          <w:rFonts w:asciiTheme="minorHAnsi" w:hAnsiTheme="minorHAnsi" w:cstheme="minorHAnsi"/>
        </w:rPr>
        <w:t>e</w:t>
      </w:r>
      <w:r w:rsidR="00AB7970" w:rsidRPr="00A3532E">
        <w:rPr>
          <w:rFonts w:asciiTheme="minorHAnsi" w:hAnsiTheme="minorHAnsi" w:cstheme="minorHAnsi"/>
        </w:rPr>
        <w:t xml:space="preserve"> </w:t>
      </w:r>
      <w:r w:rsidR="004E01FF" w:rsidRPr="00A3532E">
        <w:rPr>
          <w:rFonts w:asciiTheme="minorHAnsi" w:hAnsiTheme="minorHAnsi" w:cstheme="minorHAnsi"/>
        </w:rPr>
        <w:t xml:space="preserve">wykonanie </w:t>
      </w:r>
      <w:r w:rsidRPr="00A3532E">
        <w:rPr>
          <w:rFonts w:asciiTheme="minorHAnsi" w:hAnsiTheme="minorHAnsi" w:cstheme="minorHAnsi"/>
        </w:rPr>
        <w:t>zamówienia, zgodność z warunkami technicznymi i jakościowymi określonymi dla</w:t>
      </w:r>
      <w:r w:rsidR="00714B4F" w:rsidRPr="00A3532E">
        <w:rPr>
          <w:rFonts w:asciiTheme="minorHAnsi" w:hAnsiTheme="minorHAnsi" w:cstheme="minorHAnsi"/>
        </w:rPr>
        <w:t xml:space="preserve"> </w:t>
      </w:r>
      <w:r w:rsidRPr="00A3532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bookmarkEnd w:id="6"/>
    <w:p w14:paraId="011AE57C" w14:textId="77777777" w:rsidR="000B46C6" w:rsidRPr="00A3532E" w:rsidRDefault="000B46C6" w:rsidP="006B1895">
      <w:pPr>
        <w:numPr>
          <w:ilvl w:val="0"/>
          <w:numId w:val="22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</w:rPr>
      </w:pPr>
      <w:r w:rsidRPr="00A3532E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3532E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1AC4F1C1" w14:textId="555F7D0D" w:rsidR="00286B3C" w:rsidRPr="00A3532E" w:rsidRDefault="00964CB7" w:rsidP="00F91BBC">
      <w:pPr>
        <w:tabs>
          <w:tab w:val="num" w:pos="284"/>
        </w:tabs>
        <w:spacing w:after="0" w:line="300" w:lineRule="auto"/>
        <w:ind w:left="284"/>
        <w:contextualSpacing/>
        <w:rPr>
          <w:rFonts w:asciiTheme="minorHAnsi" w:hAnsiTheme="minorHAnsi" w:cstheme="minorHAnsi"/>
          <w:lang w:eastAsia="pl-PL"/>
        </w:rPr>
      </w:pPr>
      <w:r w:rsidRPr="00A3532E">
        <w:rPr>
          <w:rFonts w:asciiTheme="minorHAnsi" w:hAnsiTheme="minorHAnsi" w:cstheme="minorHAnsi"/>
          <w:b/>
        </w:rPr>
        <w:t>55321000-6</w:t>
      </w:r>
      <w:r w:rsidR="00286B3C" w:rsidRPr="00A3532E">
        <w:rPr>
          <w:rFonts w:asciiTheme="minorHAnsi" w:hAnsiTheme="minorHAnsi" w:cstheme="minorHAnsi"/>
          <w:lang w:eastAsia="pl-PL"/>
        </w:rPr>
        <w:t xml:space="preserve"> – Usługi </w:t>
      </w:r>
      <w:r w:rsidRPr="00A3532E">
        <w:rPr>
          <w:rFonts w:asciiTheme="minorHAnsi" w:hAnsiTheme="minorHAnsi" w:cstheme="minorHAnsi"/>
          <w:lang w:eastAsia="pl-PL"/>
        </w:rPr>
        <w:t>przygotowywania posiłków</w:t>
      </w:r>
    </w:p>
    <w:p w14:paraId="34494C10" w14:textId="25DB9A1B" w:rsidR="00A752CB" w:rsidRPr="00A3532E" w:rsidRDefault="00964CB7" w:rsidP="00F91BBC">
      <w:pPr>
        <w:tabs>
          <w:tab w:val="num" w:pos="284"/>
        </w:tabs>
        <w:spacing w:after="0" w:line="300" w:lineRule="auto"/>
        <w:ind w:left="284"/>
        <w:contextualSpacing/>
        <w:rPr>
          <w:rFonts w:asciiTheme="minorHAnsi" w:hAnsiTheme="minorHAnsi" w:cstheme="minorHAnsi"/>
        </w:rPr>
      </w:pPr>
      <w:r w:rsidRPr="00A3532E">
        <w:rPr>
          <w:rFonts w:asciiTheme="minorHAnsi" w:hAnsiTheme="minorHAnsi" w:cstheme="minorHAnsi"/>
          <w:b/>
        </w:rPr>
        <w:t>55524000-9</w:t>
      </w:r>
      <w:r w:rsidR="00286B3C" w:rsidRPr="00A3532E">
        <w:rPr>
          <w:rFonts w:asciiTheme="minorHAnsi" w:hAnsiTheme="minorHAnsi" w:cstheme="minorHAnsi"/>
        </w:rPr>
        <w:t xml:space="preserve"> </w:t>
      </w:r>
      <w:r w:rsidR="00286B3C" w:rsidRPr="00A3532E">
        <w:rPr>
          <w:rFonts w:asciiTheme="minorHAnsi" w:hAnsiTheme="minorHAnsi" w:cstheme="minorHAnsi"/>
          <w:lang w:eastAsia="pl-PL"/>
        </w:rPr>
        <w:t xml:space="preserve">– </w:t>
      </w:r>
      <w:r w:rsidRPr="00A3532E">
        <w:rPr>
          <w:rFonts w:asciiTheme="minorHAnsi" w:hAnsiTheme="minorHAnsi" w:cstheme="minorHAnsi"/>
          <w:lang w:eastAsia="pl-PL"/>
        </w:rPr>
        <w:t>Usługi dostarczania posiłków do szkół</w:t>
      </w:r>
    </w:p>
    <w:p w14:paraId="15395621" w14:textId="03F2CE2E" w:rsidR="005E774C" w:rsidRPr="003A21D6" w:rsidRDefault="005E774C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3532E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</w:t>
      </w:r>
      <w:r w:rsidR="009929E1"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>. Z</w:t>
      </w:r>
      <w:r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godnie z art. 91 Pzp </w:t>
      </w:r>
      <w:r w:rsidR="009929E1"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 Zamawiający </w:t>
      </w:r>
      <w:r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nie dokonał podziału zamówienia na części, </w:t>
      </w:r>
      <w:r w:rsidR="009D3C4F"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ponieważ </w:t>
      </w:r>
      <w:r w:rsidR="00964CB7"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koordynacja działań różnych wykonawców realizujących te same usługi mogłaby zagrozić właściwemu wykonaniu zamówienia i znacznie zwiększyć koszty wykonania całego zamówienia. </w:t>
      </w:r>
      <w:r w:rsidR="009D3C4F" w:rsidRPr="00A3532E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 xml:space="preserve">Nadmierne trudności w połączeniu zadań różnych wykonawców przy wykonywaniu </w:t>
      </w:r>
      <w:r w:rsidR="009D3C4F" w:rsidRPr="003A21D6">
        <w:rPr>
          <w:rFonts w:asciiTheme="minorHAnsi" w:eastAsia="Times New Roman" w:hAnsiTheme="minorHAnsi" w:cstheme="minorHAnsi"/>
          <w:color w:val="auto"/>
          <w:sz w:val="22"/>
          <w:szCs w:val="22"/>
          <w:lang w:eastAsia="zh-CN"/>
        </w:rPr>
        <w:t>zamówienia, wyższe koszty każdej z wykonywanych części oraz brak możliwości koordynacji skutkujący nieprawidłową realizacją zamówienia, spowodowałby trudności w realizacji zamówienia przez różnych wykonawców realizujących poszczególne jego części.</w:t>
      </w:r>
    </w:p>
    <w:p w14:paraId="7F0C725A" w14:textId="77777777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6" w:name="_Hlk117064708"/>
      <w:bookmarkStart w:id="17" w:name="_Hlk117769665"/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wymaga wniesienia wadium w niniejszym postępowaniu.</w:t>
      </w:r>
    </w:p>
    <w:p w14:paraId="5FC16756" w14:textId="57E29DF9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informuje, iż nie przewiduje udzielenia zamówień na dodatkowe dostawy, o których mowa w art. 214 ust. 1 pkt 8 Pzp.</w:t>
      </w:r>
    </w:p>
    <w:p w14:paraId="19A63AE4" w14:textId="169887E5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dopuszcza składania ofert wariantowych.</w:t>
      </w:r>
    </w:p>
    <w:p w14:paraId="192DFED8" w14:textId="77777777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przewiduje aukcji elektronicznej.</w:t>
      </w:r>
    </w:p>
    <w:p w14:paraId="149658EC" w14:textId="77777777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przewiduje ustanowienia dynamicznego systemu zakupów.</w:t>
      </w:r>
    </w:p>
    <w:p w14:paraId="66DE0EE7" w14:textId="77777777" w:rsidR="001F09F4" w:rsidRPr="003A21D6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przewiduje zawarcia umowy ramowej.</w:t>
      </w:r>
    </w:p>
    <w:p w14:paraId="6FEEA475" w14:textId="77777777" w:rsidR="001F09F4" w:rsidRPr="001F09F4" w:rsidRDefault="001F09F4" w:rsidP="006B1895">
      <w:pPr>
        <w:pStyle w:val="Akapitzlist"/>
        <w:numPr>
          <w:ilvl w:val="0"/>
          <w:numId w:val="22"/>
        </w:numPr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A21D6">
        <w:rPr>
          <w:rFonts w:asciiTheme="minorHAnsi" w:hAnsiTheme="minorHAnsi" w:cstheme="minorHAnsi"/>
          <w:sz w:val="22"/>
          <w:szCs w:val="22"/>
          <w:lang w:eastAsia="pl-PL"/>
        </w:rPr>
        <w:t>Zamawiający nie przewiduje zwrotu kosztów udziału w postępowaniu</w:t>
      </w:r>
      <w:r w:rsidRPr="001F09F4">
        <w:rPr>
          <w:rFonts w:asciiTheme="minorHAnsi" w:hAnsiTheme="minorHAnsi" w:cstheme="minorHAnsi"/>
          <w:lang w:eastAsia="pl-PL"/>
        </w:rPr>
        <w:t>.</w:t>
      </w:r>
    </w:p>
    <w:p w14:paraId="54CD2F96" w14:textId="3DAF1775" w:rsidR="00A9605F" w:rsidRPr="00A3532E" w:rsidRDefault="00C804F8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A3532E">
        <w:rPr>
          <w:rFonts w:asciiTheme="minorHAnsi" w:hAnsiTheme="minorHAnsi" w:cstheme="minorHAnsi"/>
        </w:rPr>
        <w:t xml:space="preserve">Zamawiający, na podstawie art. 95 ust. 1 </w:t>
      </w:r>
      <w:r w:rsidR="009929E1" w:rsidRPr="00A3532E">
        <w:rPr>
          <w:rFonts w:asciiTheme="minorHAnsi" w:hAnsiTheme="minorHAnsi" w:cstheme="minorHAnsi"/>
        </w:rPr>
        <w:t>P</w:t>
      </w:r>
      <w:r w:rsidRPr="00A3532E">
        <w:rPr>
          <w:rFonts w:asciiTheme="minorHAnsi" w:hAnsiTheme="minorHAnsi" w:cstheme="minorHAnsi"/>
        </w:rPr>
        <w:t>zp wymaga, aby nie później niż w dniu zawarcia umowy,</w:t>
      </w:r>
      <w:r w:rsidR="001400E9" w:rsidRPr="00A3532E">
        <w:rPr>
          <w:rFonts w:asciiTheme="minorHAnsi" w:hAnsiTheme="minorHAnsi" w:cstheme="minorHAnsi"/>
        </w:rPr>
        <w:t xml:space="preserve"> </w:t>
      </w:r>
      <w:r w:rsidRPr="00A3532E">
        <w:rPr>
          <w:rFonts w:asciiTheme="minorHAnsi" w:hAnsiTheme="minorHAnsi" w:cstheme="minorHAnsi"/>
        </w:rPr>
        <w:t>Wykonawca lub Podwykonawcy zatrudniali, przez cały okres realizacji zamówienia, na podstawie umowy o pracę, wszystkie osoby</w:t>
      </w:r>
      <w:r w:rsidR="005A2FA1" w:rsidRPr="00A3532E">
        <w:rPr>
          <w:rFonts w:asciiTheme="minorHAnsi" w:hAnsiTheme="minorHAnsi" w:cstheme="minorHAnsi"/>
        </w:rPr>
        <w:t>,</w:t>
      </w:r>
      <w:r w:rsidRPr="00A3532E">
        <w:rPr>
          <w:rFonts w:asciiTheme="minorHAnsi" w:hAnsiTheme="minorHAnsi" w:cstheme="minorHAnsi"/>
        </w:rPr>
        <w:t xml:space="preserve"> </w:t>
      </w:r>
      <w:r w:rsidR="005A2FA1" w:rsidRPr="00A3532E">
        <w:rPr>
          <w:rFonts w:asciiTheme="minorHAnsi" w:hAnsiTheme="minorHAnsi" w:cstheme="minorHAnsi"/>
        </w:rPr>
        <w:t>które</w:t>
      </w:r>
      <w:r w:rsidR="00C6538D">
        <w:rPr>
          <w:rFonts w:asciiTheme="minorHAnsi" w:hAnsiTheme="minorHAnsi" w:cstheme="minorHAnsi"/>
        </w:rPr>
        <w:t xml:space="preserve"> będą</w:t>
      </w:r>
      <w:r w:rsidR="005A2FA1" w:rsidRPr="00A3532E">
        <w:rPr>
          <w:rFonts w:asciiTheme="minorHAnsi" w:hAnsiTheme="minorHAnsi" w:cstheme="minorHAnsi"/>
        </w:rPr>
        <w:t xml:space="preserve"> przygotow</w:t>
      </w:r>
      <w:r w:rsidR="00C6538D">
        <w:rPr>
          <w:rFonts w:asciiTheme="minorHAnsi" w:hAnsiTheme="minorHAnsi" w:cstheme="minorHAnsi"/>
        </w:rPr>
        <w:t>ywać</w:t>
      </w:r>
      <w:r w:rsidR="005A2FA1" w:rsidRPr="00A3532E">
        <w:rPr>
          <w:rFonts w:asciiTheme="minorHAnsi" w:hAnsiTheme="minorHAnsi" w:cstheme="minorHAnsi"/>
        </w:rPr>
        <w:t xml:space="preserve"> posiłki</w:t>
      </w:r>
      <w:r w:rsidRPr="00A3532E">
        <w:rPr>
          <w:rFonts w:asciiTheme="minorHAnsi" w:hAnsiTheme="minorHAnsi" w:cstheme="minorHAnsi"/>
          <w:bCs/>
        </w:rPr>
        <w:t>.</w:t>
      </w:r>
      <w:bookmarkEnd w:id="16"/>
    </w:p>
    <w:bookmarkEnd w:id="17"/>
    <w:p w14:paraId="1A7E61DF" w14:textId="58886A03" w:rsidR="006917DD" w:rsidRPr="00A3532E" w:rsidRDefault="006917DD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A3532E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 w:rsidRPr="00A3532E">
        <w:rPr>
          <w:rFonts w:asciiTheme="minorHAnsi" w:hAnsiTheme="minorHAnsi" w:cstheme="minorHAnsi"/>
          <w:lang w:eastAsia="pl-PL"/>
        </w:rPr>
        <w:t>P</w:t>
      </w:r>
      <w:r w:rsidRPr="00A3532E">
        <w:rPr>
          <w:rFonts w:asciiTheme="minorHAnsi" w:hAnsiTheme="minorHAnsi" w:cstheme="minorHAnsi"/>
          <w:lang w:eastAsia="pl-PL"/>
        </w:rPr>
        <w:t>z</w:t>
      </w:r>
      <w:r w:rsidR="000001BD" w:rsidRPr="00A3532E">
        <w:rPr>
          <w:rFonts w:asciiTheme="minorHAnsi" w:hAnsiTheme="minorHAnsi" w:cstheme="minorHAnsi"/>
          <w:lang w:eastAsia="pl-PL"/>
        </w:rPr>
        <w:t>p</w:t>
      </w:r>
      <w:r w:rsidRPr="00A3532E">
        <w:rPr>
          <w:rFonts w:asciiTheme="minorHAnsi" w:hAnsiTheme="minorHAnsi" w:cstheme="minorHAnsi"/>
          <w:lang w:eastAsia="pl-PL"/>
        </w:rPr>
        <w:t>.</w:t>
      </w:r>
    </w:p>
    <w:p w14:paraId="2ECD3E42" w14:textId="7C0DF114" w:rsidR="00471F2A" w:rsidRPr="00A3532E" w:rsidRDefault="00471F2A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A3532E">
        <w:rPr>
          <w:rFonts w:asciiTheme="minorHAnsi" w:hAnsiTheme="minorHAnsi" w:cstheme="minorHAnsi"/>
          <w:lang w:eastAsia="pl-PL"/>
        </w:rPr>
        <w:t>Zamawiający</w:t>
      </w:r>
      <w:r w:rsidR="00E90641">
        <w:rPr>
          <w:rFonts w:asciiTheme="minorHAnsi" w:hAnsiTheme="minorHAnsi" w:cstheme="minorHAnsi"/>
          <w:lang w:eastAsia="pl-PL"/>
        </w:rPr>
        <w:t xml:space="preserve"> nie</w:t>
      </w:r>
      <w:r w:rsidRPr="00A3532E">
        <w:rPr>
          <w:rFonts w:asciiTheme="minorHAnsi" w:hAnsiTheme="minorHAnsi" w:cstheme="minorHAnsi"/>
          <w:lang w:eastAsia="pl-PL"/>
        </w:rPr>
        <w:t xml:space="preserve"> dopuszcza możliwoś</w:t>
      </w:r>
      <w:r w:rsidR="00E90641">
        <w:rPr>
          <w:rFonts w:asciiTheme="minorHAnsi" w:hAnsiTheme="minorHAnsi" w:cstheme="minorHAnsi"/>
          <w:lang w:eastAsia="pl-PL"/>
        </w:rPr>
        <w:t>ci</w:t>
      </w:r>
      <w:r w:rsidRPr="00A3532E">
        <w:rPr>
          <w:rFonts w:asciiTheme="minorHAnsi" w:hAnsiTheme="minorHAnsi" w:cstheme="minorHAnsi"/>
          <w:lang w:eastAsia="pl-PL"/>
        </w:rPr>
        <w:t xml:space="preserve"> złożenia ofert</w:t>
      </w:r>
      <w:r w:rsidR="00347B43" w:rsidRPr="00A3532E">
        <w:rPr>
          <w:rFonts w:asciiTheme="minorHAnsi" w:hAnsiTheme="minorHAnsi" w:cstheme="minorHAnsi"/>
          <w:lang w:eastAsia="pl-PL"/>
        </w:rPr>
        <w:t>y</w:t>
      </w:r>
      <w:r w:rsidRPr="00A3532E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 w:rsidRPr="00A3532E">
        <w:rPr>
          <w:rFonts w:asciiTheme="minorHAnsi" w:hAnsiTheme="minorHAnsi" w:cstheme="minorHAnsi"/>
          <w:lang w:eastAsia="pl-PL"/>
        </w:rPr>
        <w:t>P</w:t>
      </w:r>
      <w:r w:rsidRPr="00A3532E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Pr="006C57E3" w:rsidRDefault="009D1581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A3532E">
        <w:rPr>
          <w:rFonts w:asciiTheme="minorHAnsi" w:hAnsiTheme="minorHAnsi" w:cstheme="minorHAnsi"/>
          <w:lang w:eastAsia="pl-PL"/>
        </w:rPr>
        <w:t xml:space="preserve">Zamawiający </w:t>
      </w:r>
      <w:r w:rsidRPr="006C57E3">
        <w:rPr>
          <w:rFonts w:asciiTheme="minorHAnsi" w:hAnsiTheme="minorHAnsi" w:cstheme="minorHAnsi"/>
          <w:lang w:eastAsia="pl-PL"/>
        </w:rPr>
        <w:t xml:space="preserve">nie przewiduje zastrzeżenia możliwości ubiegania się o udzielenie zamówienia wyłącznie przez Wykonawców, o których mowa w art. 94 </w:t>
      </w:r>
      <w:r w:rsidR="00726D4B" w:rsidRPr="006C57E3">
        <w:rPr>
          <w:rFonts w:asciiTheme="minorHAnsi" w:hAnsiTheme="minorHAnsi" w:cstheme="minorHAnsi"/>
          <w:lang w:eastAsia="pl-PL"/>
        </w:rPr>
        <w:t>P</w:t>
      </w:r>
      <w:r w:rsidRPr="006C57E3">
        <w:rPr>
          <w:rFonts w:asciiTheme="minorHAnsi" w:hAnsiTheme="minorHAnsi" w:cstheme="minorHAnsi"/>
          <w:lang w:eastAsia="pl-PL"/>
        </w:rPr>
        <w:t>zp.</w:t>
      </w:r>
    </w:p>
    <w:p w14:paraId="0A1180DD" w14:textId="7E168B94" w:rsidR="006C57E3" w:rsidRPr="006C57E3" w:rsidRDefault="006C57E3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6C57E3">
        <w:rPr>
          <w:rFonts w:asciiTheme="minorHAnsi" w:hAnsiTheme="minorHAnsi" w:cstheme="minorHAnsi"/>
          <w:lang w:eastAsia="pl-PL"/>
        </w:rPr>
        <w:t>Zamawiający nie przewiduje konieczności złożenia oferty po:</w:t>
      </w:r>
    </w:p>
    <w:p w14:paraId="5C894D6A" w14:textId="5005582D" w:rsidR="006C57E3" w:rsidRPr="006C57E3" w:rsidRDefault="006C57E3" w:rsidP="00F91BBC">
      <w:pPr>
        <w:pStyle w:val="Akapitzlist"/>
        <w:numPr>
          <w:ilvl w:val="0"/>
          <w:numId w:val="106"/>
        </w:numPr>
        <w:tabs>
          <w:tab w:val="center" w:pos="-252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C57E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dbyciu przez wykonawcę wizji lokalnej lub</w:t>
      </w:r>
    </w:p>
    <w:p w14:paraId="1EB4ACBE" w14:textId="04A482CB" w:rsidR="007C4A63" w:rsidRPr="006C57E3" w:rsidRDefault="006C57E3" w:rsidP="00F91BBC">
      <w:pPr>
        <w:pStyle w:val="Akapitzlist"/>
        <w:numPr>
          <w:ilvl w:val="0"/>
          <w:numId w:val="106"/>
        </w:numPr>
        <w:tabs>
          <w:tab w:val="center" w:pos="-2520"/>
        </w:tabs>
        <w:spacing w:after="0" w:line="30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C57E3">
        <w:rPr>
          <w:rFonts w:asciiTheme="minorHAnsi" w:hAnsiTheme="minorHAnsi" w:cstheme="minorHAnsi"/>
          <w:sz w:val="22"/>
          <w:szCs w:val="22"/>
          <w:lang w:eastAsia="pl-PL"/>
        </w:rPr>
        <w:t xml:space="preserve">sprawdzeniu przez wykonawcę dokumentów niezbędnych do realizacji zamówienia,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C57E3">
        <w:rPr>
          <w:rFonts w:asciiTheme="minorHAnsi" w:hAnsiTheme="minorHAnsi" w:cstheme="minorHAnsi"/>
          <w:sz w:val="22"/>
          <w:szCs w:val="22"/>
          <w:lang w:eastAsia="pl-PL"/>
        </w:rPr>
        <w:t>o których mowa w art. 131 ust. 2 ustawy.</w:t>
      </w:r>
    </w:p>
    <w:p w14:paraId="5BB84421" w14:textId="77777777" w:rsidR="002C7B4A" w:rsidRDefault="002C7B4A" w:rsidP="00F91BBC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r w:rsidRPr="006C57E3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18ECBE43" w14:textId="2B300446" w:rsidR="003A21D6" w:rsidRDefault="003A21D6" w:rsidP="00F91BBC">
      <w:pPr>
        <w:numPr>
          <w:ilvl w:val="0"/>
          <w:numId w:val="38"/>
        </w:numPr>
        <w:tabs>
          <w:tab w:val="clear" w:pos="720"/>
          <w:tab w:val="center" w:pos="-2520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lang w:eastAsia="pl-PL"/>
        </w:rPr>
      </w:pPr>
      <w:bookmarkStart w:id="18" w:name="_Hlk152515305"/>
      <w:r>
        <w:rPr>
          <w:rFonts w:asciiTheme="minorHAnsi" w:hAnsiTheme="minorHAnsi" w:cstheme="minorHAnsi"/>
          <w:lang w:eastAsia="pl-PL"/>
        </w:rPr>
        <w:t xml:space="preserve">Zamawiający </w:t>
      </w:r>
      <w:r w:rsidRPr="003A21D6">
        <w:rPr>
          <w:rFonts w:asciiTheme="minorHAnsi" w:hAnsiTheme="minorHAnsi" w:cstheme="minorHAnsi"/>
          <w:lang w:eastAsia="pl-PL"/>
        </w:rPr>
        <w:t xml:space="preserve">gwarantuje realizację przedmiotu zamówienia na poziomie minimum </w:t>
      </w:r>
      <w:r>
        <w:rPr>
          <w:rFonts w:asciiTheme="minorHAnsi" w:hAnsiTheme="minorHAnsi" w:cstheme="minorHAnsi"/>
          <w:lang w:eastAsia="pl-PL"/>
        </w:rPr>
        <w:t>5</w:t>
      </w:r>
      <w:r w:rsidRPr="003A21D6">
        <w:rPr>
          <w:rFonts w:asciiTheme="minorHAnsi" w:hAnsiTheme="minorHAnsi" w:cstheme="minorHAnsi"/>
          <w:lang w:eastAsia="pl-PL"/>
        </w:rPr>
        <w:t>0%.  Wykonawcy nie przysługuj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3A21D6">
        <w:rPr>
          <w:rFonts w:asciiTheme="minorHAnsi" w:hAnsiTheme="minorHAnsi" w:cstheme="minorHAnsi"/>
          <w:lang w:eastAsia="pl-PL"/>
        </w:rPr>
        <w:t>w tym zakresie żadne roszczenie, w tym roszczenie odszkodowawcze.</w:t>
      </w:r>
    </w:p>
    <w:p w14:paraId="35B90ACF" w14:textId="4F909DB2" w:rsidR="00967E81" w:rsidRPr="006B1895" w:rsidRDefault="00967E81" w:rsidP="00855A9A">
      <w:pPr>
        <w:numPr>
          <w:ilvl w:val="0"/>
          <w:numId w:val="38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 xml:space="preserve">Wykonawca zobowiązany jest do dostosowania się do wymagań wynikających z przepisów ustawy z dnia 11 stycznia 2018 roku o elektromobilności i paliwach alternatywnych (t.j. Dz. U. z 2023 r., poz. 110 z późn. zm.) zwanej dalej „ustawą o elektromobilności”, wymienionych w ust. </w:t>
      </w:r>
      <w:r w:rsidR="006B1895">
        <w:rPr>
          <w:rFonts w:asciiTheme="minorHAnsi" w:hAnsiTheme="minorHAnsi" w:cstheme="minorHAnsi"/>
          <w:color w:val="auto"/>
        </w:rPr>
        <w:t>21</w:t>
      </w:r>
      <w:r w:rsidRPr="006B1895">
        <w:rPr>
          <w:rFonts w:asciiTheme="minorHAnsi" w:hAnsiTheme="minorHAnsi" w:cstheme="minorHAnsi"/>
          <w:color w:val="auto"/>
        </w:rPr>
        <w:t>-</w:t>
      </w:r>
      <w:r w:rsidR="006B1895">
        <w:rPr>
          <w:rFonts w:asciiTheme="minorHAnsi" w:hAnsiTheme="minorHAnsi" w:cstheme="minorHAnsi"/>
          <w:color w:val="auto"/>
        </w:rPr>
        <w:t>24</w:t>
      </w:r>
      <w:r w:rsidRPr="006B1895">
        <w:rPr>
          <w:rFonts w:asciiTheme="minorHAnsi" w:hAnsiTheme="minorHAnsi" w:cstheme="minorHAnsi"/>
          <w:color w:val="auto"/>
        </w:rPr>
        <w:t xml:space="preserve"> (poniżej).</w:t>
      </w:r>
    </w:p>
    <w:p w14:paraId="16E06FE2" w14:textId="79FE9532" w:rsidR="00967E81" w:rsidRPr="006B1895" w:rsidRDefault="00967E81" w:rsidP="00855A9A">
      <w:pPr>
        <w:numPr>
          <w:ilvl w:val="0"/>
          <w:numId w:val="38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>Wykonawca zobowiązany jest do zapewnienia udziału pojazdów samochodowych: elektrycznych lub napędzanych gazem ziemnym, w rozumieniu przepisu art. 2 pkt 33 ustawy z dnia 20 czerwca 1997r. -</w:t>
      </w:r>
      <w:r w:rsidR="006B1895">
        <w:rPr>
          <w:rFonts w:asciiTheme="minorHAnsi" w:hAnsiTheme="minorHAnsi" w:cstheme="minorHAnsi"/>
          <w:color w:val="auto"/>
        </w:rPr>
        <w:t xml:space="preserve"> </w:t>
      </w:r>
      <w:r w:rsidRPr="006B1895">
        <w:rPr>
          <w:rFonts w:asciiTheme="minorHAnsi" w:hAnsiTheme="minorHAnsi" w:cstheme="minorHAnsi"/>
          <w:color w:val="auto"/>
        </w:rPr>
        <w:t>Prawo o ruchu drogowym, we flocie pojazdów użytkowanych przy wykonywaniu umowy w liczbie wynikającej z ustawy o elektromobilności.</w:t>
      </w:r>
    </w:p>
    <w:p w14:paraId="3B30EBEC" w14:textId="77777777" w:rsidR="00967E81" w:rsidRPr="006B1895" w:rsidRDefault="00967E81" w:rsidP="00855A9A">
      <w:pPr>
        <w:numPr>
          <w:ilvl w:val="0"/>
          <w:numId w:val="38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>Przez cały okres trwania umowy do obowiązku Wykonawcy należy dostarczenie Zamawiającemu, po zakończeniu okresu rozliczeniowego wraz z fakturą za ten okres, oświadczenia:</w:t>
      </w:r>
    </w:p>
    <w:p w14:paraId="5ED786C3" w14:textId="77777777" w:rsidR="00967E81" w:rsidRPr="006B1895" w:rsidRDefault="00967E81" w:rsidP="006B1895">
      <w:pPr>
        <w:spacing w:after="0" w:line="300" w:lineRule="auto"/>
        <w:ind w:left="709" w:hanging="142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>a) o dostosowaniu floty pojazdów użytkowanych przy wykonywaniu umowy do wymagań ustawy o elektromobilności lub</w:t>
      </w:r>
    </w:p>
    <w:p w14:paraId="0D59D25E" w14:textId="77777777" w:rsidR="00967E81" w:rsidRPr="006B1895" w:rsidRDefault="00967E81" w:rsidP="006B1895">
      <w:pPr>
        <w:spacing w:after="0" w:line="300" w:lineRule="auto"/>
        <w:ind w:left="709" w:hanging="142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>b) oświadczenie z którego wynika, iż używana do realizacji zamówienia liczba pojazdów nie wymaga zastosowania pojazdów elektrycznych lub napędzanych gazem ziemnym.</w:t>
      </w:r>
    </w:p>
    <w:p w14:paraId="49E8065D" w14:textId="77777777" w:rsidR="00967E81" w:rsidRPr="006B1895" w:rsidRDefault="00967E81" w:rsidP="00855A9A">
      <w:pPr>
        <w:numPr>
          <w:ilvl w:val="0"/>
          <w:numId w:val="38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color w:val="auto"/>
        </w:rPr>
      </w:pPr>
      <w:r w:rsidRPr="006B1895">
        <w:rPr>
          <w:rFonts w:asciiTheme="minorHAnsi" w:hAnsiTheme="minorHAnsi" w:cstheme="minorHAnsi"/>
          <w:color w:val="auto"/>
        </w:rPr>
        <w:t>Zamawiający uprawniony jest do wykonywania czynności kontrolnych wobec Wykonawcy odnośnie spełniania przez niego wymogów wskazanych w ustawie o elektromobilności, w szczególności poprzez żądanie od Wykonawcy, w terminie 4 dni wykazu pojazdów samochodowych zawierających m.in. ilość, rodzaj napędu, markę oraz numery rejestracyjne pojazdów użytkowanych przy wykonywaniu zamówienia.</w:t>
      </w:r>
    </w:p>
    <w:p w14:paraId="6C20B649" w14:textId="634DCCFE" w:rsidR="00B77D79" w:rsidRPr="006B1895" w:rsidRDefault="00967E81" w:rsidP="00855A9A">
      <w:pPr>
        <w:numPr>
          <w:ilvl w:val="0"/>
          <w:numId w:val="38"/>
        </w:numPr>
        <w:tabs>
          <w:tab w:val="center" w:pos="-2520"/>
        </w:tabs>
        <w:spacing w:after="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6B1895">
        <w:rPr>
          <w:rFonts w:asciiTheme="minorHAnsi" w:hAnsiTheme="minorHAnsi" w:cstheme="minorHAnsi"/>
          <w:color w:val="auto"/>
        </w:rPr>
        <w:t>W przypadku zmiany ustawy o elektromobilności i paliwach alternatywnych, Wykonawca zobowiązuje się do dostosowania się do wymagań wynikających z zmienionych przepisów tej ustawy</w:t>
      </w:r>
      <w:r w:rsidR="00CB5B61" w:rsidRPr="006B1895">
        <w:rPr>
          <w:rFonts w:asciiTheme="minorHAnsi" w:hAnsiTheme="minorHAnsi" w:cstheme="minorHAnsi"/>
          <w:color w:val="auto"/>
        </w:rPr>
        <w:t>.</w:t>
      </w:r>
    </w:p>
    <w:bookmarkEnd w:id="18"/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3BC1875E" w:rsidR="00DF5362" w:rsidRPr="00314DFE" w:rsidRDefault="00042038" w:rsidP="00AD7537">
      <w:pPr>
        <w:tabs>
          <w:tab w:val="left" w:pos="284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</w:rPr>
      </w:pPr>
      <w:bookmarkStart w:id="19" w:name="_Hlk117769862"/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5372C5" w:rsidRPr="00314DFE">
        <w:rPr>
          <w:rFonts w:asciiTheme="minorHAnsi" w:hAnsiTheme="minorHAnsi" w:cstheme="minorHAnsi"/>
          <w:lang w:eastAsia="pl-PL"/>
        </w:rPr>
        <w:t xml:space="preserve"> </w:t>
      </w:r>
      <w:r w:rsidR="0091690B" w:rsidRPr="00314DFE">
        <w:rPr>
          <w:rFonts w:asciiTheme="minorHAnsi" w:hAnsiTheme="minorHAnsi" w:cstheme="minorHAnsi"/>
          <w:b/>
        </w:rPr>
        <w:t xml:space="preserve">od </w:t>
      </w:r>
      <w:r w:rsidR="00DC4367">
        <w:rPr>
          <w:rFonts w:asciiTheme="minorHAnsi" w:hAnsiTheme="minorHAnsi" w:cstheme="minorHAnsi"/>
          <w:b/>
        </w:rPr>
        <w:t>dnia podpisania umowy</w:t>
      </w:r>
      <w:r w:rsidR="00DD6FAD">
        <w:rPr>
          <w:rFonts w:asciiTheme="minorHAnsi" w:hAnsiTheme="minorHAnsi" w:cstheme="minorHAnsi"/>
          <w:b/>
        </w:rPr>
        <w:t xml:space="preserve"> </w:t>
      </w:r>
      <w:r w:rsidR="00F92878">
        <w:rPr>
          <w:rFonts w:asciiTheme="minorHAnsi" w:hAnsiTheme="minorHAnsi" w:cstheme="minorHAnsi"/>
          <w:b/>
        </w:rPr>
        <w:t xml:space="preserve">(jednak nie wcześniej niż od </w:t>
      </w:r>
      <w:r w:rsidR="006B1895">
        <w:rPr>
          <w:rFonts w:asciiTheme="minorHAnsi" w:hAnsiTheme="minorHAnsi" w:cstheme="minorHAnsi"/>
          <w:b/>
        </w:rPr>
        <w:t>02.04</w:t>
      </w:r>
      <w:r w:rsidR="00F92878">
        <w:rPr>
          <w:rFonts w:asciiTheme="minorHAnsi" w:hAnsiTheme="minorHAnsi" w:cstheme="minorHAnsi"/>
          <w:b/>
        </w:rPr>
        <w:t xml:space="preserve">.2024r.) </w:t>
      </w:r>
      <w:r w:rsidR="00F46A5B" w:rsidRPr="00B83DB5">
        <w:rPr>
          <w:rFonts w:asciiTheme="minorHAnsi" w:hAnsiTheme="minorHAnsi" w:cstheme="minorHAnsi"/>
          <w:b/>
        </w:rPr>
        <w:t xml:space="preserve">do </w:t>
      </w:r>
      <w:r w:rsidR="00627D36">
        <w:rPr>
          <w:rFonts w:asciiTheme="minorHAnsi" w:hAnsiTheme="minorHAnsi" w:cstheme="minorHAnsi"/>
          <w:b/>
        </w:rPr>
        <w:t>31</w:t>
      </w:r>
      <w:r w:rsidR="00DD6FAD">
        <w:rPr>
          <w:rFonts w:asciiTheme="minorHAnsi" w:hAnsiTheme="minorHAnsi" w:cstheme="minorHAnsi"/>
          <w:b/>
        </w:rPr>
        <w:t>.12.202</w:t>
      </w:r>
      <w:r w:rsidR="00627D36">
        <w:rPr>
          <w:rFonts w:asciiTheme="minorHAnsi" w:hAnsiTheme="minorHAnsi" w:cstheme="minorHAnsi"/>
          <w:b/>
        </w:rPr>
        <w:t>4</w:t>
      </w:r>
      <w:r w:rsidR="002B3E1E">
        <w:rPr>
          <w:rFonts w:asciiTheme="minorHAnsi" w:hAnsiTheme="minorHAnsi" w:cstheme="minorHAnsi"/>
          <w:b/>
        </w:rPr>
        <w:t xml:space="preserve"> </w:t>
      </w:r>
      <w:r w:rsidR="00DD6FAD">
        <w:rPr>
          <w:rFonts w:asciiTheme="minorHAnsi" w:hAnsiTheme="minorHAnsi" w:cstheme="minorHAnsi"/>
          <w:b/>
        </w:rPr>
        <w:t>r.</w:t>
      </w:r>
      <w:bookmarkEnd w:id="19"/>
    </w:p>
    <w:p w14:paraId="120F7A49" w14:textId="77777777" w:rsidR="008A2106" w:rsidRPr="00314DFE" w:rsidRDefault="008A2106" w:rsidP="007D2AF4">
      <w:pPr>
        <w:tabs>
          <w:tab w:val="left" w:pos="4860"/>
        </w:tabs>
        <w:spacing w:after="0" w:line="300" w:lineRule="auto"/>
        <w:ind w:left="357"/>
        <w:jc w:val="both"/>
        <w:rPr>
          <w:rFonts w:asciiTheme="minorHAnsi" w:hAnsiTheme="minorHAnsi" w:cstheme="minorHAnsi"/>
        </w:rPr>
      </w:pPr>
    </w:p>
    <w:p w14:paraId="76D303C7" w14:textId="2404D677" w:rsidR="008A2106" w:rsidRPr="00314DFE" w:rsidRDefault="008A2106" w:rsidP="00F91BBC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30087256" w14:textId="77777777" w:rsidR="00627D36" w:rsidRPr="00E164E3" w:rsidRDefault="00627D36" w:rsidP="00F91BBC">
      <w:pPr>
        <w:numPr>
          <w:ilvl w:val="0"/>
          <w:numId w:val="89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4F172762" w14:textId="7AFF84DD" w:rsidR="00627D36" w:rsidRPr="00E164E3" w:rsidRDefault="00627D36" w:rsidP="00F91BBC">
      <w:pPr>
        <w:numPr>
          <w:ilvl w:val="0"/>
          <w:numId w:val="89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celu skrócenia czasu udzielenia odpowiedzi na pytania komunikacja między zamawiającym </w:t>
      </w:r>
      <w:r w:rsidR="007F63F5"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a wykonawcami w zakresie:</w:t>
      </w:r>
    </w:p>
    <w:p w14:paraId="464EAD49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35AA109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lastRenderedPageBreak/>
        <w:t>przesyłania odpowiedzi na wezwanie Zamawiającego do złożenia podmiotowych środków dowodowych;</w:t>
      </w:r>
    </w:p>
    <w:p w14:paraId="56E0B61A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5B6E980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528961C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11139C5F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3862A714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3BB07771" w14:textId="77777777" w:rsidR="00627D36" w:rsidRPr="00E164E3" w:rsidRDefault="00627D36" w:rsidP="00F91BBC">
      <w:pPr>
        <w:numPr>
          <w:ilvl w:val="0"/>
          <w:numId w:val="90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7BE30755" w14:textId="77777777" w:rsidR="00627D36" w:rsidRPr="00E164E3" w:rsidRDefault="00627D36" w:rsidP="00F91BBC">
      <w:pPr>
        <w:numPr>
          <w:ilvl w:val="0"/>
          <w:numId w:val="89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4F9D4D8D" w14:textId="77777777" w:rsidR="00627D36" w:rsidRPr="00E164E3" w:rsidRDefault="00627D36" w:rsidP="00F91BBC">
      <w:pPr>
        <w:numPr>
          <w:ilvl w:val="0"/>
          <w:numId w:val="89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B4F5DC" w14:textId="77777777" w:rsidR="00627D36" w:rsidRPr="00E164E3" w:rsidRDefault="00627D36" w:rsidP="00F91BBC">
      <w:pPr>
        <w:numPr>
          <w:ilvl w:val="0"/>
          <w:numId w:val="89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20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20"/>
      <w:r w:rsidRPr="00E164E3">
        <w:rPr>
          <w:rFonts w:cs="Calibri"/>
        </w:rPr>
        <w:t>, tj.:</w:t>
      </w:r>
    </w:p>
    <w:p w14:paraId="1948D862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tały dostęp do sieci Internet o gwarantowanej przepustowości nie mniejszej niż 512 kb/s,</w:t>
      </w:r>
    </w:p>
    <w:p w14:paraId="1AA1EAD1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0BA04C7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0B56309F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0493ED93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lastRenderedPageBreak/>
        <w:t>zainstalowany program Adobe Acrobat Reader lub inny obsługujący format plików .pdf,</w:t>
      </w:r>
    </w:p>
    <w:p w14:paraId="3A0DE184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419158DF" w14:textId="77777777" w:rsidR="00627D36" w:rsidRPr="00E164E3" w:rsidRDefault="00627D36" w:rsidP="00F91BBC">
      <w:pPr>
        <w:numPr>
          <w:ilvl w:val="1"/>
          <w:numId w:val="91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00B4DA4" w14:textId="77777777" w:rsidR="00627D36" w:rsidRPr="00E164E3" w:rsidRDefault="00627D36" w:rsidP="00F91BBC">
      <w:pPr>
        <w:numPr>
          <w:ilvl w:val="0"/>
          <w:numId w:val="89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4CAE2BE6" w14:textId="77777777" w:rsidR="00627D36" w:rsidRPr="00E164E3" w:rsidRDefault="00627D36" w:rsidP="00F91BBC">
      <w:pPr>
        <w:numPr>
          <w:ilvl w:val="1"/>
          <w:numId w:val="9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50D6ED8C" w14:textId="77777777" w:rsidR="00627D36" w:rsidRPr="00E164E3" w:rsidRDefault="00627D36" w:rsidP="00F91BBC">
      <w:pPr>
        <w:numPr>
          <w:ilvl w:val="1"/>
          <w:numId w:val="9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6063F6EA" w14:textId="37991DF4" w:rsidR="00627D36" w:rsidRPr="00E164E3" w:rsidRDefault="00627D36" w:rsidP="00F91BBC">
      <w:pPr>
        <w:numPr>
          <w:ilvl w:val="0"/>
          <w:numId w:val="89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, w szczególności za sytuację, gdy zamawiający zapozna się </w:t>
      </w:r>
      <w:r w:rsidR="007F63F5">
        <w:rPr>
          <w:rFonts w:cs="Calibri"/>
        </w:rPr>
        <w:br/>
      </w:r>
      <w:r w:rsidRPr="00E164E3">
        <w:rPr>
          <w:rFonts w:cs="Calibri"/>
        </w:rPr>
        <w:t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6044DCA" w14:textId="77B0E7D8" w:rsidR="00627D36" w:rsidRPr="00E164E3" w:rsidRDefault="00627D36" w:rsidP="00F91BBC">
      <w:pPr>
        <w:numPr>
          <w:ilvl w:val="0"/>
          <w:numId w:val="89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1E2935F9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2E08410A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0DB3DD39" w14:textId="4D56A74D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</w:t>
      </w:r>
      <w:r w:rsidRPr="007C31BE">
        <w:rPr>
          <w:rFonts w:cs="Calibri"/>
          <w:color w:val="1155CC"/>
          <w:u w:val="single"/>
        </w:rPr>
        <w:t>platformazakupowa.pl</w:t>
      </w:r>
    </w:p>
    <w:p w14:paraId="483A9D36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0BAE01BA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2D84FFA2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</w:t>
      </w:r>
      <w:r w:rsidRPr="00E164E3">
        <w:rPr>
          <w:rFonts w:eastAsia="Times New Roman" w:cs="Calibri"/>
          <w:lang w:eastAsia="ar-SA"/>
        </w:rPr>
        <w:lastRenderedPageBreak/>
        <w:t xml:space="preserve">treść SWZ. </w:t>
      </w:r>
    </w:p>
    <w:p w14:paraId="624FB321" w14:textId="143F2F11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</w:t>
      </w:r>
      <w:r w:rsidR="007F63F5">
        <w:rPr>
          <w:rFonts w:eastAsia="Times New Roman" w:cs="Calibri"/>
          <w:lang w:eastAsia="ar-SA"/>
        </w:rPr>
        <w:br/>
      </w:r>
      <w:r w:rsidRPr="00E164E3">
        <w:rPr>
          <w:rFonts w:eastAsia="Times New Roman" w:cs="Calibri"/>
          <w:lang w:eastAsia="ar-SA"/>
        </w:rPr>
        <w:t xml:space="preserve">w przypadku, gdy zmiana będzie istotna, tj. w szczególności dotyczyć będzie określenia przedmiotu, wielkości lub zakresu zamówienia, kryteriów o wynagrodzenia ofert, warunków udziału </w:t>
      </w:r>
      <w:r w:rsidR="007F63F5">
        <w:rPr>
          <w:rFonts w:eastAsia="Times New Roman" w:cs="Calibri"/>
          <w:lang w:eastAsia="ar-SA"/>
        </w:rPr>
        <w:br/>
      </w:r>
      <w:r w:rsidRPr="00E164E3">
        <w:rPr>
          <w:rFonts w:eastAsia="Times New Roman" w:cs="Calibri"/>
          <w:lang w:eastAsia="ar-SA"/>
        </w:rPr>
        <w:t>w postępowaniu lub sposobu o wynagrodzenia ich spełniania, Zamawiający przedłuży termin składania ofert o czas niezbędny na wprowadzenie tych zmian w ofertach.</w:t>
      </w:r>
    </w:p>
    <w:p w14:paraId="2697EB8E" w14:textId="56FD6934" w:rsidR="00627D36" w:rsidRPr="00E164E3" w:rsidRDefault="00627D36" w:rsidP="00F91BBC">
      <w:pPr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każe Biuletynowi Zamówień Publicznych ogłoszenie o zmianie treści ogłoszenia </w:t>
      </w:r>
      <w:r w:rsidR="007F63F5">
        <w:rPr>
          <w:rFonts w:eastAsia="Times New Roman" w:cs="Calibri"/>
          <w:lang w:eastAsia="ar-SA"/>
        </w:rPr>
        <w:br/>
      </w:r>
      <w:r w:rsidRPr="00E164E3">
        <w:rPr>
          <w:rFonts w:eastAsia="Times New Roman" w:cs="Calibri"/>
          <w:lang w:eastAsia="ar-SA"/>
        </w:rPr>
        <w:t>o zamówieniu (uwzględniające również ewentualną zmianę terminu składania ofert).</w:t>
      </w:r>
    </w:p>
    <w:p w14:paraId="2D347603" w14:textId="52B9DB69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</w:t>
      </w:r>
      <w:r w:rsidR="007F63F5">
        <w:rPr>
          <w:rFonts w:eastAsia="Times New Roman" w:cs="Calibri"/>
          <w:lang w:eastAsia="ar-SA"/>
        </w:rPr>
        <w:br/>
      </w:r>
      <w:r w:rsidRPr="00E164E3">
        <w:rPr>
          <w:rFonts w:eastAsia="Times New Roman" w:cs="Calibri"/>
          <w:lang w:eastAsia="ar-SA"/>
        </w:rPr>
        <w:t>o zmianie ogłoszenia uwzględniające zmianę terminu składania ofert.</w:t>
      </w:r>
    </w:p>
    <w:p w14:paraId="50A0193F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8F55CA8" w14:textId="77777777" w:rsidR="00627D36" w:rsidRPr="00E164E3" w:rsidRDefault="00627D36" w:rsidP="00F91BBC">
      <w:pPr>
        <w:widowControl w:val="0"/>
        <w:numPr>
          <w:ilvl w:val="0"/>
          <w:numId w:val="89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67F0598B" w14:textId="77777777" w:rsidR="00627D36" w:rsidRPr="00E164E3" w:rsidRDefault="00627D36" w:rsidP="00F91BBC">
      <w:pPr>
        <w:numPr>
          <w:ilvl w:val="0"/>
          <w:numId w:val="8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0AA81266" w14:textId="77777777" w:rsidR="00627D36" w:rsidRPr="00E164E3" w:rsidRDefault="00627D36" w:rsidP="00F91BBC">
      <w:pPr>
        <w:numPr>
          <w:ilvl w:val="0"/>
          <w:numId w:val="8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6CD691EB" w:rsidR="00FB0DE3" w:rsidRPr="00C672B5" w:rsidRDefault="00627D36" w:rsidP="00F91BBC">
      <w:pPr>
        <w:widowControl w:val="0"/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val="en-US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  <w:r w:rsidR="001D2DA1" w:rsidRPr="00C672B5">
        <w:rPr>
          <w:rFonts w:asciiTheme="minorHAnsi" w:eastAsia="Arial" w:hAnsiTheme="minorHAnsi" w:cstheme="minorHAnsi"/>
          <w:color w:val="000000"/>
          <w:lang w:val="en-US" w:eastAsia="pl-PL"/>
        </w:rPr>
        <w:t xml:space="preserve"> </w:t>
      </w:r>
      <w:r w:rsidR="001D2DA1" w:rsidRPr="00C672B5">
        <w:rPr>
          <w:rFonts w:asciiTheme="minorHAnsi" w:hAnsiTheme="minorHAnsi" w:cstheme="minorHAnsi"/>
          <w:lang w:val="en-US"/>
        </w:rPr>
        <w:t xml:space="preserve"> </w:t>
      </w:r>
    </w:p>
    <w:p w14:paraId="067FB8FE" w14:textId="77777777" w:rsidR="00501211" w:rsidRPr="00C672B5" w:rsidRDefault="00501211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val="en-US" w:eastAsia="pl-PL"/>
        </w:rPr>
      </w:pPr>
    </w:p>
    <w:p w14:paraId="41D624B1" w14:textId="77777777" w:rsidR="003C1AF8" w:rsidRPr="00314DFE" w:rsidRDefault="003C1AF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531B12E7" w:rsidR="003C1AF8" w:rsidRPr="00314DFE" w:rsidRDefault="003C1AF8" w:rsidP="00D359DF">
      <w:pPr>
        <w:pStyle w:val="Akapitzlist"/>
        <w:tabs>
          <w:tab w:val="left" w:pos="4860"/>
        </w:tabs>
        <w:spacing w:after="0" w:line="30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66E1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9.04.</w:t>
      </w:r>
      <w:r w:rsidR="009141AB" w:rsidRPr="00216C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</w:t>
      </w:r>
      <w:r w:rsidR="007F63F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="002B3E1E" w:rsidRPr="00216C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9141AB" w:rsidRPr="00216C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.</w:t>
      </w:r>
    </w:p>
    <w:p w14:paraId="075BF8A8" w14:textId="77777777" w:rsidR="00003B35" w:rsidRPr="00314DFE" w:rsidRDefault="00003B3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4CA3D4F7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442DD714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2DA101D1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E164E3">
        <w:rPr>
          <w:rFonts w:cs="Calibri"/>
          <w:color w:val="auto"/>
          <w:lang w:eastAsia="ar-SA"/>
        </w:rPr>
        <w:lastRenderedPageBreak/>
        <w:t xml:space="preserve">elektronicznej podpisane kwalifikowanym podpisem elektronicznym lub podpisem zaufanym lub podpisem osobistym przez osobę/osoby upoważnioną/upoważnione. </w:t>
      </w:r>
    </w:p>
    <w:p w14:paraId="14CF89D1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78E6D710" w14:textId="77777777" w:rsidR="00627D36" w:rsidRPr="00E164E3" w:rsidRDefault="00627D36" w:rsidP="00F91BBC">
      <w:pPr>
        <w:numPr>
          <w:ilvl w:val="0"/>
          <w:numId w:val="93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4AD56D3C" w14:textId="77777777" w:rsidR="00627D36" w:rsidRPr="00E164E3" w:rsidRDefault="00627D36" w:rsidP="00F91BBC">
      <w:pPr>
        <w:numPr>
          <w:ilvl w:val="0"/>
          <w:numId w:val="93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78CC6A57" w14:textId="77777777" w:rsidR="00627D36" w:rsidRPr="00E164E3" w:rsidRDefault="00627D36" w:rsidP="00F91BBC">
      <w:pPr>
        <w:numPr>
          <w:ilvl w:val="0"/>
          <w:numId w:val="93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551879C0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7039531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4F7F357E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E34018E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0C2C9C2D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267019EE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359F800D" w14:textId="0805834A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Dokumenty i oświadczenia składane przez wykonawcę powinny być w języku polskim, chyba że </w:t>
      </w:r>
      <w:r w:rsidR="007F63F5"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w SWZ dopuszczono inaczej. W przypadku  załączenia dokumentów sporządzonych w innym języku niż dopuszczony, wykonawca zobowiązany jest załączyć tłumaczenie na język polski.</w:t>
      </w:r>
    </w:p>
    <w:p w14:paraId="43003C3A" w14:textId="568A60D5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definicją dokumentu elektronicznego z art. 3 ust</w:t>
      </w:r>
      <w:r w:rsidR="00C6538D">
        <w:rPr>
          <w:rFonts w:cs="Calibri"/>
          <w:color w:val="auto"/>
          <w:lang w:eastAsia="ar-SA"/>
        </w:rPr>
        <w:t>.</w:t>
      </w:r>
      <w:r w:rsidRPr="00E164E3">
        <w:rPr>
          <w:rFonts w:cs="Calibri"/>
          <w:color w:val="auto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</w:t>
      </w:r>
      <w:r w:rsidR="007F63F5"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B135E2D" w14:textId="77777777" w:rsidR="00627D36" w:rsidRPr="00E164E3" w:rsidRDefault="00627D36" w:rsidP="00F91BBC">
      <w:pPr>
        <w:numPr>
          <w:ilvl w:val="0"/>
          <w:numId w:val="18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10CDC6" w14:textId="77777777" w:rsidR="00627D36" w:rsidRPr="00E164E3" w:rsidRDefault="00627D36" w:rsidP="00F91BB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lastRenderedPageBreak/>
        <w:t>Wykonawca przygotowuje i przedstawia ofertę zgodnie z opisem określonym w SWZ. Treść oferty musi odpowiadać treści SWZ.</w:t>
      </w:r>
    </w:p>
    <w:p w14:paraId="6CB2EE48" w14:textId="77777777" w:rsidR="00627D36" w:rsidRPr="00E164E3" w:rsidRDefault="00627D36" w:rsidP="00F91BB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276C39B1" w14:textId="77777777" w:rsidR="00627D36" w:rsidRPr="00E164E3" w:rsidRDefault="00627D36" w:rsidP="00F91BB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7DEE06C0" w14:textId="77777777" w:rsidR="00627D36" w:rsidRPr="00E164E3" w:rsidRDefault="00627D36" w:rsidP="00F91BB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2F85F095" w14:textId="661776D9" w:rsidR="00627D36" w:rsidRPr="00E164E3" w:rsidRDefault="00627D36" w:rsidP="00F91BBC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406B4F48" w:rsidR="00003B35" w:rsidRPr="00314DFE" w:rsidRDefault="00627D36" w:rsidP="00F91BBC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762187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721723EC" w14:textId="77777777" w:rsidR="007F63F5" w:rsidRDefault="007F63F5" w:rsidP="00F91BBC">
      <w:pPr>
        <w:pStyle w:val="Akapitzlist"/>
        <w:numPr>
          <w:ilvl w:val="0"/>
          <w:numId w:val="10"/>
        </w:numPr>
        <w:tabs>
          <w:tab w:val="num" w:pos="284"/>
        </w:tabs>
        <w:spacing w:after="0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</w:pPr>
      <w:r w:rsidRPr="007F63F5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O udzielenie zamówienia mogą ubiegać się Wykonawcy niepodlegający wykluczeniu oraz spełniający określone przez Zamawiającego  warunki udziału w postępowaniu.</w:t>
      </w:r>
    </w:p>
    <w:p w14:paraId="17574514" w14:textId="58BD6C88" w:rsidR="00D26286" w:rsidRPr="007F63F5" w:rsidRDefault="007F63F5" w:rsidP="00F91BBC">
      <w:pPr>
        <w:pStyle w:val="Akapitzlist"/>
        <w:numPr>
          <w:ilvl w:val="0"/>
          <w:numId w:val="10"/>
        </w:numPr>
        <w:tabs>
          <w:tab w:val="num" w:pos="284"/>
        </w:tabs>
        <w:spacing w:after="0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</w:pPr>
      <w:r w:rsidRPr="007F63F5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 xml:space="preserve">W postępowaniu mogą wziąć udział Wykonawcy, którzy spełniają warunki udziału 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br/>
      </w:r>
      <w:r w:rsidRPr="007F63F5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w postępowaniu dotyczące:</w:t>
      </w:r>
    </w:p>
    <w:p w14:paraId="7FB6AD97" w14:textId="24379BEA" w:rsidR="00D26286" w:rsidRPr="00D26286" w:rsidRDefault="00D26286" w:rsidP="00F91BBC">
      <w:pPr>
        <w:numPr>
          <w:ilvl w:val="0"/>
          <w:numId w:val="63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sytuacji ekonomicznej lub finansowej </w:t>
      </w:r>
      <w:r w:rsidRP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posiadają ubezpieczenie od odpowiedzialności cywilnej w zakresie prowadzonej działalności związanej z przedmiotem zamówienia na sumę gwarancyjną min. </w:t>
      </w:r>
      <w:r w:rsidR="00BD1358">
        <w:rPr>
          <w:rFonts w:asciiTheme="minorHAnsi" w:eastAsia="Arial" w:hAnsiTheme="minorHAnsi" w:cstheme="minorHAnsi"/>
          <w:color w:val="000000"/>
          <w:lang w:eastAsia="pl-PL"/>
        </w:rPr>
        <w:t>2</w:t>
      </w:r>
      <w:r w:rsidR="000924CF"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BD1358"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C6538D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</w:t>
      </w:r>
      <w:r w:rsidR="00CB5875">
        <w:rPr>
          <w:rFonts w:asciiTheme="minorHAnsi" w:eastAsia="Arial" w:hAnsiTheme="minorHAnsi" w:cstheme="minorHAnsi"/>
          <w:color w:val="000000"/>
          <w:lang w:eastAsia="pl-PL"/>
        </w:rPr>
        <w:t>,</w:t>
      </w:r>
    </w:p>
    <w:p w14:paraId="1E2E751D" w14:textId="378C0C7C" w:rsidR="00D26286" w:rsidRPr="00D26286" w:rsidRDefault="00D26286" w:rsidP="00F91BBC">
      <w:pPr>
        <w:numPr>
          <w:ilvl w:val="0"/>
          <w:numId w:val="63"/>
        </w:numPr>
        <w:spacing w:after="0" w:line="300" w:lineRule="auto"/>
        <w:ind w:left="851" w:hanging="425"/>
        <w:rPr>
          <w:rFonts w:asciiTheme="minorHAnsi" w:eastAsia="Arial" w:hAnsiTheme="minorHAnsi" w:cstheme="minorHAnsi"/>
          <w:color w:val="000000"/>
          <w:lang w:eastAsia="pl-PL"/>
        </w:rPr>
      </w:pP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zdolności technicznej </w:t>
      </w:r>
      <w:r w:rsidR="0048189C">
        <w:rPr>
          <w:rFonts w:asciiTheme="minorHAnsi" w:eastAsia="Arial" w:hAnsiTheme="minorHAnsi" w:cstheme="minorHAnsi"/>
          <w:b/>
          <w:bCs/>
          <w:color w:val="000000"/>
          <w:lang w:eastAsia="pl-PL"/>
        </w:rPr>
        <w:t>lub</w:t>
      </w:r>
      <w:r w:rsidRPr="00D26286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 zawodowej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7A2898">
        <w:rPr>
          <w:rFonts w:asciiTheme="minorHAnsi" w:eastAsia="Arial" w:hAnsiTheme="minorHAnsi" w:cstheme="minorHAnsi"/>
          <w:color w:val="000000"/>
          <w:lang w:eastAsia="pl-PL"/>
        </w:rPr>
        <w:t>tzn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wykażą</w:t>
      </w:r>
      <w:r w:rsidR="007F63F5">
        <w:rPr>
          <w:rFonts w:asciiTheme="minorHAnsi" w:eastAsia="Arial" w:hAnsiTheme="minorHAnsi" w:cstheme="minorHAnsi"/>
          <w:color w:val="000000"/>
          <w:lang w:eastAsia="pl-PL"/>
        </w:rPr>
        <w:t>,</w:t>
      </w:r>
      <w:r w:rsidR="007F63F5" w:rsidRPr="007F63F5">
        <w:t xml:space="preserve"> </w:t>
      </w:r>
      <w:r w:rsidR="007F63F5">
        <w:t xml:space="preserve">że </w:t>
      </w:r>
      <w:r w:rsidR="007F63F5" w:rsidRPr="007F63F5">
        <w:rPr>
          <w:rFonts w:asciiTheme="minorHAnsi" w:eastAsia="Arial" w:hAnsiTheme="minorHAnsi" w:cstheme="minorHAnsi"/>
          <w:color w:val="000000"/>
          <w:lang w:eastAsia="pl-PL"/>
        </w:rPr>
        <w:t>w okresie 3 lat przed upływem terminu składania ofert, a jeżeli okres prowadzenia działalności jest krótszy – w tym okresie</w:t>
      </w:r>
      <w:r w:rsidR="007F63F5">
        <w:rPr>
          <w:rFonts w:asciiTheme="minorHAnsi" w:eastAsia="Arial" w:hAnsiTheme="minorHAnsi" w:cstheme="minorHAnsi"/>
          <w:color w:val="000000"/>
          <w:lang w:eastAsia="pl-PL"/>
        </w:rPr>
        <w:t xml:space="preserve"> wykonali </w:t>
      </w:r>
      <w:r w:rsidR="007F63F5">
        <w:rPr>
          <w:rFonts w:asciiTheme="minorHAnsi" w:eastAsia="Arial" w:hAnsiTheme="minorHAnsi" w:cstheme="minorHAnsi"/>
          <w:color w:val="000000"/>
          <w:lang w:eastAsia="pl-PL"/>
        </w:rPr>
        <w:br/>
      </w:r>
      <w:bookmarkStart w:id="21" w:name="_Hlk152580472"/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2 usługi </w:t>
      </w:r>
      <w:r w:rsidR="007F63F5">
        <w:rPr>
          <w:rFonts w:asciiTheme="minorHAnsi" w:eastAsia="Arial" w:hAnsiTheme="minorHAnsi" w:cstheme="minorHAnsi"/>
          <w:color w:val="000000"/>
          <w:lang w:eastAsia="pl-PL"/>
        </w:rPr>
        <w:t>polegające na przygotowywaniu i dostarczaniu posiłków do placówek</w:t>
      </w:r>
      <w:r w:rsidR="00A01EDC">
        <w:rPr>
          <w:rFonts w:asciiTheme="minorHAnsi" w:eastAsia="Arial" w:hAnsiTheme="minorHAnsi" w:cstheme="minorHAnsi"/>
          <w:color w:val="000000"/>
          <w:lang w:eastAsia="pl-PL"/>
        </w:rPr>
        <w:t>, o których mowa w art. 2 ustawy z dnia 16 grudnia 2016 r. Prawo oświatowe, o wartości nie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A01EDC">
        <w:rPr>
          <w:rFonts w:asciiTheme="minorHAnsi" w:eastAsia="Arial" w:hAnsiTheme="minorHAnsi" w:cstheme="minorHAnsi"/>
          <w:color w:val="000000"/>
          <w:lang w:eastAsia="pl-PL"/>
        </w:rPr>
        <w:t xml:space="preserve">mniejszej 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 xml:space="preserve">niż </w:t>
      </w:r>
      <w:r w:rsidR="000924CF">
        <w:rPr>
          <w:rFonts w:asciiTheme="minorHAnsi" w:eastAsia="Arial" w:hAnsiTheme="minorHAnsi" w:cstheme="minorHAnsi"/>
          <w:color w:val="000000"/>
          <w:lang w:eastAsia="pl-PL"/>
        </w:rPr>
        <w:t>7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</w:t>
      </w:r>
      <w:r w:rsidR="00C6538D">
        <w:rPr>
          <w:rFonts w:asciiTheme="minorHAnsi" w:eastAsia="Arial" w:hAnsiTheme="minorHAnsi" w:cstheme="minorHAnsi"/>
          <w:color w:val="000000"/>
          <w:lang w:eastAsia="pl-PL"/>
        </w:rPr>
        <w:t>.</w:t>
      </w:r>
      <w:r w:rsidRPr="00D26286">
        <w:rPr>
          <w:rFonts w:asciiTheme="minorHAnsi" w:eastAsia="Arial" w:hAnsiTheme="minorHAnsi" w:cstheme="minorHAnsi"/>
          <w:color w:val="000000"/>
          <w:lang w:eastAsia="pl-PL"/>
        </w:rPr>
        <w:t>000,00 zł brutto każda</w:t>
      </w:r>
      <w:bookmarkEnd w:id="21"/>
      <w:r w:rsidR="00CB5875"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14:paraId="5076BC37" w14:textId="3C27D175" w:rsidR="00727EBF" w:rsidRPr="00F8654B" w:rsidRDefault="00042038" w:rsidP="00F91BBC">
      <w:pPr>
        <w:pStyle w:val="Default"/>
        <w:numPr>
          <w:ilvl w:val="0"/>
          <w:numId w:val="10"/>
        </w:numPr>
        <w:tabs>
          <w:tab w:val="left" w:pos="284"/>
          <w:tab w:val="left" w:pos="567"/>
        </w:tabs>
        <w:suppressAutoHyphens w:val="0"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</w:t>
      </w:r>
      <w:r w:rsidR="00301AC3" w:rsidRPr="00301AC3">
        <w:rPr>
          <w:rFonts w:asciiTheme="minorHAnsi" w:hAnsiTheme="minorHAnsi" w:cstheme="minorHAnsi"/>
          <w:sz w:val="22"/>
          <w:szCs w:val="22"/>
          <w:lang w:eastAsia="pl-PL"/>
        </w:rPr>
        <w:t xml:space="preserve">, o których mowa w ust </w:t>
      </w:r>
      <w:r w:rsidR="00CE7929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301AC3" w:rsidRPr="00301AC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61F726D" w14:textId="7BB03914" w:rsidR="00727EBF" w:rsidRPr="00F8654B" w:rsidRDefault="00042038" w:rsidP="00F91BBC">
      <w:pPr>
        <w:numPr>
          <w:ilvl w:val="0"/>
          <w:numId w:val="10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lastRenderedPageBreak/>
        <w:t xml:space="preserve">W odniesieniu do warunków dotyczących zdolności technicznej </w:t>
      </w:r>
      <w:r w:rsidR="00301AC3">
        <w:rPr>
          <w:rFonts w:asciiTheme="minorHAnsi" w:hAnsiTheme="minorHAnsi" w:cstheme="minorHAnsi"/>
          <w:lang w:eastAsia="pl-PL"/>
        </w:rPr>
        <w:t>lub</w:t>
      </w:r>
      <w:r w:rsidRPr="00F8654B">
        <w:rPr>
          <w:rFonts w:asciiTheme="minorHAnsi" w:hAnsiTheme="minorHAnsi" w:cstheme="minorHAnsi"/>
          <w:lang w:eastAsia="pl-PL"/>
        </w:rPr>
        <w:t xml:space="preserve"> zawodowej Wykonawcy mogą polegać na zdolnościach innych podmiotów, jeśli podmioty te realizują </w:t>
      </w:r>
      <w:r w:rsidR="00C43EFC" w:rsidRPr="00F8654B">
        <w:rPr>
          <w:rFonts w:asciiTheme="minorHAnsi" w:hAnsiTheme="minorHAnsi" w:cstheme="minorHAnsi"/>
          <w:lang w:eastAsia="pl-PL"/>
        </w:rPr>
        <w:t>dostawy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2B28A65A" w:rsidR="00727EBF" w:rsidRPr="00314DFE" w:rsidRDefault="00042038" w:rsidP="00F91BBC">
      <w:pPr>
        <w:numPr>
          <w:ilvl w:val="0"/>
          <w:numId w:val="10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8B2CD2" w:rsidRPr="00314DFE">
        <w:rPr>
          <w:rFonts w:asciiTheme="minorHAnsi" w:hAnsiTheme="minorHAnsi" w:cstheme="minorHAnsi"/>
          <w:lang w:eastAsia="pl-PL"/>
        </w:rPr>
        <w:br/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257F03AE" w:rsidR="00727EBF" w:rsidRDefault="00042038" w:rsidP="00F91BBC">
      <w:pPr>
        <w:numPr>
          <w:ilvl w:val="0"/>
          <w:numId w:val="10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</w:t>
      </w:r>
      <w:r w:rsidR="00281696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D2B9E3E" w14:textId="65879EF9" w:rsidR="002A52EE" w:rsidRPr="000B1749" w:rsidRDefault="001114C8" w:rsidP="00F91BBC">
      <w:pPr>
        <w:numPr>
          <w:ilvl w:val="0"/>
          <w:numId w:val="10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E164E3">
        <w:rPr>
          <w:rFonts w:cs="Calibri"/>
          <w:color w:val="auto"/>
          <w:lang w:eastAsia="pl-PL"/>
        </w:rPr>
        <w:t>Z postępowania o udzielenie zamówienia Zamawiający wykluczy Wykonawcę (na podstawie obligatoryjnych przesłanek wykluczenia, o których mowa w art. 108 ust. 1 Pzp):</w:t>
      </w:r>
    </w:p>
    <w:p w14:paraId="2D541B8E" w14:textId="77777777" w:rsidR="001C6CE9" w:rsidRPr="00E164E3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będącego osobą fizyczną, którego prawomocnie skazano za przestępstwo:</w:t>
      </w:r>
    </w:p>
    <w:p w14:paraId="0EB1E736" w14:textId="77777777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9FFC72D" w14:textId="77777777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handlu ludźmi, o którym mowa w art. 189a Kodeksu karnego,</w:t>
      </w:r>
    </w:p>
    <w:p w14:paraId="4488EAE8" w14:textId="75685A9E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1C6CE9">
        <w:rPr>
          <w:rFonts w:cs="Calibri"/>
          <w:color w:val="auto"/>
          <w:lang w:eastAsia="pl-PL"/>
        </w:rPr>
        <w:t>o którym mowa w art. 228–230a, art. 250a Kodeksu karnego, w art. 46–48 ustawy z dnia 25 czerwca 2010 r. o sporcie (Dz.U. 2023 poz. 2048) lub w art. 54 ust. 1–4 ustawy z dnia 12 maja 2011 r. o refundacji leków, środków spożywczych specjalnego przeznaczenia żywieniowego oraz wyrobów medycznych (Dz.U. 2023 poz. 826),</w:t>
      </w:r>
    </w:p>
    <w:p w14:paraId="53A88CCA" w14:textId="10767CE6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BF143D">
        <w:t>finansowania</w:t>
      </w:r>
      <w:r w:rsidRPr="00F6116A"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2DF84E" w14:textId="77777777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729B706B" w14:textId="761164C2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F6116A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>
        <w:t>,</w:t>
      </w:r>
    </w:p>
    <w:p w14:paraId="5034BFE4" w14:textId="77777777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2B273F5" w14:textId="77777777" w:rsidR="001C6CE9" w:rsidRPr="00E164E3" w:rsidRDefault="001C6CE9" w:rsidP="00F91BBC">
      <w:pPr>
        <w:numPr>
          <w:ilvl w:val="0"/>
          <w:numId w:val="95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3174795" w14:textId="77777777" w:rsidR="001C6CE9" w:rsidRPr="00E164E3" w:rsidRDefault="001C6CE9" w:rsidP="00F91BBC">
      <w:pPr>
        <w:tabs>
          <w:tab w:val="left" w:pos="284"/>
        </w:tabs>
        <w:suppressAutoHyphens/>
        <w:spacing w:after="0" w:line="300" w:lineRule="auto"/>
        <w:ind w:left="993" w:hanging="27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– lub za odpowiedni czyn zabroniony określony w przepisach prawa obcego. </w:t>
      </w:r>
    </w:p>
    <w:p w14:paraId="0F220735" w14:textId="768E52B6" w:rsidR="001C6CE9" w:rsidRPr="00E164E3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lastRenderedPageBreak/>
        <w:t xml:space="preserve">jeżeli urzędującego członka jego organu zarządzającego lub nadzorczego, wspólnika spółki </w:t>
      </w:r>
      <w:r w:rsidR="00311399">
        <w:rPr>
          <w:rFonts w:cs="Calibri"/>
          <w:color w:val="auto"/>
          <w:lang w:eastAsia="pl-PL"/>
        </w:rPr>
        <w:br/>
      </w:r>
      <w:r w:rsidRPr="00E164E3">
        <w:rPr>
          <w:rFonts w:cs="Calibri"/>
          <w:color w:val="auto"/>
          <w:lang w:eastAsia="pl-PL"/>
        </w:rPr>
        <w:t xml:space="preserve">w spółce jawnej lub partnerskiej albo komplementariusza w spółce komandytowej lub komandytowo-akcyjnej lub prokurenta prawomocnie skazano za przestępstwo, o którym mowa w pkt </w:t>
      </w:r>
      <w:r>
        <w:rPr>
          <w:rFonts w:cs="Calibri"/>
          <w:color w:val="auto"/>
          <w:lang w:eastAsia="pl-PL"/>
        </w:rPr>
        <w:t>7</w:t>
      </w:r>
      <w:r w:rsidRPr="00E164E3">
        <w:rPr>
          <w:rFonts w:cs="Calibri"/>
          <w:color w:val="auto"/>
          <w:lang w:eastAsia="pl-PL"/>
        </w:rPr>
        <w:t xml:space="preserve"> ppkt 1 powyżej;</w:t>
      </w:r>
    </w:p>
    <w:p w14:paraId="277B3B32" w14:textId="4D07F771" w:rsidR="001C6CE9" w:rsidRPr="00E164E3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wobec którego wydano prawomocny wyrok sądu lub ostateczną decyzję administracyjną </w:t>
      </w:r>
      <w:r w:rsidR="00311399">
        <w:rPr>
          <w:rFonts w:cs="Calibri"/>
          <w:color w:val="auto"/>
          <w:lang w:eastAsia="pl-PL"/>
        </w:rPr>
        <w:br/>
      </w:r>
      <w:r w:rsidRPr="00E164E3">
        <w:rPr>
          <w:rFonts w:cs="Calibri"/>
          <w:color w:val="auto"/>
          <w:lang w:eastAsia="pl-P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9AB6D2" w14:textId="77777777" w:rsidR="001C6CE9" w:rsidRPr="00E164E3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prawomocnie orzeczono zakaz ubiegania się o zamówienia publiczne;</w:t>
      </w:r>
    </w:p>
    <w:p w14:paraId="73645EF7" w14:textId="45AC9679" w:rsidR="001C6CE9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Zamawiający może stwierdzić, na podstawie wiarygodnych przesłanek, że Wykonawca zawarł z innymi Wykonawcami porozumienie mające na celu zakłócenie konkurencji, </w:t>
      </w:r>
      <w:r w:rsidR="00311399">
        <w:rPr>
          <w:rFonts w:cs="Calibri"/>
          <w:color w:val="auto"/>
          <w:lang w:eastAsia="pl-PL"/>
        </w:rPr>
        <w:br/>
      </w:r>
      <w:r w:rsidRPr="00E164E3">
        <w:rPr>
          <w:rFonts w:cs="Calibri"/>
          <w:color w:val="auto"/>
          <w:lang w:eastAsia="pl-PL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0915736E" w:rsidR="007F0948" w:rsidRPr="001C6CE9" w:rsidRDefault="001C6CE9" w:rsidP="00F91BBC">
      <w:pPr>
        <w:numPr>
          <w:ilvl w:val="0"/>
          <w:numId w:val="94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1C6CE9">
        <w:rPr>
          <w:rFonts w:cs="Calibri"/>
          <w:lang w:eastAsia="pl-PL"/>
        </w:rPr>
        <w:t xml:space="preserve">jeżeli, w przypadkach, o których mowa w art. 85 ust. 1 Pzp, doszło do zakłócenia konkurencji wynikającego z wcześniejszego zaangażowania tego Wykonawcy lub podmiotu, który należy </w:t>
      </w:r>
      <w:r w:rsidR="00311399">
        <w:rPr>
          <w:rFonts w:cs="Calibri"/>
          <w:lang w:eastAsia="pl-PL"/>
        </w:rPr>
        <w:br/>
      </w:r>
      <w:r w:rsidRPr="001C6CE9">
        <w:rPr>
          <w:rFonts w:cs="Calibri"/>
          <w:lang w:eastAsia="pl-PL"/>
        </w:rPr>
        <w:t>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5BFAA3D0" w:rsidR="003562E4" w:rsidRDefault="001C6CE9" w:rsidP="00F91BBC">
      <w:pPr>
        <w:pStyle w:val="Akapitzlist"/>
        <w:numPr>
          <w:ilvl w:val="0"/>
          <w:numId w:val="10"/>
        </w:numPr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1C6CE9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Wykonawcę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Pzp).</w:t>
      </w:r>
    </w:p>
    <w:p w14:paraId="1F31DD5C" w14:textId="6E25B0D9" w:rsidR="00407B3C" w:rsidRDefault="001C6CE9" w:rsidP="00F91BBC">
      <w:pPr>
        <w:pStyle w:val="Akapitzlist"/>
        <w:numPr>
          <w:ilvl w:val="0"/>
          <w:numId w:val="10"/>
        </w:numPr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1C6CE9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</w:t>
      </w:r>
      <w:r w:rsidR="00BD135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D1358" w:rsidRPr="001C6CE9">
        <w:rPr>
          <w:rFonts w:asciiTheme="minorHAnsi" w:hAnsiTheme="minorHAnsi" w:cstheme="minorHAnsi"/>
          <w:sz w:val="22"/>
          <w:szCs w:val="22"/>
          <w:lang w:eastAsia="pl-PL"/>
        </w:rPr>
        <w:t>(t.j. Dz.U. z 2022 r. poz. 835)</w:t>
      </w:r>
      <w:r w:rsidRPr="001C6CE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606BE67" w14:textId="74E8C4DC" w:rsidR="002F38C7" w:rsidRPr="00346E24" w:rsidRDefault="00346E24" w:rsidP="00346E24">
      <w:pPr>
        <w:pStyle w:val="Akapitzlist"/>
        <w:numPr>
          <w:ilvl w:val="0"/>
          <w:numId w:val="10"/>
        </w:numPr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46E24">
        <w:rPr>
          <w:rFonts w:asciiTheme="minorHAnsi" w:hAnsiTheme="minorHAnsi" w:cstheme="minorHAnsi"/>
          <w:sz w:val="22"/>
          <w:szCs w:val="22"/>
          <w:lang w:eastAsia="pl-PL"/>
        </w:rPr>
        <w:t xml:space="preserve">Z postępowania o udzielenie zamówienia Zamawiający wyklucz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ponadto </w:t>
      </w:r>
      <w:r w:rsidRPr="00346E24">
        <w:rPr>
          <w:rFonts w:asciiTheme="minorHAnsi" w:hAnsiTheme="minorHAnsi" w:cstheme="minorHAnsi"/>
          <w:sz w:val="22"/>
          <w:szCs w:val="22"/>
          <w:lang w:eastAsia="pl-PL"/>
        </w:rPr>
        <w:t>W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46E24">
        <w:rPr>
          <w:rFonts w:asciiTheme="minorHAnsi" w:hAnsiTheme="minorHAnsi" w:cstheme="minorHAnsi"/>
          <w:sz w:val="22"/>
          <w:szCs w:val="22"/>
          <w:lang w:eastAsia="pl-PL"/>
        </w:rPr>
        <w:t xml:space="preserve">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</w:t>
      </w:r>
      <w:r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346E24">
        <w:rPr>
          <w:rFonts w:asciiTheme="minorHAnsi" w:hAnsiTheme="minorHAnsi" w:cstheme="minorHAnsi"/>
          <w:sz w:val="22"/>
          <w:szCs w:val="22"/>
          <w:lang w:eastAsia="pl-PL"/>
        </w:rPr>
        <w:t xml:space="preserve"> Pzp).</w:t>
      </w:r>
    </w:p>
    <w:p w14:paraId="44084424" w14:textId="4934ADCA" w:rsidR="009D3347" w:rsidRDefault="009D3347" w:rsidP="00F91BBC">
      <w:pPr>
        <w:pStyle w:val="Akapitzlist"/>
        <w:numPr>
          <w:ilvl w:val="0"/>
          <w:numId w:val="10"/>
        </w:numPr>
        <w:tabs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>Wykonawca może zostać wykluczony przez Zamawiającego na każdym etapie postępowania 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2275EC17" w:rsidR="00C33949" w:rsidRPr="00C33949" w:rsidRDefault="00C33949" w:rsidP="00F91BBC">
      <w:pPr>
        <w:pStyle w:val="Akapitzlist"/>
        <w:numPr>
          <w:ilvl w:val="0"/>
          <w:numId w:val="10"/>
        </w:numPr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ykonawca nie podlega wykluczeniu w okolicznościach określonych w pkt </w:t>
      </w:r>
      <w:r w:rsidR="001C6CE9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ppkt 1, 2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5 powyżej oraz w pkt </w:t>
      </w:r>
      <w:r w:rsidR="001C6CE9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451A3">
        <w:rPr>
          <w:rFonts w:asciiTheme="minorHAnsi" w:hAnsiTheme="minorHAnsi" w:cstheme="minorHAnsi"/>
          <w:sz w:val="22"/>
          <w:szCs w:val="22"/>
          <w:lang w:eastAsia="pl-PL"/>
        </w:rPr>
        <w:t xml:space="preserve">i 10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>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04E25236" w:rsidR="00C33949" w:rsidRPr="003D1ACE" w:rsidRDefault="00C33949" w:rsidP="00F91BBC">
      <w:pPr>
        <w:pStyle w:val="Akapitzlist"/>
        <w:numPr>
          <w:ilvl w:val="1"/>
          <w:numId w:val="57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5DE63B82" w14:textId="77777777" w:rsidR="003D1ACE" w:rsidRPr="003D1ACE" w:rsidRDefault="00C33949" w:rsidP="00F91BBC">
      <w:pPr>
        <w:pStyle w:val="Akapitzlist"/>
        <w:numPr>
          <w:ilvl w:val="1"/>
          <w:numId w:val="57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B3B7232" w14:textId="043BB22E" w:rsidR="00C33949" w:rsidRPr="003D1ACE" w:rsidRDefault="00C33949" w:rsidP="00F91BBC">
      <w:pPr>
        <w:pStyle w:val="Akapitzlist"/>
        <w:numPr>
          <w:ilvl w:val="1"/>
          <w:numId w:val="57"/>
        </w:numPr>
        <w:spacing w:after="0" w:line="300" w:lineRule="auto"/>
        <w:ind w:hanging="295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2298B591" w14:textId="2415B39E" w:rsidR="00C33949" w:rsidRPr="003D1ACE" w:rsidRDefault="00C33949" w:rsidP="00F91BBC">
      <w:pPr>
        <w:pStyle w:val="Akapitzlist"/>
        <w:numPr>
          <w:ilvl w:val="0"/>
          <w:numId w:val="58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erwał wszelkie powiązania z osobami lub podmiotami odpowiedzialnymi za nieprawidłowe postępowanie Wykonawcy,</w:t>
      </w:r>
    </w:p>
    <w:p w14:paraId="01820963" w14:textId="77777777" w:rsidR="003D1ACE" w:rsidRPr="003D1ACE" w:rsidRDefault="00C33949" w:rsidP="00F91BBC">
      <w:pPr>
        <w:pStyle w:val="Akapitzlist"/>
        <w:numPr>
          <w:ilvl w:val="0"/>
          <w:numId w:val="58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zreorganizował personel,</w:t>
      </w:r>
    </w:p>
    <w:p w14:paraId="255158AE" w14:textId="74FF08CA" w:rsidR="003D1ACE" w:rsidRPr="003D1ACE" w:rsidRDefault="00C33949" w:rsidP="00F91BBC">
      <w:pPr>
        <w:pStyle w:val="Akapitzlist"/>
        <w:numPr>
          <w:ilvl w:val="0"/>
          <w:numId w:val="58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drożył system sprawozdawczości i kontroli,</w:t>
      </w:r>
    </w:p>
    <w:p w14:paraId="36114231" w14:textId="77012A36" w:rsidR="003D1ACE" w:rsidRPr="003D1ACE" w:rsidRDefault="00C33949" w:rsidP="00F91BBC">
      <w:pPr>
        <w:pStyle w:val="Akapitzlist"/>
        <w:numPr>
          <w:ilvl w:val="0"/>
          <w:numId w:val="58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utworzył struktury audytu wewnętrznego do monitorowania przestrzegania przepisów, wewnętrznych regulacji lub standardów,</w:t>
      </w:r>
    </w:p>
    <w:p w14:paraId="248BC14D" w14:textId="02BD4B23" w:rsidR="00C33949" w:rsidRPr="003D1ACE" w:rsidRDefault="00C33949" w:rsidP="00F91BBC">
      <w:pPr>
        <w:pStyle w:val="Akapitzlist"/>
        <w:numPr>
          <w:ilvl w:val="0"/>
          <w:numId w:val="58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3D1ACE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63D9C41F" w14:textId="6F2F5D68" w:rsidR="00311399" w:rsidRDefault="00042038" w:rsidP="00F91BBC">
      <w:pPr>
        <w:numPr>
          <w:ilvl w:val="0"/>
          <w:numId w:val="10"/>
        </w:numPr>
        <w:tabs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bada i ocenia czy udostępnianie Wykonawcy przez inne podmioty zdolności technicznych lub zawodowych, pozwala na wykazanie przez Wykonawcę spełniania warunku udziału, o którym mowa w Rozdz</w:t>
      </w:r>
      <w:r w:rsidR="009D3347">
        <w:rPr>
          <w:rFonts w:asciiTheme="minorHAnsi" w:hAnsiTheme="minorHAnsi" w:cstheme="minorHAnsi"/>
          <w:lang w:eastAsia="pl-PL"/>
        </w:rPr>
        <w:t>iale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181CF4" w:rsidRPr="00314DFE">
        <w:rPr>
          <w:rFonts w:asciiTheme="minorHAnsi" w:hAnsiTheme="minorHAnsi" w:cstheme="minorHAnsi"/>
          <w:lang w:eastAsia="pl-PL"/>
        </w:rPr>
        <w:t>III</w:t>
      </w:r>
      <w:r w:rsidR="009D3347">
        <w:rPr>
          <w:rFonts w:asciiTheme="minorHAnsi" w:hAnsiTheme="minorHAnsi" w:cstheme="minorHAnsi"/>
          <w:lang w:eastAsia="pl-PL"/>
        </w:rPr>
        <w:t xml:space="preserve"> SWZ</w:t>
      </w:r>
      <w:r w:rsidRPr="00314DFE">
        <w:rPr>
          <w:rFonts w:asciiTheme="minorHAnsi" w:hAnsiTheme="minorHAnsi" w:cstheme="minorHAnsi"/>
          <w:lang w:eastAsia="pl-PL"/>
        </w:rPr>
        <w:t xml:space="preserve"> oraz bada czy nie zachodzą, wobec tego podmiotu/tych podmiotów, podstawy wykluczenia.</w:t>
      </w:r>
    </w:p>
    <w:p w14:paraId="76360197" w14:textId="77777777" w:rsidR="00311399" w:rsidRDefault="00311399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1879D3E" w14:textId="2861ECC4" w:rsidR="00727EBF" w:rsidRPr="00314DFE" w:rsidRDefault="00181CF4" w:rsidP="00F91BB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F91BBC">
      <w:pPr>
        <w:pStyle w:val="Akapitzlist"/>
        <w:keepNext/>
        <w:numPr>
          <w:ilvl w:val="0"/>
          <w:numId w:val="14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F91BBC">
      <w:pPr>
        <w:pStyle w:val="Akapitzlist"/>
        <w:keepNext/>
        <w:numPr>
          <w:ilvl w:val="0"/>
          <w:numId w:val="12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5D1740AC" w:rsidR="009D3347" w:rsidRPr="008A279B" w:rsidRDefault="009D3347" w:rsidP="00F91BBC">
      <w:pPr>
        <w:pStyle w:val="Akapitzlist"/>
        <w:numPr>
          <w:ilvl w:val="0"/>
          <w:numId w:val="12"/>
        </w:numPr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oświadczenia o spełnianiu warunków udziału w postępowaniu na podstawie art. 125 ust. 1 </w:t>
      </w:r>
      <w:bookmarkStart w:id="22" w:name="_Hlk106100943"/>
      <w:r w:rsidR="00311399">
        <w:rPr>
          <w:rFonts w:asciiTheme="minorHAnsi" w:hAnsiTheme="minorHAnsi" w:cstheme="minorHAnsi"/>
          <w:sz w:val="22"/>
          <w:szCs w:val="22"/>
          <w:lang w:eastAsia="pl-PL"/>
        </w:rPr>
        <w:t>Pzp</w:t>
      </w:r>
      <w:r w:rsidR="0031139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>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2 do SWZ</w:t>
      </w:r>
      <w:bookmarkEnd w:id="22"/>
      <w:r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43D29A2C" w:rsidR="009D3347" w:rsidRDefault="009D3347" w:rsidP="00F91BBC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8A279B">
        <w:rPr>
          <w:rFonts w:asciiTheme="minorHAnsi" w:hAnsiTheme="minorHAnsi" w:cstheme="minorHAnsi"/>
          <w:lang w:eastAsia="pl-PL"/>
        </w:rPr>
        <w:t>oświadczenia o niepodleganiu wykluczeniu na podstawie art. 125 ust. 1 Pzp wg wzoru określonego w zał</w:t>
      </w:r>
      <w:r w:rsidR="009C6E53">
        <w:rPr>
          <w:rFonts w:asciiTheme="minorHAnsi" w:hAnsiTheme="minorHAnsi" w:cstheme="minorHAnsi"/>
          <w:lang w:eastAsia="pl-PL"/>
        </w:rPr>
        <w:t>ączniku</w:t>
      </w:r>
      <w:r w:rsidRPr="008A279B">
        <w:rPr>
          <w:rFonts w:asciiTheme="minorHAnsi" w:hAnsiTheme="minorHAnsi" w:cstheme="minorHAnsi"/>
          <w:lang w:eastAsia="pl-PL"/>
        </w:rPr>
        <w:t xml:space="preserve"> nr 3 do SWZ,</w:t>
      </w:r>
    </w:p>
    <w:p w14:paraId="701A286F" w14:textId="77777777" w:rsidR="00C42474" w:rsidRPr="00C42474" w:rsidRDefault="00C42474" w:rsidP="00F91BBC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C42474">
        <w:rPr>
          <w:rFonts w:asciiTheme="minorHAnsi" w:hAnsiTheme="minorHAnsi" w:cstheme="minorHAnsi"/>
          <w:lang w:eastAsia="pl-PL"/>
        </w:rPr>
        <w:t>wykaz podwykonawców wraz z zakresem jaki zostanie im powierzony przy realizacji zamówienia wg wzoru określonego w załączniku nr 5 do SWZ – jeśli dotyczy,</w:t>
      </w:r>
    </w:p>
    <w:p w14:paraId="767A7356" w14:textId="6018EFAF" w:rsidR="00C42474" w:rsidRPr="008A279B" w:rsidRDefault="00807AC6" w:rsidP="00F91BBC">
      <w:pPr>
        <w:numPr>
          <w:ilvl w:val="0"/>
          <w:numId w:val="12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 </w:t>
      </w:r>
      <w:r w:rsidR="00C42474" w:rsidRPr="00C42474">
        <w:rPr>
          <w:rFonts w:asciiTheme="minorHAnsi" w:hAnsiTheme="minorHAnsi" w:cstheme="minorHAnsi"/>
          <w:lang w:eastAsia="pl-PL"/>
        </w:rPr>
        <w:t xml:space="preserve">przypadku, gdy Wykonawca ma polegać na zdolnościach technicznych lub zawodowych lub sytuacji finansowej lub ekonomicznej innych podmiotów, niezależnie od charakteru prawnego łączących go z nimi stosunków, zobowiązany jest wykazać Zamawiającemu, iż będzie dysponował tymi zasobami w trakcie realizacji zamówienia, w szczególności przedstawiając </w:t>
      </w:r>
      <w:r w:rsidR="00311399">
        <w:rPr>
          <w:rFonts w:asciiTheme="minorHAnsi" w:hAnsiTheme="minorHAnsi" w:cstheme="minorHAnsi"/>
          <w:lang w:eastAsia="pl-PL"/>
        </w:rPr>
        <w:br/>
      </w:r>
      <w:r w:rsidR="00C42474" w:rsidRPr="00C42474">
        <w:rPr>
          <w:rFonts w:asciiTheme="minorHAnsi" w:hAnsiTheme="minorHAnsi" w:cstheme="minorHAnsi"/>
          <w:lang w:eastAsia="pl-PL"/>
        </w:rPr>
        <w:lastRenderedPageBreak/>
        <w:t xml:space="preserve">w tym celu pisemne zobowiązanie tych podmiotów do oddania mu do dyspozycji niezbędnych zasobów na potrzeby wykonania zamówienia </w:t>
      </w:r>
      <w:r w:rsidR="00305751">
        <w:rPr>
          <w:rFonts w:asciiTheme="minorHAnsi" w:hAnsiTheme="minorHAnsi" w:cstheme="minorHAnsi"/>
          <w:lang w:eastAsia="pl-PL"/>
        </w:rPr>
        <w:t xml:space="preserve">sporządzone </w:t>
      </w:r>
      <w:r w:rsidR="00C42474" w:rsidRPr="00C42474">
        <w:rPr>
          <w:rFonts w:asciiTheme="minorHAnsi" w:hAnsiTheme="minorHAnsi" w:cstheme="minorHAnsi"/>
          <w:lang w:eastAsia="pl-PL"/>
        </w:rPr>
        <w:t>wg wzoru stanowiącego załącznik nr 6 do SWZ oraz dokumenty wymienione w ust. 3 pkt 1) lit. a)-b) poniżej.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jeśli dotyczy</w:t>
      </w:r>
      <w:r w:rsidR="00C42474"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F91BBC">
      <w:pPr>
        <w:tabs>
          <w:tab w:val="left" w:pos="-1800"/>
        </w:tabs>
        <w:spacing w:after="0" w:line="300" w:lineRule="auto"/>
        <w:ind w:left="426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A45439" w:rsidRDefault="00D33F67" w:rsidP="00F91BBC">
      <w:pPr>
        <w:pStyle w:val="Akapitzlist"/>
        <w:numPr>
          <w:ilvl w:val="0"/>
          <w:numId w:val="14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A45439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A45439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A45439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A45439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A45439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A45439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38B0611" w:rsidR="00727EBF" w:rsidRPr="00314DFE" w:rsidRDefault="00042038" w:rsidP="00F91BBC">
      <w:pPr>
        <w:pStyle w:val="Akapitzlist"/>
        <w:numPr>
          <w:ilvl w:val="1"/>
          <w:numId w:val="36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094DCEFC" w:rsidR="00727EBF" w:rsidRPr="00314DFE" w:rsidRDefault="00042038" w:rsidP="00F91BBC">
      <w:pPr>
        <w:pStyle w:val="Akapitzlist"/>
        <w:numPr>
          <w:ilvl w:val="1"/>
          <w:numId w:val="36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ca, który powołuje się na zasoby innych podmiotów, w celu wykazania braku istnienia wobec nich podstaw do wykluczenia oraz spełnienia – w zakresie, w jakim powołuje się na ich zasoby, warunków udziału w postępowaniu, zamieszcza informacje o tych podmiotach</w:t>
      </w:r>
      <w:r w:rsidR="00807AC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dokumentach, o którym mowa w ust. 1 lit.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003F39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59237953" w:rsidR="00727EBF" w:rsidRPr="00314DFE" w:rsidRDefault="00042038" w:rsidP="00F91BBC">
      <w:pPr>
        <w:pStyle w:val="Akapitzlist"/>
        <w:numPr>
          <w:ilvl w:val="0"/>
          <w:numId w:val="15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Wykonawca, którego oferta zostanie najwyżej oceniona, na wezwanie Zamawiającego, zobowiązany jest do złożenia</w:t>
      </w:r>
      <w:r w:rsidR="00867C8D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 w:rsidR="002737F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oświadczeń i dokumentów wskazanych poniżej:</w:t>
      </w:r>
    </w:p>
    <w:p w14:paraId="1DB28CE1" w14:textId="77777777" w:rsidR="00F21C3F" w:rsidRPr="009611C6" w:rsidRDefault="00F21C3F" w:rsidP="00F91BBC">
      <w:pPr>
        <w:numPr>
          <w:ilvl w:val="0"/>
          <w:numId w:val="16"/>
        </w:numPr>
        <w:suppressAutoHyphens/>
        <w:spacing w:after="0" w:line="300" w:lineRule="auto"/>
        <w:ind w:left="709" w:hanging="284"/>
        <w:outlineLvl w:val="4"/>
        <w:rPr>
          <w:rFonts w:asciiTheme="minorHAnsi" w:eastAsia="TimesNewRoman" w:hAnsiTheme="minorHAnsi" w:cstheme="minorHAnsi"/>
          <w:u w:val="single"/>
          <w:lang w:eastAsia="pl-PL"/>
        </w:rPr>
      </w:pPr>
      <w:r w:rsidRPr="009611C6">
        <w:rPr>
          <w:rFonts w:asciiTheme="minorHAnsi" w:eastAsia="TimesNewRoman" w:hAnsiTheme="minorHAnsi" w:cstheme="minorHAnsi"/>
          <w:u w:val="single"/>
          <w:lang w:eastAsia="pl-PL"/>
        </w:rPr>
        <w:t>Oświadczenia i dokumenty potwierdzające spełnienie warunków udziału w postępowaniu:</w:t>
      </w:r>
    </w:p>
    <w:p w14:paraId="65D35453" w14:textId="04B8F1BE" w:rsidR="00F21C3F" w:rsidRPr="00F21C3F" w:rsidRDefault="002737FE" w:rsidP="00F91BBC">
      <w:pPr>
        <w:spacing w:after="0" w:line="300" w:lineRule="auto"/>
        <w:ind w:left="1134" w:hanging="283"/>
        <w:outlineLvl w:val="4"/>
        <w:rPr>
          <w:rFonts w:asciiTheme="minorHAnsi" w:eastAsia="TimesNewRoman" w:hAnsiTheme="minorHAnsi" w:cstheme="minorHAnsi"/>
          <w:lang w:eastAsia="pl-PL"/>
        </w:rPr>
      </w:pPr>
      <w:bookmarkStart w:id="23" w:name="_Ref431899180"/>
      <w:r w:rsidRPr="002737FE">
        <w:rPr>
          <w:rFonts w:asciiTheme="minorHAnsi" w:eastAsia="TimesNewRoman" w:hAnsiTheme="minorHAnsi" w:cstheme="minorHAnsi"/>
          <w:lang w:eastAsia="pl-PL"/>
        </w:rPr>
        <w:t>a)</w:t>
      </w:r>
      <w:r w:rsidRPr="002737FE">
        <w:rPr>
          <w:rFonts w:asciiTheme="minorHAnsi" w:eastAsia="TimesNewRoman" w:hAnsiTheme="minorHAnsi" w:cstheme="minorHAnsi"/>
          <w:lang w:eastAsia="pl-PL"/>
        </w:rPr>
        <w:tab/>
        <w:t xml:space="preserve">wykaz usług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, wg wzoru określonego w załączniku nr 8 do SWZ – należy podać co najmniej 2 usługi polegające na przygotowywaniu i dostarczaniu posiłków do placówek, o których mowa w art. 2 ustawy z dnia 16 grudnia 2016 r. Prawo oświatowe, o wartości nie mniejszej niż </w:t>
      </w:r>
      <w:r w:rsidR="00CE7929">
        <w:rPr>
          <w:rFonts w:asciiTheme="minorHAnsi" w:eastAsia="TimesNewRoman" w:hAnsiTheme="minorHAnsi" w:cstheme="minorHAnsi"/>
          <w:lang w:eastAsia="pl-PL"/>
        </w:rPr>
        <w:t>7</w:t>
      </w:r>
      <w:r w:rsidRPr="002737FE">
        <w:rPr>
          <w:rFonts w:asciiTheme="minorHAnsi" w:eastAsia="TimesNewRoman" w:hAnsiTheme="minorHAnsi" w:cstheme="minorHAnsi"/>
          <w:lang w:eastAsia="pl-PL"/>
        </w:rPr>
        <w:t>0.000,00 zł brutto każda,</w:t>
      </w:r>
      <w:bookmarkEnd w:id="23"/>
    </w:p>
    <w:p w14:paraId="7756E404" w14:textId="24A80AB3" w:rsidR="00F21C3F" w:rsidRPr="00F21C3F" w:rsidRDefault="00F21C3F" w:rsidP="00F91BBC">
      <w:pPr>
        <w:numPr>
          <w:ilvl w:val="0"/>
          <w:numId w:val="17"/>
        </w:numPr>
        <w:tabs>
          <w:tab w:val="left" w:pos="1276"/>
        </w:tabs>
        <w:spacing w:after="0" w:line="300" w:lineRule="auto"/>
        <w:ind w:left="1134" w:hanging="284"/>
        <w:outlineLvl w:val="4"/>
        <w:rPr>
          <w:rFonts w:asciiTheme="minorHAnsi" w:eastAsia="TimesNewRoman" w:hAnsiTheme="minorHAnsi" w:cstheme="minorHAnsi"/>
          <w:lang w:eastAsia="pl-PL"/>
        </w:rPr>
      </w:pPr>
      <w:r w:rsidRPr="00F21C3F">
        <w:rPr>
          <w:rFonts w:asciiTheme="minorHAnsi" w:eastAsia="TimesNewRoman" w:hAnsiTheme="minorHAnsi" w:cstheme="minorHAnsi"/>
          <w:lang w:eastAsia="pl-PL"/>
        </w:rPr>
        <w:t xml:space="preserve">dokument potwierdzający, że Wykonawca jest ubezpieczony od odpowiedzialności cywilnej w zakresie prowadzonej działalności związanej z przedmiotem zamówienia na sumę gwarancyjną nie niższą niż </w:t>
      </w:r>
      <w:r w:rsidR="002737FE">
        <w:rPr>
          <w:rFonts w:asciiTheme="minorHAnsi" w:eastAsia="TimesNewRoman" w:hAnsiTheme="minorHAnsi" w:cstheme="minorHAnsi"/>
          <w:lang w:eastAsia="pl-PL"/>
        </w:rPr>
        <w:t>2</w:t>
      </w:r>
      <w:r w:rsidR="00CE7929">
        <w:rPr>
          <w:rFonts w:asciiTheme="minorHAnsi" w:eastAsia="TimesNewRoman" w:hAnsiTheme="minorHAnsi" w:cstheme="minorHAnsi"/>
          <w:lang w:eastAsia="pl-PL"/>
        </w:rPr>
        <w:t>0</w:t>
      </w:r>
      <w:r w:rsidR="002737FE">
        <w:rPr>
          <w:rFonts w:asciiTheme="minorHAnsi" w:eastAsia="TimesNewRoman" w:hAnsiTheme="minorHAnsi" w:cstheme="minorHAnsi"/>
          <w:lang w:eastAsia="pl-PL"/>
        </w:rPr>
        <w:t>0</w:t>
      </w:r>
      <w:r w:rsidR="00807AC6">
        <w:rPr>
          <w:rFonts w:asciiTheme="minorHAnsi" w:eastAsia="TimesNewRoman" w:hAnsiTheme="minorHAnsi" w:cstheme="minorHAnsi"/>
          <w:lang w:eastAsia="pl-PL"/>
        </w:rPr>
        <w:t>.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000,00 zł ważną na cały okres realizacji niniejszego zamówienia, a w </w:t>
      </w:r>
      <w:r w:rsidR="0054512C" w:rsidRPr="00F21C3F">
        <w:rPr>
          <w:rFonts w:asciiTheme="minorHAnsi" w:eastAsia="TimesNewRoman" w:hAnsiTheme="minorHAnsi" w:cstheme="minorHAnsi"/>
          <w:lang w:eastAsia="pl-PL"/>
        </w:rPr>
        <w:t>przypadku,</w:t>
      </w:r>
      <w:r w:rsidRPr="00F21C3F">
        <w:rPr>
          <w:rFonts w:asciiTheme="minorHAnsi" w:eastAsia="TimesNewRoman" w:hAnsiTheme="minorHAnsi" w:cstheme="minorHAnsi"/>
          <w:lang w:eastAsia="pl-PL"/>
        </w:rPr>
        <w:t xml:space="preserve"> gdy ważność dokumentu jest krótsza niż okres realizacji </w:t>
      </w:r>
      <w:r w:rsidRPr="00F21C3F">
        <w:rPr>
          <w:rFonts w:asciiTheme="minorHAnsi" w:eastAsia="TimesNewRoman" w:hAnsiTheme="minorHAnsi" w:cstheme="minorHAnsi"/>
          <w:lang w:eastAsia="pl-PL"/>
        </w:rPr>
        <w:lastRenderedPageBreak/>
        <w:t>niniejszego zamówienia, oświadczenie Wykonawcy zapewniające o kontynuowaniu ubezpieczenia zgodnie z okresem realizacji niniejszego zamówienia</w:t>
      </w:r>
      <w:r w:rsidR="00AA127A">
        <w:rPr>
          <w:rFonts w:asciiTheme="minorHAnsi" w:eastAsia="TimesNewRoman" w:hAnsiTheme="minorHAnsi" w:cstheme="minorHAnsi"/>
          <w:lang w:eastAsia="pl-PL"/>
        </w:rPr>
        <w:t>.</w:t>
      </w:r>
    </w:p>
    <w:p w14:paraId="073D12DD" w14:textId="48B375AF" w:rsidR="00727EBF" w:rsidRPr="00314DFE" w:rsidRDefault="00042038" w:rsidP="00F91BBC">
      <w:pPr>
        <w:pStyle w:val="Akapitzlist"/>
        <w:numPr>
          <w:ilvl w:val="0"/>
          <w:numId w:val="16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6A126929" w14:textId="065102A8" w:rsidR="00A14CA2" w:rsidRPr="002751C4" w:rsidRDefault="008B56B4" w:rsidP="00F91BBC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5" w:hanging="284"/>
        <w:rPr>
          <w:rFonts w:asciiTheme="minorHAnsi" w:eastAsia="TimesNewRoman" w:hAnsiTheme="minorHAnsi" w:cstheme="minorHAnsi"/>
          <w:lang w:eastAsia="pl-PL"/>
        </w:rPr>
      </w:pPr>
      <w:r w:rsidRPr="004B4EDE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Dz.U. z 20</w:t>
      </w:r>
      <w:r>
        <w:rPr>
          <w:rFonts w:asciiTheme="minorHAnsi" w:eastAsia="TimesNewRoman" w:hAnsiTheme="minorHAnsi" w:cstheme="minorHAnsi"/>
          <w:lang w:eastAsia="pl-PL"/>
        </w:rPr>
        <w:t>23</w:t>
      </w:r>
      <w:r w:rsidRPr="004B4EDE">
        <w:rPr>
          <w:rFonts w:asciiTheme="minorHAnsi" w:eastAsia="TimesNewRoman" w:hAnsiTheme="minorHAnsi" w:cstheme="minorHAnsi"/>
          <w:lang w:eastAsia="pl-PL"/>
        </w:rPr>
        <w:t xml:space="preserve"> r., poz. </w:t>
      </w:r>
      <w:r>
        <w:rPr>
          <w:rFonts w:asciiTheme="minorHAnsi" w:eastAsia="TimesNewRoman" w:hAnsiTheme="minorHAnsi" w:cstheme="minorHAnsi"/>
          <w:lang w:eastAsia="pl-PL"/>
        </w:rPr>
        <w:t>1689</w:t>
      </w:r>
      <w:r w:rsidRPr="004B4EDE">
        <w:rPr>
          <w:rFonts w:asciiTheme="minorHAnsi" w:eastAsia="TimesNewRoman" w:hAnsiTheme="minorHAnsi" w:cstheme="minorHAnsi"/>
          <w:lang w:eastAsia="pl-PL"/>
        </w:rPr>
        <w:t>)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7 do SWZ.</w:t>
      </w:r>
    </w:p>
    <w:p w14:paraId="6A83616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F91BBC">
      <w:pPr>
        <w:keepNext/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05EA6401" w14:textId="32E14E4F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Wykonawca składa ofertę wraz z wymaganymi dokumentami za pośrednictwem </w:t>
      </w:r>
      <w:r w:rsidRPr="00247B53">
        <w:rPr>
          <w:color w:val="0563C1"/>
          <w:u w:val="single"/>
        </w:rPr>
        <w:t>platformazakupowa.pl</w:t>
      </w:r>
      <w:r w:rsidRPr="00247B53">
        <w:rPr>
          <w:rFonts w:cs="Calibri"/>
        </w:rPr>
        <w:t xml:space="preserve"> pod adresem: </w:t>
      </w:r>
      <w:hyperlink r:id="rId27" w:history="1">
        <w:r w:rsidRPr="00247B53">
          <w:rPr>
            <w:rFonts w:cs="Calibri"/>
            <w:color w:val="0563C1"/>
            <w:u w:val="single"/>
          </w:rPr>
          <w:t>https://platformazakupowa.pl/pn/mbfo_mstwarszawa</w:t>
        </w:r>
      </w:hyperlink>
      <w:r w:rsidRPr="00247B53">
        <w:rPr>
          <w:rFonts w:cs="Calibri"/>
        </w:rPr>
        <w:t xml:space="preserve"> w myśl Ustawy na stronie internetowej prowadzonego postępowania </w:t>
      </w:r>
      <w:r w:rsidRPr="00247B53">
        <w:rPr>
          <w:rFonts w:cs="Calibri"/>
          <w:b/>
          <w:bCs/>
        </w:rPr>
        <w:t xml:space="preserve">do </w:t>
      </w:r>
      <w:r w:rsidRPr="00247B53">
        <w:rPr>
          <w:rFonts w:cs="Calibri"/>
          <w:b/>
        </w:rPr>
        <w:t xml:space="preserve">dnia </w:t>
      </w:r>
      <w:r w:rsidR="00FA78A9">
        <w:rPr>
          <w:rFonts w:cs="Calibri"/>
          <w:b/>
        </w:rPr>
        <w:t>21.03.</w:t>
      </w:r>
      <w:r w:rsidRPr="00247B53">
        <w:rPr>
          <w:rFonts w:cs="Calibri"/>
          <w:b/>
          <w:bCs/>
        </w:rPr>
        <w:t>202</w:t>
      </w:r>
      <w:r w:rsidR="00CE7929">
        <w:rPr>
          <w:rFonts w:cs="Calibri"/>
          <w:b/>
          <w:bCs/>
        </w:rPr>
        <w:t>4</w:t>
      </w:r>
      <w:r w:rsidRPr="00247B53">
        <w:rPr>
          <w:rFonts w:cs="Calibri"/>
          <w:b/>
          <w:bCs/>
        </w:rPr>
        <w:t xml:space="preserve"> r.</w:t>
      </w:r>
      <w:r w:rsidRPr="00247B53">
        <w:rPr>
          <w:rFonts w:cs="Calibri"/>
          <w:b/>
        </w:rPr>
        <w:t xml:space="preserve"> do godz. </w:t>
      </w:r>
      <w:r w:rsidR="00BD22EE">
        <w:rPr>
          <w:rFonts w:cs="Calibri"/>
          <w:b/>
        </w:rPr>
        <w:t>09</w:t>
      </w:r>
      <w:r w:rsidRPr="00247B53">
        <w:rPr>
          <w:rFonts w:cs="Calibri"/>
          <w:b/>
          <w:bCs/>
        </w:rPr>
        <w:t>:00.</w:t>
      </w:r>
    </w:p>
    <w:p w14:paraId="0C0B3EA0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Do oferty należy dołączyć wszystkie wymagane w SWZ dokumenty.</w:t>
      </w:r>
    </w:p>
    <w:p w14:paraId="266E45CF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6F78ED30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D304639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002AEE2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247B53">
          <w:rPr>
            <w:rFonts w:cs="Calibri"/>
            <w:color w:val="0563C1"/>
            <w:u w:val="single"/>
          </w:rPr>
          <w:t>https://platformazakupowa.pl/strona/45-instrukcje</w:t>
        </w:r>
      </w:hyperlink>
      <w:r w:rsidRPr="00247B53">
        <w:rPr>
          <w:rFonts w:cs="Calibri"/>
        </w:rPr>
        <w:t xml:space="preserve"> </w:t>
      </w:r>
    </w:p>
    <w:p w14:paraId="51FBD417" w14:textId="38B9F16F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Otwarcie ofert nastąpi niezwłocznie po upływie terminu składania ofert, nie później niż następnego dnia po dniu, w którym upłynął termin składania ofert tj. </w:t>
      </w:r>
      <w:r w:rsidR="00116A6D">
        <w:rPr>
          <w:rFonts w:cs="Calibri"/>
          <w:b/>
          <w:color w:val="000000"/>
        </w:rPr>
        <w:t>21.03.</w:t>
      </w:r>
      <w:r w:rsidRPr="00247B53">
        <w:rPr>
          <w:rFonts w:cs="Calibri"/>
          <w:b/>
          <w:color w:val="000000"/>
        </w:rPr>
        <w:t>202</w:t>
      </w:r>
      <w:r w:rsidR="00CE7929">
        <w:rPr>
          <w:rFonts w:cs="Calibri"/>
          <w:b/>
          <w:color w:val="000000"/>
        </w:rPr>
        <w:t>4</w:t>
      </w:r>
      <w:r w:rsidRPr="00247B53">
        <w:rPr>
          <w:rFonts w:cs="Calibri"/>
          <w:b/>
          <w:color w:val="000000"/>
        </w:rPr>
        <w:t xml:space="preserve"> r. o godz. </w:t>
      </w:r>
      <w:r w:rsidR="00116A6D">
        <w:rPr>
          <w:rFonts w:eastAsia="Arial" w:cs="Calibri"/>
          <w:b/>
          <w:bCs/>
          <w:color w:val="000000"/>
          <w:lang w:eastAsia="pl-PL"/>
        </w:rPr>
        <w:t>09</w:t>
      </w:r>
      <w:r w:rsidRPr="00247B53">
        <w:rPr>
          <w:rFonts w:eastAsia="Arial" w:cs="Calibri"/>
          <w:b/>
          <w:bCs/>
          <w:color w:val="000000"/>
          <w:lang w:eastAsia="pl-PL"/>
        </w:rPr>
        <w:t>:</w:t>
      </w:r>
      <w:r w:rsidR="00116A6D">
        <w:rPr>
          <w:rFonts w:eastAsia="Arial" w:cs="Calibri"/>
          <w:b/>
          <w:bCs/>
          <w:color w:val="000000"/>
          <w:lang w:eastAsia="pl-PL"/>
        </w:rPr>
        <w:t>3</w:t>
      </w:r>
      <w:r w:rsidRPr="00247B53">
        <w:rPr>
          <w:rFonts w:eastAsia="Arial" w:cs="Calibri"/>
          <w:b/>
          <w:bCs/>
          <w:color w:val="000000"/>
          <w:lang w:eastAsia="pl-PL"/>
        </w:rPr>
        <w:t>0.</w:t>
      </w:r>
    </w:p>
    <w:p w14:paraId="450454D7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23797D1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mawiający poinformuje o zmianie terminu otwarcia ofert na stronie internetowej prowadzonego postępowania.</w:t>
      </w:r>
    </w:p>
    <w:p w14:paraId="39C8135A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 xml:space="preserve">Zamawiający, najpóźniej przed otwarciem ofert, udostępnia na stronie internetowej prowadzonego </w:t>
      </w:r>
      <w:r w:rsidRPr="00247B53">
        <w:rPr>
          <w:rFonts w:cs="Calibri"/>
        </w:rPr>
        <w:lastRenderedPageBreak/>
        <w:t>postępowania informację o kwocie, jaką zamierza przeznaczyć na sfinansowanie zamówienia.</w:t>
      </w:r>
    </w:p>
    <w:p w14:paraId="4B9B4926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amawiający, niezwłocznie po otwarciu ofert, udostępnia na stronie internetowej prowadzonego postępowania informacje o:</w:t>
      </w:r>
    </w:p>
    <w:p w14:paraId="1F520E66" w14:textId="77777777" w:rsidR="000969BD" w:rsidRPr="00247B53" w:rsidRDefault="000969BD" w:rsidP="00F91BBC">
      <w:pPr>
        <w:widowControl w:val="0"/>
        <w:numPr>
          <w:ilvl w:val="1"/>
          <w:numId w:val="96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29FF1F7F" w14:textId="77777777" w:rsidR="000969BD" w:rsidRPr="00247B53" w:rsidRDefault="000969BD" w:rsidP="00F91BBC">
      <w:pPr>
        <w:widowControl w:val="0"/>
        <w:numPr>
          <w:ilvl w:val="1"/>
          <w:numId w:val="96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cenach lub kosztach zawartych w ofertach.</w:t>
      </w:r>
    </w:p>
    <w:p w14:paraId="3B6806B5" w14:textId="77777777" w:rsidR="000969BD" w:rsidRPr="00247B53" w:rsidRDefault="000969BD" w:rsidP="00F91BBC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Informacja zostanie opublikowana na stronie postępowania na platformazakupowa.pl w sekcji ,,Komunikaty” .</w:t>
      </w:r>
    </w:p>
    <w:p w14:paraId="58EF3AF7" w14:textId="77777777" w:rsidR="00D359DF" w:rsidRDefault="000969BD" w:rsidP="00D359DF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4ACCB983" w14:textId="3D0737AA" w:rsidR="008B56B4" w:rsidRPr="00D359DF" w:rsidRDefault="000969BD" w:rsidP="00D359DF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D359DF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7D2AF4">
      <w:pPr>
        <w:spacing w:after="0" w:line="300" w:lineRule="auto"/>
        <w:jc w:val="both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F91BBC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04B45CBF" w14:textId="77777777" w:rsidR="00620336" w:rsidRPr="00637743" w:rsidRDefault="00620336" w:rsidP="00F91BBC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1656B114" w14:textId="77777777" w:rsidR="00620336" w:rsidRPr="00637743" w:rsidRDefault="00620336" w:rsidP="00F91BB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16D40DC1" w14:textId="77777777" w:rsidR="00620336" w:rsidRPr="00637743" w:rsidRDefault="00620336" w:rsidP="00F91BB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Rozliczenie między wykonawcą a zamawiającym dokonywane będzie w złotych polskich (PLN) Zamawiający nie dopuszcza możliwości prowadzenia z wykonawcą rozliczeń w innej walucie niż PLN.</w:t>
      </w:r>
    </w:p>
    <w:p w14:paraId="60207582" w14:textId="77777777" w:rsidR="00620336" w:rsidRPr="00637743" w:rsidRDefault="00620336" w:rsidP="00F91BB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5848F89B" w14:textId="77777777" w:rsidR="00620336" w:rsidRPr="00637743" w:rsidRDefault="00620336" w:rsidP="00F91BB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0276403C" w:rsidR="00727EBF" w:rsidRPr="00314DFE" w:rsidRDefault="00620336" w:rsidP="00F91BB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762187">
      <w:pPr>
        <w:numPr>
          <w:ilvl w:val="0"/>
          <w:numId w:val="6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jc w:val="both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7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4"/>
        <w:gridCol w:w="1075"/>
        <w:gridCol w:w="4993"/>
      </w:tblGrid>
      <w:tr w:rsidR="00727EBF" w:rsidRPr="00314DFE" w14:paraId="22D31DD3" w14:textId="77777777" w:rsidTr="00FC7A04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CE7929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CE7929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4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CE7929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CE7929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CE7929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CE7929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 w:rsidRPr="00CE7929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CE7929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CE7929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FC7A04" w14:paraId="40809B64" w14:textId="77777777" w:rsidTr="00FC7A04">
        <w:tblPrEx>
          <w:tblLook w:val="04A0" w:firstRow="1" w:lastRow="0" w:firstColumn="1" w:lastColumn="0" w:noHBand="0" w:noVBand="1"/>
        </w:tblPrEx>
        <w:trPr>
          <w:cantSplit/>
          <w:trHeight w:hRule="exact" w:val="818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72FB64B8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153DAC2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1</w:t>
            </w:r>
          </w:p>
          <w:p w14:paraId="78FC1E50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7B23DB18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2999279F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7391DAFF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D8B597B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Cena brutto</w:t>
            </w:r>
          </w:p>
          <w:p w14:paraId="25F48C71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31BC8CD7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2973DA04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60</w:t>
            </w:r>
          </w:p>
          <w:p w14:paraId="5C7F90FC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  <w:hideMark/>
          </w:tcPr>
          <w:p w14:paraId="24EA02F8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liczba punktów = (cena najniższa zaproponowana w ofertach / cena badanej oferty) x 60 punktów</w:t>
            </w:r>
          </w:p>
        </w:tc>
      </w:tr>
      <w:tr w:rsidR="00FC7A04" w14:paraId="1DF84CD9" w14:textId="77777777" w:rsidTr="00FC7A04">
        <w:tblPrEx>
          <w:tblLook w:val="04A0" w:firstRow="1" w:lastRow="0" w:firstColumn="1" w:lastColumn="0" w:noHBand="0" w:noVBand="1"/>
        </w:tblPrEx>
        <w:trPr>
          <w:cantSplit/>
          <w:trHeight w:hRule="exact" w:val="3461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  <w:hideMark/>
          </w:tcPr>
          <w:p w14:paraId="20D6271E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lastRenderedPageBreak/>
              <w:t>2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  <w:hideMark/>
          </w:tcPr>
          <w:p w14:paraId="52A770EE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Termin płatności faktur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  <w:hideMark/>
          </w:tcPr>
          <w:p w14:paraId="7CA43BCA" w14:textId="77777777" w:rsidR="00FC7A04" w:rsidRPr="00CE7929" w:rsidRDefault="00FC7A0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CE7929">
              <w:rPr>
                <w:rFonts w:asciiTheme="minorHAnsi" w:eastAsia="SimSun" w:hAnsiTheme="minorHAnsi" w:cstheme="minorHAnsi"/>
              </w:rPr>
              <w:t>40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4396B2B6" w14:textId="77777777" w:rsidR="00FC7A04" w:rsidRPr="00CE7929" w:rsidRDefault="00FC7A04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752D38D" w14:textId="77777777" w:rsidR="00FC7A04" w:rsidRPr="00CE7929" w:rsidRDefault="00FC7A04" w:rsidP="00FC7A04">
            <w:pPr>
              <w:pStyle w:val="Akapitzlist"/>
              <w:numPr>
                <w:ilvl w:val="0"/>
                <w:numId w:val="109"/>
              </w:numPr>
              <w:spacing w:after="0" w:line="30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7929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zaoferowany termin płatności od 21 do 24 dni  od otrzymania przez Zamawiającego prawidłowo wystawionej faktury - 0 pkt,</w:t>
            </w:r>
          </w:p>
          <w:p w14:paraId="0F8A7D20" w14:textId="77777777" w:rsidR="00FC7A04" w:rsidRPr="00CE7929" w:rsidRDefault="00FC7A04" w:rsidP="00FC7A04">
            <w:pPr>
              <w:pStyle w:val="Akapitzlist"/>
              <w:numPr>
                <w:ilvl w:val="0"/>
                <w:numId w:val="109"/>
              </w:numPr>
              <w:spacing w:after="0" w:line="30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7929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zaoferowany termin płatności </w:t>
            </w:r>
            <w:r w:rsidRPr="00CE7929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od 25 do 27 dni </w:t>
            </w:r>
            <w:r w:rsidRPr="00CE7929">
              <w:rPr>
                <w:rFonts w:asciiTheme="minorHAnsi" w:eastAsia="SimSun" w:hAnsiTheme="minorHAnsi" w:cstheme="minorHAnsi"/>
                <w:sz w:val="22"/>
                <w:szCs w:val="22"/>
              </w:rPr>
              <w:t>od otrzymania przez Zamawiającego prawidłowo wystawionej faktury – 30 pkt,</w:t>
            </w:r>
          </w:p>
          <w:p w14:paraId="4EEEF13E" w14:textId="77777777" w:rsidR="00FC7A04" w:rsidRPr="00CE7929" w:rsidRDefault="00FC7A04" w:rsidP="00FC7A04">
            <w:pPr>
              <w:pStyle w:val="Akapitzlist"/>
              <w:numPr>
                <w:ilvl w:val="0"/>
                <w:numId w:val="109"/>
              </w:numPr>
              <w:spacing w:after="0" w:line="30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7929">
              <w:rPr>
                <w:rFonts w:asciiTheme="minorHAnsi" w:eastAsia="SimSun" w:hAnsiTheme="minorHAnsi" w:cstheme="minorHAnsi"/>
                <w:sz w:val="22"/>
                <w:szCs w:val="22"/>
              </w:rPr>
              <w:t>zaoferowany termin płatności od 28 dni wzwyż od otrzymania przez Zamawiającego prawidłowo wystawionej faktury – 40 pkt.</w:t>
            </w:r>
          </w:p>
          <w:p w14:paraId="3FA9AF57" w14:textId="77777777" w:rsidR="00FC7A04" w:rsidRPr="00CE7929" w:rsidRDefault="00FC7A04">
            <w:pPr>
              <w:pStyle w:val="Akapitzlist"/>
              <w:spacing w:after="0" w:line="30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BB871F2" w14:textId="77777777" w:rsidR="00FC7A04" w:rsidRPr="00CE7929" w:rsidRDefault="00FC7A04">
            <w:pPr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7325CCE" w14:textId="77777777" w:rsidR="00727EBF" w:rsidRPr="00314DFE" w:rsidRDefault="00727EBF" w:rsidP="007D2AF4">
      <w:pPr>
        <w:tabs>
          <w:tab w:val="left" w:pos="4860"/>
        </w:tabs>
        <w:suppressAutoHyphens/>
        <w:spacing w:after="0" w:line="300" w:lineRule="auto"/>
        <w:ind w:left="360"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56141BC4" w:rsidR="00727EBF" w:rsidRPr="0047357C" w:rsidRDefault="00042038" w:rsidP="00F91BBC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</w:t>
      </w:r>
      <w:r w:rsidR="00C816BB">
        <w:rPr>
          <w:rFonts w:asciiTheme="minorHAnsi" w:eastAsia="Times New Roman" w:hAnsiTheme="minorHAnsi" w:cstheme="minorHAnsi"/>
          <w:lang w:eastAsia="pl-PL"/>
        </w:rPr>
        <w:t xml:space="preserve"> z najniższą ceną</w:t>
      </w:r>
      <w:r w:rsidR="000969BD">
        <w:rPr>
          <w:rFonts w:asciiTheme="minorHAnsi" w:eastAsia="Times New Roman" w:hAnsiTheme="minorHAnsi" w:cstheme="minorHAnsi"/>
          <w:lang w:eastAsia="pl-PL"/>
        </w:rPr>
        <w:t>.</w:t>
      </w:r>
    </w:p>
    <w:p w14:paraId="4F28EA38" w14:textId="4712FF1C" w:rsidR="00FC7A04" w:rsidRPr="00FC7A04" w:rsidRDefault="00FC7A04" w:rsidP="00FC7A04">
      <w:pPr>
        <w:numPr>
          <w:ilvl w:val="0"/>
          <w:numId w:val="110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bookmarkStart w:id="24" w:name="_Hlk106102583"/>
      <w:r>
        <w:rPr>
          <w:rFonts w:asciiTheme="minorHAnsi" w:hAnsiTheme="minorHAnsi" w:cstheme="minorHAnsi"/>
          <w:bCs/>
          <w:lang w:eastAsia="pl-PL"/>
        </w:rPr>
        <w:t>Zamawiający wymaga, aby termin płatności faktury mieścił się w przedziale 21 a 28 dni po otrzymaniu przez Zamawiającego prawidłowo wystawionej faktury. W przypadku zaproponowania terminu krótszego niż 21 dni oferta zostanie odrzucona z powodu niezgodności jej treści z treścią SWZ. W przypadku terminu znajdującego się w przedziale od 21 do 24 dni oferta zostaje oceniona jakby miała termin 21 dni (0 pkt), w przypadku przedziału od 25 do 27 dni oferta zostaje oceniona jakby miała termin 25 dni (30 pkt), w przypadku przedziału od 28 dni wzwyż oferta zostaje oceniona jakby miała termin 28 dni (40 pkt).</w:t>
      </w:r>
      <w:bookmarkEnd w:id="24"/>
    </w:p>
    <w:p w14:paraId="37B0DBE0" w14:textId="5A60D06E" w:rsidR="00B77109" w:rsidRPr="00314DFE" w:rsidRDefault="00B77109" w:rsidP="00F91BB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56AF9427" w:rsidR="00B77109" w:rsidRPr="00314DFE" w:rsidRDefault="00B77109" w:rsidP="00F91BB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sytuacji, gdy Zamawiający nie będzie mógł dokonać wyboru najkorzystniejszej oferty ze względu </w:t>
      </w:r>
      <w:r w:rsidR="00D410A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>atkowych zawierających 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F91BB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F91BB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F91BBC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F91BBC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F91BBC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0E0C12F4" w14:textId="50FDC746" w:rsidR="00C816BB" w:rsidRPr="00C816BB" w:rsidRDefault="00C816BB" w:rsidP="00F91BBC">
      <w:pPr>
        <w:pStyle w:val="Akapitzlist"/>
        <w:numPr>
          <w:ilvl w:val="3"/>
          <w:numId w:val="6"/>
        </w:numPr>
        <w:tabs>
          <w:tab w:val="clear" w:pos="2880"/>
        </w:tabs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16B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mawiający powiadomi Wykonawcę, którego oferta została wybrana jako najkorzystniejsz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</w:r>
      <w:r w:rsidRPr="00C816BB">
        <w:rPr>
          <w:rFonts w:asciiTheme="minorHAnsi" w:hAnsiTheme="minorHAnsi" w:cstheme="minorHAnsi"/>
          <w:iCs/>
          <w:sz w:val="22"/>
          <w:szCs w:val="22"/>
          <w:lang w:eastAsia="pl-PL"/>
        </w:rPr>
        <w:t>o miejscu i terminie podpisania umowy.</w:t>
      </w:r>
    </w:p>
    <w:p w14:paraId="1565963F" w14:textId="32D29DA0" w:rsidR="00727EBF" w:rsidRPr="00C816BB" w:rsidRDefault="00C816BB" w:rsidP="00F91BBC">
      <w:pPr>
        <w:pStyle w:val="Akapitzlist"/>
        <w:numPr>
          <w:ilvl w:val="3"/>
          <w:numId w:val="6"/>
        </w:numPr>
        <w:tabs>
          <w:tab w:val="clear" w:pos="2880"/>
        </w:tabs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16BB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Przed podpisaniem umowy Wykonawcy wspólnie ubiegający się o udzielenie zamówi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</w:r>
      <w:r w:rsidRPr="00C816BB">
        <w:rPr>
          <w:rFonts w:asciiTheme="minorHAnsi" w:hAnsiTheme="minorHAnsi" w:cstheme="minorHAnsi"/>
          <w:iCs/>
          <w:sz w:val="22"/>
          <w:szCs w:val="22"/>
          <w:lang w:eastAsia="pl-PL"/>
        </w:rPr>
        <w:t>(w przypadku wyboru ich oferty jako najkorzystniejszej) przedstawią Zamawiającemu umowę regulującą współpracę tych Wykonawców.</w:t>
      </w:r>
    </w:p>
    <w:p w14:paraId="54D38549" w14:textId="77777777" w:rsidR="000969BD" w:rsidRDefault="000969BD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541AF66" w14:textId="74DCC737" w:rsidR="000C71F5" w:rsidRPr="00314DFE" w:rsidRDefault="00042038" w:rsidP="00F91BBC">
      <w:pPr>
        <w:spacing w:after="0" w:line="300" w:lineRule="auto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0B7B2CA7" w14:textId="77777777" w:rsidR="00762187" w:rsidRPr="00D96D87" w:rsidRDefault="00762187" w:rsidP="00F91BBC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0F6CC189" w14:textId="77777777" w:rsidR="00762187" w:rsidRPr="00D96D87" w:rsidRDefault="00762187" w:rsidP="00F91BBC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5A496774" w14:textId="54F5CAC1" w:rsidR="00762187" w:rsidRPr="00D96D87" w:rsidRDefault="00762187" w:rsidP="00F91BBC">
      <w:pPr>
        <w:pStyle w:val="Akapitzlist"/>
        <w:numPr>
          <w:ilvl w:val="0"/>
          <w:numId w:val="97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</w:t>
      </w:r>
      <w:r w:rsidR="00C816BB">
        <w:rPr>
          <w:rFonts w:asciiTheme="minorHAnsi" w:hAnsiTheme="minorHAnsi" w:cstheme="minorHAnsi"/>
          <w:iCs/>
          <w:sz w:val="22"/>
          <w:szCs w:val="22"/>
          <w:lang w:eastAsia="pl-PL"/>
        </w:rPr>
        <w:br/>
      </w: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 udzielenie zamówienia, w tym na projektowane postanowienie umowy; </w:t>
      </w:r>
    </w:p>
    <w:p w14:paraId="4D12C04E" w14:textId="77777777" w:rsidR="00762187" w:rsidRPr="00D96D87" w:rsidRDefault="00762187" w:rsidP="00F91BBC">
      <w:pPr>
        <w:pStyle w:val="Akapitzlist"/>
        <w:numPr>
          <w:ilvl w:val="0"/>
          <w:numId w:val="97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63685124" w14:textId="77777777" w:rsidR="00762187" w:rsidRPr="00D96D87" w:rsidRDefault="00762187" w:rsidP="00F91BBC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wnosi się̨ do Prezesa Krajowej Izby Odwoławczej w formie pisemnej albo w formie elektronicznej albo w postaci elektronicznej opatrzone podpisem zaufanym. </w:t>
      </w:r>
    </w:p>
    <w:p w14:paraId="33FDC5FE" w14:textId="77777777" w:rsidR="00762187" w:rsidRPr="00D96D87" w:rsidRDefault="00762187" w:rsidP="00F91BBC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29A17B0A" w:rsidR="00B12AA7" w:rsidRPr="007D2AF4" w:rsidRDefault="00762187" w:rsidP="00F91BBC">
      <w:pPr>
        <w:pStyle w:val="Akapitzlist"/>
        <w:numPr>
          <w:ilvl w:val="0"/>
          <w:numId w:val="53"/>
        </w:numPr>
        <w:spacing w:after="0" w:line="300" w:lineRule="auto"/>
        <w:ind w:left="284" w:hanging="426"/>
        <w:rPr>
          <w:sz w:val="24"/>
          <w:szCs w:val="24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>Szczegółowe informacje dotyczące środków ochrony prawnej określone są w Dziale IX Pzp.</w:t>
      </w:r>
    </w:p>
    <w:p w14:paraId="07B65D6B" w14:textId="77777777" w:rsidR="007D2AF4" w:rsidRPr="002E683E" w:rsidRDefault="007D2AF4" w:rsidP="004F0CDB">
      <w:pPr>
        <w:pStyle w:val="Akapitzlist"/>
        <w:spacing w:after="0" w:line="300" w:lineRule="auto"/>
        <w:ind w:left="284"/>
        <w:jc w:val="both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F91BBC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25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1A7C2D58" w14:textId="28D37BC7" w:rsidR="009044EA" w:rsidRPr="00314DFE" w:rsidRDefault="009044EA" w:rsidP="00F91BBC">
      <w:pPr>
        <w:numPr>
          <w:ilvl w:val="0"/>
          <w:numId w:val="44"/>
        </w:numPr>
        <w:shd w:val="clear" w:color="auto" w:fill="FFFFFF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godnie z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13 ust. 1 i 2</w:t>
      </w:r>
      <w:r w:rsidR="00036D03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zporządzenia Parlamentu Europejskiego i Rady (UE) 2016/679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dnia 27 kwietnia 2016 r. w sprawie ochrony osób fizycznych w związku z przetwarzaniem danych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sobowych i w sprawie swobodnego przepływu takich danych oraz uchylenia dyrektywy 96/46/WE (ogólne rozporządzenie o ochronie danych osobowych) (Dz. Urz. UE L 119 z 04.05.2016, str. 1) zwanego</w:t>
      </w:r>
      <w:r w:rsidR="002F176F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dalej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DO), uprzejmie informujemy że:</w:t>
      </w:r>
    </w:p>
    <w:p w14:paraId="28E44FB4" w14:textId="24770A8E" w:rsidR="00002F10" w:rsidRPr="00CB4EFF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dministratorem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ych osobowych</w:t>
      </w:r>
      <w:r w:rsidR="00531F6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st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="000969BD">
        <w:rPr>
          <w:rFonts w:asciiTheme="minorHAnsi" w:hAnsiTheme="minorHAnsi" w:cstheme="minorHAnsi"/>
        </w:rPr>
        <w:t>Szkoła Podstawowa Specjalna nr 111</w:t>
      </w:r>
      <w:r w:rsidR="00CB4EFF" w:rsidRPr="00CB4EFF">
        <w:rPr>
          <w:rFonts w:asciiTheme="minorHAnsi" w:hAnsiTheme="minorHAnsi" w:cstheme="minorHAnsi"/>
        </w:rPr>
        <w:t xml:space="preserve"> w Warszawie </w:t>
      </w:r>
      <w:r w:rsidRPr="00CB4EFF">
        <w:rPr>
          <w:rFonts w:asciiTheme="minorHAnsi" w:hAnsiTheme="minorHAnsi" w:cstheme="minorHAnsi"/>
        </w:rPr>
        <w:t>(</w:t>
      </w:r>
      <w:r w:rsidR="00AF4E31" w:rsidRPr="00CB4EFF">
        <w:rPr>
          <w:rFonts w:asciiTheme="minorHAnsi" w:hAnsiTheme="minorHAnsi" w:cstheme="minorHAnsi"/>
        </w:rPr>
        <w:t>02-</w:t>
      </w:r>
      <w:r w:rsidR="000969BD">
        <w:rPr>
          <w:rFonts w:asciiTheme="minorHAnsi" w:hAnsiTheme="minorHAnsi" w:cstheme="minorHAnsi"/>
        </w:rPr>
        <w:t>569</w:t>
      </w:r>
      <w:r w:rsidRPr="00CB4EFF">
        <w:rPr>
          <w:rFonts w:asciiTheme="minorHAnsi" w:hAnsiTheme="minorHAnsi" w:cstheme="minorHAnsi"/>
        </w:rPr>
        <w:t xml:space="preserve">) przy </w:t>
      </w:r>
      <w:r w:rsidR="00AF4E31" w:rsidRPr="00CB4EFF">
        <w:rPr>
          <w:rFonts w:asciiTheme="minorHAnsi" w:hAnsiTheme="minorHAnsi" w:cstheme="minorHAnsi"/>
        </w:rPr>
        <w:t xml:space="preserve">ul. </w:t>
      </w:r>
      <w:r w:rsidR="000969BD">
        <w:rPr>
          <w:rFonts w:asciiTheme="minorHAnsi" w:hAnsiTheme="minorHAnsi" w:cstheme="minorHAnsi"/>
        </w:rPr>
        <w:t>Różanej 22/24</w:t>
      </w:r>
      <w:r w:rsidRPr="00CB4EFF">
        <w:rPr>
          <w:rFonts w:asciiTheme="minorHAnsi" w:hAnsiTheme="minorHAnsi" w:cstheme="minorHAnsi"/>
        </w:rPr>
        <w:t xml:space="preserve">, </w:t>
      </w:r>
      <w:r w:rsidRPr="00CB4EFF">
        <w:rPr>
          <w:rFonts w:asciiTheme="minorHAnsi" w:hAnsiTheme="minorHAnsi" w:cstheme="minorHAnsi"/>
          <w:lang w:eastAsia="ar-SA"/>
        </w:rPr>
        <w:t>tel</w:t>
      </w:r>
      <w:r w:rsidRPr="00CB4EFF">
        <w:rPr>
          <w:rFonts w:asciiTheme="minorHAnsi" w:hAnsiTheme="minorHAnsi" w:cstheme="minorHAnsi"/>
        </w:rPr>
        <w:t>.: 22</w:t>
      </w:r>
      <w:r w:rsidR="000969BD">
        <w:rPr>
          <w:rFonts w:asciiTheme="minorHAnsi" w:hAnsiTheme="minorHAnsi" w:cstheme="minorHAnsi"/>
        </w:rPr>
        <w:t> 277-18-24</w:t>
      </w:r>
      <w:r w:rsidRPr="00CB4EFF">
        <w:rPr>
          <w:rFonts w:asciiTheme="minorHAnsi" w:hAnsiTheme="minorHAnsi" w:cstheme="minorHAnsi"/>
        </w:rPr>
        <w:t>.</w:t>
      </w:r>
      <w:r w:rsidRPr="00CB4EFF">
        <w:rPr>
          <w:rFonts w:asciiTheme="minorHAnsi" w:hAnsiTheme="minorHAnsi" w:cstheme="minorHAnsi"/>
          <w:lang w:eastAsia="ar-SA"/>
        </w:rPr>
        <w:t xml:space="preserve"> </w:t>
      </w:r>
    </w:p>
    <w:p w14:paraId="59D271D9" w14:textId="2A0FCA8C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sprawach związanych z Pani/Pana danymi proszę o kontaktować się z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inspektorem ochrony danych za pośrednictwem poczty elektronicznej na adres mail: </w:t>
      </w:r>
      <w:hyperlink r:id="rId29">
        <w:r w:rsidRPr="00314DFE">
          <w:rPr>
            <w:rStyle w:val="Hipercze"/>
            <w:rFonts w:asciiTheme="minorHAnsi" w:eastAsia="Times New Roman" w:hAnsiTheme="minorHAnsi" w:cstheme="minorHAnsi"/>
            <w:lang w:eastAsia="pl-PL"/>
          </w:rPr>
          <w:t>mbfo.iod@um.warszawa.pl</w:t>
        </w:r>
      </w:hyperlink>
    </w:p>
    <w:p w14:paraId="79667A47" w14:textId="015681B1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przetwarzane będą na podstawie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6 ust. 1 lit. c RODO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prowadzenia przedmiotowego postępowania o udzielenie zamówienia publicznego oraz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warcia umowy, a podstawą prawną ich przetwarzania jest obowiązek prawny stosowania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sformalizowanych procedur udzielania zamówień publicznych spoczywających</w:t>
      </w:r>
      <w:r w:rsidR="00AF4E31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</w:t>
      </w:r>
      <w:r w:rsidR="0005278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ym.</w:t>
      </w:r>
    </w:p>
    <w:p w14:paraId="6B6DFDEF" w14:textId="2568E063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biorcami Pani/Pana danych osobowych będą osoby lub podmioty, którym udostępniona zostanie dokumentacja postępowania w oparciu o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8 oraz art. 74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.</w:t>
      </w:r>
    </w:p>
    <w:p w14:paraId="75B3BBAC" w14:textId="107E4721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będą przechowywane, zgodnie z art. 78 ust. 1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przez okres 4 lat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 dnia zakończenia postępowania o udzielenie zamówienia, a jeżeli czas trwania umowy przekracza 4 lata, okres przechowywania obejmuje cały czas trwania umowy.</w:t>
      </w:r>
    </w:p>
    <w:p w14:paraId="0B33AD73" w14:textId="520BF7E9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bowiązek podania przez Panią/Pana danych osobowych bezpośrednio Pani/Pana dotyczących jest wymogiem określonym w przepisach 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związanym z udziałem w postępowaniu o udzielenie zamówienia publicznego; konsekwencje niepodania określonych danych wynikają z PZP.</w:t>
      </w:r>
    </w:p>
    <w:p w14:paraId="5891C0E9" w14:textId="77777777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W odniesieniu do Pani/Pana danych osobowych decyzje nie będą podejmowane w sposób zautomatyzowany, stosownie do art. 22 RODO.</w:t>
      </w:r>
    </w:p>
    <w:p w14:paraId="6AA283F5" w14:textId="77777777" w:rsidR="00002F10" w:rsidRPr="00314DFE" w:rsidRDefault="00002F10" w:rsidP="00F91BBC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osiada Pani/Pan:</w:t>
      </w:r>
    </w:p>
    <w:p w14:paraId="77AD3B9F" w14:textId="47544281" w:rsidR="00002F10" w:rsidRPr="00314DFE" w:rsidRDefault="00002F10" w:rsidP="00F91BBC">
      <w:pPr>
        <w:numPr>
          <w:ilvl w:val="0"/>
          <w:numId w:val="40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15 RODO prawo dostępu do danych osobowych Pani/Pana dotyczących;</w:t>
      </w:r>
    </w:p>
    <w:p w14:paraId="4BD53900" w14:textId="703F4487" w:rsidR="00002F10" w:rsidRPr="00314DFE" w:rsidRDefault="00002F10" w:rsidP="00F91BBC">
      <w:pPr>
        <w:numPr>
          <w:ilvl w:val="0"/>
          <w:numId w:val="40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</w:t>
      </w:r>
      <w:r w:rsidR="003E0425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6 RODO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</w:t>
      </w:r>
      <w:r w:rsidR="00AC615D">
        <w:rPr>
          <w:rFonts w:asciiTheme="minorHAnsi" w:eastAsia="Times New Roman" w:hAnsiTheme="minorHAnsi" w:cstheme="minorHAnsi"/>
          <w:color w:val="1B1B1B"/>
          <w:lang w:eastAsia="pl-PL"/>
        </w:rPr>
        <w:t xml:space="preserve"> 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oraz nie może naruszać integralności protokołu oraz jego załączników);</w:t>
      </w:r>
    </w:p>
    <w:p w14:paraId="4DF880C1" w14:textId="6211AA43" w:rsidR="00002F10" w:rsidRPr="00314DFE" w:rsidRDefault="00002F10" w:rsidP="00F91BBC">
      <w:pPr>
        <w:numPr>
          <w:ilvl w:val="0"/>
          <w:numId w:val="40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18 RODO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żądania od administratora ograniczenia przetwarzania danych osobowych z zastrzeżeniem przypadków, o których mowa w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1703817" w14:textId="34FFF678" w:rsidR="00002F10" w:rsidRPr="00314DFE" w:rsidRDefault="00002F10" w:rsidP="00F91BBC">
      <w:pPr>
        <w:numPr>
          <w:ilvl w:val="0"/>
          <w:numId w:val="40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wniesienia skargi do</w:t>
      </w:r>
      <w:r w:rsidR="00036D03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ezesa Urzędu Ochrony Danych Osobowych, gdy uzna Pani/Pan, że przetwarzanie danych osobowych Pani/Pana dotyczących narusza przepisy RODO;</w:t>
      </w:r>
    </w:p>
    <w:p w14:paraId="5924AB3D" w14:textId="77777777" w:rsidR="00002F10" w:rsidRPr="00314DFE" w:rsidRDefault="00002F10" w:rsidP="00F91BBC">
      <w:pPr>
        <w:numPr>
          <w:ilvl w:val="0"/>
          <w:numId w:val="41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ie przysługuje Pani/Panu:</w:t>
      </w:r>
    </w:p>
    <w:p w14:paraId="6ECA17AD" w14:textId="77777777" w:rsidR="00002F10" w:rsidRPr="00314DFE" w:rsidRDefault="00002F10" w:rsidP="00F91BBC">
      <w:pPr>
        <w:numPr>
          <w:ilvl w:val="0"/>
          <w:numId w:val="42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związku z art. 17 ust. 3 lit. b, d lub e RODO prawo do usunięcia danych osobowych;</w:t>
      </w:r>
    </w:p>
    <w:p w14:paraId="59FB43DA" w14:textId="77777777" w:rsidR="00002F10" w:rsidRPr="00314DFE" w:rsidRDefault="00002F10" w:rsidP="00F91BBC">
      <w:pPr>
        <w:numPr>
          <w:ilvl w:val="0"/>
          <w:numId w:val="42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przenoszenia danych osobowych, o którym mowa w art. 20 RODO;</w:t>
      </w:r>
    </w:p>
    <w:p w14:paraId="1766F3B7" w14:textId="77777777" w:rsidR="00002F10" w:rsidRPr="00314DFE" w:rsidRDefault="00002F10" w:rsidP="00F91BBC">
      <w:pPr>
        <w:numPr>
          <w:ilvl w:val="0"/>
          <w:numId w:val="42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1CABAA64" w14:textId="314B8AFE" w:rsidR="00002F10" w:rsidRPr="00737012" w:rsidRDefault="00002F10" w:rsidP="00F91BBC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</w:t>
      </w:r>
      <w:r w:rsidR="00505FEA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Zamawiającemu w związku z prowadzonym postępowaniem i które Zamawiający pośrednio pozyska od wykonawcy biorącego udział w postępowaniu, chyba że ma zastosowanie co najmniej jedno 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br/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wyłączeń, o których mowa w art. 14 ust. 5 RODO.</w:t>
      </w:r>
    </w:p>
    <w:p w14:paraId="516B2A2C" w14:textId="77777777" w:rsidR="00737012" w:rsidRDefault="00737012" w:rsidP="00737012">
      <w:pPr>
        <w:shd w:val="clear" w:color="auto" w:fill="FFFFFF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</w:p>
    <w:p w14:paraId="73CDBB27" w14:textId="77777777" w:rsidR="00737012" w:rsidRDefault="00737012" w:rsidP="00737012">
      <w:pPr>
        <w:shd w:val="clear" w:color="auto" w:fill="FFFFFF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</w:p>
    <w:p w14:paraId="1CC913C0" w14:textId="77777777" w:rsidR="00737012" w:rsidRDefault="00737012" w:rsidP="00737012">
      <w:pPr>
        <w:shd w:val="clear" w:color="auto" w:fill="FFFFFF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</w:p>
    <w:p w14:paraId="2897FEF6" w14:textId="77777777" w:rsidR="00737012" w:rsidRDefault="00737012" w:rsidP="00737012">
      <w:pPr>
        <w:shd w:val="clear" w:color="auto" w:fill="FFFFFF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</w:p>
    <w:p w14:paraId="097670AC" w14:textId="77777777" w:rsidR="00737012" w:rsidRPr="00314DFE" w:rsidRDefault="00737012" w:rsidP="00737012">
      <w:pPr>
        <w:shd w:val="clear" w:color="auto" w:fill="FFFFFF"/>
        <w:spacing w:after="0" w:line="300" w:lineRule="auto"/>
        <w:ind w:left="284"/>
        <w:textAlignment w:val="baseline"/>
        <w:rPr>
          <w:rFonts w:asciiTheme="minorHAnsi" w:hAnsiTheme="minorHAnsi" w:cstheme="minorHAnsi"/>
        </w:rPr>
      </w:pPr>
    </w:p>
    <w:bookmarkEnd w:id="25"/>
    <w:p w14:paraId="6B14A337" w14:textId="77777777" w:rsidR="00634236" w:rsidRDefault="0063423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608D822" w14:textId="77777777" w:rsidR="00634236" w:rsidRDefault="0063423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3BB7056" w14:textId="77777777" w:rsidR="00634236" w:rsidRDefault="0063423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D4B4CC5" w14:textId="77777777" w:rsidR="00634236" w:rsidRDefault="0063423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6C1F5F57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25615081" w14:textId="2B573DB6" w:rsidR="00D075E6" w:rsidRPr="00D075E6" w:rsidRDefault="003F5C43" w:rsidP="00D1673A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  <w:r w:rsidR="00042038"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 xml:space="preserve">                      </w:t>
      </w:r>
    </w:p>
    <w:p w14:paraId="4367EA74" w14:textId="5935BB15" w:rsidR="00727EBF" w:rsidRPr="002C39B5" w:rsidRDefault="00042038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4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14:paraId="67747A18" w14:textId="77777777" w:rsidR="00D075E6" w:rsidRDefault="00D075E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49A47B9" w14:textId="43888574" w:rsidR="00727EBF" w:rsidRPr="00314DFE" w:rsidRDefault="00042038" w:rsidP="00F91BB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3E6B997C" w14:textId="17DFF5C0" w:rsidR="00CB4EFF" w:rsidRPr="00314DFE" w:rsidRDefault="00634236" w:rsidP="00F91BB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koła Podstawowa Specjalna nr 111</w:t>
      </w:r>
    </w:p>
    <w:p w14:paraId="77B84BBB" w14:textId="05E3908F" w:rsidR="00727EBF" w:rsidRPr="00314DFE" w:rsidRDefault="00FF3AC6" w:rsidP="00F91BB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7C061B" w:rsidRPr="00314DFE">
        <w:rPr>
          <w:rFonts w:asciiTheme="minorHAnsi" w:hAnsiTheme="minorHAnsi" w:cstheme="minorHAnsi"/>
          <w:b/>
        </w:rPr>
        <w:t xml:space="preserve">l. </w:t>
      </w:r>
      <w:r w:rsidR="00634236">
        <w:rPr>
          <w:rFonts w:asciiTheme="minorHAnsi" w:hAnsiTheme="minorHAnsi" w:cstheme="minorHAnsi"/>
          <w:b/>
        </w:rPr>
        <w:t>Różana 22/24</w:t>
      </w:r>
    </w:p>
    <w:p w14:paraId="743E43DC" w14:textId="17E999D5" w:rsidR="00727EBF" w:rsidRDefault="002012C3" w:rsidP="00F91BB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0</w:t>
      </w:r>
      <w:r w:rsidR="00FF3AC6">
        <w:rPr>
          <w:rFonts w:asciiTheme="minorHAnsi" w:hAnsiTheme="minorHAnsi" w:cstheme="minorHAnsi"/>
          <w:b/>
        </w:rPr>
        <w:t>2</w:t>
      </w:r>
      <w:r w:rsidR="00042038" w:rsidRPr="00314DFE">
        <w:rPr>
          <w:rFonts w:asciiTheme="minorHAnsi" w:hAnsiTheme="minorHAnsi" w:cstheme="minorHAnsi"/>
          <w:b/>
        </w:rPr>
        <w:t>-</w:t>
      </w:r>
      <w:r w:rsidR="00634236">
        <w:rPr>
          <w:rFonts w:asciiTheme="minorHAnsi" w:hAnsiTheme="minorHAnsi" w:cstheme="minorHAnsi"/>
          <w:b/>
        </w:rPr>
        <w:t>569</w:t>
      </w:r>
      <w:r w:rsidR="00634236" w:rsidRPr="00314DFE">
        <w:rPr>
          <w:rFonts w:asciiTheme="minorHAnsi" w:hAnsiTheme="minorHAnsi" w:cstheme="minorHAnsi"/>
          <w:b/>
        </w:rPr>
        <w:t xml:space="preserve"> </w:t>
      </w:r>
      <w:r w:rsidR="00042038" w:rsidRPr="00314DFE">
        <w:rPr>
          <w:rFonts w:asciiTheme="minorHAnsi" w:hAnsiTheme="minorHAnsi" w:cstheme="minorHAnsi"/>
          <w:b/>
        </w:rPr>
        <w:t>Warszawa</w:t>
      </w:r>
    </w:p>
    <w:p w14:paraId="61E04334" w14:textId="77777777" w:rsidR="000D5138" w:rsidRPr="00314DFE" w:rsidRDefault="000D5138" w:rsidP="00F91BB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05396409" w14:textId="0E56DEED" w:rsidR="00727EBF" w:rsidRPr="00D075E6" w:rsidRDefault="00042038" w:rsidP="00F91BBC">
      <w:pPr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Nazwa i adres Wykonawcy</w:t>
      </w:r>
      <w:r w:rsidR="00D075E6">
        <w:rPr>
          <w:rFonts w:asciiTheme="minorHAnsi" w:hAnsiTheme="minorHAnsi" w:cstheme="minorHAnsi"/>
          <w:b/>
          <w:bCs/>
          <w:u w:val="single"/>
          <w:lang w:eastAsia="pl-PL"/>
        </w:rPr>
        <w:t xml:space="preserve"> 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(</w:t>
      </w:r>
      <w:r w:rsidR="00292319" w:rsidRPr="00D075E6">
        <w:rPr>
          <w:rFonts w:asciiTheme="minorHAnsi" w:hAnsiTheme="minorHAnsi" w:cstheme="minorHAnsi"/>
          <w:b/>
          <w:bCs/>
          <w:i/>
          <w:iCs/>
          <w:lang w:eastAsia="pl-PL"/>
        </w:rPr>
        <w:t>pełna nazwa/firma, adres</w:t>
      </w:r>
      <w:r w:rsidR="003F5C43" w:rsidRPr="00D075E6">
        <w:rPr>
          <w:rFonts w:asciiTheme="minorHAnsi" w:hAnsiTheme="minorHAnsi" w:cstheme="minorHAnsi"/>
          <w:b/>
          <w:bCs/>
          <w:i/>
          <w:iCs/>
          <w:lang w:eastAsia="pl-PL"/>
        </w:rPr>
        <w:t>)</w:t>
      </w:r>
      <w:r w:rsidRPr="00314DFE">
        <w:rPr>
          <w:rFonts w:asciiTheme="minorHAnsi" w:hAnsiTheme="minorHAnsi" w:cstheme="minorHAnsi"/>
          <w:b/>
          <w:bCs/>
          <w:lang w:eastAsia="pl-PL"/>
        </w:rPr>
        <w:t>:</w:t>
      </w:r>
    </w:p>
    <w:p w14:paraId="05BF4D7E" w14:textId="0E7C9B70" w:rsidR="00727EBF" w:rsidRDefault="00042038" w:rsidP="00F91BBC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</w:t>
      </w:r>
      <w:r w:rsidR="00D075E6">
        <w:rPr>
          <w:rFonts w:asciiTheme="minorHAnsi" w:hAnsiTheme="minorHAnsi" w:cstheme="minorHAnsi"/>
          <w:lang w:eastAsia="pl-PL"/>
        </w:rPr>
        <w:t>.........</w:t>
      </w:r>
      <w:r w:rsidRPr="00314DFE">
        <w:rPr>
          <w:rFonts w:asciiTheme="minorHAnsi" w:hAnsiTheme="minorHAnsi" w:cstheme="minorHAnsi"/>
          <w:lang w:eastAsia="pl-PL"/>
        </w:rPr>
        <w:t>...................</w:t>
      </w:r>
    </w:p>
    <w:p w14:paraId="6D27F9AF" w14:textId="3B062F59" w:rsidR="00687D36" w:rsidRPr="00314DFE" w:rsidRDefault="00687D36" w:rsidP="00F91BBC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687D36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584FD338" w14:textId="0ED02952" w:rsidR="007A1489" w:rsidRPr="00314DFE" w:rsidRDefault="00042038" w:rsidP="00F91BBC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Tel. …………………………………………</w:t>
      </w:r>
      <w:r w:rsidR="00821EF8" w:rsidRPr="00314DFE">
        <w:rPr>
          <w:rFonts w:asciiTheme="minorHAnsi" w:hAnsiTheme="minorHAnsi" w:cstheme="minorHAnsi"/>
          <w:lang w:eastAsia="pl-PL"/>
        </w:rPr>
        <w:t>…………………………………………………………..</w:t>
      </w:r>
      <w:r w:rsidRPr="00314DFE">
        <w:rPr>
          <w:rFonts w:asciiTheme="minorHAnsi" w:hAnsiTheme="minorHAnsi" w:cstheme="minorHAnsi"/>
          <w:lang w:eastAsia="pl-PL"/>
        </w:rPr>
        <w:t>…</w:t>
      </w:r>
      <w:r w:rsidR="00AD7537">
        <w:rPr>
          <w:rFonts w:asciiTheme="minorHAnsi" w:hAnsiTheme="minorHAnsi" w:cstheme="minorHAnsi"/>
          <w:lang w:eastAsia="pl-PL"/>
        </w:rPr>
        <w:t>….</w:t>
      </w:r>
      <w:r w:rsidRPr="00314DFE">
        <w:rPr>
          <w:rFonts w:asciiTheme="minorHAnsi" w:hAnsiTheme="minorHAnsi" w:cstheme="minorHAnsi"/>
          <w:lang w:eastAsia="pl-PL"/>
        </w:rPr>
        <w:t xml:space="preserve">…..; </w:t>
      </w:r>
    </w:p>
    <w:p w14:paraId="08BDF34D" w14:textId="67D3135F" w:rsidR="00DE29B7" w:rsidRPr="00314DFE" w:rsidRDefault="007A1489" w:rsidP="00F91BBC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Adres e</w:t>
      </w:r>
      <w:r w:rsidR="00042038" w:rsidRPr="00314DFE">
        <w:rPr>
          <w:rFonts w:asciiTheme="minorHAnsi" w:hAnsiTheme="minorHAnsi" w:cstheme="minorHAnsi"/>
          <w:lang w:eastAsia="pl-PL"/>
        </w:rPr>
        <w:t>-mail:…………………………………</w:t>
      </w:r>
      <w:r w:rsidR="00DE29B7" w:rsidRPr="00314DFE">
        <w:rPr>
          <w:rFonts w:asciiTheme="minorHAnsi" w:hAnsiTheme="minorHAnsi" w:cstheme="minorHAnsi"/>
          <w:lang w:eastAsia="pl-PL"/>
        </w:rPr>
        <w:t>……………………………………</w:t>
      </w:r>
      <w:r w:rsidR="00042038" w:rsidRPr="00314DFE">
        <w:rPr>
          <w:rFonts w:asciiTheme="minorHAnsi" w:hAnsiTheme="minorHAnsi" w:cstheme="minorHAnsi"/>
          <w:lang w:eastAsia="pl-PL"/>
        </w:rPr>
        <w:t>………………………….;</w:t>
      </w:r>
    </w:p>
    <w:p w14:paraId="7D4174D5" w14:textId="403A9E19" w:rsidR="00821EF8" w:rsidRDefault="00687D36" w:rsidP="00F91BB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687D36">
        <w:rPr>
          <w:rFonts w:asciiTheme="minorHAnsi" w:hAnsiTheme="minorHAnsi" w:cstheme="minorHAnsi"/>
          <w:b/>
          <w:bCs/>
          <w:lang w:eastAsia="pl-PL"/>
        </w:rPr>
        <w:t>KRS / CEIDG można pobrać pod adresem ……………………………</w:t>
      </w:r>
      <w:r w:rsidR="00AD7537">
        <w:rPr>
          <w:rFonts w:asciiTheme="minorHAnsi" w:hAnsiTheme="minorHAnsi" w:cstheme="minorHAnsi"/>
          <w:b/>
          <w:bCs/>
          <w:lang w:eastAsia="pl-PL"/>
        </w:rPr>
        <w:t>………………..</w:t>
      </w:r>
      <w:r w:rsidRPr="00687D36">
        <w:rPr>
          <w:rFonts w:asciiTheme="minorHAnsi" w:hAnsiTheme="minorHAnsi" w:cstheme="minorHAnsi"/>
          <w:b/>
          <w:bCs/>
          <w:lang w:eastAsia="pl-PL"/>
        </w:rPr>
        <w:t>…….</w:t>
      </w:r>
    </w:p>
    <w:p w14:paraId="6FC32374" w14:textId="77777777" w:rsidR="000D5138" w:rsidRPr="00D075E6" w:rsidRDefault="000D5138" w:rsidP="00F91BB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532C1281" w14:textId="04B1C267" w:rsidR="00727EBF" w:rsidRPr="00314DFE" w:rsidRDefault="007A1489" w:rsidP="00F91BBC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CE7929">
        <w:rPr>
          <w:rFonts w:asciiTheme="minorHAnsi" w:hAnsiTheme="minorHAnsi" w:cstheme="minorHAnsi"/>
        </w:rPr>
        <w:t>9</w:t>
      </w:r>
      <w:r w:rsidR="00042038" w:rsidRPr="00314DFE">
        <w:rPr>
          <w:rFonts w:asciiTheme="minorHAnsi" w:hAnsiTheme="minorHAnsi" w:cstheme="minorHAnsi"/>
        </w:rPr>
        <w:t>/MBFO/</w:t>
      </w:r>
      <w:r w:rsidR="00634236">
        <w:rPr>
          <w:rFonts w:asciiTheme="minorHAnsi" w:hAnsiTheme="minorHAnsi" w:cstheme="minorHAnsi"/>
        </w:rPr>
        <w:t>SPS111</w:t>
      </w:r>
      <w:r w:rsidR="005A0168">
        <w:rPr>
          <w:rFonts w:asciiTheme="minorHAnsi" w:hAnsiTheme="minorHAnsi" w:cstheme="minorHAnsi"/>
        </w:rPr>
        <w:t>/</w:t>
      </w:r>
      <w:r w:rsidR="00CE7929">
        <w:rPr>
          <w:rFonts w:asciiTheme="minorHAnsi" w:hAnsiTheme="minorHAnsi" w:cstheme="minorHAnsi"/>
        </w:rPr>
        <w:t>1</w:t>
      </w:r>
      <w:r w:rsidR="00042038" w:rsidRPr="00314DFE">
        <w:rPr>
          <w:rFonts w:asciiTheme="minorHAnsi" w:hAnsiTheme="minorHAnsi" w:cstheme="minorHAnsi"/>
        </w:rPr>
        <w:t>/2</w:t>
      </w:r>
      <w:r w:rsidR="00CE7929">
        <w:rPr>
          <w:rFonts w:asciiTheme="minorHAnsi" w:hAnsiTheme="minorHAnsi" w:cstheme="minorHAnsi"/>
        </w:rPr>
        <w:t>4</w:t>
      </w:r>
      <w:r w:rsidR="00687D36">
        <w:rPr>
          <w:rFonts w:asciiTheme="minorHAnsi" w:hAnsiTheme="minorHAnsi" w:cstheme="minorHAnsi"/>
        </w:rPr>
        <w:t xml:space="preserve">, którego przedmiotem jest </w:t>
      </w:r>
      <w:r w:rsidR="00C03A42">
        <w:rPr>
          <w:rFonts w:asciiTheme="minorHAnsi" w:hAnsiTheme="minorHAnsi" w:cstheme="minorHAnsi"/>
          <w:bCs/>
        </w:rPr>
        <w:t>p</w:t>
      </w:r>
      <w:r w:rsidR="00C03A42" w:rsidRPr="00C03A42">
        <w:rPr>
          <w:rFonts w:asciiTheme="minorHAnsi" w:hAnsiTheme="minorHAnsi" w:cstheme="minorHAnsi"/>
          <w:bCs/>
        </w:rPr>
        <w:t xml:space="preserve">rzygotowanie i </w:t>
      </w:r>
      <w:r w:rsidR="00634236" w:rsidRPr="00C03A42">
        <w:rPr>
          <w:rFonts w:asciiTheme="minorHAnsi" w:hAnsiTheme="minorHAnsi" w:cstheme="minorHAnsi"/>
          <w:bCs/>
        </w:rPr>
        <w:t>dosta</w:t>
      </w:r>
      <w:r w:rsidR="00634236">
        <w:rPr>
          <w:rFonts w:asciiTheme="minorHAnsi" w:hAnsiTheme="minorHAnsi" w:cstheme="minorHAnsi"/>
          <w:bCs/>
        </w:rPr>
        <w:t>wa</w:t>
      </w:r>
      <w:r w:rsidR="00634236" w:rsidRPr="00C03A42">
        <w:rPr>
          <w:rFonts w:asciiTheme="minorHAnsi" w:hAnsiTheme="minorHAnsi" w:cstheme="minorHAnsi"/>
          <w:bCs/>
        </w:rPr>
        <w:t xml:space="preserve"> </w:t>
      </w:r>
      <w:r w:rsidR="00C03A42" w:rsidRPr="00C03A42">
        <w:rPr>
          <w:rFonts w:asciiTheme="minorHAnsi" w:hAnsiTheme="minorHAnsi" w:cstheme="minorHAnsi"/>
          <w:bCs/>
        </w:rPr>
        <w:t xml:space="preserve">obiadów dla </w:t>
      </w:r>
      <w:r w:rsidR="00CE7929">
        <w:rPr>
          <w:rFonts w:asciiTheme="minorHAnsi" w:hAnsiTheme="minorHAnsi" w:cstheme="minorHAnsi"/>
          <w:bCs/>
        </w:rPr>
        <w:t>71</w:t>
      </w:r>
      <w:r w:rsidR="00C03A42" w:rsidRPr="00C03A42">
        <w:rPr>
          <w:rFonts w:asciiTheme="minorHAnsi" w:hAnsiTheme="minorHAnsi" w:cstheme="minorHAnsi"/>
          <w:bCs/>
        </w:rPr>
        <w:t xml:space="preserve"> uczniów Szkoły Podstawowej Specjalnej nr 111 im. S. Starzyńskiego w Warszawie przy ul. Różanej 22/24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0DDD6456" w14:textId="31048E9C" w:rsidR="009E3EA9" w:rsidRPr="00687D36" w:rsidRDefault="00042038" w:rsidP="00F91BBC">
      <w:pPr>
        <w:pStyle w:val="Akapitzlist"/>
        <w:numPr>
          <w:ilvl w:val="0"/>
          <w:numId w:val="19"/>
        </w:numPr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687D36">
        <w:rPr>
          <w:rFonts w:asciiTheme="minorHAnsi" w:hAnsiTheme="minorHAnsi" w:cstheme="minorHAnsi"/>
          <w:sz w:val="22"/>
          <w:szCs w:val="22"/>
          <w:lang w:eastAsia="pl-PL"/>
        </w:rPr>
        <w:t>Oświadczamy, iż o</w:t>
      </w:r>
      <w:r w:rsidRPr="00687D36">
        <w:rPr>
          <w:rFonts w:asciiTheme="minorHAnsi" w:hAnsiTheme="minorHAnsi" w:cstheme="minorHAnsi"/>
          <w:sz w:val="22"/>
          <w:szCs w:val="22"/>
        </w:rPr>
        <w:t xml:space="preserve">ferujemy wykonanie przedmiotu zamówienia za </w:t>
      </w:r>
      <w:r w:rsidR="007C4867" w:rsidRPr="00687D36">
        <w:rPr>
          <w:rFonts w:asciiTheme="minorHAnsi" w:hAnsiTheme="minorHAnsi" w:cstheme="minorHAnsi"/>
          <w:sz w:val="22"/>
          <w:szCs w:val="22"/>
        </w:rPr>
        <w:t>kwotę</w:t>
      </w:r>
      <w:r w:rsidR="00DE29B7" w:rsidRPr="00687D36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C55786" w:rsidRPr="00687D36">
        <w:rPr>
          <w:rFonts w:asciiTheme="minorHAnsi" w:hAnsiTheme="minorHAnsi" w:cstheme="minorHAnsi"/>
          <w:sz w:val="22"/>
          <w:szCs w:val="22"/>
        </w:rPr>
        <w:t>………..</w:t>
      </w:r>
      <w:r w:rsidR="00DE29B7" w:rsidRPr="00687D36">
        <w:rPr>
          <w:rFonts w:asciiTheme="minorHAnsi" w:hAnsiTheme="minorHAnsi" w:cstheme="minorHAnsi"/>
          <w:sz w:val="22"/>
          <w:szCs w:val="22"/>
        </w:rPr>
        <w:t>………. zł brutto</w:t>
      </w:r>
      <w:r w:rsidR="002B26C9" w:rsidRPr="00687D36">
        <w:rPr>
          <w:rFonts w:asciiTheme="minorHAnsi" w:hAnsiTheme="minorHAnsi" w:cstheme="minorHAnsi"/>
          <w:sz w:val="22"/>
          <w:szCs w:val="22"/>
        </w:rPr>
        <w:t xml:space="preserve"> (w tym ……………. % Vat tj. ………………………………… netto)</w:t>
      </w:r>
      <w:r w:rsidR="00AF6379" w:rsidRPr="00687D36">
        <w:rPr>
          <w:rFonts w:asciiTheme="minorHAnsi" w:hAnsiTheme="minorHAnsi" w:cstheme="minorHAnsi"/>
          <w:sz w:val="22"/>
          <w:szCs w:val="22"/>
        </w:rPr>
        <w:t>.</w:t>
      </w:r>
    </w:p>
    <w:p w14:paraId="2A2D8491" w14:textId="4565C338" w:rsidR="005B1CED" w:rsidRPr="00687D36" w:rsidRDefault="007C4867" w:rsidP="00F91BB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687D36">
        <w:rPr>
          <w:rFonts w:asciiTheme="minorHAnsi" w:hAnsiTheme="minorHAnsi" w:cstheme="minorHAnsi"/>
        </w:rPr>
        <w:t>Stawka za posiłek dla jednego wychowanka wynosi:</w:t>
      </w:r>
    </w:p>
    <w:p w14:paraId="0746881D" w14:textId="41414D3E" w:rsidR="007C4867" w:rsidRPr="00687D36" w:rsidRDefault="007C4867" w:rsidP="00F91BBC">
      <w:pPr>
        <w:pStyle w:val="Akapitzlist"/>
        <w:numPr>
          <w:ilvl w:val="0"/>
          <w:numId w:val="69"/>
        </w:numPr>
        <w:spacing w:after="0"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bookmarkStart w:id="26" w:name="_Hlk117770029"/>
      <w:r w:rsidRPr="00687D36">
        <w:rPr>
          <w:rFonts w:asciiTheme="minorHAnsi" w:hAnsiTheme="minorHAnsi" w:cstheme="minorHAnsi"/>
          <w:sz w:val="22"/>
          <w:szCs w:val="22"/>
        </w:rPr>
        <w:t>Obiad</w:t>
      </w:r>
      <w:r w:rsidR="00136AAC" w:rsidRPr="00687D36">
        <w:rPr>
          <w:rFonts w:asciiTheme="minorHAnsi" w:hAnsiTheme="minorHAnsi" w:cstheme="minorHAnsi"/>
          <w:sz w:val="22"/>
          <w:szCs w:val="22"/>
        </w:rPr>
        <w:t xml:space="preserve"> - …………………….</w:t>
      </w:r>
      <w:r w:rsidRPr="00687D36">
        <w:rPr>
          <w:rFonts w:asciiTheme="minorHAnsi" w:hAnsiTheme="minorHAnsi" w:cstheme="minorHAnsi"/>
          <w:sz w:val="22"/>
          <w:szCs w:val="22"/>
        </w:rPr>
        <w:t xml:space="preserve">  zł brutto,</w:t>
      </w:r>
    </w:p>
    <w:bookmarkEnd w:id="26"/>
    <w:p w14:paraId="0DBDD18F" w14:textId="3082DA90" w:rsidR="00FC7A04" w:rsidRDefault="00FC7A04" w:rsidP="00F91BBC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ferowany termin płatności faktury: …………… dnia.</w:t>
      </w:r>
    </w:p>
    <w:p w14:paraId="791A3179" w14:textId="3ED1B29C" w:rsidR="00727EBF" w:rsidRPr="00C55786" w:rsidRDefault="00042038" w:rsidP="00F91BBC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314DFE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.</w:t>
      </w:r>
    </w:p>
    <w:p w14:paraId="7CE8EB69" w14:textId="574A4E27" w:rsidR="00727EBF" w:rsidRPr="00314DFE" w:rsidRDefault="00042038" w:rsidP="00F91BB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386EDF08" w14:textId="7B59256F" w:rsidR="00C03A42" w:rsidRDefault="006B0DEC" w:rsidP="00F91BB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03A42">
        <w:rPr>
          <w:rFonts w:asciiTheme="minorHAnsi" w:hAnsiTheme="minorHAnsi" w:cstheme="minorHAnsi"/>
          <w:sz w:val="22"/>
          <w:szCs w:val="22"/>
        </w:rPr>
        <w:t xml:space="preserve">Oświadczamy, że jesteśmy związani niniejszą ofertą </w:t>
      </w:r>
      <w:r w:rsidR="00C03A42" w:rsidRPr="00C03A42">
        <w:rPr>
          <w:rFonts w:asciiTheme="minorHAnsi" w:hAnsiTheme="minorHAnsi" w:cstheme="minorHAnsi"/>
          <w:sz w:val="22"/>
          <w:szCs w:val="22"/>
        </w:rPr>
        <w:t xml:space="preserve">w terminie określonym przez Zamawiającego w </w:t>
      </w:r>
      <w:r w:rsidR="00CE7929">
        <w:rPr>
          <w:rFonts w:asciiTheme="minorHAnsi" w:hAnsiTheme="minorHAnsi" w:cstheme="minorHAnsi"/>
          <w:sz w:val="22"/>
          <w:szCs w:val="22"/>
        </w:rPr>
        <w:t>SWZ</w:t>
      </w:r>
      <w:r w:rsidR="00C03A42" w:rsidRPr="00C03A42">
        <w:rPr>
          <w:rFonts w:asciiTheme="minorHAnsi" w:hAnsiTheme="minorHAnsi" w:cstheme="minorHAnsi"/>
          <w:sz w:val="22"/>
          <w:szCs w:val="22"/>
        </w:rPr>
        <w:t>.</w:t>
      </w:r>
    </w:p>
    <w:p w14:paraId="15DD7690" w14:textId="0F9A0334" w:rsidR="00727EBF" w:rsidRPr="00C03A42" w:rsidRDefault="00042038" w:rsidP="00F91BB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03A42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</w:p>
    <w:p w14:paraId="6C1A422F" w14:textId="77777777" w:rsidR="00727EBF" w:rsidRPr="00314DFE" w:rsidRDefault="00042038" w:rsidP="00F91BB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  SWZ.</w:t>
      </w:r>
    </w:p>
    <w:p w14:paraId="4669F70A" w14:textId="77777777" w:rsidR="00727EBF" w:rsidRPr="00314DFE" w:rsidRDefault="00042038" w:rsidP="00F91BB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lastRenderedPageBreak/>
        <w:t>Oświadczamy, że jesteśmy:</w:t>
      </w:r>
    </w:p>
    <w:p w14:paraId="0A9C2966" w14:textId="77777777" w:rsidR="00687D36" w:rsidRPr="003E3A97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ikroprzedsiębiorstwem,</w:t>
      </w:r>
    </w:p>
    <w:p w14:paraId="23ECE31B" w14:textId="77777777" w:rsidR="00687D36" w:rsidRPr="003E3A97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ałym przedsiębiorcą,</w:t>
      </w:r>
    </w:p>
    <w:p w14:paraId="51D14D5D" w14:textId="77777777" w:rsidR="00687D36" w:rsidRPr="003E3A97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średnim przedsiębiorcą,</w:t>
      </w:r>
    </w:p>
    <w:p w14:paraId="6591B85B" w14:textId="77777777" w:rsidR="00687D36" w:rsidRPr="003E3A97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członkowskiego Unii Europejskiej</w:t>
      </w:r>
    </w:p>
    <w:p w14:paraId="225A7784" w14:textId="77777777" w:rsidR="00687D36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nie będącego członkiem Unii Europejskiej</w:t>
      </w:r>
    </w:p>
    <w:p w14:paraId="03A7D17B" w14:textId="77777777" w:rsidR="00687D36" w:rsidRPr="00314DFE" w:rsidRDefault="00687D36" w:rsidP="00F91BBC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77777777" w:rsidR="00E73B26" w:rsidRPr="00314DFE" w:rsidRDefault="00E73B26" w:rsidP="00F91BBC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314DFE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="00F837E8" w:rsidRPr="00314DFE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F91BBC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F91BBC">
      <w:pPr>
        <w:numPr>
          <w:ilvl w:val="0"/>
          <w:numId w:val="5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F91BBC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D979B3C" w14:textId="3752E1F7" w:rsidR="003F4554" w:rsidRPr="00314DFE" w:rsidRDefault="003F4554" w:rsidP="00F91BBC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7593257C" w14:textId="23D63F3F" w:rsidR="00F36840" w:rsidRPr="00ED0920" w:rsidRDefault="003F4554" w:rsidP="00F91BBC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F91BBC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3B89B480" w14:textId="3811EAB0" w:rsidR="006A4D6C" w:rsidRPr="00ED0920" w:rsidRDefault="00454A43" w:rsidP="00F91BBC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ami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D1673A">
      <w:pPr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B776E9A" w14:textId="488F5366" w:rsidR="004009D2" w:rsidRPr="00314DFE" w:rsidRDefault="004009D2" w:rsidP="007D2AF4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0"/>
          <w:szCs w:val="24"/>
          <w:lang w:eastAsia="pl-PL"/>
        </w:rPr>
        <w:t>........................................................</w:t>
      </w:r>
      <w:r w:rsidRPr="00314DFE">
        <w:rPr>
          <w:rFonts w:asciiTheme="minorHAnsi" w:hAnsiTheme="minorHAnsi" w:cstheme="minorHAnsi"/>
          <w:i/>
          <w:sz w:val="20"/>
          <w:szCs w:val="24"/>
          <w:lang w:eastAsia="pl-PL"/>
        </w:rPr>
        <w:br/>
        <w:t xml:space="preserve">                podpis Wykonawcy</w:t>
      </w:r>
    </w:p>
    <w:p w14:paraId="75972F4B" w14:textId="77777777" w:rsidR="006A4D6C" w:rsidRDefault="006A4D6C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A2D24A0" w14:textId="77777777" w:rsidR="00687D36" w:rsidRDefault="00687D36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DA7562C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6C53FA2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B1616DD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78679B0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3206A94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E0AE59F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C9F966" w14:textId="77777777" w:rsidR="00C03A42" w:rsidRDefault="00C03A4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FD2137A" w14:textId="77777777" w:rsidR="00687D36" w:rsidRDefault="00687D36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2F293D1" w14:textId="77777777" w:rsidR="00C61F07" w:rsidRDefault="00C61F0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991DD89" w14:textId="77777777" w:rsidR="00C61F07" w:rsidRDefault="00C61F0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0124317" w14:textId="77777777" w:rsidR="00C61F07" w:rsidRDefault="00C61F07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4F115EDC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3E02C8AA" w14:textId="77777777" w:rsidR="006977D2" w:rsidRPr="006977D2" w:rsidRDefault="006977D2" w:rsidP="006977D2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  <w:r w:rsidRPr="006977D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OŚWIADCZENIE WYKONAWCY </w:t>
      </w:r>
    </w:p>
    <w:p w14:paraId="7BE9B96F" w14:textId="77777777" w:rsidR="00727EBF" w:rsidRPr="00314DFE" w:rsidRDefault="00727EBF" w:rsidP="006977D2">
      <w:pPr>
        <w:spacing w:after="0" w:line="300" w:lineRule="auto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38DA5572" w14:textId="0B4FB1FF" w:rsidR="00727EBF" w:rsidRDefault="00042038" w:rsidP="006977D2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51182A61" w14:textId="77777777" w:rsidR="006977D2" w:rsidRPr="006977D2" w:rsidRDefault="006977D2" w:rsidP="006977D2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237ED7BB" w14:textId="73B6A6F4" w:rsidR="00727EBF" w:rsidRDefault="00C03A42" w:rsidP="00C03A4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3A42">
        <w:rPr>
          <w:rFonts w:asciiTheme="minorHAnsi" w:hAnsiTheme="minorHAnsi" w:cstheme="minorHAnsi"/>
          <w:b/>
          <w:sz w:val="32"/>
          <w:szCs w:val="32"/>
        </w:rPr>
        <w:t xml:space="preserve">Przygotowanie i </w:t>
      </w:r>
      <w:r w:rsidR="00C61F07" w:rsidRPr="00C03A42">
        <w:rPr>
          <w:rFonts w:asciiTheme="minorHAnsi" w:hAnsiTheme="minorHAnsi" w:cstheme="minorHAnsi"/>
          <w:b/>
          <w:sz w:val="32"/>
          <w:szCs w:val="32"/>
        </w:rPr>
        <w:t>dosta</w:t>
      </w:r>
      <w:r w:rsidR="00C61F07">
        <w:rPr>
          <w:rFonts w:asciiTheme="minorHAnsi" w:hAnsiTheme="minorHAnsi" w:cstheme="minorHAnsi"/>
          <w:b/>
          <w:sz w:val="32"/>
          <w:szCs w:val="32"/>
        </w:rPr>
        <w:t>wa</w:t>
      </w:r>
      <w:r w:rsidR="00C61F07" w:rsidRPr="00C03A4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03A42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CE7929">
        <w:rPr>
          <w:rFonts w:asciiTheme="minorHAnsi" w:hAnsiTheme="minorHAnsi" w:cstheme="minorHAnsi"/>
          <w:b/>
          <w:sz w:val="32"/>
          <w:szCs w:val="32"/>
        </w:rPr>
        <w:t>71</w:t>
      </w:r>
      <w:r w:rsidRPr="00C03A42">
        <w:rPr>
          <w:rFonts w:asciiTheme="minorHAnsi" w:hAnsiTheme="minorHAnsi" w:cstheme="minorHAnsi"/>
          <w:b/>
          <w:sz w:val="32"/>
          <w:szCs w:val="32"/>
        </w:rPr>
        <w:t xml:space="preserve"> uczniów Szkoły Podstawowej Specjalnej nr 111 im. S. Starzyńskiego w Warszawie przy ul. Różanej 22/24</w:t>
      </w:r>
    </w:p>
    <w:p w14:paraId="67E9792B" w14:textId="77777777" w:rsidR="00C03A42" w:rsidRPr="00314DFE" w:rsidRDefault="00C03A42" w:rsidP="00C03A4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5426DF93" w14:textId="247897E4" w:rsidR="00727EBF" w:rsidRPr="00314DFE" w:rsidRDefault="00042038" w:rsidP="006977D2">
      <w:pPr>
        <w:spacing w:after="0" w:line="300" w:lineRule="auto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spełniam (-y) warunki udziału </w:t>
      </w:r>
      <w:r w:rsidR="00AF6379">
        <w:rPr>
          <w:rFonts w:asciiTheme="minorHAnsi" w:hAnsiTheme="minorHAnsi" w:cstheme="minorHAnsi"/>
          <w:b/>
          <w:bCs/>
          <w:lang w:eastAsia="pl-PL"/>
        </w:rPr>
        <w:br/>
      </w:r>
      <w:r w:rsidRPr="00314DFE">
        <w:rPr>
          <w:rFonts w:asciiTheme="minorHAnsi" w:hAnsiTheme="minorHAnsi" w:cstheme="minorHAnsi"/>
          <w:b/>
          <w:bCs/>
          <w:lang w:eastAsia="pl-PL"/>
        </w:rPr>
        <w:t>w postępowaniu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57B54" w:rsidRPr="00314DFE">
        <w:rPr>
          <w:rFonts w:asciiTheme="minorHAnsi" w:hAnsiTheme="minorHAnsi" w:cstheme="minorHAnsi"/>
          <w:lang w:eastAsia="pl-PL"/>
        </w:rPr>
        <w:t xml:space="preserve">125 </w:t>
      </w:r>
      <w:r w:rsidRPr="00314DFE">
        <w:rPr>
          <w:rFonts w:asciiTheme="minorHAnsi" w:hAnsiTheme="minorHAnsi" w:cstheme="minorHAnsi"/>
          <w:lang w:eastAsia="pl-PL"/>
        </w:rPr>
        <w:t xml:space="preserve">ust. 1 ustawy </w:t>
      </w:r>
      <w:r w:rsidR="00C03A42" w:rsidRPr="00314DFE">
        <w:rPr>
          <w:rFonts w:asciiTheme="minorHAnsi" w:hAnsiTheme="minorHAnsi" w:cstheme="minorHAnsi"/>
          <w:lang w:eastAsia="pl-PL"/>
        </w:rPr>
        <w:t>z dnia 11 września 2019 r</w:t>
      </w:r>
      <w:r w:rsidR="00C03A42">
        <w:rPr>
          <w:rFonts w:asciiTheme="minorHAnsi" w:hAnsiTheme="minorHAnsi" w:cstheme="minorHAnsi"/>
          <w:lang w:eastAsia="pl-PL"/>
        </w:rPr>
        <w:t>.</w:t>
      </w:r>
      <w:r w:rsidR="00C03A42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Prawo zamówień publicznych., </w:t>
      </w:r>
      <w:r w:rsidRPr="00314DFE">
        <w:rPr>
          <w:rFonts w:asciiTheme="minorHAnsi" w:hAnsiTheme="minorHAnsi" w:cstheme="minorHAnsi"/>
          <w:bCs/>
          <w:lang w:eastAsia="pl-PL"/>
        </w:rPr>
        <w:t>dotyczące:</w:t>
      </w:r>
    </w:p>
    <w:p w14:paraId="49757A06" w14:textId="77777777" w:rsidR="00727EBF" w:rsidRPr="00314DFE" w:rsidRDefault="00042038" w:rsidP="006977D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6977D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77777777" w:rsidR="00727EBF" w:rsidRPr="00314DFE" w:rsidRDefault="00042038" w:rsidP="007D2AF4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20426288" w14:textId="77777777" w:rsidR="006977D2" w:rsidRPr="00314DFE" w:rsidRDefault="006977D2" w:rsidP="006977D2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27" w:name="_Hlk149121944"/>
      <w:bookmarkStart w:id="28" w:name="_Hlk149221902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2DCAD15A" w14:textId="77777777" w:rsidR="006977D2" w:rsidRPr="00E70631" w:rsidRDefault="006977D2" w:rsidP="006977D2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508FFC7B" w14:textId="367A5557" w:rsidR="00264235" w:rsidRPr="00A21122" w:rsidRDefault="006977D2" w:rsidP="00CE7929">
      <w:pPr>
        <w:spacing w:after="0" w:line="300" w:lineRule="auto"/>
        <w:ind w:left="5664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27"/>
    </w:p>
    <w:bookmarkEnd w:id="28"/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47D4D88" w14:textId="77777777" w:rsidR="00737012" w:rsidRDefault="0073701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A70E841" w14:textId="77777777" w:rsidR="00737012" w:rsidRDefault="0073701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E151D3" w14:textId="77777777" w:rsidR="00737012" w:rsidRDefault="0073701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B53D2DB" w14:textId="77777777" w:rsidR="00737012" w:rsidRDefault="0073701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2ABB211F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3 do SWZ – oświadczenie o braku podstaw do wykluczenia</w:t>
      </w:r>
    </w:p>
    <w:p w14:paraId="2B3793D7" w14:textId="77777777" w:rsidR="00727EBF" w:rsidRPr="00314DFE" w:rsidRDefault="00727EBF" w:rsidP="006977D2">
      <w:pPr>
        <w:spacing w:after="0" w:line="30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bookmarkStart w:id="29" w:name="_Hlk149221811"/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WYKONAWCY </w:t>
      </w:r>
    </w:p>
    <w:bookmarkEnd w:id="29"/>
    <w:p w14:paraId="46746D3E" w14:textId="77777777" w:rsidR="00A96A50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314DFE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D3BADA4" w:rsidR="00727EBF" w:rsidRPr="00314DFE" w:rsidRDefault="00A96A50" w:rsidP="007D2AF4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314DFE">
        <w:rPr>
          <w:rFonts w:asciiTheme="minorHAnsi" w:hAnsiTheme="minorHAnsi" w:cstheme="minorHAnsi"/>
          <w:bCs/>
          <w:lang w:eastAsia="pl-PL"/>
        </w:rPr>
        <w:t>z dnia 11 września</w:t>
      </w:r>
      <w:r w:rsidR="002F176F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2019 r. z późn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191A0F74" w14:textId="40C6B926" w:rsidR="00727EBF" w:rsidRPr="00CE7929" w:rsidRDefault="00042038" w:rsidP="00CE7929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0F17EE51" w14:textId="6F62EA63" w:rsidR="00727EBF" w:rsidRPr="00314DFE" w:rsidRDefault="00C03A42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C03A42">
        <w:rPr>
          <w:rFonts w:asciiTheme="minorHAnsi" w:hAnsiTheme="minorHAnsi" w:cstheme="minorHAnsi"/>
          <w:b/>
          <w:sz w:val="32"/>
          <w:szCs w:val="32"/>
        </w:rPr>
        <w:t xml:space="preserve">Przygotowanie i </w:t>
      </w:r>
      <w:r w:rsidR="00C61F07" w:rsidRPr="00C03A42">
        <w:rPr>
          <w:rFonts w:asciiTheme="minorHAnsi" w:hAnsiTheme="minorHAnsi" w:cstheme="minorHAnsi"/>
          <w:b/>
          <w:sz w:val="32"/>
          <w:szCs w:val="32"/>
        </w:rPr>
        <w:t>dosta</w:t>
      </w:r>
      <w:r w:rsidR="00C61F07">
        <w:rPr>
          <w:rFonts w:asciiTheme="minorHAnsi" w:hAnsiTheme="minorHAnsi" w:cstheme="minorHAnsi"/>
          <w:b/>
          <w:sz w:val="32"/>
          <w:szCs w:val="32"/>
        </w:rPr>
        <w:t>wa</w:t>
      </w:r>
      <w:r w:rsidR="00C61F07" w:rsidRPr="00C03A4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03A42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CE7929">
        <w:rPr>
          <w:rFonts w:asciiTheme="minorHAnsi" w:hAnsiTheme="minorHAnsi" w:cstheme="minorHAnsi"/>
          <w:b/>
          <w:sz w:val="32"/>
          <w:szCs w:val="32"/>
        </w:rPr>
        <w:t>71</w:t>
      </w:r>
      <w:r w:rsidRPr="00C03A42">
        <w:rPr>
          <w:rFonts w:asciiTheme="minorHAnsi" w:hAnsiTheme="minorHAnsi" w:cstheme="minorHAnsi"/>
          <w:b/>
          <w:sz w:val="32"/>
          <w:szCs w:val="32"/>
        </w:rPr>
        <w:t xml:space="preserve"> uczniów Szkoły Podstawowej Specjalnej nr 111 im. S. Starzyńskiego w Warszawie przy ul. Różanej 22/24</w:t>
      </w:r>
    </w:p>
    <w:p w14:paraId="241E4D0E" w14:textId="3F20FBED" w:rsidR="00727EBF" w:rsidRPr="00314DFE" w:rsidRDefault="00042038" w:rsidP="006977D2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oświadczam/y, że nie podlegam/y wykluczeniu z postępowania o udzielenie zamówienia na podstawie art.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1</w:t>
      </w:r>
      <w:r w:rsidR="00A96A50" w:rsidRPr="00314DFE">
        <w:rPr>
          <w:rFonts w:asciiTheme="minorHAnsi" w:hAnsiTheme="minorHAnsi" w:cstheme="minorHAnsi"/>
          <w:color w:val="000000"/>
          <w:lang w:eastAsia="pl-PL"/>
        </w:rPr>
        <w:t>08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ust. 1 </w:t>
      </w:r>
      <w:r w:rsidR="002B311A">
        <w:rPr>
          <w:rFonts w:asciiTheme="minorHAnsi" w:hAnsiTheme="minorHAnsi" w:cstheme="minorHAnsi"/>
          <w:color w:val="000000"/>
          <w:lang w:eastAsia="pl-PL"/>
        </w:rPr>
        <w:t>oraz art. 109 ust. 1 pkt 4</w:t>
      </w:r>
      <w:r w:rsidR="000E1732">
        <w:rPr>
          <w:rFonts w:asciiTheme="minorHAnsi" w:hAnsiTheme="minorHAnsi" w:cstheme="minorHAnsi"/>
          <w:color w:val="000000"/>
          <w:lang w:eastAsia="pl-PL"/>
        </w:rPr>
        <w:t xml:space="preserve"> i 7</w:t>
      </w:r>
      <w:r w:rsidR="002B311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ustawy</w:t>
      </w:r>
      <w:r w:rsidR="008451A3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z dnia </w:t>
      </w:r>
      <w:r w:rsidR="0063372B" w:rsidRPr="00314DFE">
        <w:rPr>
          <w:rFonts w:asciiTheme="minorHAnsi" w:hAnsiTheme="minorHAnsi" w:cstheme="minorHAnsi"/>
          <w:lang w:eastAsia="pl-PL"/>
        </w:rPr>
        <w:t>11 września</w:t>
      </w:r>
      <w:r w:rsidR="00757D42" w:rsidRPr="00314DFE">
        <w:rPr>
          <w:rFonts w:asciiTheme="minorHAnsi" w:hAnsiTheme="minorHAnsi" w:cstheme="minorHAnsi"/>
          <w:lang w:eastAsia="pl-PL"/>
        </w:rPr>
        <w:t xml:space="preserve"> </w:t>
      </w:r>
      <w:r w:rsidR="0063372B" w:rsidRPr="00314DFE">
        <w:rPr>
          <w:rFonts w:asciiTheme="minorHAnsi" w:hAnsiTheme="minorHAnsi" w:cstheme="minorHAnsi"/>
          <w:lang w:eastAsia="pl-PL"/>
        </w:rPr>
        <w:t>2019</w:t>
      </w:r>
      <w:r w:rsidR="008451A3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r. </w:t>
      </w:r>
      <w:r w:rsidR="008451A3">
        <w:rPr>
          <w:rFonts w:asciiTheme="minorHAnsi" w:hAnsiTheme="minorHAnsi" w:cstheme="minorHAnsi"/>
          <w:lang w:eastAsia="pl-PL"/>
        </w:rPr>
        <w:t>-</w:t>
      </w:r>
      <w:r w:rsidR="008451A3" w:rsidRPr="00314DFE">
        <w:rPr>
          <w:rFonts w:asciiTheme="minorHAnsi" w:hAnsiTheme="minorHAnsi" w:cstheme="minorHAnsi"/>
          <w:lang w:eastAsia="pl-PL"/>
        </w:rPr>
        <w:t xml:space="preserve"> Prawo zamówień publicznych </w:t>
      </w:r>
      <w:r w:rsidR="008451A3">
        <w:rPr>
          <w:rFonts w:asciiTheme="minorHAnsi" w:hAnsiTheme="minorHAnsi" w:cstheme="minorHAnsi"/>
          <w:lang w:eastAsia="pl-PL"/>
        </w:rPr>
        <w:t xml:space="preserve">(Dz.U. z 2023 r., poz. 1605 z późn. zm.) </w:t>
      </w:r>
      <w:r w:rsidR="00820584">
        <w:rPr>
          <w:rFonts w:asciiTheme="minorHAnsi" w:hAnsiTheme="minorHAnsi" w:cstheme="minorHAnsi"/>
          <w:lang w:eastAsia="pl-PL"/>
        </w:rPr>
        <w:t xml:space="preserve">oraz </w:t>
      </w:r>
      <w:r w:rsidR="00820584" w:rsidRPr="00820584">
        <w:rPr>
          <w:rFonts w:asciiTheme="minorHAnsi" w:hAnsiTheme="minorHAnsi" w:cstheme="minorHAnsi"/>
          <w:lang w:eastAsia="pl-PL"/>
        </w:rPr>
        <w:t>na podstawie art. 7 ust. 1 ustawy o szczególnych rozwiązaniach w zakresie przeciwdziałania wspieraniu agresji na Ukrainę oraz służących ochronie bezpieczeństwa narodowego</w:t>
      </w:r>
      <w:r w:rsidR="00C61F07">
        <w:rPr>
          <w:rFonts w:asciiTheme="minorHAnsi" w:hAnsiTheme="minorHAnsi" w:cstheme="minorHAnsi"/>
          <w:lang w:eastAsia="pl-PL"/>
        </w:rPr>
        <w:t xml:space="preserve"> </w:t>
      </w:r>
      <w:r w:rsidR="00C61F07" w:rsidRPr="00820584">
        <w:rPr>
          <w:rFonts w:asciiTheme="minorHAnsi" w:hAnsiTheme="minorHAnsi" w:cstheme="minorHAnsi"/>
          <w:lang w:eastAsia="pl-PL"/>
        </w:rPr>
        <w:t>(Dz. U. z 202</w:t>
      </w:r>
      <w:r w:rsidR="00C61F07">
        <w:rPr>
          <w:rFonts w:asciiTheme="minorHAnsi" w:hAnsiTheme="minorHAnsi" w:cstheme="minorHAnsi"/>
          <w:lang w:eastAsia="pl-PL"/>
        </w:rPr>
        <w:t>3</w:t>
      </w:r>
      <w:r w:rsidR="00C61F07" w:rsidRPr="00820584">
        <w:rPr>
          <w:rFonts w:asciiTheme="minorHAnsi" w:hAnsiTheme="minorHAnsi" w:cstheme="minorHAnsi"/>
          <w:lang w:eastAsia="pl-PL"/>
        </w:rPr>
        <w:t xml:space="preserve"> r., poz. </w:t>
      </w:r>
      <w:r w:rsidR="00C61F07">
        <w:rPr>
          <w:rFonts w:asciiTheme="minorHAnsi" w:hAnsiTheme="minorHAnsi" w:cstheme="minorHAnsi"/>
          <w:lang w:eastAsia="pl-PL"/>
        </w:rPr>
        <w:t>1497</w:t>
      </w:r>
      <w:r w:rsidR="00C61F07" w:rsidRPr="00820584">
        <w:rPr>
          <w:rFonts w:asciiTheme="minorHAnsi" w:hAnsiTheme="minorHAnsi" w:cstheme="minorHAnsi"/>
          <w:lang w:eastAsia="pl-PL"/>
        </w:rPr>
        <w:t>)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504B4D07" w14:textId="55CC69CF" w:rsidR="000D0538" w:rsidRDefault="000D0538" w:rsidP="007D2AF4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30" w:name="_Hlk515259153"/>
      <w:bookmarkStart w:id="31" w:name="_Hlk515874251"/>
      <w:bookmarkStart w:id="32" w:name="_GoBack1"/>
      <w:bookmarkEnd w:id="30"/>
      <w:bookmarkEnd w:id="31"/>
      <w:bookmarkEnd w:id="32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1E041B7F" w14:textId="77777777" w:rsidR="009A43FF" w:rsidRDefault="009A43FF" w:rsidP="007D2AF4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8C4A6C5" w14:textId="77777777" w:rsidR="00CE7929" w:rsidRPr="00314DFE" w:rsidRDefault="00CE7929" w:rsidP="007D2AF4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22A7C844" w14:textId="77777777" w:rsidR="006977D2" w:rsidRPr="00314DFE" w:rsidRDefault="006977D2" w:rsidP="006977D2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33" w:name="_Hlk149223289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9BAA6C8" w14:textId="77777777" w:rsidR="006977D2" w:rsidRPr="00E70631" w:rsidRDefault="006977D2" w:rsidP="006977D2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289D0479" w14:textId="77777777" w:rsidR="006977D2" w:rsidRPr="00A21122" w:rsidRDefault="006977D2" w:rsidP="006977D2">
      <w:pPr>
        <w:spacing w:after="0" w:line="300" w:lineRule="auto"/>
        <w:ind w:left="5387" w:firstLine="28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33"/>
    <w:p w14:paraId="4F739AFC" w14:textId="540A1A82" w:rsidR="00727EBF" w:rsidRPr="00A21122" w:rsidRDefault="00727EBF" w:rsidP="007D2AF4">
      <w:pPr>
        <w:spacing w:after="0" w:line="300" w:lineRule="auto"/>
        <w:ind w:left="702" w:firstLine="567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210D8918" w14:textId="77777777" w:rsidR="00727EBF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03F6D80F" w14:textId="77777777" w:rsidR="00C03A42" w:rsidRDefault="00C03A42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2A86EFA0" w14:textId="2E22D6C3" w:rsidR="00C03A42" w:rsidRDefault="00C03A42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1927FE1E" w14:textId="77777777" w:rsidR="00737012" w:rsidRDefault="00737012" w:rsidP="00F91BBC">
      <w:pPr>
        <w:pStyle w:val="Podtytu"/>
        <w:spacing w:after="0" w:line="300" w:lineRule="auto"/>
        <w:jc w:val="left"/>
        <w:rPr>
          <w:rFonts w:asciiTheme="minorHAnsi" w:hAnsiTheme="minorHAnsi" w:cstheme="minorHAnsi"/>
          <w:lang w:eastAsia="pl-PL"/>
        </w:rPr>
      </w:pPr>
    </w:p>
    <w:p w14:paraId="56EFBA22" w14:textId="710BC7C5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34" w:name="_Hlk100144379"/>
    </w:p>
    <w:p w14:paraId="2B7ED18B" w14:textId="6E18666D" w:rsidR="004A1AFD" w:rsidRPr="001C3EC8" w:rsidRDefault="004A1AFD" w:rsidP="00F91BBC">
      <w:pPr>
        <w:tabs>
          <w:tab w:val="left" w:pos="4860"/>
        </w:tabs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0A01B8">
        <w:rPr>
          <w:rFonts w:asciiTheme="minorHAnsi" w:eastAsia="Times New Roman" w:hAnsiTheme="minorHAnsi" w:cstheme="minorHAnsi"/>
          <w:lang w:eastAsia="pl-PL"/>
        </w:rPr>
        <w:t xml:space="preserve">W wyniku udzielenia zamówienia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publicznego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>na podstawie art. 275 pkt 1 ustawy z dnia 11 września 2019 roku</w:t>
      </w:r>
      <w:r w:rsidR="001C6D26">
        <w:rPr>
          <w:rFonts w:asciiTheme="minorHAnsi" w:eastAsia="Times New Roman" w:hAnsiTheme="minorHAnsi" w:cstheme="minorHAnsi"/>
          <w:lang w:eastAsia="pl-PL"/>
        </w:rPr>
        <w:t xml:space="preserve"> – Prawo zamówień publicznych</w:t>
      </w:r>
      <w:r w:rsidR="00C03A42">
        <w:rPr>
          <w:rFonts w:asciiTheme="minorHAnsi" w:eastAsia="Times New Roman" w:hAnsiTheme="minorHAnsi" w:cstheme="minorHAnsi"/>
          <w:lang w:eastAsia="pl-PL"/>
        </w:rPr>
        <w:t xml:space="preserve">,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zwanej dalej: „Pzp”, tj.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AE253B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bookmarkEnd w:id="34"/>
      <w:r w:rsidR="002F176F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0E1732">
        <w:rPr>
          <w:rFonts w:asciiTheme="minorHAnsi" w:eastAsia="Times New Roman" w:hAnsiTheme="minorHAnsi" w:cstheme="minorHAnsi"/>
          <w:lang w:eastAsia="pl-PL"/>
        </w:rPr>
        <w:t>9</w:t>
      </w:r>
      <w:r w:rsidRPr="00AE253B">
        <w:rPr>
          <w:rFonts w:asciiTheme="minorHAnsi" w:eastAsia="Times New Roman" w:hAnsiTheme="minorHAnsi" w:cstheme="minorHAnsi"/>
          <w:lang w:eastAsia="pl-PL"/>
        </w:rPr>
        <w:t>/MBFO/</w:t>
      </w:r>
      <w:r w:rsidR="00C61F07">
        <w:rPr>
          <w:rFonts w:asciiTheme="minorHAnsi" w:eastAsia="Times New Roman" w:hAnsiTheme="minorHAnsi" w:cstheme="minorHAnsi"/>
          <w:lang w:eastAsia="pl-PL"/>
        </w:rPr>
        <w:t>SPS111</w:t>
      </w:r>
      <w:r w:rsidR="00CA5DF0">
        <w:rPr>
          <w:rFonts w:asciiTheme="minorHAnsi" w:eastAsia="Times New Roman" w:hAnsiTheme="minorHAnsi" w:cstheme="minorHAnsi"/>
          <w:lang w:eastAsia="pl-PL"/>
        </w:rPr>
        <w:t>/</w:t>
      </w:r>
      <w:r w:rsidR="000E1732">
        <w:rPr>
          <w:rFonts w:asciiTheme="minorHAnsi" w:eastAsia="Times New Roman" w:hAnsiTheme="minorHAnsi" w:cstheme="minorHAnsi"/>
          <w:lang w:eastAsia="pl-PL"/>
        </w:rPr>
        <w:t>1</w:t>
      </w:r>
      <w:r w:rsidRPr="00AE253B">
        <w:rPr>
          <w:rFonts w:asciiTheme="minorHAnsi" w:eastAsia="Times New Roman" w:hAnsiTheme="minorHAnsi" w:cstheme="minorHAnsi"/>
          <w:lang w:eastAsia="pl-PL"/>
        </w:rPr>
        <w:t>/2</w:t>
      </w:r>
      <w:r w:rsidR="000E1732">
        <w:rPr>
          <w:rFonts w:asciiTheme="minorHAnsi" w:eastAsia="Times New Roman" w:hAnsiTheme="minorHAnsi" w:cstheme="minorHAnsi"/>
          <w:lang w:eastAsia="pl-PL"/>
        </w:rPr>
        <w:t xml:space="preserve">4, którego przedmiotem zamówienia jest </w:t>
      </w:r>
      <w:r w:rsidR="000E1732" w:rsidRPr="000E1732">
        <w:rPr>
          <w:rFonts w:asciiTheme="minorHAnsi" w:eastAsia="Times New Roman" w:hAnsiTheme="minorHAnsi" w:cstheme="minorHAnsi"/>
          <w:lang w:eastAsia="pl-PL"/>
        </w:rPr>
        <w:t>przygotowani</w:t>
      </w:r>
      <w:r w:rsidR="000E1732">
        <w:rPr>
          <w:rFonts w:asciiTheme="minorHAnsi" w:eastAsia="Times New Roman" w:hAnsiTheme="minorHAnsi" w:cstheme="minorHAnsi"/>
          <w:lang w:eastAsia="pl-PL"/>
        </w:rPr>
        <w:t>e</w:t>
      </w:r>
      <w:r w:rsidR="000E1732" w:rsidRPr="000E1732">
        <w:rPr>
          <w:rFonts w:asciiTheme="minorHAnsi" w:eastAsia="Times New Roman" w:hAnsiTheme="minorHAnsi" w:cstheme="minorHAnsi"/>
          <w:lang w:eastAsia="pl-PL"/>
        </w:rPr>
        <w:t xml:space="preserve"> i dosta</w:t>
      </w:r>
      <w:r w:rsidR="000E1732">
        <w:rPr>
          <w:rFonts w:asciiTheme="minorHAnsi" w:eastAsia="Times New Roman" w:hAnsiTheme="minorHAnsi" w:cstheme="minorHAnsi"/>
          <w:lang w:eastAsia="pl-PL"/>
        </w:rPr>
        <w:t>wa</w:t>
      </w:r>
      <w:r w:rsidR="000E1732" w:rsidRPr="000E1732">
        <w:rPr>
          <w:rFonts w:asciiTheme="minorHAnsi" w:eastAsia="Times New Roman" w:hAnsiTheme="minorHAnsi" w:cstheme="minorHAnsi"/>
          <w:lang w:eastAsia="pl-PL"/>
        </w:rPr>
        <w:t xml:space="preserve"> obiadów dla 71 uczniów Szkoły Podstawowej Specjalnej nr 111 im. S. Starzyńskiego w Warszawie przy ul. Różanej 22/24</w:t>
      </w:r>
      <w:r w:rsidRPr="00AE253B">
        <w:rPr>
          <w:rFonts w:asciiTheme="minorHAnsi" w:eastAsia="Times New Roman" w:hAnsiTheme="minorHAnsi" w:cstheme="minorHAnsi"/>
          <w:lang w:eastAsia="pl-PL"/>
        </w:rPr>
        <w:t>, został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zawarta</w:t>
      </w:r>
      <w:r w:rsidR="00AD3CC1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720638">
        <w:rPr>
          <w:rFonts w:asciiTheme="minorHAnsi" w:eastAsia="Times New Roman" w:hAnsiTheme="minorHAnsi" w:cstheme="minorHAnsi"/>
          <w:lang w:eastAsia="pl-PL"/>
        </w:rPr>
        <w:t xml:space="preserve">Warszawie </w:t>
      </w:r>
      <w:r w:rsidR="00720638" w:rsidRPr="000A01B8">
        <w:rPr>
          <w:rFonts w:asciiTheme="minorHAnsi" w:eastAsia="Times New Roman" w:hAnsiTheme="minorHAnsi" w:cstheme="minorHAnsi"/>
          <w:lang w:eastAsia="pl-PL"/>
        </w:rPr>
        <w:t>umow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(zwana dalej “Umową”) w dniu ..........................................</w:t>
      </w:r>
    </w:p>
    <w:p w14:paraId="3B39950B" w14:textId="5CD91773" w:rsidR="004A1AFD" w:rsidRPr="000A01B8" w:rsidRDefault="00C03A42" w:rsidP="00F91BBC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ar-SA"/>
        </w:rPr>
        <w:t>po</w:t>
      </w:r>
      <w:r w:rsidR="004A1AFD" w:rsidRPr="000A01B8">
        <w:rPr>
          <w:rFonts w:asciiTheme="minorHAnsi" w:eastAsia="Times New Roman" w:hAnsiTheme="minorHAnsi" w:cstheme="minorHAnsi"/>
          <w:lang w:eastAsia="ar-SA"/>
        </w:rPr>
        <w:t>między:</w:t>
      </w:r>
    </w:p>
    <w:p w14:paraId="2B178EC7" w14:textId="6F921497" w:rsidR="004A1AFD" w:rsidRPr="000A01B8" w:rsidRDefault="004A1AFD" w:rsidP="00F91BBC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…</w:t>
      </w:r>
      <w:r w:rsidR="00007D89">
        <w:rPr>
          <w:rFonts w:asciiTheme="minorHAnsi" w:eastAsia="Times New Roman" w:hAnsiTheme="minorHAnsi" w:cstheme="minorHAnsi"/>
          <w:lang w:eastAsia="pl-PL"/>
        </w:rPr>
        <w:t>…………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 </w:t>
      </w:r>
      <w:r w:rsidRPr="000A01B8">
        <w:rPr>
          <w:rFonts w:asciiTheme="minorHAnsi" w:eastAsia="Times New Roman" w:hAnsiTheme="minorHAnsi" w:cstheme="minorHAnsi"/>
          <w:lang w:eastAsia="pl-PL"/>
        </w:rPr>
        <w:br/>
      </w:r>
      <w:r w:rsidR="00A65002" w:rsidRPr="000A01B8">
        <w:rPr>
          <w:rFonts w:asciiTheme="minorHAnsi" w:eastAsia="Times New Roman" w:hAnsiTheme="minorHAnsi" w:cstheme="minorHAnsi"/>
          <w:lang w:eastAsia="pl-PL"/>
        </w:rPr>
        <w:t>n</w:t>
      </w:r>
      <w:r w:rsidRPr="000A01B8">
        <w:rPr>
          <w:rFonts w:asciiTheme="minorHAnsi" w:eastAsia="Times New Roman" w:hAnsiTheme="minorHAnsi" w:cstheme="minorHAnsi"/>
          <w:lang w:eastAsia="pl-PL"/>
        </w:rPr>
        <w:t>r ……………………</w:t>
      </w:r>
      <w:r w:rsidR="00007D89">
        <w:rPr>
          <w:rFonts w:asciiTheme="minorHAnsi" w:eastAsia="Times New Roman" w:hAnsiTheme="minorHAnsi" w:cstheme="minorHAnsi"/>
          <w:lang w:eastAsia="pl-PL"/>
        </w:rPr>
        <w:t>…….</w:t>
      </w:r>
      <w:r w:rsidRPr="000A01B8">
        <w:rPr>
          <w:rFonts w:asciiTheme="minorHAnsi" w:eastAsia="Times New Roman" w:hAnsiTheme="minorHAnsi" w:cstheme="minorHAnsi"/>
          <w:lang w:eastAsia="pl-PL"/>
        </w:rPr>
        <w:t>……….…</w:t>
      </w:r>
      <w:r w:rsidR="00DB1AA7">
        <w:rPr>
          <w:rFonts w:asciiTheme="minorHAnsi" w:eastAsia="Times New Roman" w:hAnsiTheme="minorHAnsi" w:cstheme="minorHAnsi"/>
          <w:lang w:eastAsia="pl-PL"/>
        </w:rPr>
        <w:t>…………….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. przez dyrektora </w:t>
      </w:r>
      <w:r w:rsidR="00C03A42" w:rsidRPr="00C03A42">
        <w:rPr>
          <w:rFonts w:asciiTheme="minorHAnsi" w:hAnsiTheme="minorHAnsi" w:cstheme="minorHAnsi"/>
          <w:bCs/>
        </w:rPr>
        <w:t>Szkoły Podstawowej Specjalnej nr 111 im. S. Starzyńskiego w Warszawie przy ul. Różanej 22/24</w:t>
      </w:r>
      <w:r w:rsidR="00007D89">
        <w:rPr>
          <w:rFonts w:asciiTheme="minorHAnsi" w:hAnsiTheme="minorHAnsi" w:cstheme="minorHAnsi"/>
        </w:rPr>
        <w:t xml:space="preserve"> – </w:t>
      </w:r>
      <w:r w:rsidR="00C03A42">
        <w:rPr>
          <w:rFonts w:asciiTheme="minorHAnsi" w:hAnsiTheme="minorHAnsi" w:cstheme="minorHAnsi"/>
        </w:rPr>
        <w:t>………</w:t>
      </w:r>
      <w:r w:rsidRPr="000A01B8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41CD4295" w14:textId="77777777" w:rsidR="004A1AFD" w:rsidRPr="000A01B8" w:rsidRDefault="004A1AFD" w:rsidP="00F91BBC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20D50EEA" w14:textId="0AB1A889" w:rsidR="004A1AFD" w:rsidRPr="000A01B8" w:rsidRDefault="00C03A42" w:rsidP="00F91BBC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Szkoła </w:t>
      </w:r>
      <w:r w:rsidRPr="00C03A42">
        <w:rPr>
          <w:rFonts w:asciiTheme="minorHAnsi" w:eastAsia="Times New Roman" w:hAnsiTheme="minorHAnsi" w:cstheme="minorHAnsi"/>
          <w:bCs/>
          <w:lang w:eastAsia="pl-PL"/>
        </w:rPr>
        <w:t>Podstawow</w:t>
      </w:r>
      <w:r>
        <w:rPr>
          <w:rFonts w:asciiTheme="minorHAnsi" w:eastAsia="Times New Roman" w:hAnsiTheme="minorHAnsi" w:cstheme="minorHAnsi"/>
          <w:bCs/>
          <w:lang w:eastAsia="pl-PL"/>
        </w:rPr>
        <w:t>a</w:t>
      </w:r>
      <w:r w:rsidRPr="00C03A42">
        <w:rPr>
          <w:rFonts w:asciiTheme="minorHAnsi" w:eastAsia="Times New Roman" w:hAnsiTheme="minorHAnsi" w:cstheme="minorHAnsi"/>
          <w:bCs/>
          <w:lang w:eastAsia="pl-PL"/>
        </w:rPr>
        <w:t xml:space="preserve"> Specjaln</w:t>
      </w:r>
      <w:r>
        <w:rPr>
          <w:rFonts w:asciiTheme="minorHAnsi" w:eastAsia="Times New Roman" w:hAnsiTheme="minorHAnsi" w:cstheme="minorHAnsi"/>
          <w:bCs/>
          <w:lang w:eastAsia="pl-PL"/>
        </w:rPr>
        <w:t>a</w:t>
      </w:r>
      <w:r w:rsidRPr="00C03A42">
        <w:rPr>
          <w:rFonts w:asciiTheme="minorHAnsi" w:eastAsia="Times New Roman" w:hAnsiTheme="minorHAnsi" w:cstheme="minorHAnsi"/>
          <w:bCs/>
          <w:lang w:eastAsia="pl-PL"/>
        </w:rPr>
        <w:t xml:space="preserve"> nr 111 ul. </w:t>
      </w:r>
      <w:r w:rsidR="00C61F07" w:rsidRPr="00C03A42">
        <w:rPr>
          <w:rFonts w:asciiTheme="minorHAnsi" w:eastAsia="Times New Roman" w:hAnsiTheme="minorHAnsi" w:cstheme="minorHAnsi"/>
          <w:bCs/>
          <w:lang w:eastAsia="pl-PL"/>
        </w:rPr>
        <w:t>Różan</w:t>
      </w:r>
      <w:r w:rsidR="00C61F07">
        <w:rPr>
          <w:rFonts w:asciiTheme="minorHAnsi" w:eastAsia="Times New Roman" w:hAnsiTheme="minorHAnsi" w:cstheme="minorHAnsi"/>
          <w:bCs/>
          <w:lang w:eastAsia="pl-PL"/>
        </w:rPr>
        <w:t>a</w:t>
      </w:r>
      <w:r w:rsidR="00C61F07" w:rsidRPr="00C03A42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C03A42">
        <w:rPr>
          <w:rFonts w:asciiTheme="minorHAnsi" w:eastAsia="Times New Roman" w:hAnsiTheme="minorHAnsi" w:cstheme="minorHAnsi"/>
          <w:bCs/>
          <w:lang w:eastAsia="pl-PL"/>
        </w:rPr>
        <w:t>22/24</w:t>
      </w:r>
      <w:r w:rsidR="00C61F07">
        <w:rPr>
          <w:rFonts w:asciiTheme="minorHAnsi" w:eastAsia="Times New Roman" w:hAnsiTheme="minorHAnsi" w:cstheme="minorHAnsi"/>
          <w:lang w:eastAsia="pl-PL"/>
        </w:rPr>
        <w:t>, 02-569 Warszawa</w:t>
      </w:r>
    </w:p>
    <w:p w14:paraId="28A9F78F" w14:textId="77777777" w:rsidR="004A1AFD" w:rsidRPr="000A01B8" w:rsidRDefault="004A1AFD" w:rsidP="00F91BBC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1B8AE68B" w14:textId="6E9319B8" w:rsidR="004A1AFD" w:rsidRPr="000A01B8" w:rsidRDefault="004A1AFD" w:rsidP="00F91BBC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3ABB21D0" w14:textId="77777777" w:rsidR="004A1AFD" w:rsidRPr="000A01B8" w:rsidRDefault="004A1AFD" w:rsidP="009B133C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089B70BC" w14:textId="19B5BB56" w:rsidR="000C4F81" w:rsidRPr="000A01B8" w:rsidRDefault="0040635F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4E408ECB" w14:textId="77777777" w:rsidR="000C4F81" w:rsidRPr="000A01B8" w:rsidRDefault="000C4F81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0CC79450" w14:textId="213AEE84" w:rsidR="00CA5DF0" w:rsidRPr="0042135A" w:rsidRDefault="00CA5DF0" w:rsidP="00F91BBC">
      <w:pPr>
        <w:numPr>
          <w:ilvl w:val="0"/>
          <w:numId w:val="54"/>
        </w:numPr>
        <w:tabs>
          <w:tab w:val="clear" w:pos="72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314DFE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="00313385" w:rsidRPr="00313385">
        <w:rPr>
          <w:rFonts w:asciiTheme="minorHAnsi" w:eastAsia="Times New Roman" w:hAnsiTheme="minorHAnsi" w:cstheme="minorHAnsi"/>
          <w:bCs/>
          <w:lang w:eastAsia="pl-PL"/>
        </w:rPr>
        <w:t xml:space="preserve">usługa polegająca na 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>p</w:t>
      </w:r>
      <w:r w:rsidR="00C03A42" w:rsidRPr="00C03A42">
        <w:rPr>
          <w:rFonts w:asciiTheme="minorHAnsi" w:eastAsia="Times New Roman" w:hAnsiTheme="minorHAnsi" w:cstheme="minorHAnsi"/>
          <w:bCs/>
          <w:lang w:eastAsia="pl-PL"/>
        </w:rPr>
        <w:t>rzygotowani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>u</w:t>
      </w:r>
      <w:r w:rsidR="00C03A42" w:rsidRPr="00C03A42">
        <w:rPr>
          <w:rFonts w:asciiTheme="minorHAnsi" w:eastAsia="Times New Roman" w:hAnsiTheme="minorHAnsi" w:cstheme="minorHAnsi"/>
          <w:bCs/>
          <w:lang w:eastAsia="pl-PL"/>
        </w:rPr>
        <w:t xml:space="preserve"> i dostarczani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>u</w:t>
      </w:r>
      <w:r w:rsidR="00C03A42" w:rsidRPr="00C03A42">
        <w:rPr>
          <w:rFonts w:asciiTheme="minorHAnsi" w:eastAsia="Times New Roman" w:hAnsiTheme="minorHAnsi" w:cstheme="minorHAnsi"/>
          <w:bCs/>
          <w:lang w:eastAsia="pl-PL"/>
        </w:rPr>
        <w:t xml:space="preserve"> obiadów dla </w:t>
      </w:r>
      <w:r w:rsidR="000E1732">
        <w:rPr>
          <w:rFonts w:asciiTheme="minorHAnsi" w:eastAsia="Times New Roman" w:hAnsiTheme="minorHAnsi" w:cstheme="minorHAnsi"/>
          <w:bCs/>
          <w:lang w:eastAsia="pl-PL"/>
        </w:rPr>
        <w:t>71</w:t>
      </w:r>
      <w:r w:rsidR="00C03A42" w:rsidRPr="00C03A42">
        <w:rPr>
          <w:rFonts w:asciiTheme="minorHAnsi" w:eastAsia="Times New Roman" w:hAnsiTheme="minorHAnsi" w:cstheme="minorHAnsi"/>
          <w:bCs/>
          <w:lang w:eastAsia="pl-PL"/>
        </w:rPr>
        <w:t xml:space="preserve"> uczniów Szkoły Podstawowej Specjalnej nr 111 im. S. Starzyńskiego w Warszawie przy ul. Różanej 22/24</w:t>
      </w:r>
      <w:r w:rsidR="00313385" w:rsidRPr="0042135A">
        <w:rPr>
          <w:rFonts w:asciiTheme="minorHAnsi" w:eastAsia="Times New Roman" w:hAnsiTheme="minorHAnsi" w:cstheme="minorHAnsi"/>
          <w:bCs/>
          <w:lang w:eastAsia="pl-PL"/>
        </w:rPr>
        <w:t>, zgodnie z opisem przedmiotu zamówienia stanowiącym załącznik nr 1 do Umowy</w:t>
      </w:r>
      <w:r w:rsidR="004E69D1" w:rsidRPr="0042135A">
        <w:rPr>
          <w:rFonts w:asciiTheme="minorHAnsi" w:eastAsia="Times New Roman" w:hAnsiTheme="minorHAnsi" w:cstheme="minorHAnsi"/>
          <w:lang w:eastAsia="pl-PL"/>
        </w:rPr>
        <w:t>.</w:t>
      </w:r>
    </w:p>
    <w:p w14:paraId="32CE9658" w14:textId="0D001810" w:rsidR="00D35E75" w:rsidRPr="00D35E75" w:rsidRDefault="00D35E75" w:rsidP="00F91BBC">
      <w:pPr>
        <w:numPr>
          <w:ilvl w:val="0"/>
          <w:numId w:val="68"/>
        </w:numPr>
        <w:tabs>
          <w:tab w:val="clear" w:pos="72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D35E75">
        <w:rPr>
          <w:rFonts w:asciiTheme="minorHAnsi" w:eastAsia="Times New Roman" w:hAnsiTheme="minorHAnsi" w:cstheme="minorHAnsi"/>
          <w:bCs/>
          <w:color w:val="auto"/>
          <w:lang w:eastAsia="pl-PL"/>
        </w:rPr>
        <w:t>Zamawiający zakłada, że maksymalna ilość dni, w których będą dostarczane posiłki to 1</w:t>
      </w:r>
      <w:r w:rsidR="000E1732">
        <w:rPr>
          <w:rFonts w:asciiTheme="minorHAnsi" w:eastAsia="Times New Roman" w:hAnsiTheme="minorHAnsi" w:cstheme="minorHAnsi"/>
          <w:bCs/>
          <w:color w:val="auto"/>
          <w:lang w:eastAsia="pl-PL"/>
        </w:rPr>
        <w:t>52</w:t>
      </w:r>
      <w:r w:rsidRPr="00D35E75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dni, a szacunkowa ilość wychowanków wynosi</w:t>
      </w:r>
      <w:r w:rsidR="00C03A42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</w:t>
      </w:r>
      <w:r w:rsidR="000E1732">
        <w:rPr>
          <w:rFonts w:asciiTheme="minorHAnsi" w:eastAsia="Times New Roman" w:hAnsiTheme="minorHAnsi" w:cstheme="minorHAnsi"/>
          <w:bCs/>
          <w:color w:val="auto"/>
          <w:lang w:eastAsia="pl-PL"/>
        </w:rPr>
        <w:t>71</w:t>
      </w:r>
      <w:r w:rsidR="00C03A42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</w:t>
      </w:r>
      <w:r w:rsidRPr="00D35E75">
        <w:rPr>
          <w:rFonts w:asciiTheme="minorHAnsi" w:eastAsia="Times New Roman" w:hAnsiTheme="minorHAnsi" w:cstheme="minorHAnsi"/>
          <w:bCs/>
          <w:color w:val="auto"/>
          <w:lang w:eastAsia="pl-PL"/>
        </w:rPr>
        <w:t>osób</w:t>
      </w:r>
      <w:r w:rsidR="00C03A42">
        <w:rPr>
          <w:rFonts w:asciiTheme="minorHAnsi" w:eastAsia="Times New Roman" w:hAnsiTheme="minorHAnsi" w:cstheme="minorHAnsi"/>
          <w:bCs/>
          <w:color w:val="auto"/>
          <w:lang w:eastAsia="pl-PL"/>
        </w:rPr>
        <w:t>.</w:t>
      </w:r>
    </w:p>
    <w:p w14:paraId="28382AAB" w14:textId="5D37287E" w:rsidR="00D35E75" w:rsidRPr="00C03A42" w:rsidRDefault="00D35E75" w:rsidP="00F91BBC">
      <w:pPr>
        <w:numPr>
          <w:ilvl w:val="0"/>
          <w:numId w:val="68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D35E75">
        <w:rPr>
          <w:rFonts w:asciiTheme="minorHAnsi" w:eastAsia="Times New Roman" w:hAnsiTheme="minorHAnsi" w:cstheme="minorHAnsi"/>
          <w:bCs/>
          <w:lang w:eastAsia="pl-PL"/>
        </w:rPr>
        <w:t>Wykonawca zobowiązany jest do dostarczenia posiłków</w:t>
      </w:r>
      <w:r w:rsidR="000D3DB5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od godziny </w:t>
      </w:r>
      <w:r w:rsidR="00C03A42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10</w:t>
      </w:r>
      <w:r w:rsidR="000D3DB5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:</w:t>
      </w:r>
      <w:r w:rsidR="00C03A42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3</w:t>
      </w:r>
      <w:r w:rsidR="000D3DB5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0 do godziny 1</w:t>
      </w:r>
      <w:r w:rsidR="00C03A42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1</w:t>
      </w:r>
      <w:r w:rsidR="000D3DB5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:</w:t>
      </w:r>
      <w:r w:rsidR="000E1732">
        <w:rPr>
          <w:rFonts w:asciiTheme="minorHAnsi" w:eastAsia="Times New Roman" w:hAnsiTheme="minorHAnsi" w:cstheme="minorHAnsi"/>
          <w:bCs/>
          <w:color w:val="auto"/>
          <w:lang w:eastAsia="pl-PL"/>
        </w:rPr>
        <w:t>0</w:t>
      </w:r>
      <w:r w:rsidR="000D3DB5" w:rsidRPr="00C03A42">
        <w:rPr>
          <w:rFonts w:asciiTheme="minorHAnsi" w:eastAsia="Times New Roman" w:hAnsiTheme="minorHAnsi" w:cstheme="minorHAnsi"/>
          <w:bCs/>
          <w:color w:val="auto"/>
          <w:lang w:eastAsia="pl-PL"/>
        </w:rPr>
        <w:t>0 (od poniedziałku do piątku)</w:t>
      </w:r>
      <w:r w:rsidR="00C03A42">
        <w:rPr>
          <w:rFonts w:asciiTheme="minorHAnsi" w:eastAsia="Times New Roman" w:hAnsiTheme="minorHAnsi" w:cstheme="minorHAnsi"/>
          <w:bCs/>
          <w:color w:val="auto"/>
          <w:lang w:eastAsia="pl-PL"/>
        </w:rPr>
        <w:t>.</w:t>
      </w:r>
    </w:p>
    <w:p w14:paraId="7E2DAEBC" w14:textId="4DF09CB8" w:rsidR="00D35E75" w:rsidRPr="00C03A42" w:rsidRDefault="00D35E75" w:rsidP="00F91BBC">
      <w:pPr>
        <w:numPr>
          <w:ilvl w:val="0"/>
          <w:numId w:val="68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D35E75">
        <w:rPr>
          <w:rFonts w:asciiTheme="minorHAnsi" w:eastAsia="Times New Roman" w:hAnsiTheme="minorHAnsi" w:cstheme="minorHAnsi"/>
          <w:bCs/>
          <w:lang w:eastAsia="pl-PL"/>
        </w:rPr>
        <w:t xml:space="preserve">W cenie posiłku należy uwzględnić wszystkie koszty związane z realizacją zamówienia, m.in.: koszty zakupu produktów, przygotowania posiłków, transportu i dostarczenia posiłków do </w:t>
      </w:r>
      <w:r w:rsidR="004E0FFB" w:rsidRPr="004E0FFB">
        <w:rPr>
          <w:rFonts w:asciiTheme="minorHAnsi" w:eastAsia="Times New Roman" w:hAnsiTheme="minorHAnsi" w:cstheme="minorHAnsi"/>
          <w:bCs/>
          <w:lang w:eastAsia="pl-PL"/>
        </w:rPr>
        <w:t>Szkoły Podstawowej Specjalnej nr 111 im. S. Starzyńskiego w Warszawie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 xml:space="preserve"> przy ul.</w:t>
      </w:r>
      <w:r w:rsidR="00737012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C03A42" w:rsidRPr="00C03A42">
        <w:rPr>
          <w:rFonts w:asciiTheme="minorHAnsi" w:eastAsia="Times New Roman" w:hAnsiTheme="minorHAnsi" w:cstheme="minorHAnsi"/>
          <w:bCs/>
          <w:lang w:eastAsia="pl-PL"/>
        </w:rPr>
        <w:t>Różanej 22/24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>,</w:t>
      </w:r>
      <w:r w:rsidR="00C61F07">
        <w:rPr>
          <w:rFonts w:asciiTheme="minorHAnsi" w:eastAsia="Times New Roman" w:hAnsiTheme="minorHAnsi" w:cstheme="minorHAnsi"/>
          <w:bCs/>
          <w:lang w:eastAsia="pl-PL"/>
        </w:rPr>
        <w:t xml:space="preserve"> 02-569 </w:t>
      </w:r>
      <w:r w:rsidR="00C03A42">
        <w:rPr>
          <w:rFonts w:asciiTheme="minorHAnsi" w:eastAsia="Times New Roman" w:hAnsiTheme="minorHAnsi" w:cstheme="minorHAnsi"/>
          <w:bCs/>
          <w:lang w:eastAsia="pl-PL"/>
        </w:rPr>
        <w:t>Warszawa.</w:t>
      </w:r>
    </w:p>
    <w:p w14:paraId="350A2224" w14:textId="59227D73" w:rsidR="00D35E75" w:rsidRPr="00D35E75" w:rsidRDefault="00D35E75" w:rsidP="00F91BBC">
      <w:pPr>
        <w:numPr>
          <w:ilvl w:val="0"/>
          <w:numId w:val="68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D35E75">
        <w:rPr>
          <w:rFonts w:asciiTheme="minorHAnsi" w:eastAsia="Times New Roman" w:hAnsiTheme="minorHAnsi" w:cstheme="minorHAnsi"/>
          <w:bCs/>
          <w:color w:val="auto"/>
          <w:lang w:eastAsia="pl-PL"/>
        </w:rPr>
        <w:t>Posiłki będą dostarczane własnym transportem Wykonawcy, na własne ryzyko, w specjalistycznych pojemnikach gwarantujących utrzymanie odpowiedniej temperatury oraz jakości przewożonych  potraw, na które Wykonawca posiada odpowiednie certyfikaty.</w:t>
      </w:r>
    </w:p>
    <w:p w14:paraId="0E8B27AA" w14:textId="7F2574D3" w:rsidR="001C6D26" w:rsidRPr="001C6D26" w:rsidRDefault="00D35E75" w:rsidP="00F91BBC">
      <w:pPr>
        <w:numPr>
          <w:ilvl w:val="0"/>
          <w:numId w:val="68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D35E75">
        <w:rPr>
          <w:rFonts w:asciiTheme="minorHAnsi" w:eastAsia="Times New Roman" w:hAnsiTheme="minorHAnsi" w:cstheme="minorHAnsi"/>
          <w:bCs/>
          <w:lang w:eastAsia="pl-PL"/>
        </w:rPr>
        <w:t>Posiłki muszą spełniać wymogi żywienia zawarte w:</w:t>
      </w:r>
    </w:p>
    <w:p w14:paraId="4B946C70" w14:textId="77777777" w:rsidR="00C61F07" w:rsidRPr="00C61F07" w:rsidRDefault="00C61F07" w:rsidP="00F91BBC">
      <w:pPr>
        <w:numPr>
          <w:ilvl w:val="0"/>
          <w:numId w:val="108"/>
        </w:numPr>
        <w:spacing w:after="0" w:line="300" w:lineRule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bookmarkStart w:id="35" w:name="_Hlk149224361"/>
      <w:r w:rsidRPr="00C61F07">
        <w:rPr>
          <w:rFonts w:asciiTheme="minorHAnsi" w:eastAsia="Times New Roman" w:hAnsiTheme="minorHAnsi" w:cstheme="minorHAnsi"/>
          <w:bCs/>
          <w:color w:val="auto"/>
          <w:lang w:eastAsia="pl-PL"/>
        </w:rPr>
        <w:lastRenderedPageBreak/>
        <w:t>Rozporządzeniu Ministra Zdrowia z dnia 26 lipca 2016 r. w sprawie grup środków spożywczych  przeznaczonych do sprzedaży dzieciom i młodzieży w jednostkach systemu oświaty oraz wymagań, jakie muszą spełniać środki spożywcze stosowane w ramach żywienia zbiorowego dzieci i młodzieży w tych jednostkach (Dz.U. z 2016 r. poz. 1154);</w:t>
      </w:r>
    </w:p>
    <w:p w14:paraId="1810E51F" w14:textId="77777777" w:rsidR="00C61F07" w:rsidRPr="00C61F07" w:rsidRDefault="00C61F07" w:rsidP="00F91BBC">
      <w:pPr>
        <w:numPr>
          <w:ilvl w:val="0"/>
          <w:numId w:val="108"/>
        </w:numPr>
        <w:spacing w:after="0" w:line="300" w:lineRule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61F07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Rozporządzeniu Parlamentu Europejskiego i Rady Europu NR 1333/2008 z dnia 16 grudnia 2008 r. w sprawie dodatków do żywności (Dz.U. L 354 z 31.12.2008 s. 16 ze zm.); </w:t>
      </w:r>
    </w:p>
    <w:p w14:paraId="5B32A755" w14:textId="77777777" w:rsidR="00C61F07" w:rsidRDefault="00C61F07" w:rsidP="00F91BBC">
      <w:pPr>
        <w:numPr>
          <w:ilvl w:val="0"/>
          <w:numId w:val="108"/>
        </w:numPr>
        <w:spacing w:after="0" w:line="300" w:lineRule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61F07">
        <w:rPr>
          <w:rFonts w:asciiTheme="minorHAnsi" w:eastAsia="Times New Roman" w:hAnsiTheme="minorHAnsi" w:cstheme="minorHAnsi"/>
          <w:bCs/>
          <w:color w:val="auto"/>
          <w:lang w:eastAsia="pl-PL"/>
        </w:rPr>
        <w:t>Ustawie z dnia 25 sierpnia 2006r. o bezpieczeństwie żywności i żywienia (Dz.U. z 2023 r. poz. 1448);</w:t>
      </w:r>
    </w:p>
    <w:p w14:paraId="741992A8" w14:textId="215D41F8" w:rsidR="00C61F07" w:rsidRDefault="00C61F07" w:rsidP="00F91BBC">
      <w:pPr>
        <w:numPr>
          <w:ilvl w:val="0"/>
          <w:numId w:val="108"/>
        </w:numPr>
        <w:spacing w:after="0" w:line="300" w:lineRule="auto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974639">
        <w:rPr>
          <w:rFonts w:asciiTheme="minorHAnsi" w:eastAsia="Times New Roman" w:hAnsiTheme="minorHAnsi" w:cstheme="minorHAnsi"/>
          <w:bCs/>
          <w:color w:val="auto"/>
          <w:lang w:eastAsia="pl-PL"/>
        </w:rPr>
        <w:t>Zaleceniach i Normach obowiązujących i zalecanych przez Instytut Żywności i Żywienia.</w:t>
      </w:r>
    </w:p>
    <w:p w14:paraId="36978113" w14:textId="6361C277" w:rsidR="001C6D26" w:rsidRPr="004E0FFB" w:rsidRDefault="001C6D26" w:rsidP="00F91BBC">
      <w:pPr>
        <w:rPr>
          <w:lang w:eastAsia="pl-PL"/>
        </w:rPr>
      </w:pPr>
    </w:p>
    <w:bookmarkEnd w:id="35"/>
    <w:p w14:paraId="76356678" w14:textId="6A1CD95F" w:rsidR="00024847" w:rsidRDefault="00024847" w:rsidP="0002484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750795">
        <w:rPr>
          <w:rFonts w:asciiTheme="minorHAnsi" w:hAnsiTheme="minorHAnsi" w:cstheme="minorHAnsi"/>
          <w:b/>
          <w:bCs/>
          <w:color w:val="auto"/>
          <w:lang w:eastAsia="ar-SA"/>
        </w:rPr>
        <w:t>2</w:t>
      </w:r>
    </w:p>
    <w:p w14:paraId="05E43277" w14:textId="4127F6A9" w:rsidR="009B133C" w:rsidRDefault="009B133C" w:rsidP="0002484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Termin realizacji</w:t>
      </w:r>
    </w:p>
    <w:p w14:paraId="37151745" w14:textId="5C0F7410" w:rsidR="009B133C" w:rsidRDefault="009B133C" w:rsidP="009B133C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5F6701">
        <w:rPr>
          <w:rFonts w:asciiTheme="minorHAnsi" w:hAnsiTheme="minorHAnsi" w:cstheme="minorHAnsi"/>
        </w:rPr>
        <w:t xml:space="preserve">Wymagany termin realizacji przedmiotu zamówienia: </w:t>
      </w:r>
      <w:r w:rsidRPr="005F6701">
        <w:rPr>
          <w:rFonts w:asciiTheme="minorHAnsi" w:hAnsiTheme="minorHAnsi" w:cstheme="minorHAnsi"/>
          <w:b/>
        </w:rPr>
        <w:t xml:space="preserve">od </w:t>
      </w:r>
      <w:r w:rsidR="00DC4367">
        <w:rPr>
          <w:rFonts w:asciiTheme="minorHAnsi" w:hAnsiTheme="minorHAnsi" w:cstheme="minorHAnsi"/>
          <w:b/>
        </w:rPr>
        <w:t>dnia podpisania umowy</w:t>
      </w:r>
      <w:r w:rsidRPr="005F6701">
        <w:rPr>
          <w:rFonts w:asciiTheme="minorHAnsi" w:hAnsiTheme="minorHAnsi" w:cstheme="minorHAnsi"/>
          <w:b/>
        </w:rPr>
        <w:t xml:space="preserve"> </w:t>
      </w:r>
      <w:r w:rsidR="00F92878">
        <w:rPr>
          <w:rFonts w:asciiTheme="minorHAnsi" w:hAnsiTheme="minorHAnsi" w:cstheme="minorHAnsi"/>
          <w:b/>
        </w:rPr>
        <w:t>(jednak nie wcześniej niż od 0</w:t>
      </w:r>
      <w:r w:rsidR="000E1732">
        <w:rPr>
          <w:rFonts w:asciiTheme="minorHAnsi" w:hAnsiTheme="minorHAnsi" w:cstheme="minorHAnsi"/>
          <w:b/>
        </w:rPr>
        <w:t>2</w:t>
      </w:r>
      <w:r w:rsidR="00F92878">
        <w:rPr>
          <w:rFonts w:asciiTheme="minorHAnsi" w:hAnsiTheme="minorHAnsi" w:cstheme="minorHAnsi"/>
          <w:b/>
        </w:rPr>
        <w:t>.0</w:t>
      </w:r>
      <w:r w:rsidR="000E1732">
        <w:rPr>
          <w:rFonts w:asciiTheme="minorHAnsi" w:hAnsiTheme="minorHAnsi" w:cstheme="minorHAnsi"/>
          <w:b/>
        </w:rPr>
        <w:t>4</w:t>
      </w:r>
      <w:r w:rsidR="00F92878">
        <w:rPr>
          <w:rFonts w:asciiTheme="minorHAnsi" w:hAnsiTheme="minorHAnsi" w:cstheme="minorHAnsi"/>
          <w:b/>
        </w:rPr>
        <w:t xml:space="preserve">.2024r.) </w:t>
      </w:r>
      <w:r w:rsidRPr="005F6701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31</w:t>
      </w:r>
      <w:r w:rsidRPr="005F6701">
        <w:rPr>
          <w:rFonts w:asciiTheme="minorHAnsi" w:hAnsiTheme="minorHAnsi" w:cstheme="minorHAnsi"/>
          <w:b/>
        </w:rPr>
        <w:t>.12.202</w:t>
      </w:r>
      <w:r>
        <w:rPr>
          <w:rFonts w:asciiTheme="minorHAnsi" w:hAnsiTheme="minorHAnsi" w:cstheme="minorHAnsi"/>
          <w:b/>
        </w:rPr>
        <w:t>4</w:t>
      </w:r>
      <w:r w:rsidRPr="005F6701">
        <w:rPr>
          <w:rFonts w:asciiTheme="minorHAnsi" w:hAnsiTheme="minorHAnsi" w:cstheme="minorHAnsi"/>
          <w:b/>
        </w:rPr>
        <w:t>r.</w:t>
      </w:r>
    </w:p>
    <w:p w14:paraId="21B31560" w14:textId="77777777" w:rsidR="009B133C" w:rsidRDefault="009B133C" w:rsidP="009B133C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</w:p>
    <w:p w14:paraId="5607C9D0" w14:textId="0265F753" w:rsidR="009B133C" w:rsidRPr="000A01B8" w:rsidRDefault="009B133C" w:rsidP="00024847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9B133C">
        <w:rPr>
          <w:rFonts w:asciiTheme="minorHAnsi" w:hAnsiTheme="minorHAnsi" w:cstheme="minorHAnsi"/>
          <w:b/>
          <w:bCs/>
          <w:color w:val="auto"/>
          <w:lang w:eastAsia="ar-SA"/>
        </w:rPr>
        <w:t>§ 3</w:t>
      </w:r>
    </w:p>
    <w:p w14:paraId="1FB62DE5" w14:textId="36108F40" w:rsidR="00024847" w:rsidRDefault="00024847" w:rsidP="00024847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24847">
        <w:rPr>
          <w:rFonts w:asciiTheme="minorHAnsi" w:hAnsiTheme="minorHAnsi" w:cstheme="minorHAnsi"/>
          <w:b/>
        </w:rPr>
        <w:t>Pracownicy Wykonawcy</w:t>
      </w:r>
    </w:p>
    <w:p w14:paraId="2BD15BE1" w14:textId="1AC4D0D6" w:rsidR="00750795" w:rsidRPr="005522D8" w:rsidRDefault="00750795" w:rsidP="00F91BBC">
      <w:pPr>
        <w:numPr>
          <w:ilvl w:val="0"/>
          <w:numId w:val="70"/>
        </w:numPr>
        <w:tabs>
          <w:tab w:val="center" w:pos="-2520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5522D8">
        <w:t xml:space="preserve">Zamawiający, na podstawie art. 95 ust. 1 </w:t>
      </w:r>
      <w:r w:rsidR="001C6D26">
        <w:t>P</w:t>
      </w:r>
      <w:r w:rsidRPr="005522D8">
        <w:t>zp wymaga, aby nie później niż w dniu zawarcia umowy, Wykonawca lub Podwykonawcy zatrudniali, przez cały okres realizacji zamówienia, na podstawie umowy o pracę, wszystkie osoby, które przygotowują posiłki</w:t>
      </w:r>
      <w:r w:rsidRPr="005522D8">
        <w:rPr>
          <w:bCs/>
        </w:rPr>
        <w:t>.</w:t>
      </w:r>
    </w:p>
    <w:p w14:paraId="19BE9258" w14:textId="588D008F" w:rsidR="00750795" w:rsidRPr="00750795" w:rsidRDefault="00750795" w:rsidP="00F91BBC">
      <w:pPr>
        <w:numPr>
          <w:ilvl w:val="0"/>
          <w:numId w:val="70"/>
        </w:numPr>
        <w:tabs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750795">
        <w:rPr>
          <w:rFonts w:asciiTheme="minorHAnsi" w:hAnsiTheme="minorHAnsi" w:cstheme="minorHAnsi"/>
          <w:lang w:eastAsia="pl-PL"/>
        </w:rPr>
        <w:t xml:space="preserve">W trakcie realizacji przedmiotu zamówienia, Zamawiający uprawniony jest do wykonywania czynności kontrolnych wobec Wykonawcy odnośnie spełniania przez Wykonawcę lub Podwykonawcę wymogu zatrudnienia na podstawie umowy o pracę osób wykonujących, wskazane w ust. 1 powyżej czynności. Zamawiający uprawniony jest w szczególności do: </w:t>
      </w:r>
    </w:p>
    <w:p w14:paraId="3F00F802" w14:textId="77777777" w:rsidR="00750795" w:rsidRPr="00750795" w:rsidRDefault="00750795" w:rsidP="00F91BBC">
      <w:pPr>
        <w:numPr>
          <w:ilvl w:val="0"/>
          <w:numId w:val="71"/>
        </w:numPr>
        <w:tabs>
          <w:tab w:val="center" w:pos="-2520"/>
        </w:tabs>
        <w:suppressAutoHyphens/>
        <w:spacing w:after="0" w:line="300" w:lineRule="auto"/>
        <w:ind w:left="709" w:hanging="283"/>
        <w:rPr>
          <w:rFonts w:asciiTheme="minorHAnsi" w:hAnsiTheme="minorHAnsi" w:cstheme="minorHAnsi"/>
          <w:color w:val="auto"/>
          <w:lang w:eastAsia="pl-PL"/>
        </w:rPr>
      </w:pPr>
      <w:r w:rsidRPr="00750795">
        <w:rPr>
          <w:rFonts w:asciiTheme="minorHAnsi" w:hAnsiTheme="minorHAnsi" w:cstheme="minorHAnsi"/>
          <w:color w:val="auto"/>
          <w:lang w:eastAsia="pl-PL"/>
        </w:rPr>
        <w:t xml:space="preserve">żądania oświadczeń i dokumentów w zakresie potwierdzenia spełniania ww. wymogów </w:t>
      </w:r>
      <w:r w:rsidRPr="00750795">
        <w:rPr>
          <w:rFonts w:asciiTheme="minorHAnsi" w:hAnsiTheme="minorHAnsi" w:cstheme="minorHAnsi"/>
          <w:color w:val="auto"/>
          <w:lang w:eastAsia="pl-PL"/>
        </w:rPr>
        <w:br/>
        <w:t>i dokonywania ich oceny,</w:t>
      </w:r>
    </w:p>
    <w:p w14:paraId="23374DDA" w14:textId="77777777" w:rsidR="00750795" w:rsidRPr="00750795" w:rsidRDefault="00750795" w:rsidP="00F91BBC">
      <w:pPr>
        <w:numPr>
          <w:ilvl w:val="0"/>
          <w:numId w:val="71"/>
        </w:numPr>
        <w:tabs>
          <w:tab w:val="center" w:pos="-2520"/>
        </w:tabs>
        <w:suppressAutoHyphens/>
        <w:spacing w:after="0" w:line="300" w:lineRule="auto"/>
        <w:ind w:left="709" w:hanging="283"/>
        <w:rPr>
          <w:rFonts w:asciiTheme="minorHAnsi" w:hAnsiTheme="minorHAnsi" w:cstheme="minorHAnsi"/>
          <w:color w:val="auto"/>
          <w:lang w:eastAsia="pl-PL"/>
        </w:rPr>
      </w:pPr>
      <w:r w:rsidRPr="00750795">
        <w:rPr>
          <w:rFonts w:asciiTheme="minorHAnsi" w:hAnsiTheme="minorHAnsi" w:cstheme="minorHAnsi"/>
          <w:color w:val="auto"/>
          <w:lang w:eastAsia="pl-PL"/>
        </w:rPr>
        <w:t xml:space="preserve">żądania wyjaśnień w przypadku wątpliwości w zakresie potwierdzenia spełniania </w:t>
      </w:r>
      <w:r w:rsidRPr="00750795">
        <w:rPr>
          <w:rFonts w:asciiTheme="minorHAnsi" w:hAnsiTheme="minorHAnsi" w:cstheme="minorHAnsi"/>
          <w:color w:val="auto"/>
          <w:lang w:eastAsia="pl-PL"/>
        </w:rPr>
        <w:br/>
        <w:t>ww. wymogów,</w:t>
      </w:r>
    </w:p>
    <w:p w14:paraId="1BB277F8" w14:textId="77777777" w:rsidR="00750795" w:rsidRPr="00750795" w:rsidRDefault="00750795" w:rsidP="00F91BBC">
      <w:pPr>
        <w:numPr>
          <w:ilvl w:val="0"/>
          <w:numId w:val="71"/>
        </w:numPr>
        <w:tabs>
          <w:tab w:val="center" w:pos="-2520"/>
        </w:tabs>
        <w:suppressAutoHyphens/>
        <w:spacing w:after="0" w:line="300" w:lineRule="auto"/>
        <w:ind w:left="709" w:hanging="283"/>
        <w:rPr>
          <w:rFonts w:asciiTheme="minorHAnsi" w:hAnsiTheme="minorHAnsi" w:cstheme="minorHAnsi"/>
          <w:color w:val="auto"/>
          <w:lang w:eastAsia="pl-PL"/>
        </w:rPr>
      </w:pPr>
      <w:r w:rsidRPr="00750795">
        <w:rPr>
          <w:rFonts w:asciiTheme="minorHAnsi" w:hAnsiTheme="minorHAnsi" w:cstheme="minorHAnsi"/>
          <w:color w:val="auto"/>
          <w:lang w:eastAsia="pl-PL"/>
        </w:rPr>
        <w:t>przeprowadzania kontroli na miejscu wykonywania świadczenia.</w:t>
      </w:r>
    </w:p>
    <w:p w14:paraId="28B11B6B" w14:textId="500AB602" w:rsidR="00750795" w:rsidRDefault="00750795" w:rsidP="00F91BBC">
      <w:pPr>
        <w:numPr>
          <w:ilvl w:val="0"/>
          <w:numId w:val="70"/>
        </w:numPr>
        <w:tabs>
          <w:tab w:val="center" w:pos="-25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750795">
        <w:rPr>
          <w:rFonts w:asciiTheme="minorHAnsi" w:hAnsiTheme="minorHAnsi" w:cstheme="minorHAnsi"/>
          <w:lang w:eastAsia="pl-PL"/>
        </w:rPr>
        <w:t>W trakcie realizacji przedmiotu zamówienia, na każde wezwanie Zamawiającego, w wyznaczonym w tym wezwaniu terminie, Wykonawca przedłoży Zamawiającemu wskazane poniżej dowody w celu potwierdzenia spełnienia wymogu zatrudnienia na podstawie umowy o pracę, przez Wykonawcę lub Podwykonawcę, osób wykonujących wskazane w ust. 1 powyżej czynności w trakcie realizacji przedmiotu zamówienia tj.:</w:t>
      </w:r>
    </w:p>
    <w:p w14:paraId="343F9AF9" w14:textId="77777777" w:rsidR="001C6D26" w:rsidRPr="00FF58D9" w:rsidRDefault="001C6D26" w:rsidP="00F91BBC">
      <w:pPr>
        <w:pStyle w:val="Akapitzlist"/>
        <w:numPr>
          <w:ilvl w:val="0"/>
          <w:numId w:val="84"/>
        </w:numPr>
        <w:tabs>
          <w:tab w:val="center" w:pos="-2520"/>
        </w:tabs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>oświadczenia zatrudnionego pracownika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2B3E1E">
        <w:t xml:space="preserve"> </w:t>
      </w:r>
      <w:r w:rsidRPr="002B3E1E">
        <w:rPr>
          <w:rFonts w:asciiTheme="minorHAnsi" w:hAnsiTheme="minorHAnsi" w:cstheme="minorHAnsi"/>
          <w:sz w:val="22"/>
          <w:szCs w:val="22"/>
          <w:lang w:eastAsia="pl-PL"/>
        </w:rPr>
        <w:t>zawierając</w:t>
      </w:r>
      <w:r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B3E1E">
        <w:rPr>
          <w:rFonts w:asciiTheme="minorHAnsi" w:hAnsiTheme="minorHAnsi" w:cstheme="minorHAnsi"/>
          <w:sz w:val="22"/>
          <w:szCs w:val="22"/>
          <w:lang w:eastAsia="pl-PL"/>
        </w:rPr>
        <w:t xml:space="preserve"> informacje niezbędne do weryfikacji zatrudnienia na podstawie umowy o pracę, w szczególności imię i nazwisko zatrudnionego pracownika, datę zawarcia umowy, rodzaj umowy o pracę oraz zakres obowiązków pracownika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7291FE5" w14:textId="357E3C74" w:rsidR="001C6D26" w:rsidRPr="00FF58D9" w:rsidRDefault="001C6D26" w:rsidP="00F91BBC">
      <w:pPr>
        <w:pStyle w:val="Akapitzlist"/>
        <w:numPr>
          <w:ilvl w:val="0"/>
          <w:numId w:val="84"/>
        </w:numPr>
        <w:tabs>
          <w:tab w:val="center" w:pos="-2520"/>
        </w:tabs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oświadczenia </w:t>
      </w: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ykonawcy lub </w:t>
      </w: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odwykonawcy o zatrudnieniu pracownika na podstawie umowy o pra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2B3E1E">
        <w:rPr>
          <w:rFonts w:asciiTheme="minorHAnsi" w:hAnsiTheme="minorHAnsi" w:cstheme="minorHAnsi"/>
          <w:sz w:val="22"/>
          <w:szCs w:val="22"/>
          <w:lang w:eastAsia="pl-PL"/>
        </w:rPr>
        <w:t>zawierając</w:t>
      </w:r>
      <w:r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B3E1E">
        <w:rPr>
          <w:rFonts w:asciiTheme="minorHAnsi" w:hAnsiTheme="minorHAnsi" w:cstheme="minorHAnsi"/>
          <w:sz w:val="22"/>
          <w:szCs w:val="22"/>
          <w:lang w:eastAsia="pl-PL"/>
        </w:rPr>
        <w:t xml:space="preserve"> informacje niezbędne do weryfikacji zatrudnienia na podstawie </w:t>
      </w:r>
      <w:r w:rsidRPr="002B3E1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umowy o pracę, w szczególności imię i nazwisko zatrudnionego pracownika, datę zawarcia umowy, rodzaj umowy o pracę oraz zakres obowiązków pracownika</w:t>
      </w:r>
      <w:r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FB95B13" w14:textId="4B9BC74A" w:rsidR="001C6D26" w:rsidRPr="00C7211F" w:rsidRDefault="001C6D26" w:rsidP="000E1732">
      <w:pPr>
        <w:pStyle w:val="Akapitzlist"/>
        <w:numPr>
          <w:ilvl w:val="0"/>
          <w:numId w:val="84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7211F">
        <w:rPr>
          <w:rFonts w:asciiTheme="minorHAnsi" w:hAnsiTheme="minorHAnsi" w:cstheme="minorHAnsi"/>
          <w:sz w:val="22"/>
          <w:szCs w:val="22"/>
          <w:lang w:eastAsia="pl-PL"/>
        </w:rPr>
        <w:t xml:space="preserve">wykazu pracowników przygotowujących posiłki dla </w:t>
      </w:r>
      <w:r w:rsidR="00737012" w:rsidRPr="00C7211F">
        <w:rPr>
          <w:rFonts w:asciiTheme="minorHAnsi" w:hAnsiTheme="minorHAnsi" w:cstheme="minorHAnsi"/>
          <w:sz w:val="22"/>
          <w:szCs w:val="22"/>
          <w:lang w:eastAsia="pl-PL"/>
        </w:rPr>
        <w:t xml:space="preserve">uczniów </w:t>
      </w:r>
      <w:r w:rsidR="00C7211F" w:rsidRPr="00C7211F">
        <w:rPr>
          <w:rFonts w:asciiTheme="minorHAnsi" w:hAnsiTheme="minorHAnsi" w:cstheme="minorHAnsi"/>
          <w:sz w:val="22"/>
          <w:szCs w:val="22"/>
          <w:lang w:eastAsia="pl-PL"/>
        </w:rPr>
        <w:t>Szkoły Podstawowej Specjalnej nr 111 im. S. Starzyńskiego w Warszawie przy ul. Różanej 22/24,</w:t>
      </w:r>
      <w:r w:rsidR="000E1732">
        <w:rPr>
          <w:rFonts w:asciiTheme="minorHAnsi" w:hAnsiTheme="minorHAnsi" w:cstheme="minorHAnsi"/>
          <w:sz w:val="22"/>
          <w:szCs w:val="22"/>
          <w:lang w:eastAsia="pl-PL"/>
        </w:rPr>
        <w:t xml:space="preserve"> 02-569 </w:t>
      </w:r>
      <w:r w:rsidR="00C7211F" w:rsidRPr="00C7211F">
        <w:rPr>
          <w:rFonts w:asciiTheme="minorHAnsi" w:hAnsiTheme="minorHAnsi" w:cstheme="minorHAnsi"/>
          <w:sz w:val="22"/>
          <w:szCs w:val="22"/>
          <w:lang w:eastAsia="pl-PL"/>
        </w:rPr>
        <w:t>Warszawa</w:t>
      </w:r>
      <w:r w:rsidRPr="00C7211F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Pr="00C7211F">
        <w:rPr>
          <w:rFonts w:asciiTheme="minorHAnsi" w:hAnsiTheme="minorHAnsi" w:cstheme="minorHAnsi"/>
          <w:sz w:val="22"/>
          <w:szCs w:val="22"/>
          <w:lang w:eastAsia="pl-PL"/>
        </w:rPr>
        <w:t xml:space="preserve"> określone w ust. </w:t>
      </w:r>
      <w:r w:rsidR="009B133C" w:rsidRPr="00C7211F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C7211F">
        <w:rPr>
          <w:rFonts w:asciiTheme="minorHAnsi" w:hAnsiTheme="minorHAnsi" w:cstheme="minorHAnsi"/>
          <w:sz w:val="22"/>
          <w:szCs w:val="22"/>
          <w:lang w:eastAsia="pl-PL"/>
        </w:rPr>
        <w:t xml:space="preserve"> powyżej oraz jego aktualizacji;</w:t>
      </w:r>
    </w:p>
    <w:p w14:paraId="14E7BB4D" w14:textId="35D31DA5" w:rsidR="001C6D26" w:rsidRPr="00FF58D9" w:rsidRDefault="001C6D26" w:rsidP="000E1732">
      <w:pPr>
        <w:pStyle w:val="Akapitzlist"/>
        <w:numPr>
          <w:ilvl w:val="0"/>
          <w:numId w:val="84"/>
        </w:numPr>
        <w:tabs>
          <w:tab w:val="center" w:pos="-2520"/>
        </w:tabs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poświadczonych za zgodność z oryginałem kopii umów o pracę, zawierających informacje, w tym dane osobowe, niezbędne do weryfikacji zatrudnienia na podstawie umowy o pracę, </w:t>
      </w:r>
      <w:r w:rsidR="003A21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>w szczególności imię i nazwisko zatrudnionego pracownika, datę zawarcia umowy o pracę, rodzaj umowy o pracę i zakres obowiązków pracownika (w pozostałym zakresie kopia umowy powinna zostać zanonimizowana w sposób zapewniający ochronę danych osobowych pracownika);</w:t>
      </w:r>
    </w:p>
    <w:p w14:paraId="45F547B6" w14:textId="4DC33AC0" w:rsidR="001C6D26" w:rsidRPr="00D1673A" w:rsidRDefault="001C6D26" w:rsidP="00F91BBC">
      <w:pPr>
        <w:pStyle w:val="Akapitzlist"/>
        <w:numPr>
          <w:ilvl w:val="0"/>
          <w:numId w:val="84"/>
        </w:numPr>
        <w:tabs>
          <w:tab w:val="center" w:pos="-252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FF58D9">
        <w:rPr>
          <w:rFonts w:asciiTheme="minorHAnsi" w:hAnsiTheme="minorHAnsi" w:cstheme="minorHAnsi"/>
          <w:sz w:val="22"/>
          <w:szCs w:val="22"/>
          <w:lang w:eastAsia="pl-PL"/>
        </w:rPr>
        <w:t>dowodu zgłoszenia osób zatrudnionych na podstawie umowy o pracę do ubezpieczenia społecznego w rozumieniu ustawy z dnia 13 października 1998 roku o systemie ubezpieczeń społecznych oraz jego aktualizacji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FF58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774BD94" w14:textId="12FCB3BC" w:rsidR="00FB16E9" w:rsidRDefault="00FB16E9" w:rsidP="00F91BBC">
      <w:pPr>
        <w:numPr>
          <w:ilvl w:val="0"/>
          <w:numId w:val="87"/>
        </w:numPr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  <w:lang w:eastAsia="pl-PL"/>
        </w:rPr>
      </w:pPr>
      <w:r w:rsidRPr="00FB16E9">
        <w:rPr>
          <w:rFonts w:asciiTheme="minorHAnsi" w:hAnsiTheme="minorHAnsi" w:cstheme="minorHAnsi"/>
          <w:lang w:eastAsia="pl-PL"/>
        </w:rPr>
        <w:t xml:space="preserve">Niezłożenie przez Wykonawcę, w wyznaczonym przez Zamawiającego terminie żądanych dowodów w celu potwierdzenia spełnienia przez Wykonawcę lub podwykonawcę wymogu zatrudnienia na podstawie umowy o pracę traktowane będzie jako niespełnienie przez </w:t>
      </w:r>
      <w:r w:rsidR="00061FCB">
        <w:rPr>
          <w:rFonts w:asciiTheme="minorHAnsi" w:hAnsiTheme="minorHAnsi" w:cstheme="minorHAnsi"/>
          <w:lang w:eastAsia="pl-PL"/>
        </w:rPr>
        <w:t>W</w:t>
      </w:r>
      <w:r w:rsidRPr="00FB16E9">
        <w:rPr>
          <w:rFonts w:asciiTheme="minorHAnsi" w:hAnsiTheme="minorHAnsi" w:cstheme="minorHAnsi"/>
          <w:lang w:eastAsia="pl-PL"/>
        </w:rPr>
        <w:t xml:space="preserve">ykonawcę lub podwykonawcę wymogu zatrudnienia na podstawie umowy o pracę osób wykonujących </w:t>
      </w:r>
      <w:r w:rsidR="00AB60A7">
        <w:rPr>
          <w:rFonts w:asciiTheme="minorHAnsi" w:hAnsiTheme="minorHAnsi" w:cstheme="minorHAnsi"/>
          <w:lang w:eastAsia="pl-PL"/>
        </w:rPr>
        <w:t xml:space="preserve">czynności </w:t>
      </w:r>
      <w:r w:rsidRPr="00FB16E9">
        <w:rPr>
          <w:rFonts w:asciiTheme="minorHAnsi" w:hAnsiTheme="minorHAnsi" w:cstheme="minorHAnsi"/>
          <w:lang w:eastAsia="pl-PL"/>
        </w:rPr>
        <w:t xml:space="preserve">wskazane w ust. </w:t>
      </w:r>
      <w:r w:rsidR="00036D03">
        <w:rPr>
          <w:rFonts w:asciiTheme="minorHAnsi" w:hAnsiTheme="minorHAnsi" w:cstheme="minorHAnsi"/>
          <w:lang w:eastAsia="pl-PL"/>
        </w:rPr>
        <w:t>1</w:t>
      </w:r>
      <w:r w:rsidRPr="00FB16E9">
        <w:rPr>
          <w:rFonts w:asciiTheme="minorHAnsi" w:hAnsiTheme="minorHAnsi" w:cstheme="minorHAnsi"/>
          <w:lang w:eastAsia="pl-PL"/>
        </w:rPr>
        <w:t xml:space="preserve"> </w:t>
      </w:r>
      <w:r w:rsidR="00AB60A7">
        <w:rPr>
          <w:rFonts w:asciiTheme="minorHAnsi" w:hAnsiTheme="minorHAnsi" w:cstheme="minorHAnsi"/>
          <w:lang w:eastAsia="pl-PL"/>
        </w:rPr>
        <w:t xml:space="preserve">powyżej. </w:t>
      </w:r>
    </w:p>
    <w:p w14:paraId="7454100B" w14:textId="0387FC35" w:rsidR="00024847" w:rsidRPr="002C3FAE" w:rsidRDefault="00FB16E9" w:rsidP="00F91BBC">
      <w:pPr>
        <w:numPr>
          <w:ilvl w:val="0"/>
          <w:numId w:val="87"/>
        </w:numPr>
        <w:suppressAutoHyphens/>
        <w:autoSpaceDN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  <w:lang w:eastAsia="pl-PL"/>
        </w:rPr>
      </w:pPr>
      <w:r w:rsidRPr="002C3FAE">
        <w:rPr>
          <w:rFonts w:asciiTheme="minorHAnsi" w:hAnsiTheme="minorHAnsi" w:cstheme="minorHAnsi"/>
          <w:lang w:eastAsia="pl-PL"/>
        </w:rPr>
        <w:t xml:space="preserve">W przypadku uzasadnionych wątpliwości co do przestrzegania prawa pracy przez </w:t>
      </w:r>
      <w:r w:rsidR="00AB60A7">
        <w:rPr>
          <w:rFonts w:asciiTheme="minorHAnsi" w:hAnsiTheme="minorHAnsi" w:cstheme="minorHAnsi"/>
          <w:lang w:eastAsia="pl-PL"/>
        </w:rPr>
        <w:t>W</w:t>
      </w:r>
      <w:r w:rsidRPr="002C3FAE">
        <w:rPr>
          <w:rFonts w:asciiTheme="minorHAnsi" w:hAnsiTheme="minorHAnsi" w:cstheme="minorHAnsi"/>
          <w:lang w:eastAsia="pl-PL"/>
        </w:rPr>
        <w:t>ykonawcę lub podwykonawcę, zamawiający może zwrócić się o przeprowadzenie kontroli przez Państwową Inspekcję Pracy</w:t>
      </w:r>
      <w:r w:rsidRPr="002C3FAE">
        <w:rPr>
          <w:rFonts w:asciiTheme="minorHAnsi" w:hAnsiTheme="minorHAnsi" w:cstheme="minorHAnsi"/>
          <w:lang w:eastAsia="ar-SA"/>
        </w:rPr>
        <w:t>.</w:t>
      </w:r>
    </w:p>
    <w:p w14:paraId="72D027EA" w14:textId="77777777" w:rsidR="009B133C" w:rsidRDefault="009B133C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bookmarkStart w:id="36" w:name="_Hlk117063613"/>
    </w:p>
    <w:p w14:paraId="5292623B" w14:textId="680DC1C9" w:rsidR="0040635F" w:rsidRDefault="0040635F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5F6701">
        <w:rPr>
          <w:rFonts w:asciiTheme="minorHAnsi" w:hAnsiTheme="minorHAnsi" w:cstheme="minorHAnsi"/>
          <w:b/>
          <w:bCs/>
          <w:color w:val="auto"/>
          <w:lang w:eastAsia="ar-SA"/>
        </w:rPr>
        <w:t>4</w:t>
      </w:r>
    </w:p>
    <w:p w14:paraId="49C9E1FA" w14:textId="72461818" w:rsidR="002C3FAE" w:rsidRDefault="002C3FAE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lang w:eastAsia="ar-SA"/>
        </w:rPr>
        <w:t>Podwykonawcy</w:t>
      </w:r>
    </w:p>
    <w:p w14:paraId="7A34AABC" w14:textId="4D3B5CEC" w:rsidR="002C3FAE" w:rsidRPr="006070E3" w:rsidRDefault="002C3FAE" w:rsidP="00F91BBC">
      <w:pPr>
        <w:pStyle w:val="Akapitzlist"/>
        <w:numPr>
          <w:ilvl w:val="3"/>
          <w:numId w:val="64"/>
        </w:numPr>
        <w:tabs>
          <w:tab w:val="left" w:pos="284"/>
          <w:tab w:val="left" w:pos="36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ykonawca oświadcza, że podmiot trzeci  …………. (</w:t>
      </w:r>
      <w:r w:rsidRPr="006070E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), na zasoby którego </w:t>
      </w:r>
      <w:r w:rsidR="003A21D6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6070E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w jakim wiedza i doświadczenie podmiotu trzeciego były deklarowane do wykonania przedmiotu Umowy na użytek postępowania o udzielenie zamówienia publicznego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. W przypadku zaprzestania wykonywania Umowy przez …………… (</w:t>
      </w:r>
      <w:r w:rsidRPr="006070E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nazwa podmiotu trzeciego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) z jakichkolwiek przyczyn w powyższym zakresie, Wykonawca będzie zobowiązany do zastąpienia tego podmiotu innym podmiotem, posiadającym zasoby co najmniej takie jak te, które stanowiły podstawę wykazania spełniania przez Wykonawcę warunków udziału </w:t>
      </w:r>
      <w:r w:rsidR="003A21D6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postępowaniu o udzielenie zamówienia publicznego przy udziale podmiotu trzeciego, po uprzednim uzyskaniu zgody Zamawiającego.</w:t>
      </w:r>
    </w:p>
    <w:p w14:paraId="479B4846" w14:textId="2F4D3911" w:rsidR="002C3FAE" w:rsidRPr="006070E3" w:rsidRDefault="002C3FAE" w:rsidP="00F91BBC">
      <w:pPr>
        <w:pStyle w:val="Akapitzlist"/>
        <w:numPr>
          <w:ilvl w:val="3"/>
          <w:numId w:val="64"/>
        </w:numPr>
        <w:tabs>
          <w:tab w:val="left" w:pos="284"/>
          <w:tab w:val="left" w:pos="360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ykonawca zapewnia, że …………. (</w:t>
      </w:r>
      <w:r w:rsidRPr="006070E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podmiot trzeci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), na zasoby którego w zakresie zasobów finansowych Wykonawca powoływał się składając ofertę, będzie ponosił wraz z Wykonawcą solidarną odpowiedzialność za wykonanie przedmiotu Umowy i w przypadku zaprzestania wykonywania Umowy przez Wykonawcę z przyczyn niewypłacalności będzie zobowiązany do 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lastRenderedPageBreak/>
        <w:t>przekazania Wykonawcy środków zapewniających wykonanie przedmiotu Umowy. Wzajemne rozliczenia Wykonawcy i …………….. (</w:t>
      </w:r>
      <w:r w:rsidRPr="006070E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ar-SA"/>
        </w:rPr>
        <w:t>podmiot trzeci</w:t>
      </w:r>
      <w:r w:rsidRPr="006070E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) z tego tytułu nie obciążają Zamawiającego.</w:t>
      </w:r>
    </w:p>
    <w:p w14:paraId="0A32D521" w14:textId="77777777" w:rsidR="009B133C" w:rsidRPr="006070E3" w:rsidRDefault="009B133C" w:rsidP="006070E3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7241CC9C" w14:textId="147FE9A3" w:rsidR="002C3FAE" w:rsidRPr="006070E3" w:rsidRDefault="00383F95" w:rsidP="006070E3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6070E3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5F6701" w:rsidRPr="006070E3">
        <w:rPr>
          <w:rFonts w:asciiTheme="minorHAnsi" w:hAnsiTheme="minorHAnsi" w:cstheme="minorHAnsi"/>
          <w:b/>
          <w:bCs/>
          <w:color w:val="auto"/>
          <w:lang w:eastAsia="ar-SA"/>
        </w:rPr>
        <w:t>5</w:t>
      </w:r>
    </w:p>
    <w:bookmarkEnd w:id="36"/>
    <w:p w14:paraId="51A8EA16" w14:textId="4FF75C23" w:rsidR="005F6701" w:rsidRPr="003A21D6" w:rsidRDefault="005F6701" w:rsidP="00F91BBC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070E3">
        <w:rPr>
          <w:rFonts w:asciiTheme="minorHAnsi" w:eastAsia="Times New Roman" w:hAnsiTheme="minorHAnsi" w:cstheme="minorHAnsi"/>
          <w:lang w:eastAsia="pl-PL"/>
        </w:rPr>
        <w:t>Stawk</w:t>
      </w:r>
      <w:r w:rsidR="009B133C" w:rsidRPr="006070E3">
        <w:rPr>
          <w:rFonts w:asciiTheme="minorHAnsi" w:eastAsia="Times New Roman" w:hAnsiTheme="minorHAnsi" w:cstheme="minorHAnsi"/>
          <w:lang w:eastAsia="pl-PL"/>
        </w:rPr>
        <w:t>a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 za posiłek wraz z dostawą dla jednego dziecka </w:t>
      </w:r>
      <w:r w:rsidR="009B133C" w:rsidRPr="006070E3">
        <w:rPr>
          <w:rFonts w:asciiTheme="minorHAnsi" w:eastAsia="Times New Roman" w:hAnsiTheme="minorHAnsi" w:cstheme="minorHAnsi"/>
          <w:lang w:eastAsia="pl-PL"/>
        </w:rPr>
        <w:t>wynosi</w:t>
      </w:r>
      <w:r w:rsidRPr="006070E3">
        <w:rPr>
          <w:rFonts w:asciiTheme="minorHAnsi" w:eastAsia="Times New Roman" w:hAnsiTheme="minorHAnsi" w:cstheme="minorHAnsi"/>
          <w:lang w:eastAsia="pl-PL"/>
        </w:rPr>
        <w:t>:</w:t>
      </w:r>
      <w:bookmarkStart w:id="37" w:name="_Hlk118360647"/>
      <w:r w:rsidRPr="003A21D6">
        <w:rPr>
          <w:rFonts w:asciiTheme="minorHAnsi" w:hAnsiTheme="minorHAnsi" w:cstheme="minorHAnsi"/>
          <w:b/>
          <w:bCs/>
        </w:rPr>
        <w:t xml:space="preserve"> ……………………….. zł brutto</w:t>
      </w:r>
      <w:bookmarkEnd w:id="37"/>
      <w:r w:rsidR="003A21D6">
        <w:rPr>
          <w:rFonts w:asciiTheme="minorHAnsi" w:hAnsiTheme="minorHAnsi" w:cstheme="minorHAnsi"/>
          <w:b/>
          <w:bCs/>
        </w:rPr>
        <w:t>.</w:t>
      </w:r>
    </w:p>
    <w:p w14:paraId="41631740" w14:textId="32D30AE7" w:rsidR="00B635B7" w:rsidRPr="006070E3" w:rsidRDefault="005F6701" w:rsidP="00F91BBC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070E3">
        <w:rPr>
          <w:rFonts w:asciiTheme="minorHAnsi" w:eastAsia="Times New Roman" w:hAnsiTheme="minorHAnsi" w:cstheme="minorHAnsi"/>
          <w:lang w:eastAsia="pl-PL"/>
        </w:rPr>
        <w:t>Maksymalne w</w:t>
      </w:r>
      <w:r w:rsidR="00061FCB" w:rsidRPr="006070E3">
        <w:rPr>
          <w:rFonts w:asciiTheme="minorHAnsi" w:eastAsia="Times New Roman" w:hAnsiTheme="minorHAnsi" w:cstheme="minorHAnsi"/>
          <w:lang w:eastAsia="pl-PL"/>
        </w:rPr>
        <w:t>ynagrodzenie za wykonanie</w:t>
      </w:r>
      <w:r w:rsidR="00B635B7" w:rsidRPr="006070E3">
        <w:rPr>
          <w:rFonts w:asciiTheme="minorHAnsi" w:eastAsia="Times New Roman" w:hAnsiTheme="minorHAnsi" w:cstheme="minorHAnsi"/>
          <w:lang w:eastAsia="pl-PL"/>
        </w:rPr>
        <w:t xml:space="preserve"> przedmiotu zamówienia 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wynosi </w:t>
      </w:r>
      <w:r w:rsidR="00B635B7" w:rsidRPr="006070E3">
        <w:rPr>
          <w:rFonts w:asciiTheme="minorHAnsi" w:eastAsia="Times New Roman" w:hAnsiTheme="minorHAnsi" w:cstheme="minorHAnsi"/>
          <w:b/>
          <w:lang w:eastAsia="pl-PL"/>
        </w:rPr>
        <w:t xml:space="preserve">(wynagrodzenie ryczałtowe): </w:t>
      </w:r>
      <w:r w:rsidR="00B635B7" w:rsidRPr="006070E3">
        <w:rPr>
          <w:rFonts w:asciiTheme="minorHAnsi" w:hAnsiTheme="minorHAnsi" w:cstheme="minorHAnsi"/>
          <w:b/>
        </w:rPr>
        <w:t>.....</w:t>
      </w:r>
      <w:r w:rsidRPr="006070E3">
        <w:rPr>
          <w:rFonts w:asciiTheme="minorHAnsi" w:hAnsiTheme="minorHAnsi" w:cstheme="minorHAnsi"/>
          <w:b/>
        </w:rPr>
        <w:t>..................................................................</w:t>
      </w:r>
      <w:r w:rsidR="00B635B7" w:rsidRPr="006070E3">
        <w:rPr>
          <w:rFonts w:asciiTheme="minorHAnsi" w:hAnsiTheme="minorHAnsi" w:cstheme="minorHAnsi"/>
          <w:b/>
        </w:rPr>
        <w:t xml:space="preserve">.................. zł brutto, słownie ................................................................................................. zł, </w:t>
      </w:r>
      <w:r w:rsidR="00B635B7" w:rsidRPr="006070E3">
        <w:rPr>
          <w:rFonts w:asciiTheme="minorHAnsi" w:eastAsia="Times New Roman" w:hAnsiTheme="minorHAnsi" w:cstheme="minorHAnsi"/>
          <w:b/>
          <w:lang w:eastAsia="pl-PL"/>
        </w:rPr>
        <w:t>w tym podatek VAT</w:t>
      </w:r>
      <w:r w:rsidR="003A21D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37012">
        <w:rPr>
          <w:rFonts w:asciiTheme="minorHAnsi" w:eastAsia="Times New Roman" w:hAnsiTheme="minorHAnsi" w:cstheme="minorHAnsi"/>
          <w:b/>
          <w:lang w:eastAsia="pl-PL"/>
        </w:rPr>
        <w:br/>
      </w:r>
      <w:r w:rsidR="003A21D6">
        <w:rPr>
          <w:rFonts w:asciiTheme="minorHAnsi" w:eastAsia="Times New Roman" w:hAnsiTheme="minorHAnsi" w:cstheme="minorHAnsi"/>
          <w:b/>
          <w:lang w:eastAsia="pl-PL"/>
        </w:rPr>
        <w:t>w obowiązującej stawce.</w:t>
      </w:r>
      <w:r w:rsidR="00B635B7" w:rsidRPr="006070E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A21D6">
        <w:rPr>
          <w:rFonts w:asciiTheme="minorHAnsi" w:eastAsia="Times New Roman" w:hAnsiTheme="minorHAnsi" w:cstheme="minorHAnsi"/>
          <w:b/>
          <w:lang w:eastAsia="pl-PL"/>
        </w:rPr>
        <w:t>W</w:t>
      </w:r>
      <w:r w:rsidR="00B635B7" w:rsidRPr="006070E3">
        <w:rPr>
          <w:rFonts w:asciiTheme="minorHAnsi" w:eastAsia="Times New Roman" w:hAnsiTheme="minorHAnsi" w:cstheme="minorHAnsi"/>
          <w:b/>
          <w:lang w:eastAsia="pl-PL"/>
        </w:rPr>
        <w:t>artość zamówienia netto wynosi …………………………… zł.</w:t>
      </w:r>
    </w:p>
    <w:p w14:paraId="03E40F64" w14:textId="3239391A" w:rsidR="00E00135" w:rsidRPr="00737012" w:rsidRDefault="00737012" w:rsidP="00F91BBC">
      <w:pPr>
        <w:pStyle w:val="Akapitzlist"/>
        <w:numPr>
          <w:ilvl w:val="0"/>
          <w:numId w:val="47"/>
        </w:numPr>
        <w:spacing w:after="0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37012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gwarantuj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, że zrealizuje Umowę na</w:t>
      </w:r>
      <w:r w:rsidRPr="0073701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ie minimum 50%. Wykonawcy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, w zakresie nie zrealizowanej części Umowy</w:t>
      </w:r>
      <w:r w:rsidRPr="0073701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e przysługuj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37012">
        <w:rPr>
          <w:rFonts w:asciiTheme="minorHAnsi" w:eastAsia="Times New Roman" w:hAnsiTheme="minorHAnsi" w:cstheme="minorHAnsi"/>
          <w:sz w:val="22"/>
          <w:szCs w:val="22"/>
          <w:lang w:eastAsia="pl-PL"/>
        </w:rPr>
        <w:t>żadne roszczenie, w tym roszczenie odszkodowawc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F0AE925" w14:textId="282A868E" w:rsidR="00393238" w:rsidRPr="006070E3" w:rsidRDefault="00393238" w:rsidP="00F91BBC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6070E3">
        <w:rPr>
          <w:rFonts w:asciiTheme="minorHAnsi" w:eastAsia="Times New Roman" w:hAnsiTheme="minorHAnsi" w:cstheme="minorHAnsi"/>
          <w:lang w:eastAsia="pl-PL"/>
        </w:rPr>
        <w:t xml:space="preserve">Strony ustalają, że zapłata za </w:t>
      </w:r>
      <w:r w:rsidR="005F6701" w:rsidRPr="006070E3">
        <w:rPr>
          <w:rFonts w:asciiTheme="minorHAnsi" w:eastAsia="Times New Roman" w:hAnsiTheme="minorHAnsi" w:cstheme="minorHAnsi"/>
          <w:lang w:eastAsia="pl-PL"/>
        </w:rPr>
        <w:t>przygotowane i dostarczone posiłki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 następować będzie </w:t>
      </w:r>
      <w:r w:rsidR="005F6701" w:rsidRPr="006070E3">
        <w:rPr>
          <w:rFonts w:asciiTheme="minorHAnsi" w:eastAsia="Times New Roman" w:hAnsiTheme="minorHAnsi" w:cstheme="minorHAnsi"/>
          <w:lang w:eastAsia="pl-PL"/>
        </w:rPr>
        <w:t xml:space="preserve">po wystawieniu faktury przez Wykonawcę 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na podstawie faktur częściowych (wynagrodzenie </w:t>
      </w:r>
      <w:r w:rsidR="00AB60A7" w:rsidRPr="006070E3">
        <w:rPr>
          <w:rFonts w:asciiTheme="minorHAnsi" w:eastAsia="Times New Roman" w:hAnsiTheme="minorHAnsi" w:cstheme="minorHAnsi"/>
          <w:lang w:eastAsia="pl-PL"/>
        </w:rPr>
        <w:t>miesięczne) wystawianych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 przez Wykonawcę raz w miesiącu</w:t>
      </w:r>
      <w:r w:rsidR="005F6701" w:rsidRPr="006070E3">
        <w:rPr>
          <w:rFonts w:asciiTheme="minorHAnsi" w:eastAsia="Times New Roman" w:hAnsiTheme="minorHAnsi" w:cstheme="minorHAnsi"/>
          <w:lang w:eastAsia="pl-PL"/>
        </w:rPr>
        <w:t xml:space="preserve"> na podstawie zatwierdzonego przez Wykonawcę zestawienia liczby posiłków przygotowanych i dostarczonych przez Wykonawcę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, w terminie  </w:t>
      </w:r>
      <w:r w:rsidR="00801BC6">
        <w:rPr>
          <w:rFonts w:asciiTheme="minorHAnsi" w:eastAsia="Times New Roman" w:hAnsiTheme="minorHAnsi" w:cstheme="minorHAnsi"/>
          <w:lang w:eastAsia="pl-PL"/>
        </w:rPr>
        <w:t>21</w:t>
      </w:r>
      <w:r w:rsidR="00801BC6" w:rsidRPr="006070E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070E3">
        <w:rPr>
          <w:rFonts w:asciiTheme="minorHAnsi" w:eastAsia="Times New Roman" w:hAnsiTheme="minorHAnsi" w:cstheme="minorHAnsi"/>
          <w:lang w:eastAsia="pl-PL"/>
        </w:rPr>
        <w:t>od daty jej otrzymania przez Zamawiającego.</w:t>
      </w:r>
    </w:p>
    <w:p w14:paraId="2659EB23" w14:textId="082F46F2" w:rsidR="00347A2A" w:rsidRPr="006070E3" w:rsidRDefault="00347A2A" w:rsidP="00F91BBC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</w:t>
      </w:r>
      <w:r w:rsidR="00393238"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częściowych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nastąpi przelewem na konto Wykonawcy (Nazwa banku ..............</w:t>
      </w:r>
      <w:r w:rsidR="00393238" w:rsidRPr="006070E3">
        <w:rPr>
          <w:rFonts w:asciiTheme="minorHAnsi" w:eastAsia="Times New Roman" w:hAnsiTheme="minorHAnsi" w:cstheme="minorHAnsi"/>
          <w:color w:val="auto"/>
          <w:lang w:eastAsia="ar-SA"/>
        </w:rPr>
        <w:t>...............................................................................................................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............</w:t>
      </w:r>
      <w:r w:rsidR="00F14FDE"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i nr rachunku</w:t>
      </w:r>
      <w:r w:rsidR="004C1505"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………………......................</w:t>
      </w:r>
      <w:r w:rsidR="00F14FDE" w:rsidRPr="006070E3">
        <w:rPr>
          <w:rFonts w:asciiTheme="minorHAnsi" w:eastAsia="Times New Roman" w:hAnsiTheme="minorHAnsi" w:cstheme="minorHAnsi"/>
          <w:color w:val="auto"/>
          <w:lang w:eastAsia="ar-SA"/>
        </w:rPr>
        <w:t>...............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.............................................</w:t>
      </w:r>
      <w:r w:rsidR="00393238" w:rsidRPr="006070E3">
        <w:rPr>
          <w:rFonts w:asciiTheme="minorHAnsi" w:eastAsia="Times New Roman" w:hAnsiTheme="minorHAnsi" w:cstheme="minorHAnsi"/>
          <w:color w:val="auto"/>
          <w:lang w:eastAsia="ar-SA"/>
        </w:rPr>
        <w:t>....................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.....).</w:t>
      </w:r>
    </w:p>
    <w:p w14:paraId="629E64F8" w14:textId="0B83ED0E" w:rsidR="00347A2A" w:rsidRPr="006070E3" w:rsidRDefault="00347A2A" w:rsidP="00F91BBC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Wykonawca na fakturze jako </w:t>
      </w:r>
      <w:r w:rsidR="009A078A"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odatnika wskaże</w:t>
      </w:r>
      <w:r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:</w:t>
      </w:r>
    </w:p>
    <w:p w14:paraId="71947454" w14:textId="48679D5B" w:rsidR="00347A2A" w:rsidRPr="006070E3" w:rsidRDefault="00347A2A" w:rsidP="00F91BBC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Miasto Stołeczne Warszawa, 00-950 Warszawa, Pl. Bankowy 3/5, NIP 525-22-48-481,</w:t>
      </w:r>
    </w:p>
    <w:p w14:paraId="673FAC7B" w14:textId="6E5DE071" w:rsidR="00347A2A" w:rsidRPr="006070E3" w:rsidRDefault="00347A2A" w:rsidP="00F91BBC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zaś </w:t>
      </w:r>
      <w:r w:rsidR="009A078A"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jako płatnika</w:t>
      </w:r>
      <w:r w:rsidRPr="006070E3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i odbiorcę faktury wskaże:</w:t>
      </w:r>
    </w:p>
    <w:p w14:paraId="7D0F5FCA" w14:textId="6FA07B6E" w:rsidR="00BE4F73" w:rsidRPr="006070E3" w:rsidRDefault="00C7211F" w:rsidP="00F91BBC">
      <w:pPr>
        <w:tabs>
          <w:tab w:val="left" w:pos="4860"/>
        </w:tabs>
        <w:autoSpaceDN w:val="0"/>
        <w:spacing w:after="0" w:line="300" w:lineRule="auto"/>
        <w:ind w:left="284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C7211F">
        <w:rPr>
          <w:rFonts w:asciiTheme="minorHAnsi" w:eastAsia="Times New Roman" w:hAnsiTheme="minorHAnsi" w:cstheme="minorHAnsi"/>
          <w:lang w:eastAsia="pl-PL"/>
        </w:rPr>
        <w:t>Szkoł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C7211F">
        <w:rPr>
          <w:rFonts w:asciiTheme="minorHAnsi" w:eastAsia="Times New Roman" w:hAnsiTheme="minorHAnsi" w:cstheme="minorHAnsi"/>
          <w:lang w:eastAsia="pl-PL"/>
        </w:rPr>
        <w:t xml:space="preserve"> Podstawow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C7211F">
        <w:rPr>
          <w:rFonts w:asciiTheme="minorHAnsi" w:eastAsia="Times New Roman" w:hAnsiTheme="minorHAnsi" w:cstheme="minorHAnsi"/>
          <w:lang w:eastAsia="pl-PL"/>
        </w:rPr>
        <w:t xml:space="preserve"> Specjaln</w:t>
      </w:r>
      <w:r>
        <w:rPr>
          <w:rFonts w:asciiTheme="minorHAnsi" w:eastAsia="Times New Roman" w:hAnsiTheme="minorHAnsi" w:cstheme="minorHAnsi"/>
          <w:lang w:eastAsia="pl-PL"/>
        </w:rPr>
        <w:t xml:space="preserve">a </w:t>
      </w:r>
      <w:r w:rsidRPr="00C7211F">
        <w:rPr>
          <w:rFonts w:asciiTheme="minorHAnsi" w:eastAsia="Times New Roman" w:hAnsiTheme="minorHAnsi" w:cstheme="minorHAnsi"/>
          <w:lang w:eastAsia="pl-PL"/>
        </w:rPr>
        <w:t>nr 111 im. S. Starzyńskiego w Warszawie przy ul. Różanej 22/24,</w:t>
      </w:r>
      <w:r w:rsidR="00801BC6">
        <w:rPr>
          <w:rFonts w:asciiTheme="minorHAnsi" w:eastAsia="Times New Roman" w:hAnsiTheme="minorHAnsi" w:cstheme="minorHAnsi"/>
          <w:lang w:eastAsia="pl-PL"/>
        </w:rPr>
        <w:t xml:space="preserve"> 02-569 </w:t>
      </w:r>
      <w:r w:rsidRPr="00C7211F">
        <w:rPr>
          <w:rFonts w:asciiTheme="minorHAnsi" w:eastAsia="Times New Roman" w:hAnsiTheme="minorHAnsi" w:cstheme="minorHAnsi"/>
          <w:lang w:eastAsia="pl-PL"/>
        </w:rPr>
        <w:t>Warszawa</w:t>
      </w:r>
      <w:r w:rsidR="00BE4F73" w:rsidRPr="006070E3">
        <w:rPr>
          <w:rFonts w:asciiTheme="minorHAnsi" w:eastAsia="Times New Roman" w:hAnsiTheme="minorHAnsi" w:cstheme="minorHAnsi"/>
          <w:lang w:eastAsia="pl-PL"/>
        </w:rPr>
        <w:t>.</w:t>
      </w:r>
    </w:p>
    <w:p w14:paraId="6A87012E" w14:textId="0CB5C66D" w:rsidR="0040635F" w:rsidRPr="006070E3" w:rsidRDefault="0040635F" w:rsidP="00F91BBC">
      <w:pPr>
        <w:numPr>
          <w:ilvl w:val="0"/>
          <w:numId w:val="47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1881C10E" w14:textId="3C3902E9" w:rsidR="00C27831" w:rsidRPr="006070E3" w:rsidRDefault="00C27831" w:rsidP="00F91BBC">
      <w:pPr>
        <w:numPr>
          <w:ilvl w:val="0"/>
          <w:numId w:val="47"/>
        </w:numPr>
        <w:tabs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Wykonawca nie może przenosić wierzytelności wynikających z </w:t>
      </w:r>
      <w:r w:rsidR="00231F16" w:rsidRPr="006070E3"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51426CC3" w14:textId="19CDEAD7" w:rsidR="00C27831" w:rsidRPr="006070E3" w:rsidRDefault="00C27831" w:rsidP="00F91BBC">
      <w:pPr>
        <w:numPr>
          <w:ilvl w:val="0"/>
          <w:numId w:val="47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Zamawiający oświadcza, że w przypadku</w:t>
      </w:r>
      <w:r w:rsidR="00AB60A7" w:rsidRPr="006070E3">
        <w:rPr>
          <w:rFonts w:asciiTheme="minorHAnsi" w:eastAsia="Times New Roman" w:hAnsiTheme="minorHAnsi" w:cstheme="minorHAnsi"/>
          <w:color w:val="auto"/>
          <w:lang w:eastAsia="ar-SA"/>
        </w:rPr>
        <w:t>,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gdy Wykonawca jest podatnikiem podatku VAT, płatność </w:t>
      </w:r>
      <w:r w:rsidR="001D4FE5" w:rsidRPr="006070E3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za wykonanie przedmiotu umowy będzie dokonana z zastosowaniem mechanizmu podzielonej płatności.</w:t>
      </w:r>
    </w:p>
    <w:p w14:paraId="5A590941" w14:textId="51338C98" w:rsidR="006F78BA" w:rsidRPr="006070E3" w:rsidRDefault="0040635F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eastAsia="Times New Roman" w:hAnsiTheme="minorHAnsi" w:cstheme="minorHAnsi"/>
          <w:color w:val="auto"/>
          <w:lang w:eastAsia="ar-SA"/>
        </w:rPr>
      </w:pP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>Za datę zapłaty Strony ustalają dzień, w którym Z</w:t>
      </w:r>
      <w:r w:rsidR="00AB59C4" w:rsidRPr="006070E3">
        <w:rPr>
          <w:rFonts w:asciiTheme="minorHAnsi" w:eastAsia="Times New Roman" w:hAnsiTheme="minorHAnsi" w:cstheme="minorHAnsi"/>
          <w:color w:val="auto"/>
          <w:lang w:eastAsia="ar-SA"/>
        </w:rPr>
        <w:t>amawiający</w:t>
      </w:r>
      <w:r w:rsidRPr="006070E3">
        <w:rPr>
          <w:rFonts w:asciiTheme="minorHAnsi" w:eastAsia="Times New Roman" w:hAnsiTheme="minorHAnsi" w:cstheme="minorHAnsi"/>
          <w:color w:val="auto"/>
          <w:lang w:eastAsia="ar-SA"/>
        </w:rPr>
        <w:t xml:space="preserve"> wydał swojemu bankowi polecenie przelewu wynagrodzenia na konto </w:t>
      </w:r>
      <w:r w:rsidRPr="006070E3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="00AB59C4" w:rsidRPr="006070E3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420629B3" w14:textId="77777777" w:rsidR="00101643" w:rsidRPr="006070E3" w:rsidRDefault="001D4FE5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070E3">
        <w:rPr>
          <w:rFonts w:asciiTheme="minorHAnsi" w:eastAsia="Times New Roman" w:hAnsiTheme="minorHAnsi" w:cstheme="minorHAnsi"/>
          <w:lang w:eastAsia="ar-SA"/>
        </w:rPr>
        <w:t xml:space="preserve">Wykonawca, jeżeli jest osobą fizyczną prowadzącą działalność gospodarczą, oświadcza, że wskazany w ust. </w:t>
      </w:r>
      <w:r w:rsidR="00E00135" w:rsidRPr="006070E3">
        <w:rPr>
          <w:rFonts w:asciiTheme="minorHAnsi" w:eastAsia="Times New Roman" w:hAnsiTheme="minorHAnsi" w:cstheme="minorHAnsi"/>
          <w:lang w:eastAsia="ar-SA"/>
        </w:rPr>
        <w:t xml:space="preserve">5 </w:t>
      </w:r>
      <w:r w:rsidRPr="006070E3">
        <w:rPr>
          <w:rFonts w:asciiTheme="minorHAnsi" w:eastAsia="Times New Roman" w:hAnsiTheme="minorHAnsi" w:cstheme="minorHAnsi"/>
          <w:lang w:eastAsia="ar-SA"/>
        </w:rPr>
        <w:t xml:space="preserve">rachunek bankowy jest rachunkiem rozliczeniowym służącym wyłącznie do celów rozliczeń </w:t>
      </w:r>
      <w:r w:rsidRPr="006070E3">
        <w:rPr>
          <w:rFonts w:asciiTheme="minorHAnsi" w:eastAsia="Times New Roman" w:hAnsiTheme="minorHAnsi" w:cstheme="minorHAnsi"/>
          <w:lang w:eastAsia="ar-SA"/>
        </w:rPr>
        <w:br/>
        <w:t>z tytułu prowadzonej przez niego działalności gospodarczej.</w:t>
      </w:r>
      <w:bookmarkStart w:id="38" w:name="_Hlk106177714"/>
    </w:p>
    <w:p w14:paraId="53ED880F" w14:textId="1EFA0370" w:rsidR="00101643" w:rsidRPr="006070E3" w:rsidRDefault="00101643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070E3">
        <w:rPr>
          <w:rFonts w:asciiTheme="minorHAnsi" w:hAnsiTheme="minorHAnsi" w:cstheme="minorHAnsi"/>
        </w:rPr>
        <w:t>Faktury zostaną przekazane przez Wykonawcę do siedziby Zamawiającego przy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 ul. </w:t>
      </w:r>
      <w:r w:rsidR="00C7211F">
        <w:rPr>
          <w:rFonts w:asciiTheme="minorHAnsi" w:eastAsia="Times New Roman" w:hAnsiTheme="minorHAnsi" w:cstheme="minorHAnsi"/>
          <w:lang w:eastAsia="pl-PL"/>
        </w:rPr>
        <w:t xml:space="preserve">Różanej 22/24, </w:t>
      </w:r>
      <w:r w:rsidR="00EC7702">
        <w:rPr>
          <w:rFonts w:asciiTheme="minorHAnsi" w:eastAsia="Times New Roman" w:hAnsiTheme="minorHAnsi" w:cstheme="minorHAnsi"/>
          <w:lang w:eastAsia="pl-PL"/>
        </w:rPr>
        <w:t xml:space="preserve">02-569 </w:t>
      </w:r>
      <w:r w:rsidR="00C7211F">
        <w:rPr>
          <w:rFonts w:asciiTheme="minorHAnsi" w:eastAsia="Times New Roman" w:hAnsiTheme="minorHAnsi" w:cstheme="minorHAnsi"/>
          <w:lang w:eastAsia="pl-PL"/>
        </w:rPr>
        <w:t>Warszawa</w:t>
      </w:r>
      <w:r w:rsidRPr="006070E3">
        <w:rPr>
          <w:rFonts w:asciiTheme="minorHAnsi" w:eastAsia="Times New Roman" w:hAnsiTheme="minorHAnsi" w:cstheme="minorHAnsi"/>
          <w:lang w:eastAsia="pl-PL"/>
        </w:rPr>
        <w:t xml:space="preserve"> </w:t>
      </w:r>
      <w:r w:rsidR="000E2C63" w:rsidRPr="006070E3">
        <w:rPr>
          <w:rFonts w:asciiTheme="minorHAnsi" w:hAnsiTheme="minorHAnsi" w:cstheme="minorHAnsi"/>
        </w:rPr>
        <w:t>albo</w:t>
      </w:r>
      <w:r w:rsidRPr="006070E3">
        <w:rPr>
          <w:rFonts w:asciiTheme="minorHAnsi" w:hAnsiTheme="minorHAnsi" w:cstheme="minorHAnsi"/>
        </w:rPr>
        <w:t xml:space="preserve"> za pośrednictwem Platformy Elektronicznego Fakturowania</w:t>
      </w:r>
      <w:r w:rsidR="00C7211F">
        <w:rPr>
          <w:rFonts w:asciiTheme="minorHAnsi" w:hAnsiTheme="minorHAnsi" w:cstheme="minorHAnsi"/>
        </w:rPr>
        <w:t xml:space="preserve"> </w:t>
      </w:r>
      <w:r w:rsidRPr="006070E3">
        <w:rPr>
          <w:rFonts w:asciiTheme="minorHAnsi" w:hAnsiTheme="minorHAnsi" w:cstheme="minorHAnsi"/>
        </w:rPr>
        <w:t>(</w:t>
      </w:r>
      <w:hyperlink r:id="rId30" w:history="1">
        <w:r w:rsidRPr="006070E3">
          <w:t>https://efaktura.gov.pl/platforma-PEF</w:t>
        </w:r>
      </w:hyperlink>
      <w:r w:rsidRPr="006070E3">
        <w:rPr>
          <w:rFonts w:asciiTheme="minorHAnsi" w:hAnsiTheme="minorHAnsi" w:cstheme="minorHAnsi"/>
        </w:rPr>
        <w:t>).</w:t>
      </w:r>
    </w:p>
    <w:p w14:paraId="16E087E2" w14:textId="5C020102" w:rsidR="00101643" w:rsidRPr="006070E3" w:rsidRDefault="00101643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070E3">
        <w:rPr>
          <w:rFonts w:asciiTheme="minorHAnsi" w:hAnsiTheme="minorHAnsi" w:cstheme="minorHAnsi"/>
        </w:rPr>
        <w:lastRenderedPageBreak/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U. z 2020 r., poz. 1666). W przypadku wyboru możliwości przesyłania ustrukturyzowanej faktury elektronicznej Wykonawca będzie korzystał z platformy, o której mowa w wymienionej ustawie (Platforma Elektronicznego Fakturowania zwana dalej PEF na stronie internetowej </w:t>
      </w:r>
      <w:hyperlink r:id="rId31">
        <w:r w:rsidRPr="006070E3">
          <w:rPr>
            <w:rFonts w:asciiTheme="minorHAnsi" w:hAnsiTheme="minorHAnsi" w:cstheme="minorHAnsi"/>
            <w:color w:val="0000FF"/>
            <w:u w:val="single" w:color="0000FF"/>
          </w:rPr>
          <w:t>https://efaktura.gov.pl</w:t>
        </w:r>
      </w:hyperlink>
      <w:hyperlink r:id="rId32">
        <w:r w:rsidRPr="006070E3">
          <w:rPr>
            <w:rFonts w:asciiTheme="minorHAnsi" w:hAnsiTheme="minorHAnsi" w:cstheme="minorHAnsi"/>
          </w:rPr>
          <w:t>)</w:t>
        </w:r>
      </w:hyperlink>
      <w:r w:rsidRPr="006070E3">
        <w:rPr>
          <w:rFonts w:asciiTheme="minorHAnsi" w:hAnsiTheme="minorHAnsi" w:cstheme="minorHAnsi"/>
        </w:rPr>
        <w:t>. Wykonawca zobowiązany jest do prawidłowego wypełnienia pól oznaczonych „numer umowy” oraz „referencje kupującego”.</w:t>
      </w:r>
    </w:p>
    <w:p w14:paraId="449F472B" w14:textId="78629C60" w:rsidR="00101643" w:rsidRPr="006070E3" w:rsidRDefault="00101643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070E3">
        <w:rPr>
          <w:rFonts w:asciiTheme="minorHAnsi" w:hAnsiTheme="minorHAnsi" w:cstheme="minorHAnsi"/>
        </w:rPr>
        <w:t>W przypadku, gdyby dostarczenie faktury drogą</w:t>
      </w:r>
      <w:r w:rsidR="000E2C63" w:rsidRPr="006070E3">
        <w:rPr>
          <w:rFonts w:asciiTheme="minorHAnsi" w:hAnsiTheme="minorHAnsi" w:cstheme="minorHAnsi"/>
        </w:rPr>
        <w:t xml:space="preserve"> elektroniczną</w:t>
      </w:r>
      <w:r w:rsidRPr="006070E3">
        <w:rPr>
          <w:rFonts w:asciiTheme="minorHAnsi" w:hAnsiTheme="minorHAnsi" w:cstheme="minorHAnsi"/>
        </w:rPr>
        <w:t xml:space="preserve"> o której mowa w ust. 12, </w:t>
      </w:r>
      <w:r w:rsidRPr="006070E3">
        <w:rPr>
          <w:rFonts w:asciiTheme="minorHAnsi" w:hAnsiTheme="minorHAnsi" w:cstheme="minorHAnsi"/>
        </w:rPr>
        <w:br/>
        <w:t>z przyczyn technicznych okazało się niemożliwe, faktury zostaną dostarczone w wersji papierowej za pośrednictwem operatora pocztowego na adres Zamawiającego zgodnie z treścią ust. 12</w:t>
      </w:r>
    </w:p>
    <w:p w14:paraId="5ADF81F0" w14:textId="59656C87" w:rsidR="00101643" w:rsidRPr="0066084B" w:rsidRDefault="00101643" w:rsidP="00F91BBC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070E3">
        <w:rPr>
          <w:rFonts w:asciiTheme="minorHAnsi" w:hAnsiTheme="minorHAnsi" w:cstheme="minorHAnsi"/>
        </w:rPr>
        <w:t>Jeżeli Wykonawca zdecyduje się na przesyłanie faktur w</w:t>
      </w:r>
      <w:r w:rsidR="000E2C63" w:rsidRPr="006070E3">
        <w:rPr>
          <w:rFonts w:asciiTheme="minorHAnsi" w:hAnsiTheme="minorHAnsi" w:cstheme="minorHAnsi"/>
        </w:rPr>
        <w:t xml:space="preserve"> jeden ze sposobów</w:t>
      </w:r>
      <w:r w:rsidRPr="006070E3">
        <w:rPr>
          <w:rFonts w:asciiTheme="minorHAnsi" w:hAnsiTheme="minorHAnsi" w:cstheme="minorHAnsi"/>
        </w:rPr>
        <w:t xml:space="preserve"> opisany</w:t>
      </w:r>
      <w:r w:rsidR="000E2C63" w:rsidRPr="006070E3">
        <w:rPr>
          <w:rFonts w:asciiTheme="minorHAnsi" w:hAnsiTheme="minorHAnsi" w:cstheme="minorHAnsi"/>
        </w:rPr>
        <w:t>ch</w:t>
      </w:r>
      <w:r w:rsidRPr="006070E3">
        <w:rPr>
          <w:rFonts w:asciiTheme="minorHAnsi" w:hAnsiTheme="minorHAnsi" w:cstheme="minorHAnsi"/>
        </w:rPr>
        <w:t xml:space="preserve"> w ust. 12, to deklaruje, że jest to jedyna droga dostarczania faktur do Zamawiającego, z wyjątkiem przypadków wskazanych w ust. 1</w:t>
      </w:r>
      <w:r w:rsidR="000E2C63" w:rsidRPr="006070E3">
        <w:rPr>
          <w:rFonts w:asciiTheme="minorHAnsi" w:hAnsiTheme="minorHAnsi" w:cstheme="minorHAnsi"/>
        </w:rPr>
        <w:t>4</w:t>
      </w:r>
      <w:r w:rsidRPr="006070E3">
        <w:rPr>
          <w:rFonts w:asciiTheme="minorHAnsi" w:hAnsiTheme="minorHAnsi" w:cstheme="minorHAnsi"/>
        </w:rPr>
        <w:t>.</w:t>
      </w:r>
    </w:p>
    <w:p w14:paraId="456C007F" w14:textId="4A0C7CE8" w:rsidR="003F19D2" w:rsidRDefault="0040635F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38616D">
        <w:rPr>
          <w:rFonts w:asciiTheme="minorHAnsi" w:hAnsiTheme="minorHAnsi" w:cstheme="minorHAnsi"/>
          <w:b/>
          <w:bCs/>
          <w:color w:val="auto"/>
          <w:lang w:eastAsia="pl-PL"/>
        </w:rPr>
        <w:t>6</w:t>
      </w:r>
    </w:p>
    <w:p w14:paraId="69D0C350" w14:textId="4FE18C2E" w:rsidR="006070E3" w:rsidRDefault="006070E3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lang w:eastAsia="pl-PL"/>
        </w:rPr>
        <w:t>Kary umowne</w:t>
      </w:r>
    </w:p>
    <w:p w14:paraId="1D4E7F2C" w14:textId="0D5AC900" w:rsidR="003F19D2" w:rsidRPr="00D63DBF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>W przypadku nienależytego wykonania zobowiązań wynikających z umowy Zamawiający jest uprawniony do naliczenia Wyk</w:t>
      </w:r>
      <w:r>
        <w:rPr>
          <w:rFonts w:asciiTheme="minorHAnsi" w:hAnsiTheme="minorHAnsi" w:cstheme="minorHAnsi"/>
        </w:rPr>
        <w:t xml:space="preserve">onawcy kary umownej w wysokości </w:t>
      </w:r>
      <w:r w:rsidRPr="00D63DBF">
        <w:rPr>
          <w:rFonts w:asciiTheme="minorHAnsi" w:hAnsiTheme="minorHAnsi" w:cstheme="minorHAnsi"/>
        </w:rPr>
        <w:t xml:space="preserve">0,5 % </w:t>
      </w:r>
      <w:r w:rsidRPr="00D63DBF">
        <w:rPr>
          <w:rFonts w:asciiTheme="minorHAnsi" w:hAnsiTheme="minorHAnsi" w:cstheme="minorHAnsi"/>
          <w:color w:val="auto"/>
        </w:rPr>
        <w:t xml:space="preserve">wartości brutto Umowy określonej w § </w:t>
      </w:r>
      <w:r>
        <w:rPr>
          <w:rFonts w:asciiTheme="minorHAnsi" w:hAnsiTheme="minorHAnsi" w:cstheme="minorHAnsi"/>
          <w:color w:val="auto"/>
        </w:rPr>
        <w:t>5</w:t>
      </w:r>
      <w:r w:rsidRPr="00D63DBF">
        <w:rPr>
          <w:rFonts w:asciiTheme="minorHAnsi" w:hAnsiTheme="minorHAnsi" w:cstheme="minorHAnsi"/>
          <w:color w:val="auto"/>
        </w:rPr>
        <w:t xml:space="preserve"> ust. </w:t>
      </w:r>
      <w:r>
        <w:rPr>
          <w:rFonts w:asciiTheme="minorHAnsi" w:hAnsiTheme="minorHAnsi" w:cstheme="minorHAnsi"/>
          <w:color w:val="auto"/>
        </w:rPr>
        <w:t>2</w:t>
      </w:r>
      <w:r w:rsidRPr="00D63DBF">
        <w:rPr>
          <w:rFonts w:asciiTheme="minorHAnsi" w:hAnsiTheme="minorHAnsi" w:cstheme="minorHAnsi"/>
          <w:color w:val="auto"/>
        </w:rPr>
        <w:t xml:space="preserve"> Umowy</w:t>
      </w:r>
      <w:r w:rsidRPr="00D63DBF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każde </w:t>
      </w:r>
      <w:r w:rsidRPr="00D63DBF">
        <w:rPr>
          <w:rFonts w:asciiTheme="minorHAnsi" w:hAnsiTheme="minorHAnsi" w:cstheme="minorHAnsi"/>
        </w:rPr>
        <w:t xml:space="preserve">nienależyte wykonanie. Przez nienależyte wykonanie umowy należy rozumieć w szczególności wykonanie usługi niezgodnie treścią Umowy oraz </w:t>
      </w:r>
      <w:r>
        <w:rPr>
          <w:rFonts w:asciiTheme="minorHAnsi" w:hAnsiTheme="minorHAnsi" w:cstheme="minorHAnsi"/>
        </w:rPr>
        <w:t>opisem przedmiotu zamówienia będącego część SWZ</w:t>
      </w:r>
      <w:r w:rsidRPr="00D63DBF">
        <w:rPr>
          <w:rFonts w:asciiTheme="minorHAnsi" w:hAnsiTheme="minorHAnsi" w:cstheme="minorHAnsi"/>
        </w:rPr>
        <w:t>, a przede wszystkim: zmniejszenie ilości asortymentu lub gramatury posiłków, dostarczanie dań niezgodnych z zaakceptowanym menu, nieprzestrzeganie warunków sanitarnych i higienicznych, nieterminowe dostarczenie posiłków (opóźnienie dłuższe niż 30 min</w:t>
      </w:r>
      <w:r w:rsidR="006070E3">
        <w:rPr>
          <w:rFonts w:asciiTheme="minorHAnsi" w:hAnsiTheme="minorHAnsi" w:cstheme="minorHAnsi"/>
        </w:rPr>
        <w:t>ut</w:t>
      </w:r>
      <w:r w:rsidRPr="00D63D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67718FE0" w14:textId="28D76332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  <w:color w:val="auto"/>
        </w:rPr>
      </w:pPr>
      <w:r w:rsidRPr="009C0E15">
        <w:rPr>
          <w:rFonts w:asciiTheme="minorHAnsi" w:hAnsiTheme="minorHAnsi" w:cstheme="minorHAnsi"/>
        </w:rPr>
        <w:t xml:space="preserve">W przypadku odstąpienia od umowy przez Zamawiającego lub Wykonawcy z przyczyn, za które ponosi odpowiedzialność Wykonawca, z wyłączeniem przypadków określonych w art. 456 ust. 1 pkt 1 ustawy Pzp, Zamawiający jest uprawniony do naliczenia Wykonawcy kary umownej </w:t>
      </w:r>
      <w:r w:rsidR="00C7211F">
        <w:rPr>
          <w:rFonts w:asciiTheme="minorHAnsi" w:hAnsiTheme="minorHAnsi" w:cstheme="minorHAnsi"/>
        </w:rPr>
        <w:br/>
      </w:r>
      <w:r w:rsidRPr="009C0E15">
        <w:rPr>
          <w:rFonts w:asciiTheme="minorHAnsi" w:hAnsiTheme="minorHAnsi" w:cstheme="minorHAnsi"/>
          <w:color w:val="auto"/>
        </w:rPr>
        <w:t xml:space="preserve">w wysokości 30% maksymalnej wartości brutto Umowy określonej w § </w:t>
      </w:r>
      <w:r>
        <w:rPr>
          <w:rFonts w:asciiTheme="minorHAnsi" w:hAnsiTheme="minorHAnsi" w:cstheme="minorHAnsi"/>
          <w:color w:val="auto"/>
        </w:rPr>
        <w:t>5</w:t>
      </w:r>
      <w:r w:rsidRPr="009C0E15">
        <w:rPr>
          <w:rFonts w:asciiTheme="minorHAnsi" w:hAnsiTheme="minorHAnsi" w:cstheme="minorHAnsi"/>
          <w:color w:val="auto"/>
        </w:rPr>
        <w:t xml:space="preserve"> ust. </w:t>
      </w:r>
      <w:r>
        <w:rPr>
          <w:rFonts w:asciiTheme="minorHAnsi" w:hAnsiTheme="minorHAnsi" w:cstheme="minorHAnsi"/>
          <w:color w:val="auto"/>
        </w:rPr>
        <w:t>2</w:t>
      </w:r>
      <w:r w:rsidRPr="009C0E15">
        <w:rPr>
          <w:rFonts w:asciiTheme="minorHAnsi" w:hAnsiTheme="minorHAnsi" w:cstheme="minorHAnsi"/>
          <w:color w:val="auto"/>
        </w:rPr>
        <w:t xml:space="preserve"> Umowy.</w:t>
      </w:r>
    </w:p>
    <w:p w14:paraId="0AA97CDD" w14:textId="4AE11328" w:rsidR="003F19D2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  <w:color w:val="auto"/>
        </w:rPr>
      </w:pPr>
      <w:r w:rsidRPr="009C0E15">
        <w:rPr>
          <w:rFonts w:asciiTheme="minorHAnsi" w:hAnsiTheme="minorHAnsi" w:cstheme="minorHAnsi"/>
          <w:color w:val="auto"/>
        </w:rPr>
        <w:t xml:space="preserve">W przypadku powierzenia przez Wykonawcę wykonywania czynności w ramach niniejszej Umowy osobie niezatrudnionej na </w:t>
      </w:r>
      <w:r w:rsidR="00AB60A7">
        <w:rPr>
          <w:rFonts w:asciiTheme="minorHAnsi" w:hAnsiTheme="minorHAnsi" w:cstheme="minorHAnsi"/>
          <w:color w:val="auto"/>
        </w:rPr>
        <w:t xml:space="preserve">podstawie </w:t>
      </w:r>
      <w:r w:rsidRPr="009C0E15">
        <w:rPr>
          <w:rFonts w:asciiTheme="minorHAnsi" w:hAnsiTheme="minorHAnsi" w:cstheme="minorHAnsi"/>
          <w:color w:val="auto"/>
        </w:rPr>
        <w:t>umow</w:t>
      </w:r>
      <w:r w:rsidR="00AB60A7">
        <w:rPr>
          <w:rFonts w:asciiTheme="minorHAnsi" w:hAnsiTheme="minorHAnsi" w:cstheme="minorHAnsi"/>
          <w:color w:val="auto"/>
        </w:rPr>
        <w:t>y o pracę</w:t>
      </w:r>
      <w:r w:rsidRPr="009C0E15">
        <w:rPr>
          <w:rFonts w:asciiTheme="minorHAnsi" w:hAnsiTheme="minorHAnsi" w:cstheme="minorHAnsi"/>
          <w:color w:val="auto"/>
        </w:rPr>
        <w:t xml:space="preserve"> lub co do której Wykonawca nie przedstawi któregokolwiek z dokumen</w:t>
      </w:r>
      <w:r>
        <w:rPr>
          <w:rFonts w:asciiTheme="minorHAnsi" w:hAnsiTheme="minorHAnsi" w:cstheme="minorHAnsi"/>
          <w:color w:val="auto"/>
        </w:rPr>
        <w:t xml:space="preserve">tów, o których mowa w § </w:t>
      </w:r>
      <w:r w:rsidR="006070E3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 ust. </w:t>
      </w:r>
      <w:r w:rsidR="00D16A80">
        <w:rPr>
          <w:rFonts w:asciiTheme="minorHAnsi" w:hAnsiTheme="minorHAnsi" w:cstheme="minorHAnsi"/>
          <w:color w:val="auto"/>
        </w:rPr>
        <w:t>3 Umowy</w:t>
      </w:r>
      <w:r w:rsidRPr="009C0E15">
        <w:rPr>
          <w:rFonts w:asciiTheme="minorHAnsi" w:hAnsiTheme="minorHAnsi" w:cstheme="minorHAnsi"/>
          <w:color w:val="auto"/>
        </w:rPr>
        <w:t xml:space="preserve">, w wysokości 10% maksymalnej wartości brutto Umowy określonej w § </w:t>
      </w:r>
      <w:r w:rsidR="00D16A80">
        <w:rPr>
          <w:rFonts w:asciiTheme="minorHAnsi" w:hAnsiTheme="minorHAnsi" w:cstheme="minorHAnsi"/>
          <w:color w:val="auto"/>
        </w:rPr>
        <w:t>5</w:t>
      </w:r>
      <w:r w:rsidRPr="009C0E15">
        <w:rPr>
          <w:rFonts w:asciiTheme="minorHAnsi" w:hAnsiTheme="minorHAnsi" w:cstheme="minorHAnsi"/>
          <w:color w:val="auto"/>
        </w:rPr>
        <w:t xml:space="preserve"> ust. </w:t>
      </w:r>
      <w:r w:rsidR="00D16A80">
        <w:rPr>
          <w:rFonts w:asciiTheme="minorHAnsi" w:hAnsiTheme="minorHAnsi" w:cstheme="minorHAnsi"/>
          <w:color w:val="auto"/>
        </w:rPr>
        <w:t>2</w:t>
      </w:r>
      <w:r w:rsidRPr="009C0E15">
        <w:rPr>
          <w:rFonts w:asciiTheme="minorHAnsi" w:hAnsiTheme="minorHAnsi" w:cstheme="minorHAnsi"/>
          <w:color w:val="auto"/>
        </w:rPr>
        <w:t xml:space="preserve"> Umowy, za każdą taką osobę. </w:t>
      </w:r>
    </w:p>
    <w:p w14:paraId="2327E0C3" w14:textId="70CF252A" w:rsidR="003F19D2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braku przedłożenia kolejnej polisy</w:t>
      </w:r>
      <w:r w:rsidR="00E30C50">
        <w:rPr>
          <w:rFonts w:asciiTheme="minorHAnsi" w:hAnsiTheme="minorHAnsi" w:cstheme="minorHAnsi"/>
          <w:color w:val="auto"/>
        </w:rPr>
        <w:t xml:space="preserve"> OC</w:t>
      </w:r>
      <w:r>
        <w:rPr>
          <w:rFonts w:asciiTheme="minorHAnsi" w:hAnsiTheme="minorHAnsi" w:cstheme="minorHAnsi"/>
          <w:color w:val="auto"/>
        </w:rPr>
        <w:t xml:space="preserve"> Zamawiający jest uprawniony do naliczenia Wykonawcy kary umownej w wysokości 20%</w:t>
      </w:r>
      <w:r w:rsidRPr="00070C18">
        <w:rPr>
          <w:rFonts w:asciiTheme="minorHAnsi" w:hAnsiTheme="minorHAnsi" w:cstheme="minorHAnsi"/>
          <w:color w:val="auto"/>
        </w:rPr>
        <w:t xml:space="preserve"> </w:t>
      </w:r>
      <w:r w:rsidRPr="009C0E15">
        <w:rPr>
          <w:rFonts w:asciiTheme="minorHAnsi" w:hAnsiTheme="minorHAnsi" w:cstheme="minorHAnsi"/>
          <w:color w:val="auto"/>
        </w:rPr>
        <w:t xml:space="preserve">maksymalnej wartości brutto Umowy określonej w § </w:t>
      </w:r>
      <w:r w:rsidR="00D16A80">
        <w:rPr>
          <w:rFonts w:asciiTheme="minorHAnsi" w:hAnsiTheme="minorHAnsi" w:cstheme="minorHAnsi"/>
          <w:color w:val="auto"/>
        </w:rPr>
        <w:t>5</w:t>
      </w:r>
      <w:r w:rsidRPr="009C0E15">
        <w:rPr>
          <w:rFonts w:asciiTheme="minorHAnsi" w:hAnsiTheme="minorHAnsi" w:cstheme="minorHAnsi"/>
          <w:color w:val="auto"/>
        </w:rPr>
        <w:t xml:space="preserve"> ust. </w:t>
      </w:r>
      <w:r w:rsidR="00D16A80">
        <w:rPr>
          <w:rFonts w:asciiTheme="minorHAnsi" w:hAnsiTheme="minorHAnsi" w:cstheme="minorHAnsi"/>
          <w:color w:val="auto"/>
        </w:rPr>
        <w:t>2</w:t>
      </w:r>
      <w:r w:rsidRPr="009C0E15">
        <w:rPr>
          <w:rFonts w:asciiTheme="minorHAnsi" w:hAnsiTheme="minorHAnsi" w:cstheme="minorHAnsi"/>
          <w:color w:val="auto"/>
        </w:rPr>
        <w:t xml:space="preserve"> Umowy.</w:t>
      </w:r>
    </w:p>
    <w:p w14:paraId="332F9479" w14:textId="48C35A40" w:rsidR="00D16A80" w:rsidRPr="00D16A80" w:rsidRDefault="00D16A80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y będzie przysługiwała kara umowna z tytułu odstąpienia od Umowy przez Wykonawcę lub Zamawiającego z winy umyślnej Zamawiającego, w wysokości 20%</w:t>
      </w:r>
      <w:r w:rsidRPr="00070C18">
        <w:rPr>
          <w:rFonts w:asciiTheme="minorHAnsi" w:hAnsiTheme="minorHAnsi" w:cstheme="minorHAnsi"/>
          <w:color w:val="auto"/>
        </w:rPr>
        <w:t xml:space="preserve"> </w:t>
      </w:r>
      <w:r w:rsidRPr="009C0E15">
        <w:rPr>
          <w:rFonts w:asciiTheme="minorHAnsi" w:hAnsiTheme="minorHAnsi" w:cstheme="minorHAnsi"/>
          <w:color w:val="auto"/>
        </w:rPr>
        <w:t xml:space="preserve">maksymalnej wartości brutto Umowy określonej w § </w:t>
      </w:r>
      <w:r>
        <w:rPr>
          <w:rFonts w:asciiTheme="minorHAnsi" w:hAnsiTheme="minorHAnsi" w:cstheme="minorHAnsi"/>
          <w:color w:val="auto"/>
        </w:rPr>
        <w:t>5</w:t>
      </w:r>
      <w:r w:rsidRPr="009C0E15">
        <w:rPr>
          <w:rFonts w:asciiTheme="minorHAnsi" w:hAnsiTheme="minorHAnsi" w:cstheme="minorHAnsi"/>
          <w:color w:val="auto"/>
        </w:rPr>
        <w:t xml:space="preserve"> ust. </w:t>
      </w:r>
      <w:r>
        <w:rPr>
          <w:rFonts w:asciiTheme="minorHAnsi" w:hAnsiTheme="minorHAnsi" w:cstheme="minorHAnsi"/>
          <w:color w:val="auto"/>
        </w:rPr>
        <w:t>2</w:t>
      </w:r>
      <w:r w:rsidRPr="009C0E15">
        <w:rPr>
          <w:rFonts w:asciiTheme="minorHAnsi" w:hAnsiTheme="minorHAnsi" w:cstheme="minorHAnsi"/>
          <w:color w:val="auto"/>
        </w:rPr>
        <w:t xml:space="preserve"> Umowy.</w:t>
      </w:r>
    </w:p>
    <w:p w14:paraId="4BE64E57" w14:textId="77777777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  <w:color w:val="auto"/>
        </w:rPr>
        <w:t xml:space="preserve">W sytuacji, gdy kary umowne nie pokryją szkody, Zamawiającemu przysługuje </w:t>
      </w:r>
      <w:r w:rsidRPr="009C0E15">
        <w:rPr>
          <w:rFonts w:asciiTheme="minorHAnsi" w:hAnsiTheme="minorHAnsi" w:cstheme="minorHAnsi"/>
        </w:rPr>
        <w:t xml:space="preserve">prawo dochodzenia odszkodowania na zasadach ogólnych przewyższającego wartość kar umownych. </w:t>
      </w:r>
    </w:p>
    <w:p w14:paraId="5D582D9B" w14:textId="77777777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wyraża zgodę na dokonywanie potrąceń kar umownych z należnego mu wynagrodzenia, a w przypadku braku możliwości dokonania potrącenia, </w:t>
      </w:r>
      <w:r w:rsidRPr="009C0E15">
        <w:rPr>
          <w:rFonts w:asciiTheme="minorHAnsi" w:hAnsiTheme="minorHAnsi" w:cstheme="minorHAnsi"/>
        </w:rPr>
        <w:t>Wykonawca jest zobowiązany do zapłaty wszystkich kar w terminie do 7 dni od dnia otrzymania wezwania/noty informującej o naliczeniu kar umownych.</w:t>
      </w:r>
    </w:p>
    <w:p w14:paraId="1ADA7086" w14:textId="77777777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>Kary umowne mogą być kumulowane. W szczególności kara umowna za odstąpienie od Umowy może być kumulowana z pozostałymi karami umownymi.</w:t>
      </w:r>
    </w:p>
    <w:p w14:paraId="491B76A8" w14:textId="5C20A9BF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 xml:space="preserve">Łączna wysokość kar umownych wynikających z Umowy </w:t>
      </w:r>
      <w:r w:rsidR="00D16A80">
        <w:rPr>
          <w:rFonts w:asciiTheme="minorHAnsi" w:hAnsiTheme="minorHAnsi" w:cstheme="minorHAnsi"/>
        </w:rPr>
        <w:t xml:space="preserve">jakich mogą wzajemnie </w:t>
      </w:r>
      <w:r w:rsidR="00662B8C">
        <w:rPr>
          <w:rFonts w:asciiTheme="minorHAnsi" w:hAnsiTheme="minorHAnsi" w:cstheme="minorHAnsi"/>
        </w:rPr>
        <w:t>dochodzić</w:t>
      </w:r>
      <w:r w:rsidR="00D16A80">
        <w:rPr>
          <w:rFonts w:asciiTheme="minorHAnsi" w:hAnsiTheme="minorHAnsi" w:cstheme="minorHAnsi"/>
        </w:rPr>
        <w:t xml:space="preserve"> strony Umowy, </w:t>
      </w:r>
      <w:r w:rsidRPr="009C0E15">
        <w:rPr>
          <w:rFonts w:asciiTheme="minorHAnsi" w:hAnsiTheme="minorHAnsi" w:cstheme="minorHAnsi"/>
        </w:rPr>
        <w:t xml:space="preserve">nie przekroczy kwoty stanowiącej 30% wynagrodzenia brutto, o którym mowa w § </w:t>
      </w:r>
      <w:r w:rsidR="00D16A80">
        <w:rPr>
          <w:rFonts w:asciiTheme="minorHAnsi" w:hAnsiTheme="minorHAnsi" w:cstheme="minorHAnsi"/>
        </w:rPr>
        <w:t>5</w:t>
      </w:r>
      <w:r w:rsidRPr="009C0E15">
        <w:rPr>
          <w:rFonts w:asciiTheme="minorHAnsi" w:hAnsiTheme="minorHAnsi" w:cstheme="minorHAnsi"/>
        </w:rPr>
        <w:t xml:space="preserve"> ust. </w:t>
      </w:r>
      <w:r w:rsidR="00D16A80">
        <w:rPr>
          <w:rFonts w:asciiTheme="minorHAnsi" w:hAnsiTheme="minorHAnsi" w:cstheme="minorHAnsi"/>
        </w:rPr>
        <w:t>2</w:t>
      </w:r>
      <w:r w:rsidRPr="009C0E15">
        <w:rPr>
          <w:rFonts w:asciiTheme="minorHAnsi" w:hAnsiTheme="minorHAnsi" w:cstheme="minorHAnsi"/>
        </w:rPr>
        <w:t xml:space="preserve"> Umowy.</w:t>
      </w:r>
    </w:p>
    <w:p w14:paraId="3DA3EACA" w14:textId="77777777" w:rsidR="003F19D2" w:rsidRPr="009C0E15" w:rsidRDefault="003F19D2" w:rsidP="00F91BBC">
      <w:pPr>
        <w:numPr>
          <w:ilvl w:val="0"/>
          <w:numId w:val="85"/>
        </w:numPr>
        <w:spacing w:after="21" w:line="300" w:lineRule="auto"/>
        <w:ind w:left="284" w:right="272" w:hanging="426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>Zastosowanie kar umownych nie wyłącza i nie ogranicza prawa do wypowiedzenia Umowy przez Zamawiającego z powodu okoliczności, za które odpowiada Wykonawca.</w:t>
      </w:r>
    </w:p>
    <w:p w14:paraId="70DEC6EF" w14:textId="1546192A" w:rsidR="006070E3" w:rsidRPr="00326707" w:rsidRDefault="003F19D2" w:rsidP="00F91BBC">
      <w:pPr>
        <w:numPr>
          <w:ilvl w:val="0"/>
          <w:numId w:val="85"/>
        </w:numPr>
        <w:spacing w:after="338" w:line="300" w:lineRule="auto"/>
        <w:ind w:left="284" w:right="272" w:hanging="426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>Zamawiający zastrzega sobie prawo dochodzenia odszkodowania przewyższającego wysokość zastrzeżonych kar umownych na zasadach ogólnych określonych w Kodeksie cywilnym.</w:t>
      </w:r>
      <w:bookmarkStart w:id="39" w:name="_Hlk100209934"/>
      <w:bookmarkStart w:id="40" w:name="_Hlk117849939"/>
      <w:bookmarkEnd w:id="38"/>
    </w:p>
    <w:p w14:paraId="664D86B5" w14:textId="77777777" w:rsidR="00C7211F" w:rsidRDefault="00C7211F" w:rsidP="003F19D2">
      <w:pPr>
        <w:tabs>
          <w:tab w:val="left" w:pos="284"/>
        </w:tabs>
        <w:spacing w:after="0" w:line="300" w:lineRule="auto"/>
        <w:jc w:val="center"/>
        <w:rPr>
          <w:b/>
          <w:lang w:eastAsia="pl-PL"/>
        </w:rPr>
      </w:pPr>
    </w:p>
    <w:p w14:paraId="1F0AD5ED" w14:textId="6A053EF7" w:rsidR="0040635F" w:rsidRPr="000A01B8" w:rsidRDefault="0040635F" w:rsidP="003F19D2">
      <w:pPr>
        <w:tabs>
          <w:tab w:val="left" w:pos="284"/>
        </w:tabs>
        <w:spacing w:after="0" w:line="300" w:lineRule="auto"/>
        <w:jc w:val="center"/>
        <w:rPr>
          <w:b/>
          <w:lang w:eastAsia="pl-PL"/>
        </w:rPr>
      </w:pPr>
      <w:r w:rsidRPr="000A01B8">
        <w:rPr>
          <w:b/>
          <w:lang w:eastAsia="pl-PL"/>
        </w:rPr>
        <w:t xml:space="preserve">§ </w:t>
      </w:r>
      <w:r w:rsidR="0042135A">
        <w:rPr>
          <w:b/>
          <w:lang w:eastAsia="pl-PL"/>
        </w:rPr>
        <w:t>7</w:t>
      </w:r>
    </w:p>
    <w:bookmarkEnd w:id="39"/>
    <w:bookmarkEnd w:id="40"/>
    <w:p w14:paraId="79B4D2ED" w14:textId="338F86B7" w:rsidR="0040635F" w:rsidRPr="008A4C40" w:rsidRDefault="0040635F" w:rsidP="00F91BBC">
      <w:pPr>
        <w:pStyle w:val="Akapitzlist"/>
        <w:numPr>
          <w:ilvl w:val="0"/>
          <w:numId w:val="52"/>
        </w:numPr>
        <w:tabs>
          <w:tab w:val="center" w:pos="5616"/>
          <w:tab w:val="right" w:pos="1015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lang w:eastAsia="ar-SA"/>
        </w:rPr>
      </w:pP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5F25C7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="00B31613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może odstąpić od Umowy w terminie 3</w:t>
      </w:r>
      <w:r w:rsidR="008D6499">
        <w:rPr>
          <w:rFonts w:asciiTheme="minorHAnsi" w:hAnsiTheme="minorHAnsi" w:cstheme="minorHAnsi"/>
          <w:color w:val="auto"/>
          <w:sz w:val="22"/>
          <w:szCs w:val="22"/>
          <w:lang w:eastAsia="ar-SA"/>
        </w:rPr>
        <w:t>0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dni od daty powzięcia wiadomości o tej zmianie, o czym poinformuje W</w:t>
      </w:r>
      <w:r w:rsidR="00EB61F6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ykonawcę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a piśmie.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</w:t>
      </w:r>
      <w:r w:rsidR="0042135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6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ust. </w:t>
      </w:r>
      <w:r w:rsidR="00D16A8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5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owy.</w:t>
      </w:r>
    </w:p>
    <w:p w14:paraId="486393E0" w14:textId="242FD693" w:rsidR="008A4C40" w:rsidRPr="005F25C7" w:rsidRDefault="008A4C40" w:rsidP="00F91BBC">
      <w:pPr>
        <w:widowControl w:val="0"/>
        <w:numPr>
          <w:ilvl w:val="2"/>
          <w:numId w:val="49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 xml:space="preserve">Zamawiającemu przysługuje prawo rozwiązania </w:t>
      </w:r>
      <w:r w:rsidR="00AB60A7">
        <w:rPr>
          <w:rFonts w:eastAsia="Times New Roman" w:cs="Calibri"/>
          <w:color w:val="auto"/>
          <w:lang w:eastAsia="pl-PL"/>
        </w:rPr>
        <w:t>U</w:t>
      </w:r>
      <w:r w:rsidRPr="005F25C7">
        <w:rPr>
          <w:rFonts w:eastAsia="Times New Roman" w:cs="Calibri"/>
          <w:color w:val="auto"/>
          <w:lang w:eastAsia="pl-PL"/>
        </w:rPr>
        <w:t>mowy ze skutkiem natychmiastowym w sytuacji:</w:t>
      </w:r>
    </w:p>
    <w:p w14:paraId="2F84A667" w14:textId="7A161405" w:rsidR="008A4C40" w:rsidRPr="005F25C7" w:rsidRDefault="00B8008A" w:rsidP="00F91BBC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eastAsia="Times New Roman" w:cs="Calibri"/>
          <w:color w:val="auto"/>
          <w:lang w:eastAsia="pl-PL"/>
        </w:rPr>
      </w:pPr>
      <w:r>
        <w:rPr>
          <w:rFonts w:eastAsia="Times New Roman" w:cs="Calibri"/>
          <w:color w:val="auto"/>
          <w:lang w:eastAsia="pl-PL"/>
        </w:rPr>
        <w:t xml:space="preserve">gdy </w:t>
      </w:r>
      <w:r w:rsidR="008A4C40">
        <w:rPr>
          <w:rFonts w:eastAsia="Times New Roman" w:cs="Calibri"/>
          <w:color w:val="auto"/>
          <w:lang w:eastAsia="pl-PL"/>
        </w:rPr>
        <w:t>W</w:t>
      </w:r>
      <w:r w:rsidR="008A4C40" w:rsidRPr="008A4C40">
        <w:rPr>
          <w:rFonts w:eastAsia="Times New Roman" w:cs="Calibri"/>
          <w:color w:val="auto"/>
          <w:lang w:eastAsia="pl-PL"/>
        </w:rPr>
        <w:t>ykonawca w chwili zawarcia</w:t>
      </w:r>
      <w:r w:rsidR="008A4C40">
        <w:rPr>
          <w:rFonts w:eastAsia="Times New Roman" w:cs="Calibri"/>
          <w:color w:val="auto"/>
          <w:lang w:eastAsia="pl-PL"/>
        </w:rPr>
        <w:t xml:space="preserve"> </w:t>
      </w:r>
      <w:r w:rsidR="00AB60A7">
        <w:rPr>
          <w:rFonts w:eastAsia="Times New Roman" w:cs="Calibri"/>
          <w:color w:val="auto"/>
          <w:lang w:eastAsia="pl-PL"/>
        </w:rPr>
        <w:t>U</w:t>
      </w:r>
      <w:r w:rsidR="008A4C40" w:rsidRPr="008A4C40">
        <w:rPr>
          <w:rFonts w:eastAsia="Times New Roman" w:cs="Calibri"/>
          <w:color w:val="auto"/>
          <w:lang w:eastAsia="pl-PL"/>
        </w:rPr>
        <w:t>mowy podlegał wykluczeniu z postępowania n</w:t>
      </w:r>
      <w:r w:rsidR="008A4C40">
        <w:rPr>
          <w:rFonts w:eastAsia="Times New Roman" w:cs="Calibri"/>
          <w:color w:val="auto"/>
          <w:lang w:eastAsia="pl-PL"/>
        </w:rPr>
        <w:t xml:space="preserve">a podstawie </w:t>
      </w:r>
      <w:r w:rsidR="008D1322">
        <w:rPr>
          <w:rFonts w:eastAsia="Times New Roman" w:cs="Calibri"/>
          <w:color w:val="auto"/>
          <w:lang w:eastAsia="pl-PL"/>
        </w:rPr>
        <w:t>przepisów prawa powszechnie obowiązującego.</w:t>
      </w:r>
    </w:p>
    <w:p w14:paraId="6AFC8A65" w14:textId="127086F0" w:rsidR="00C46043" w:rsidRPr="00664ED0" w:rsidRDefault="008A4C40" w:rsidP="00F91BBC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 xml:space="preserve">Wykonawca </w:t>
      </w:r>
      <w:r>
        <w:rPr>
          <w:rFonts w:eastAsia="Times New Roman" w:cs="Calibri"/>
          <w:color w:val="auto"/>
          <w:lang w:eastAsia="pl-PL"/>
        </w:rPr>
        <w:t xml:space="preserve">nie wykonuje lub nienależycie wykonuje </w:t>
      </w:r>
      <w:r w:rsidR="00101643">
        <w:rPr>
          <w:rFonts w:eastAsia="Times New Roman" w:cs="Calibri"/>
          <w:color w:val="auto"/>
          <w:lang w:eastAsia="pl-PL"/>
        </w:rPr>
        <w:t>U</w:t>
      </w:r>
      <w:r>
        <w:rPr>
          <w:rFonts w:eastAsia="Times New Roman" w:cs="Calibri"/>
          <w:color w:val="auto"/>
          <w:lang w:eastAsia="pl-PL"/>
        </w:rPr>
        <w:t>mowę</w:t>
      </w:r>
      <w:r w:rsidRPr="008A4C40">
        <w:rPr>
          <w:rFonts w:eastAsia="Times New Roman" w:cs="Calibri"/>
          <w:color w:val="auto"/>
          <w:lang w:eastAsia="pl-PL"/>
        </w:rPr>
        <w:t>,</w:t>
      </w:r>
      <w:r>
        <w:rPr>
          <w:rFonts w:eastAsia="Times New Roman" w:cs="Calibri"/>
          <w:color w:val="auto"/>
          <w:lang w:eastAsia="pl-PL"/>
        </w:rPr>
        <w:t xml:space="preserve"> pomimo wezwania go przez Zamawiającego do wykonania lub należytego wykonania </w:t>
      </w:r>
      <w:r w:rsidR="00101643">
        <w:rPr>
          <w:rFonts w:eastAsia="Times New Roman" w:cs="Calibri"/>
          <w:color w:val="auto"/>
          <w:lang w:eastAsia="pl-PL"/>
        </w:rPr>
        <w:t>U</w:t>
      </w:r>
      <w:r>
        <w:rPr>
          <w:rFonts w:eastAsia="Times New Roman" w:cs="Calibri"/>
          <w:color w:val="auto"/>
          <w:lang w:eastAsia="pl-PL"/>
        </w:rPr>
        <w:t>mowy</w:t>
      </w:r>
      <w:r w:rsidR="005F25C7">
        <w:rPr>
          <w:rFonts w:eastAsia="Times New Roman" w:cs="Calibri"/>
          <w:color w:val="auto"/>
          <w:lang w:eastAsia="pl-PL"/>
        </w:rPr>
        <w:t>.</w:t>
      </w:r>
    </w:p>
    <w:p w14:paraId="333FA827" w14:textId="577388FA" w:rsidR="00AB60A7" w:rsidRPr="00C7211F" w:rsidRDefault="00AB60A7" w:rsidP="00F91BBC">
      <w:pPr>
        <w:pStyle w:val="Akapitzlist"/>
        <w:widowControl w:val="0"/>
        <w:numPr>
          <w:ilvl w:val="2"/>
          <w:numId w:val="49"/>
        </w:numPr>
        <w:tabs>
          <w:tab w:val="clear" w:pos="2340"/>
          <w:tab w:val="num" w:pos="1985"/>
          <w:tab w:val="center" w:pos="5616"/>
          <w:tab w:val="right" w:pos="10152"/>
        </w:tabs>
        <w:spacing w:after="0" w:line="30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 w:rsidRPr="00C7211F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W </w:t>
      </w:r>
      <w:r w:rsidR="00101643" w:rsidRPr="00C7211F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przypadku rozwiązania Umowy w oparciu o przesłanki określone w ust. 2 powyżej, Zamawiającemu</w:t>
      </w:r>
      <w:r w:rsidRPr="00C7211F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będzie przysługiwać kara umowna </w:t>
      </w:r>
      <w:r w:rsidR="00101643" w:rsidRPr="00C7211F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określona w § 6 ust. 2 Umowy.</w:t>
      </w:r>
    </w:p>
    <w:p w14:paraId="7608833A" w14:textId="77777777" w:rsidR="00C7211F" w:rsidRPr="00C7211F" w:rsidRDefault="00C7211F" w:rsidP="00C7211F">
      <w:pPr>
        <w:pStyle w:val="Akapitzlist"/>
        <w:widowControl w:val="0"/>
        <w:tabs>
          <w:tab w:val="center" w:pos="5616"/>
          <w:tab w:val="right" w:pos="10152"/>
        </w:tabs>
        <w:spacing w:after="0" w:line="300" w:lineRule="auto"/>
        <w:ind w:left="1440"/>
        <w:jc w:val="both"/>
        <w:rPr>
          <w:rFonts w:asciiTheme="minorHAnsi" w:hAnsiTheme="minorHAnsi" w:cstheme="minorHAnsi"/>
          <w:bCs/>
          <w:color w:val="auto"/>
          <w:lang w:eastAsia="pl-PL"/>
        </w:rPr>
      </w:pPr>
    </w:p>
    <w:p w14:paraId="290CD8A4" w14:textId="28048D57" w:rsidR="0040635F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42135A">
        <w:rPr>
          <w:rFonts w:asciiTheme="minorHAnsi" w:hAnsiTheme="minorHAnsi" w:cstheme="minorHAnsi"/>
          <w:b/>
          <w:color w:val="auto"/>
          <w:lang w:eastAsia="pl-PL"/>
        </w:rPr>
        <w:t>8</w:t>
      </w:r>
    </w:p>
    <w:p w14:paraId="1AD21031" w14:textId="427D9DF6" w:rsidR="000E2C63" w:rsidRPr="009C0E15" w:rsidRDefault="000E2C63" w:rsidP="00F91BBC">
      <w:pPr>
        <w:numPr>
          <w:ilvl w:val="0"/>
          <w:numId w:val="86"/>
        </w:numPr>
        <w:spacing w:after="0" w:line="300" w:lineRule="auto"/>
        <w:ind w:left="284" w:right="271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 xml:space="preserve">Wykonawca ponosi pełną odpowiedzialność odszkodowawczą w przypadku, gdy żywność (potrawy lub napoje) przygotowane i podane przez niego spowodują chorobę lub rozstrój zdrowia u uczestników wydarzenia, co będzie udokumentowane stosownym orzeczeniem lekarskim, z uwzględnieniem ust. 5. </w:t>
      </w:r>
    </w:p>
    <w:p w14:paraId="07C3EF49" w14:textId="19618F0C" w:rsidR="000E2C63" w:rsidRPr="009C0E15" w:rsidRDefault="000E2C63" w:rsidP="00F91BBC">
      <w:pPr>
        <w:numPr>
          <w:ilvl w:val="0"/>
          <w:numId w:val="86"/>
        </w:numPr>
        <w:spacing w:after="0" w:line="300" w:lineRule="auto"/>
        <w:ind w:left="284" w:right="271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 xml:space="preserve">Wykonawca przejmuje odpowiedzialność na zasadach ogólnych wynikających z </w:t>
      </w:r>
      <w:r w:rsidR="006C35C0">
        <w:rPr>
          <w:rFonts w:asciiTheme="minorHAnsi" w:hAnsiTheme="minorHAnsi" w:cstheme="minorHAnsi"/>
        </w:rPr>
        <w:t>K</w:t>
      </w:r>
      <w:r w:rsidRPr="009C0E15">
        <w:rPr>
          <w:rFonts w:asciiTheme="minorHAnsi" w:hAnsiTheme="minorHAnsi" w:cstheme="minorHAnsi"/>
        </w:rPr>
        <w:t xml:space="preserve">odeksu cywilnego z tytułu szkód zaistniałych w związku ze zdarzeniami losowymi, od następstw nieszczęśliwych wypadków pracowników i osób trzecich, a także za wszelkie szkody powstałe przy wykonywaniu czynności, stanowiących przedmiot </w:t>
      </w:r>
      <w:r>
        <w:rPr>
          <w:rFonts w:asciiTheme="minorHAnsi" w:hAnsiTheme="minorHAnsi" w:cstheme="minorHAnsi"/>
        </w:rPr>
        <w:t>U</w:t>
      </w:r>
      <w:r w:rsidRPr="009C0E15">
        <w:rPr>
          <w:rFonts w:asciiTheme="minorHAnsi" w:hAnsiTheme="minorHAnsi" w:cstheme="minorHAnsi"/>
        </w:rPr>
        <w:t xml:space="preserve">mowy, wynikłe z przyczyn leżących po stronie Wykonawcy. </w:t>
      </w:r>
    </w:p>
    <w:p w14:paraId="02BF81F0" w14:textId="6069F1A7" w:rsidR="000E2C63" w:rsidRPr="009C0E15" w:rsidRDefault="000E2C63" w:rsidP="00F91BBC">
      <w:pPr>
        <w:numPr>
          <w:ilvl w:val="0"/>
          <w:numId w:val="86"/>
        </w:numPr>
        <w:spacing w:after="0" w:line="300" w:lineRule="auto"/>
        <w:ind w:left="284" w:right="271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 xml:space="preserve">Zamawiający nie ponosi odpowiedzialności za szkody osobowe i materialne, które mogą wynikać z tytułu wypadków i zdarzeń losowych z udziałem pracowników lub osób realizujących </w:t>
      </w:r>
      <w:r>
        <w:rPr>
          <w:rFonts w:asciiTheme="minorHAnsi" w:hAnsiTheme="minorHAnsi" w:cstheme="minorHAnsi"/>
        </w:rPr>
        <w:t>U</w:t>
      </w:r>
      <w:r w:rsidRPr="009C0E15">
        <w:rPr>
          <w:rFonts w:asciiTheme="minorHAnsi" w:hAnsiTheme="minorHAnsi" w:cstheme="minorHAnsi"/>
        </w:rPr>
        <w:t xml:space="preserve">mowę </w:t>
      </w:r>
      <w:r w:rsidR="00C7211F">
        <w:rPr>
          <w:rFonts w:asciiTheme="minorHAnsi" w:hAnsiTheme="minorHAnsi" w:cstheme="minorHAnsi"/>
        </w:rPr>
        <w:br/>
      </w:r>
      <w:r w:rsidRPr="009C0E15">
        <w:rPr>
          <w:rFonts w:asciiTheme="minorHAnsi" w:hAnsiTheme="minorHAnsi" w:cstheme="minorHAnsi"/>
        </w:rPr>
        <w:t xml:space="preserve">w imieniu Wykonawcy.  </w:t>
      </w:r>
    </w:p>
    <w:p w14:paraId="07E8936E" w14:textId="1EBD01EB" w:rsidR="000E2C63" w:rsidRPr="009C0E15" w:rsidRDefault="000E2C63" w:rsidP="00F91BBC">
      <w:pPr>
        <w:numPr>
          <w:ilvl w:val="0"/>
          <w:numId w:val="86"/>
        </w:numPr>
        <w:spacing w:after="0" w:line="300" w:lineRule="auto"/>
        <w:ind w:left="284" w:right="271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lastRenderedPageBreak/>
        <w:t xml:space="preserve">Wykonawca oświadcza, że posiada ważną polisę ubezpieczeniową od odpowiedzialności cywilnej </w:t>
      </w:r>
      <w:r w:rsidR="006C35C0">
        <w:rPr>
          <w:rFonts w:asciiTheme="minorHAnsi" w:hAnsiTheme="minorHAnsi" w:cstheme="minorHAnsi"/>
        </w:rPr>
        <w:t xml:space="preserve">(Polisa OC) </w:t>
      </w:r>
      <w:r w:rsidRPr="009C0E15">
        <w:rPr>
          <w:rFonts w:asciiTheme="minorHAnsi" w:hAnsiTheme="minorHAnsi" w:cstheme="minorHAnsi"/>
        </w:rPr>
        <w:t xml:space="preserve">z tytułu prowadzonej działalności związku z posiadanym mieniem oraz prowadzoną działalnością z podstawową sumą gwarancyjną w wysokości nie </w:t>
      </w:r>
      <w:r w:rsidRPr="005D52F2">
        <w:rPr>
          <w:rFonts w:asciiTheme="minorHAnsi" w:hAnsiTheme="minorHAnsi" w:cstheme="minorHAnsi"/>
          <w:color w:val="auto"/>
        </w:rPr>
        <w:t xml:space="preserve">mniejszej niż </w:t>
      </w:r>
      <w:r w:rsidR="00530517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00.000,00</w:t>
      </w:r>
      <w:r w:rsidR="00530517">
        <w:rPr>
          <w:rFonts w:asciiTheme="minorHAnsi" w:hAnsiTheme="minorHAnsi" w:cstheme="minorHAnsi"/>
          <w:color w:val="auto"/>
        </w:rPr>
        <w:t xml:space="preserve"> </w:t>
      </w:r>
      <w:r w:rsidRPr="009C0E15">
        <w:rPr>
          <w:rFonts w:asciiTheme="minorHAnsi" w:hAnsiTheme="minorHAnsi" w:cstheme="minorHAnsi"/>
        </w:rPr>
        <w:t>złotych. Ubezpieczenie uwzględnia m.in. możliwość nastąpienia ryzyka zatrucia pokarmowego i śmierci w wyniku konsumpcji żywności, a także za szkody wynikłe z przeniesienia chorób zakaźnych i zakażeniami bakteryjnymi (w tym min gronkowiec złocisty) oraz spowodowane zatruciami pokarmowymi.</w:t>
      </w:r>
    </w:p>
    <w:p w14:paraId="006CA222" w14:textId="6BDCF8D4" w:rsidR="000E2C63" w:rsidRPr="00C67AD2" w:rsidRDefault="000E2C63" w:rsidP="00F91BBC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9C0E15">
        <w:rPr>
          <w:rFonts w:asciiTheme="minorHAnsi" w:hAnsiTheme="minorHAnsi" w:cstheme="minorHAnsi"/>
        </w:rPr>
        <w:t xml:space="preserve">Wykonawca oświadcza, że polisa ubezpieczeniowa o której mowa w ust. 4, jest ważna na dzień zawarcia umowy i </w:t>
      </w:r>
      <w:r w:rsidRPr="00780123">
        <w:rPr>
          <w:rFonts w:asciiTheme="minorHAnsi" w:hAnsiTheme="minorHAnsi" w:cstheme="minorHAnsi"/>
          <w:color w:val="auto"/>
        </w:rPr>
        <w:t>będzie ważna przez cały okres obowiązywania.</w:t>
      </w:r>
    </w:p>
    <w:p w14:paraId="722E3AF6" w14:textId="77777777" w:rsidR="00855A9A" w:rsidRDefault="000E2C63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C67AD2">
        <w:rPr>
          <w:rFonts w:asciiTheme="minorHAnsi" w:hAnsiTheme="minorHAnsi" w:cstheme="minorHAnsi"/>
          <w:color w:val="auto"/>
        </w:rPr>
        <w:t xml:space="preserve">W przypadku wygaśnięcia polisy w trakcie trwania umowy, Wykonawca jest zobowiązany do przedłożenia Zamawiającemu nowej polisy, w terminie 7 dni od dnia zawarcia nowej polisy. </w:t>
      </w:r>
    </w:p>
    <w:p w14:paraId="26FB6465" w14:textId="65C6042C" w:rsidR="00855A9A" w:rsidRDefault="00855A9A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 xml:space="preserve">Wykonawca zobowiązany jest do dostosowania się do wymagań wynikających z przepisów ustawy z dnia 11 stycznia 2018 roku o elektromobilności i paliwach alternatywnych (t.j. Dz. U. z 2023 r., poz. 110 z późn. zm.) zwanej dalej „ustawą o elektromobilności”, wymienionych w ust. </w:t>
      </w:r>
      <w:r>
        <w:rPr>
          <w:rFonts w:asciiTheme="minorHAnsi" w:hAnsiTheme="minorHAnsi" w:cstheme="minorHAnsi"/>
        </w:rPr>
        <w:t xml:space="preserve">8-11 </w:t>
      </w:r>
      <w:r w:rsidRPr="00855A9A">
        <w:rPr>
          <w:rFonts w:asciiTheme="minorHAnsi" w:hAnsiTheme="minorHAnsi" w:cstheme="minorHAnsi"/>
        </w:rPr>
        <w:t>poniżej.</w:t>
      </w:r>
    </w:p>
    <w:p w14:paraId="1FA20D78" w14:textId="53FF65AB" w:rsidR="00855A9A" w:rsidRDefault="00855A9A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>Wykonawca zobowiązany jest do zapewnienia udziału pojazdów samochodowych: elektrycznych lub napędzanych gazem ziemnym, w rozumieniu przepisu art. 2 pkt 33 ustawy z dnia 20 czerwca 1997r. -</w:t>
      </w:r>
      <w:r w:rsidR="00530517">
        <w:rPr>
          <w:rFonts w:asciiTheme="minorHAnsi" w:hAnsiTheme="minorHAnsi" w:cstheme="minorHAnsi"/>
        </w:rPr>
        <w:t xml:space="preserve"> </w:t>
      </w:r>
      <w:r w:rsidRPr="00855A9A">
        <w:rPr>
          <w:rFonts w:asciiTheme="minorHAnsi" w:hAnsiTheme="minorHAnsi" w:cstheme="minorHAnsi"/>
        </w:rPr>
        <w:t>Prawo o ruchu drogowym, we flocie pojazdów użytkowanych przy wykonywaniu umowy w liczbie wynikającej z ustawy o elektromobilności.</w:t>
      </w:r>
    </w:p>
    <w:p w14:paraId="04CE11EF" w14:textId="091C597F" w:rsidR="00855A9A" w:rsidRPr="00855A9A" w:rsidRDefault="00855A9A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>Przez cały okres trwania umowy do obowiązku Wykonawcy należy dostarczenie Zamawiającemu, po zakończeniu okresu rozliczeniowego wraz z fakturą za ten okres, oświadczenia:</w:t>
      </w:r>
    </w:p>
    <w:p w14:paraId="70929EB7" w14:textId="07EC2E09" w:rsidR="00855A9A" w:rsidRPr="00855A9A" w:rsidRDefault="00855A9A" w:rsidP="00530517">
      <w:pPr>
        <w:spacing w:after="0" w:line="300" w:lineRule="auto"/>
        <w:ind w:left="709" w:right="272" w:hanging="142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 xml:space="preserve">a) o dostosowaniu floty pojazdów użytkowanych przy wykonywaniu umowy do wymagań </w:t>
      </w:r>
      <w:r w:rsidR="00530517">
        <w:rPr>
          <w:rFonts w:asciiTheme="minorHAnsi" w:hAnsiTheme="minorHAnsi" w:cstheme="minorHAnsi"/>
        </w:rPr>
        <w:t xml:space="preserve"> </w:t>
      </w:r>
      <w:r w:rsidRPr="00855A9A">
        <w:rPr>
          <w:rFonts w:asciiTheme="minorHAnsi" w:hAnsiTheme="minorHAnsi" w:cstheme="minorHAnsi"/>
        </w:rPr>
        <w:t>ustawy o elektromobilności lub</w:t>
      </w:r>
    </w:p>
    <w:p w14:paraId="43DFC8B8" w14:textId="77777777" w:rsidR="00855A9A" w:rsidRPr="00855A9A" w:rsidRDefault="00855A9A" w:rsidP="00530517">
      <w:pPr>
        <w:spacing w:after="0" w:line="300" w:lineRule="auto"/>
        <w:ind w:left="709" w:right="272" w:hanging="131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>b) oświadczenie z którego wynika, iż używana do realizacji zamówienia liczba pojazdów nie wymaga zastosowania pojazdów elektrycznych lub napędzanych gazem ziemnym.</w:t>
      </w:r>
    </w:p>
    <w:p w14:paraId="7B240698" w14:textId="77777777" w:rsidR="00855A9A" w:rsidRPr="00855A9A" w:rsidRDefault="00855A9A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>Zamawiający uprawniony jest do wykonywania czynności kontrolnych wobec Wykonawcy odnośnie spełniania przez niego wymogów wskazanych w ustawie o elektromobilności, w szczególności poprzez żądanie od Wykonawcy, w terminie 4 dni wykazu pojazdów samochodowych zawierających m.in. ilość, rodzaj napędu, markę oraz numery rejestracyjne pojazdów użytkowanych przy wykonywaniu zamówienia.</w:t>
      </w:r>
    </w:p>
    <w:p w14:paraId="72953A63" w14:textId="680F7D19" w:rsidR="00855A9A" w:rsidRPr="00326707" w:rsidRDefault="00855A9A" w:rsidP="00855A9A">
      <w:pPr>
        <w:numPr>
          <w:ilvl w:val="0"/>
          <w:numId w:val="86"/>
        </w:numPr>
        <w:spacing w:after="0" w:line="300" w:lineRule="auto"/>
        <w:ind w:left="284" w:right="272" w:hanging="284"/>
        <w:contextualSpacing/>
        <w:rPr>
          <w:rFonts w:asciiTheme="minorHAnsi" w:hAnsiTheme="minorHAnsi" w:cstheme="minorHAnsi"/>
        </w:rPr>
      </w:pPr>
      <w:r w:rsidRPr="00855A9A">
        <w:rPr>
          <w:rFonts w:asciiTheme="minorHAnsi" w:hAnsiTheme="minorHAnsi" w:cstheme="minorHAnsi"/>
        </w:rPr>
        <w:t>W przypadku zmiany ustawy o elektromobilności i paliwach alternatywnych, Wykonawca zobowiązuje się do dostosowania się do wymagań wynikających z zmienionych przepisów tej ustawy</w:t>
      </w:r>
      <w:r w:rsidR="00530517">
        <w:rPr>
          <w:rFonts w:asciiTheme="minorHAnsi" w:hAnsiTheme="minorHAnsi" w:cstheme="minorHAnsi"/>
        </w:rPr>
        <w:t>.</w:t>
      </w:r>
    </w:p>
    <w:p w14:paraId="7F5715B5" w14:textId="77777777" w:rsidR="00C7211F" w:rsidRDefault="00C7211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41" w:name="_Hlk149643371"/>
    </w:p>
    <w:p w14:paraId="23169D40" w14:textId="50E1BE87" w:rsidR="000E2C63" w:rsidRPr="000A01B8" w:rsidRDefault="000E2C63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§ 9</w:t>
      </w:r>
      <w:bookmarkEnd w:id="41"/>
    </w:p>
    <w:p w14:paraId="6009CA39" w14:textId="5FB4F7F0" w:rsidR="00503248" w:rsidRPr="00326707" w:rsidRDefault="0040635F" w:rsidP="00F91BBC">
      <w:pPr>
        <w:tabs>
          <w:tab w:val="center" w:pos="5616"/>
          <w:tab w:val="right" w:pos="1015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lub nie wypełniła swoich zobowiązań, naprawienia poniesionej z tego tytułu szkody lub wypełnienia jej zobowiązań.</w:t>
      </w:r>
    </w:p>
    <w:p w14:paraId="446E8CA3" w14:textId="77777777" w:rsidR="00C7211F" w:rsidRDefault="00C7211F" w:rsidP="00503248">
      <w:pPr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54CC91A5" w14:textId="3C9893E5" w:rsidR="00503248" w:rsidRDefault="00503248" w:rsidP="00503248">
      <w:pPr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lastRenderedPageBreak/>
        <w:t>§ 10</w:t>
      </w:r>
    </w:p>
    <w:p w14:paraId="62C96879" w14:textId="77777777" w:rsidR="00503248" w:rsidRPr="00A95653" w:rsidRDefault="00503248" w:rsidP="00503248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A95653">
        <w:rPr>
          <w:rFonts w:asciiTheme="minorHAnsi" w:hAnsiTheme="minorHAnsi" w:cstheme="minorHAnsi"/>
          <w:b/>
          <w:color w:val="auto"/>
          <w:lang w:eastAsia="pl-PL"/>
        </w:rPr>
        <w:t>Waloryzacja</w:t>
      </w:r>
    </w:p>
    <w:p w14:paraId="21B0E35B" w14:textId="6D4994F7" w:rsidR="006C35C0" w:rsidRPr="00417A2C" w:rsidRDefault="00FE2E59" w:rsidP="00F91BBC">
      <w:pPr>
        <w:pStyle w:val="Akapitzlist"/>
        <w:widowControl w:val="0"/>
        <w:numPr>
          <w:ilvl w:val="0"/>
          <w:numId w:val="100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E2E59">
        <w:rPr>
          <w:rFonts w:asciiTheme="minorHAnsi" w:hAnsiTheme="minorHAnsi" w:cstheme="minorHAnsi"/>
          <w:sz w:val="22"/>
          <w:szCs w:val="22"/>
        </w:rPr>
        <w:t xml:space="preserve">Zamawiający dopuszcza, na wyłączny wniosek Wykonawcy, możliwość zmiany wysokości wynagrodzenia w przypadku, gdy konieczność wprowadzenia zmian implikowana jest zmianą materiałów lub kosztów związanych z realizacją zamówienia względem cen lub kosztów przyjętych i uwzględnionych w Wynagrodzeniu Wykonawcy wynikającym z oferty, przy zachowaniu warunków określonych w ust. </w:t>
      </w:r>
      <w:r w:rsidR="00855A9A">
        <w:rPr>
          <w:rFonts w:asciiTheme="minorHAnsi" w:hAnsiTheme="minorHAnsi" w:cstheme="minorHAnsi"/>
          <w:sz w:val="22"/>
          <w:szCs w:val="22"/>
        </w:rPr>
        <w:t>2</w:t>
      </w:r>
      <w:r w:rsidRPr="00FE2E59">
        <w:rPr>
          <w:rFonts w:asciiTheme="minorHAnsi" w:hAnsiTheme="minorHAnsi" w:cstheme="minorHAnsi"/>
          <w:sz w:val="22"/>
          <w:szCs w:val="22"/>
        </w:rPr>
        <w:t xml:space="preserve"> i nast. poniżej.</w:t>
      </w:r>
    </w:p>
    <w:p w14:paraId="1A0EEA16" w14:textId="626A958F" w:rsidR="006C35C0" w:rsidRPr="00943517" w:rsidRDefault="00FE2E59" w:rsidP="00F91BBC">
      <w:pPr>
        <w:pStyle w:val="Akapitzlist"/>
        <w:widowControl w:val="0"/>
        <w:numPr>
          <w:ilvl w:val="0"/>
          <w:numId w:val="10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E2E59">
        <w:rPr>
          <w:rFonts w:asciiTheme="minorHAnsi" w:hAnsiTheme="minorHAnsi" w:cstheme="minorHAnsi"/>
          <w:sz w:val="22"/>
          <w:szCs w:val="22"/>
        </w:rPr>
        <w:t>Zamawiający zastrzega, że waloryzacja wynagrodzenia będzie mogła być dokonana dodatkowo w przypadku zaistnienia istotnych zmian (nieprzewidzianych) w kontekście poziomu cen i kosztów, natomiast ryzyka związane z normalną fluktuacją cenową i kosztową (weryfikowalną na podstawie m.in. doświadczeń w realizacji analogicznych zadań, czy zwyczajnych zachowań rynku, np.: wiadomymi wahaniami, czy okresowymi spadkami</w:t>
      </w:r>
      <w:r w:rsidR="00530517">
        <w:rPr>
          <w:rFonts w:asciiTheme="minorHAnsi" w:hAnsiTheme="minorHAnsi" w:cstheme="minorHAnsi"/>
          <w:sz w:val="22"/>
          <w:szCs w:val="22"/>
        </w:rPr>
        <w:t>/</w:t>
      </w:r>
      <w:r w:rsidRPr="00FE2E59">
        <w:rPr>
          <w:rFonts w:asciiTheme="minorHAnsi" w:hAnsiTheme="minorHAnsi" w:cstheme="minorHAnsi"/>
          <w:sz w:val="22"/>
          <w:szCs w:val="22"/>
        </w:rPr>
        <w:t xml:space="preserve">wzrostami określonych kategorii cen/kosztów) winny zostać uwzględnione w ryzyku ryczałtowym i wkalkulowane w cenę oferty. </w:t>
      </w:r>
      <w:r w:rsidR="006C35C0" w:rsidRPr="00943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49E95" w14:textId="77777777" w:rsidR="00FE2E59" w:rsidRPr="00FE2E59" w:rsidRDefault="00FE2E59" w:rsidP="00FE2E59">
      <w:pPr>
        <w:pStyle w:val="Akapitzlist"/>
        <w:widowControl w:val="0"/>
        <w:numPr>
          <w:ilvl w:val="0"/>
          <w:numId w:val="100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E2E59">
        <w:rPr>
          <w:rFonts w:asciiTheme="minorHAnsi" w:hAnsiTheme="minorHAnsi" w:cstheme="minorHAnsi"/>
          <w:sz w:val="22"/>
          <w:szCs w:val="22"/>
        </w:rPr>
        <w:t xml:space="preserve">Zmiana wynagrodzenia związana ze zmianą cen materiałów lub kosztów związanych z realizacją Umowy może nastąpić przy zaistnieniu wzrostu poziomu cen materiałów lub kosztów powyżej 8% względem cen lub kosztów przyjętych w celu ustalenia Wynagrodzenia zawartego w ofercie. Początkowy termin obowiązywania zmiany wysokości wynagrodzenia biegnie od 1-go dnia miesiąca następującego po miesiącu złożenia uzasadnionego wniosku Wykonawcy o waloryzację/zmianę wysokości wynagrodzenia. W przypadku, gdy zmiana wysokości wynagrodzenia Wykonawcy związana ze zmianą cen materiałów lub kosztów wynika ze zmiany powszechnie obowiązujących przepisów prawa, zmiana taka będzie obowiązywać od dnia wejścia w życie tych przepisów. </w:t>
      </w:r>
    </w:p>
    <w:p w14:paraId="7E04A473" w14:textId="77777777" w:rsidR="00FE2E59" w:rsidRPr="00FE2E59" w:rsidRDefault="00FE2E59" w:rsidP="00FE2E59">
      <w:pPr>
        <w:pStyle w:val="Akapitzlist"/>
        <w:widowControl w:val="0"/>
        <w:numPr>
          <w:ilvl w:val="0"/>
          <w:numId w:val="100"/>
        </w:numPr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E2E59">
        <w:rPr>
          <w:rFonts w:asciiTheme="minorHAnsi" w:hAnsiTheme="minorHAnsi" w:cstheme="minorHAnsi"/>
          <w:sz w:val="22"/>
          <w:szCs w:val="22"/>
        </w:rPr>
        <w:t xml:space="preserve">Maksymalna wartość zmiany Wynagrodzenia Wykonawcy, jaką dopuszcza Zamawiający w efekcie zastosowania postanowień o zasadach wprowadzenia zmian wysokości Wynagrodzenia w wyniku waloryzacji wynosi 10% Wynagrodzenia Wykonawcy względem ceny lub kosztu przyjętych w celu ustalenia wynagrodzenia zawartego w ofercie. </w:t>
      </w:r>
    </w:p>
    <w:p w14:paraId="061CC223" w14:textId="1325C651" w:rsidR="006C35C0" w:rsidRPr="00417A2C" w:rsidRDefault="00FE2E59" w:rsidP="00FE2E59">
      <w:pPr>
        <w:pStyle w:val="Akapitzlist"/>
        <w:widowControl w:val="0"/>
        <w:numPr>
          <w:ilvl w:val="0"/>
          <w:numId w:val="100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E2E59">
        <w:rPr>
          <w:rFonts w:asciiTheme="minorHAnsi" w:hAnsiTheme="minorHAnsi" w:cstheme="minorHAnsi"/>
          <w:sz w:val="22"/>
          <w:szCs w:val="22"/>
        </w:rPr>
        <w:t>Wykonawcy, którego wynagrodzenie zostało zmienione w trybie określonym w niniejszym paragrafie, zobowiązany jest do zmiany wysokości wynagrodzenia przysługującego Podwykonawcy, z którym zawarł umowę, w zakresie odpowiadającym zmianie wartości wynagrodzenia Wykonawcy.</w:t>
      </w:r>
    </w:p>
    <w:p w14:paraId="7A70CE8A" w14:textId="77777777" w:rsidR="006C35C0" w:rsidRPr="00A95653" w:rsidRDefault="006C35C0" w:rsidP="00417A2C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ind w:left="284"/>
        <w:rPr>
          <w:rFonts w:asciiTheme="minorHAnsi" w:hAnsiTheme="minorHAnsi" w:cstheme="minorHAnsi"/>
          <w:bCs/>
          <w:color w:val="auto"/>
          <w:lang w:eastAsia="pl-PL"/>
        </w:rPr>
      </w:pPr>
    </w:p>
    <w:p w14:paraId="639C551C" w14:textId="0EC5BBFA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0E2C63">
        <w:rPr>
          <w:rFonts w:asciiTheme="minorHAnsi" w:hAnsiTheme="minorHAnsi" w:cstheme="minorHAnsi"/>
          <w:b/>
          <w:color w:val="auto"/>
          <w:lang w:eastAsia="pl-PL"/>
        </w:rPr>
        <w:t>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1</w:t>
      </w:r>
    </w:p>
    <w:p w14:paraId="42764DAE" w14:textId="552CEB7C" w:rsidR="00C46043" w:rsidRPr="00664ED0" w:rsidRDefault="0040635F" w:rsidP="00F91BBC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szelkie informacje związane z przedmiotem Umowy Strony zobowiązują się traktować jako poufne, </w:t>
      </w:r>
      <w:r w:rsidR="00EB61F6" w:rsidRPr="000A01B8">
        <w:rPr>
          <w:rFonts w:asciiTheme="minorHAnsi" w:hAnsiTheme="minorHAnsi" w:cstheme="minorHAnsi"/>
          <w:color w:val="auto"/>
          <w:lang w:eastAsia="pl-PL"/>
        </w:rPr>
        <w:br/>
      </w:r>
      <w:r w:rsidRPr="000A01B8">
        <w:rPr>
          <w:rFonts w:asciiTheme="minorHAnsi" w:hAnsiTheme="minorHAnsi" w:cstheme="minorHAnsi"/>
          <w:color w:val="auto"/>
          <w:lang w:eastAsia="pl-PL"/>
        </w:rPr>
        <w:t>a ujawnienie tych informacji może nastąpić tylko w takim zakresie w jakim wynika to z przepisów prawa.</w:t>
      </w:r>
    </w:p>
    <w:p w14:paraId="4A6B27AA" w14:textId="77777777" w:rsidR="00C7211F" w:rsidRDefault="00C7211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08EA1FB0" w14:textId="48E9BFAD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C46043">
        <w:rPr>
          <w:rFonts w:asciiTheme="minorHAnsi" w:hAnsiTheme="minorHAnsi" w:cstheme="minorHAnsi"/>
          <w:b/>
          <w:color w:val="auto"/>
          <w:lang w:eastAsia="pl-PL"/>
        </w:rPr>
        <w:t>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2</w:t>
      </w:r>
    </w:p>
    <w:p w14:paraId="18CE66E6" w14:textId="5C8B8E06" w:rsidR="0040635F" w:rsidRPr="00F14FDE" w:rsidRDefault="0040635F" w:rsidP="00DC4367">
      <w:pPr>
        <w:pStyle w:val="Akapitzlist"/>
        <w:widowControl w:val="0"/>
        <w:numPr>
          <w:ilvl w:val="5"/>
          <w:numId w:val="60"/>
        </w:numPr>
        <w:tabs>
          <w:tab w:val="center" w:pos="5976"/>
          <w:tab w:val="right" w:pos="1051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Umowy ustalają następujące adresy dla doręczeń:</w:t>
      </w:r>
    </w:p>
    <w:p w14:paraId="414E55BA" w14:textId="669A084B" w:rsidR="0040635F" w:rsidRPr="00C7211F" w:rsidRDefault="0040635F" w:rsidP="00530517">
      <w:pPr>
        <w:pStyle w:val="Akapitzlist"/>
        <w:numPr>
          <w:ilvl w:val="3"/>
          <w:numId w:val="59"/>
        </w:numPr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7211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pl-PL"/>
        </w:rPr>
        <w:t>Zamawiający:</w:t>
      </w:r>
      <w:r w:rsidRPr="00C7211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C7211F" w:rsidRP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Szkoł</w:t>
      </w:r>
      <w:r w:rsid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C7211F" w:rsidRP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stawow</w:t>
      </w:r>
      <w:r w:rsid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C7211F" w:rsidRP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pecjaln</w:t>
      </w:r>
      <w:r w:rsid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C7211F" w:rsidRP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r 111 im. S. Starzyńskiego w Warszawie przy ul. Różanej 22/24,</w:t>
      </w:r>
      <w:r w:rsidR="00B5590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02-569 </w:t>
      </w:r>
      <w:r w:rsidR="00C7211F" w:rsidRP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Warszawa</w:t>
      </w:r>
      <w:r w:rsidR="00C7211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53BA80B" w14:textId="39CE622E" w:rsidR="0040635F" w:rsidRPr="00F14FDE" w:rsidRDefault="0040635F" w:rsidP="00530517">
      <w:pPr>
        <w:pStyle w:val="Akapitzlist"/>
        <w:numPr>
          <w:ilvl w:val="3"/>
          <w:numId w:val="59"/>
        </w:numPr>
        <w:tabs>
          <w:tab w:val="left" w:pos="4860"/>
        </w:tabs>
        <w:autoSpaceDN w:val="0"/>
        <w:spacing w:after="0" w:line="360" w:lineRule="auto"/>
        <w:ind w:left="709" w:hanging="283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pl-PL"/>
        </w:rPr>
        <w:t>Wykonawca: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.............................................................................................</w:t>
      </w:r>
      <w:r w:rsidR="00C4604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..........................</w:t>
      </w: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3B572232" w14:textId="034F568E" w:rsidR="009A078A" w:rsidRDefault="00F14FDE" w:rsidP="00DC4367">
      <w:pPr>
        <w:pStyle w:val="Akapitzlist"/>
        <w:widowControl w:val="0"/>
        <w:numPr>
          <w:ilvl w:val="5"/>
          <w:numId w:val="60"/>
        </w:numPr>
        <w:tabs>
          <w:tab w:val="center" w:pos="4896"/>
          <w:tab w:val="right" w:pos="943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O </w:t>
      </w:r>
      <w:r w:rsidR="0040635F" w:rsidRPr="00F14FD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szelkich zmianach adresu każda ze stron powiadomi drugą Stronę na piśmie. W przypadku braku powiadomienia o zmianie adresu, bądź nieodbierania korespondencji, wszelka korespondencja wysłana na adresy wskazane w Umowie będzie uważana za doręczoną.</w:t>
      </w:r>
    </w:p>
    <w:p w14:paraId="1C3F3FF2" w14:textId="77777777" w:rsidR="00C7211F" w:rsidRPr="00664ED0" w:rsidRDefault="00C7211F" w:rsidP="00DC4367">
      <w:pPr>
        <w:pStyle w:val="Akapitzlist"/>
        <w:widowControl w:val="0"/>
        <w:tabs>
          <w:tab w:val="center" w:pos="4896"/>
          <w:tab w:val="right" w:pos="9432"/>
        </w:tabs>
        <w:spacing w:after="0" w:line="300" w:lineRule="auto"/>
        <w:ind w:left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0A06966B" w14:textId="1E34663E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3</w:t>
      </w:r>
    </w:p>
    <w:p w14:paraId="032E860E" w14:textId="3CC0EDD2" w:rsidR="00E22FCE" w:rsidRDefault="0040635F" w:rsidP="00664ED0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247DF4AE" w14:textId="77777777" w:rsidR="00C7211F" w:rsidRPr="00664ED0" w:rsidRDefault="00C7211F" w:rsidP="00664ED0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6116BA93" w14:textId="38079877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4</w:t>
      </w:r>
    </w:p>
    <w:p w14:paraId="5317E271" w14:textId="1B4A6AAD" w:rsidR="008D1322" w:rsidRDefault="0040635F" w:rsidP="00664ED0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 w:rsidR="008A4C40">
        <w:rPr>
          <w:rFonts w:asciiTheme="minorHAnsi" w:hAnsiTheme="minorHAnsi" w:cstheme="minorHAnsi"/>
          <w:color w:val="auto"/>
          <w:lang w:eastAsia="pl-PL"/>
        </w:rPr>
        <w:t>Pzp.</w:t>
      </w:r>
    </w:p>
    <w:p w14:paraId="69AC937A" w14:textId="77777777" w:rsidR="00C7211F" w:rsidRPr="00664ED0" w:rsidRDefault="00C7211F" w:rsidP="00664ED0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7168089C" w14:textId="00BFD8DC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3B2F75B4" w14:textId="61F7F982" w:rsidR="00C46043" w:rsidRDefault="0040635F" w:rsidP="006070E3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                       dla Zamawiającego.</w:t>
      </w:r>
    </w:p>
    <w:p w14:paraId="2785213E" w14:textId="77777777" w:rsidR="00C7211F" w:rsidRPr="000A01B8" w:rsidRDefault="00C7211F" w:rsidP="006070E3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</w:p>
    <w:p w14:paraId="2A5BD7D1" w14:textId="20C0EDAA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6</w:t>
      </w:r>
    </w:p>
    <w:p w14:paraId="66F6BFC5" w14:textId="6B94EAC4" w:rsidR="000E2C63" w:rsidRDefault="0040635F" w:rsidP="006070E3">
      <w:pPr>
        <w:widowControl w:val="0"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Umowę sporządzono w 2 (dwóch) jednobrzmiących egzemplarzach po jednym dla każdej ze </w:t>
      </w:r>
      <w:r w:rsidR="00C7211F">
        <w:rPr>
          <w:rFonts w:asciiTheme="minorHAnsi" w:hAnsiTheme="minorHAnsi" w:cstheme="minorHAnsi"/>
          <w:color w:val="auto"/>
          <w:lang w:eastAsia="pl-PL"/>
        </w:rPr>
        <w:t>S</w:t>
      </w:r>
      <w:r w:rsidRPr="000A01B8">
        <w:rPr>
          <w:rFonts w:asciiTheme="minorHAnsi" w:hAnsiTheme="minorHAnsi" w:cstheme="minorHAnsi"/>
          <w:color w:val="auto"/>
          <w:lang w:eastAsia="pl-PL"/>
        </w:rPr>
        <w:t>tron.</w:t>
      </w:r>
    </w:p>
    <w:p w14:paraId="28BE3CDA" w14:textId="77777777" w:rsidR="00C7211F" w:rsidRPr="006070E3" w:rsidRDefault="00C7211F" w:rsidP="006070E3">
      <w:pPr>
        <w:widowControl w:val="0"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</w:p>
    <w:p w14:paraId="728CD9CF" w14:textId="1EE6BD03" w:rsidR="008A4C40" w:rsidRPr="00103ECF" w:rsidRDefault="008A4C40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7</w:t>
      </w:r>
    </w:p>
    <w:p w14:paraId="28A96E04" w14:textId="2E0E5FBF" w:rsidR="008A4C40" w:rsidRPr="008A4C40" w:rsidRDefault="008A4C40" w:rsidP="00DC4367">
      <w:pPr>
        <w:pStyle w:val="Akapitzlist"/>
        <w:widowControl w:val="0"/>
        <w:numPr>
          <w:ilvl w:val="0"/>
          <w:numId w:val="51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, która podlega udostępnieniu w trybie przedmiotowej ustawy</w:t>
      </w:r>
      <w:r w:rsidR="006070E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7223504C" w14:textId="1C98C904" w:rsidR="00E22FCE" w:rsidRPr="00664ED0" w:rsidRDefault="008A4C40" w:rsidP="00DC4367">
      <w:pPr>
        <w:pStyle w:val="Akapitzlist"/>
        <w:widowControl w:val="0"/>
        <w:numPr>
          <w:ilvl w:val="0"/>
          <w:numId w:val="51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iasto </w:t>
      </w:r>
      <w:r w:rsidR="00C7211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ołeczne Warszawa oświadcza, że ma status dużego przedsiębiorcy w rozumieniu art. 4 pkt 6 i art. 4c ustawy z dnia 8 marca 2013 r. o przeciwdziałaniu nadmiernym opóźnieniom w transakcjach handlowych</w:t>
      </w:r>
      <w:r w:rsidR="00C7211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631AF2B6" w14:textId="02661DAC" w:rsidR="000238B5" w:rsidRPr="000A01B8" w:rsidRDefault="00FE5B54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F083A">
        <w:rPr>
          <w:rFonts w:asciiTheme="minorHAnsi" w:hAnsiTheme="minorHAnsi" w:cstheme="minorHAnsi"/>
          <w:b/>
          <w:color w:val="auto"/>
          <w:lang w:eastAsia="pl-PL"/>
        </w:rPr>
        <w:t>8</w:t>
      </w:r>
    </w:p>
    <w:p w14:paraId="50D5A13C" w14:textId="77777777" w:rsidR="00FE5B54" w:rsidRPr="000A01B8" w:rsidRDefault="00FE5B54" w:rsidP="00DC4367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2E976665" w14:textId="12441B16" w:rsidR="00FE5B54" w:rsidRPr="000A01B8" w:rsidRDefault="00FE5B54" w:rsidP="00DC4367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 w:rsidR="00C573ED"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0140043E" w14:textId="3AAB4B30" w:rsidR="00FE5B54" w:rsidRPr="000A01B8" w:rsidRDefault="00FE5B54" w:rsidP="00DC4367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2 – </w:t>
      </w:r>
      <w:r w:rsidR="00C573ED">
        <w:rPr>
          <w:rFonts w:asciiTheme="minorHAnsi" w:hAnsiTheme="minorHAnsi" w:cstheme="minorHAnsi"/>
        </w:rPr>
        <w:t>Oferta Wykonawcy.</w:t>
      </w:r>
    </w:p>
    <w:p w14:paraId="45158E5A" w14:textId="5789DC3C" w:rsidR="00BE4F73" w:rsidRPr="008B3958" w:rsidRDefault="00FE5B54" w:rsidP="00DC4367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</w:t>
      </w:r>
      <w:r w:rsidR="00E23EE0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 xml:space="preserve">nr </w:t>
      </w:r>
      <w:bookmarkStart w:id="42" w:name="_Hlk97538214"/>
      <w:r w:rsidR="00C46043">
        <w:rPr>
          <w:rFonts w:asciiTheme="minorHAnsi" w:hAnsiTheme="minorHAnsi" w:cstheme="minorHAnsi"/>
        </w:rPr>
        <w:t>3</w:t>
      </w:r>
      <w:r w:rsidRPr="000A01B8">
        <w:rPr>
          <w:rFonts w:asciiTheme="minorHAnsi" w:hAnsiTheme="minorHAnsi" w:cstheme="minorHAnsi"/>
        </w:rPr>
        <w:t xml:space="preserve"> – Klauzula informacyjna dotycząca przetwarzania danych osobowych dla</w:t>
      </w:r>
      <w:r w:rsidR="005E6CB8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Wykonawcy.</w:t>
      </w:r>
      <w:bookmarkEnd w:id="42"/>
    </w:p>
    <w:p w14:paraId="78B178FD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149B8444" w14:textId="77777777" w:rsidR="00BE4F73" w:rsidRDefault="00BE4F73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DC6FE4B" w14:textId="2D2DCE11" w:rsidR="00EB61F6" w:rsidRPr="000A01B8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0B5C83C7" w14:textId="447C6A7C" w:rsidR="003937C9" w:rsidRPr="00C46043" w:rsidRDefault="00EB61F6" w:rsidP="00C46043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3CC059BE" w14:textId="77777777" w:rsidR="003937C9" w:rsidRDefault="003937C9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540302B" w14:textId="77777777" w:rsidR="003937C9" w:rsidRDefault="003937C9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ED3C9AA" w14:textId="77777777" w:rsidR="003937C9" w:rsidRDefault="003937C9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D43CBF2" w14:textId="77777777" w:rsidR="003937C9" w:rsidRDefault="003937C9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8FDC8C0" w14:textId="77777777" w:rsidR="003937C9" w:rsidRDefault="003937C9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45EA413" w14:textId="77777777" w:rsidR="000F083A" w:rsidRDefault="000F083A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A679D55" w14:textId="425B1CC7" w:rsidR="00107E45" w:rsidRPr="00107E45" w:rsidRDefault="00107E45" w:rsidP="00107E45">
      <w:pPr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lastRenderedPageBreak/>
        <w:t xml:space="preserve">Załącznik nr </w:t>
      </w:r>
      <w:r w:rsidR="00CD3402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</w:t>
      </w:r>
      <w:r w:rsidRPr="00107E45">
        <w:rPr>
          <w:rFonts w:asciiTheme="minorHAnsi" w:hAnsiTheme="minorHAnsi" w:cstheme="minorHAnsi"/>
          <w:b/>
          <w:bCs/>
        </w:rPr>
        <w:t>Klauzula informacyjna dotycząca przetwarzania danych osobowych dla Wykonawcy Umowy.</w:t>
      </w:r>
    </w:p>
    <w:p w14:paraId="6FE73E37" w14:textId="440B6F9D" w:rsidR="00107E45" w:rsidRPr="003937C9" w:rsidRDefault="00107E45" w:rsidP="00107E45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FE68CC0" w14:textId="77777777" w:rsidR="00107E45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3DF6B30" w14:textId="293DB8C8" w:rsidR="00107E45" w:rsidRPr="00A12CB2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KLAUZULA INFORMACYJNA 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 UMOWY</w:t>
      </w:r>
    </w:p>
    <w:p w14:paraId="5D1FFF68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961312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dministrator danych osobowych</w:t>
      </w:r>
    </w:p>
    <w:p w14:paraId="2B666EA9" w14:textId="3E3D0D19" w:rsidR="00107E45" w:rsidRPr="00BE4F73" w:rsidRDefault="00107E45" w:rsidP="00BE4F73">
      <w:pPr>
        <w:tabs>
          <w:tab w:val="left" w:pos="4860"/>
        </w:tabs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Administratorem Państwa danych osobowych </w:t>
      </w:r>
      <w:r w:rsidR="00CB4EFF">
        <w:rPr>
          <w:rFonts w:ascii="Verdana" w:eastAsia="Times New Roman" w:hAnsi="Verdana" w:cs="Arial"/>
          <w:sz w:val="18"/>
          <w:szCs w:val="18"/>
          <w:lang w:eastAsia="pl-PL"/>
        </w:rPr>
        <w:t xml:space="preserve">jest </w:t>
      </w:r>
      <w:r w:rsidR="001B1FFE" w:rsidRPr="001B1FFE">
        <w:rPr>
          <w:rFonts w:ascii="Verdana" w:eastAsia="Times New Roman" w:hAnsi="Verdana" w:cs="Arial"/>
          <w:sz w:val="18"/>
          <w:szCs w:val="18"/>
          <w:lang w:eastAsia="pl-PL"/>
        </w:rPr>
        <w:t>Szkoł</w:t>
      </w:r>
      <w:r w:rsidR="001B1FFE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1B1FFE" w:rsidRPr="001B1FFE">
        <w:rPr>
          <w:rFonts w:ascii="Verdana" w:eastAsia="Times New Roman" w:hAnsi="Verdana" w:cs="Arial"/>
          <w:sz w:val="18"/>
          <w:szCs w:val="18"/>
          <w:lang w:eastAsia="pl-PL"/>
        </w:rPr>
        <w:t xml:space="preserve"> Podstawow</w:t>
      </w:r>
      <w:r w:rsidR="001B1FFE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1B1FFE" w:rsidRPr="001B1FFE">
        <w:rPr>
          <w:rFonts w:ascii="Verdana" w:eastAsia="Times New Roman" w:hAnsi="Verdana" w:cs="Arial"/>
          <w:sz w:val="18"/>
          <w:szCs w:val="18"/>
          <w:lang w:eastAsia="pl-PL"/>
        </w:rPr>
        <w:t xml:space="preserve"> Specjaln</w:t>
      </w:r>
      <w:r w:rsidR="001B1FFE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1B1FFE" w:rsidRPr="001B1FFE">
        <w:rPr>
          <w:rFonts w:ascii="Verdana" w:eastAsia="Times New Roman" w:hAnsi="Verdana" w:cs="Arial"/>
          <w:sz w:val="18"/>
          <w:szCs w:val="18"/>
          <w:lang w:eastAsia="pl-PL"/>
        </w:rPr>
        <w:t xml:space="preserve"> nr 111 im. S. Starzyńskiego w Warszawie przy ul. Różanej 22/24,</w:t>
      </w:r>
      <w:r w:rsidR="00B55904">
        <w:rPr>
          <w:rFonts w:ascii="Verdana" w:eastAsia="Times New Roman" w:hAnsi="Verdana" w:cs="Arial"/>
          <w:sz w:val="18"/>
          <w:szCs w:val="18"/>
          <w:lang w:eastAsia="pl-PL"/>
        </w:rPr>
        <w:t xml:space="preserve"> 02-569 </w:t>
      </w:r>
      <w:r w:rsidR="001B1FFE" w:rsidRPr="001B1FFE">
        <w:rPr>
          <w:rFonts w:ascii="Verdana" w:eastAsia="Times New Roman" w:hAnsi="Verdana" w:cs="Arial"/>
          <w:sz w:val="18"/>
          <w:szCs w:val="18"/>
          <w:lang w:eastAsia="pl-PL"/>
        </w:rPr>
        <w:t>Warszaw</w:t>
      </w:r>
      <w:r w:rsidR="00B8008A" w:rsidRPr="00B8008A">
        <w:rPr>
          <w:rFonts w:asciiTheme="minorHAnsi" w:eastAsia="Times New Roman" w:hAnsiTheme="minorHAnsi" w:cstheme="minorHAnsi"/>
          <w:lang w:eastAsia="pl-PL"/>
        </w:rPr>
        <w:t>a</w:t>
      </w:r>
      <w:r>
        <w:rPr>
          <w:rFonts w:ascii="Verdana" w:eastAsia="Times New Roman" w:hAnsi="Verdana" w:cs="Arial"/>
          <w:sz w:val="18"/>
          <w:szCs w:val="18"/>
          <w:lang w:eastAsia="pl-PL"/>
        </w:rPr>
        <w:t>, r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>eprezentowan</w:t>
      </w:r>
      <w:r w:rsidR="001B1FFE">
        <w:rPr>
          <w:rFonts w:ascii="Verdana" w:eastAsia="Times New Roman" w:hAnsi="Verdana" w:cs="Arial"/>
          <w:sz w:val="18"/>
          <w:szCs w:val="18"/>
          <w:lang w:eastAsia="pl-PL"/>
        </w:rPr>
        <w:t>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przez </w:t>
      </w:r>
      <w:r w:rsidRPr="004A25AF">
        <w:rPr>
          <w:rFonts w:ascii="Verdana" w:eastAsia="Times New Roman" w:hAnsi="Verdana" w:cs="Arial"/>
          <w:sz w:val="18"/>
          <w:szCs w:val="18"/>
          <w:lang w:eastAsia="pl-PL"/>
        </w:rPr>
        <w:t>dyrektora.</w:t>
      </w:r>
    </w:p>
    <w:p w14:paraId="13B00A10" w14:textId="77777777" w:rsidR="00107E45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7EB1EC" w14:textId="77777777" w:rsidR="00107E45" w:rsidRPr="00A12CB2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pektor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rony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nych</w:t>
      </w:r>
    </w:p>
    <w:p w14:paraId="0E7C87B9" w14:textId="472C487B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Mogą</w:t>
      </w:r>
      <w:r w:rsidRPr="00A12CB2">
        <w:rPr>
          <w:rFonts w:ascii="Verdana" w:hAnsi="Verdana"/>
          <w:sz w:val="18"/>
          <w:szCs w:val="18"/>
        </w:rPr>
        <w:t xml:space="preserve"> si</w:t>
      </w:r>
      <w:r w:rsidRPr="00A12CB2">
        <w:rPr>
          <w:rFonts w:ascii="Verdana" w:hAnsi="Verdana" w:hint="eastAsia"/>
          <w:sz w:val="18"/>
          <w:szCs w:val="18"/>
        </w:rPr>
        <w:t>ę</w:t>
      </w:r>
      <w:r w:rsidRPr="00A12CB2">
        <w:rPr>
          <w:rFonts w:ascii="Verdana" w:hAnsi="Verdana"/>
          <w:sz w:val="18"/>
          <w:szCs w:val="18"/>
        </w:rPr>
        <w:t xml:space="preserve"> Pa</w:t>
      </w:r>
      <w:r w:rsidRPr="00A12CB2">
        <w:rPr>
          <w:rFonts w:ascii="Verdana" w:hAnsi="Verdana" w:hint="eastAsia"/>
          <w:sz w:val="18"/>
          <w:szCs w:val="18"/>
        </w:rPr>
        <w:t>ń</w:t>
      </w:r>
      <w:r w:rsidRPr="00A12CB2">
        <w:rPr>
          <w:rFonts w:ascii="Verdana" w:hAnsi="Verdana"/>
          <w:sz w:val="18"/>
          <w:szCs w:val="18"/>
        </w:rPr>
        <w:t>stwo kontaktowa</w:t>
      </w:r>
      <w:r w:rsidRPr="00A12CB2">
        <w:rPr>
          <w:rFonts w:ascii="Verdana" w:hAnsi="Verdana" w:hint="eastAsia"/>
          <w:sz w:val="18"/>
          <w:szCs w:val="18"/>
        </w:rPr>
        <w:t>ć</w:t>
      </w:r>
      <w:r w:rsidRPr="00A12CB2">
        <w:rPr>
          <w:rFonts w:ascii="Verdana" w:hAnsi="Verdana"/>
          <w:sz w:val="18"/>
          <w:szCs w:val="18"/>
        </w:rPr>
        <w:t xml:space="preserve"> równie</w:t>
      </w:r>
      <w:r w:rsidRPr="00A12CB2">
        <w:rPr>
          <w:rFonts w:ascii="Verdana" w:hAnsi="Verdana" w:hint="eastAsia"/>
          <w:sz w:val="18"/>
          <w:szCs w:val="18"/>
        </w:rPr>
        <w:t>ż</w:t>
      </w:r>
      <w:r w:rsidRPr="00A12CB2">
        <w:rPr>
          <w:rFonts w:ascii="Verdana" w:hAnsi="Verdana"/>
          <w:sz w:val="18"/>
          <w:szCs w:val="18"/>
        </w:rPr>
        <w:t xml:space="preserve"> z wyznaczonym przez </w:t>
      </w:r>
      <w:r w:rsidR="001B1FFE" w:rsidRPr="001B1FFE">
        <w:rPr>
          <w:rFonts w:ascii="Verdana" w:hAnsi="Verdana"/>
          <w:sz w:val="18"/>
          <w:szCs w:val="18"/>
        </w:rPr>
        <w:t>Szkoł</w:t>
      </w:r>
      <w:r w:rsidR="001B1FFE">
        <w:rPr>
          <w:rFonts w:ascii="Verdana" w:hAnsi="Verdana"/>
          <w:sz w:val="18"/>
          <w:szCs w:val="18"/>
        </w:rPr>
        <w:t>ę</w:t>
      </w:r>
      <w:r w:rsidR="001B1FFE" w:rsidRPr="001B1FFE">
        <w:rPr>
          <w:rFonts w:ascii="Verdana" w:hAnsi="Verdana"/>
          <w:sz w:val="18"/>
          <w:szCs w:val="18"/>
        </w:rPr>
        <w:t xml:space="preserve"> Podstawow</w:t>
      </w:r>
      <w:r w:rsidR="001B1FFE">
        <w:rPr>
          <w:rFonts w:ascii="Verdana" w:hAnsi="Verdana"/>
          <w:sz w:val="18"/>
          <w:szCs w:val="18"/>
        </w:rPr>
        <w:t>ą</w:t>
      </w:r>
      <w:r w:rsidR="001B1FFE" w:rsidRPr="001B1FFE">
        <w:rPr>
          <w:rFonts w:ascii="Verdana" w:hAnsi="Verdana"/>
          <w:sz w:val="18"/>
          <w:szCs w:val="18"/>
        </w:rPr>
        <w:t xml:space="preserve"> Specjaln</w:t>
      </w:r>
      <w:r w:rsidR="001B1FFE">
        <w:rPr>
          <w:rFonts w:ascii="Verdana" w:hAnsi="Verdana"/>
          <w:sz w:val="18"/>
          <w:szCs w:val="18"/>
        </w:rPr>
        <w:t>ą</w:t>
      </w:r>
      <w:r w:rsidR="001B1FFE" w:rsidRPr="001B1FFE">
        <w:rPr>
          <w:rFonts w:ascii="Verdana" w:hAnsi="Verdana"/>
          <w:sz w:val="18"/>
          <w:szCs w:val="18"/>
        </w:rPr>
        <w:t xml:space="preserve"> nr 111 im. S. Starzyńskiego w Warszawie przy ul. Różanej 22/24,</w:t>
      </w:r>
      <w:r w:rsidR="00B55904">
        <w:rPr>
          <w:rFonts w:ascii="Verdana" w:hAnsi="Verdana"/>
          <w:sz w:val="18"/>
          <w:szCs w:val="18"/>
        </w:rPr>
        <w:t xml:space="preserve"> 02-569 </w:t>
      </w:r>
      <w:r w:rsidR="001B1FFE" w:rsidRPr="001B1FFE">
        <w:rPr>
          <w:rFonts w:ascii="Verdana" w:hAnsi="Verdana"/>
          <w:sz w:val="18"/>
          <w:szCs w:val="18"/>
        </w:rPr>
        <w:t>Warszawa</w:t>
      </w:r>
      <w:r w:rsidR="005522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A12CB2">
        <w:rPr>
          <w:rFonts w:ascii="Verdana" w:hAnsi="Verdana"/>
          <w:sz w:val="18"/>
          <w:szCs w:val="18"/>
        </w:rPr>
        <w:t xml:space="preserve">nspektorem </w:t>
      </w:r>
      <w:r>
        <w:rPr>
          <w:rFonts w:ascii="Verdana" w:hAnsi="Verdana"/>
          <w:sz w:val="18"/>
          <w:szCs w:val="18"/>
        </w:rPr>
        <w:t>o</w:t>
      </w:r>
      <w:r w:rsidRPr="00A12CB2">
        <w:rPr>
          <w:rFonts w:ascii="Verdana" w:hAnsi="Verdana"/>
          <w:sz w:val="18"/>
          <w:szCs w:val="18"/>
        </w:rPr>
        <w:t xml:space="preserve">chrony </w:t>
      </w:r>
      <w:r>
        <w:rPr>
          <w:rFonts w:ascii="Verdana" w:hAnsi="Verdana"/>
          <w:sz w:val="18"/>
          <w:szCs w:val="18"/>
        </w:rPr>
        <w:t>d</w:t>
      </w:r>
      <w:r w:rsidRPr="00A12CB2">
        <w:rPr>
          <w:rFonts w:ascii="Verdana" w:hAnsi="Verdana"/>
          <w:sz w:val="18"/>
          <w:szCs w:val="18"/>
        </w:rPr>
        <w:t>anych</w:t>
      </w:r>
      <w:r w:rsidRPr="000A2FF9">
        <w:rPr>
          <w:rFonts w:ascii="Verdana" w:hAnsi="Verdana"/>
          <w:sz w:val="18"/>
          <w:szCs w:val="18"/>
        </w:rPr>
        <w:t xml:space="preserve"> </w:t>
      </w:r>
      <w:r w:rsidRPr="000A2FF9">
        <w:rPr>
          <w:rFonts w:ascii="Verdana" w:eastAsia="Times New Roman" w:hAnsi="Verdana" w:cs="Arial"/>
          <w:bCs/>
          <w:sz w:val="18"/>
          <w:szCs w:val="18"/>
          <w:lang w:eastAsia="pl-PL"/>
        </w:rPr>
        <w:t>poprzez</w:t>
      </w:r>
      <w:r w:rsidRPr="00A12CB2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adres e-mail: </w:t>
      </w:r>
      <w:hyperlink r:id="rId33" w:history="1">
        <w:r w:rsidRPr="00A12CB2">
          <w:rPr>
            <w:rFonts w:ascii="Verdana" w:eastAsia="Times New Roman" w:hAnsi="Verdana" w:cs="Arial"/>
            <w:bCs/>
            <w:sz w:val="18"/>
            <w:szCs w:val="18"/>
            <w:u w:val="single"/>
            <w:lang w:eastAsia="pl-PL"/>
          </w:rPr>
          <w:t>mbfo.iod@um.warszawa.pl</w:t>
        </w:r>
      </w:hyperlink>
    </w:p>
    <w:p w14:paraId="5A6F87A4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3B38AB4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el i podstawa 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twarzania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raz okres przechowywania danych</w:t>
      </w:r>
    </w:p>
    <w:p w14:paraId="19DCD2FD" w14:textId="77777777" w:rsidR="00107E45" w:rsidRPr="00A12CB2" w:rsidRDefault="00107E45" w:rsidP="00107E45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Dane osobowe </w:t>
      </w:r>
      <w:r>
        <w:rPr>
          <w:rFonts w:ascii="Verdana" w:hAnsi="Verdana" w:cs="Calibri"/>
          <w:sz w:val="18"/>
          <w:szCs w:val="18"/>
        </w:rPr>
        <w:t>będą</w:t>
      </w:r>
      <w:r w:rsidRPr="00A12CB2">
        <w:rPr>
          <w:rFonts w:ascii="Verdana" w:hAnsi="Verdana" w:cs="Calibri"/>
          <w:sz w:val="18"/>
          <w:szCs w:val="18"/>
        </w:rPr>
        <w:t xml:space="preserve"> przetwarzane </w:t>
      </w:r>
      <w:r>
        <w:rPr>
          <w:rFonts w:ascii="Verdana" w:hAnsi="Verdana" w:cs="Calibri"/>
          <w:sz w:val="18"/>
          <w:szCs w:val="18"/>
        </w:rPr>
        <w:t>w celu zawarcia i wykonania u</w:t>
      </w:r>
      <w:r w:rsidRPr="00A12CB2">
        <w:rPr>
          <w:rFonts w:ascii="Verdana" w:hAnsi="Verdana" w:cs="Calibri"/>
          <w:sz w:val="18"/>
          <w:szCs w:val="18"/>
        </w:rPr>
        <w:t xml:space="preserve">mowy na podstawie art. 6 ust. 1 </w:t>
      </w:r>
      <w:r>
        <w:rPr>
          <w:rFonts w:ascii="Verdana" w:hAnsi="Verdana" w:cs="Calibri"/>
          <w:sz w:val="18"/>
          <w:szCs w:val="18"/>
        </w:rPr>
        <w:t>lit. b RODO, przez okres obowiązywania umowy i archiwizowane przez okresy przewidziane odrębnymi przepisami</w:t>
      </w:r>
      <w:r w:rsidRPr="00A12CB2">
        <w:rPr>
          <w:rFonts w:ascii="Verdana" w:hAnsi="Verdana" w:cs="Calibri"/>
          <w:sz w:val="18"/>
          <w:szCs w:val="18"/>
        </w:rPr>
        <w:t>.</w:t>
      </w:r>
    </w:p>
    <w:p w14:paraId="47970535" w14:textId="77777777" w:rsidR="00107E45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A2FF9" w:rsidDel="00423F2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07AF9F2B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dbiorcy danych osobowych</w:t>
      </w:r>
    </w:p>
    <w:p w14:paraId="7779F116" w14:textId="77777777" w:rsidR="00107E45" w:rsidRPr="00A12CB2" w:rsidRDefault="00107E45" w:rsidP="00762187">
      <w:pPr>
        <w:pStyle w:val="Akapitzlist"/>
        <w:numPr>
          <w:ilvl w:val="1"/>
          <w:numId w:val="56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C22C93D" w14:textId="77777777" w:rsidR="00107E45" w:rsidRPr="00A12CB2" w:rsidRDefault="00107E45" w:rsidP="00762187">
      <w:pPr>
        <w:pStyle w:val="Akapitzlist"/>
        <w:numPr>
          <w:ilvl w:val="1"/>
          <w:numId w:val="56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inne podmioty, które na podstawie stosownych umów podpisanych z Miastem Stołecznym Warszawa przetwarzają dane osobowe</w:t>
      </w:r>
      <w:r>
        <w:rPr>
          <w:rFonts w:ascii="Verdana" w:hAnsi="Verdana" w:cs="Calibri"/>
          <w:sz w:val="18"/>
          <w:szCs w:val="18"/>
        </w:rPr>
        <w:t>,</w:t>
      </w:r>
      <w:r w:rsidRPr="00A12CB2">
        <w:rPr>
          <w:rFonts w:ascii="Verdana" w:hAnsi="Verdana" w:cs="Calibri"/>
          <w:sz w:val="18"/>
          <w:szCs w:val="18"/>
        </w:rPr>
        <w:t xml:space="preserve"> dla których A</w:t>
      </w:r>
      <w:r>
        <w:rPr>
          <w:rFonts w:ascii="Verdana" w:hAnsi="Verdana" w:cs="Calibri"/>
          <w:sz w:val="18"/>
          <w:szCs w:val="18"/>
        </w:rPr>
        <w:t xml:space="preserve">dministratorem jest 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 w:rsidRPr="00A12CB2">
        <w:rPr>
          <w:rFonts w:ascii="Verdana" w:hAnsi="Verdana" w:cs="Calibri"/>
          <w:i/>
          <w:sz w:val="18"/>
          <w:szCs w:val="18"/>
        </w:rPr>
        <w:t>(nazwa placówki)</w:t>
      </w:r>
      <w:r w:rsidRPr="00A12CB2">
        <w:rPr>
          <w:rFonts w:ascii="Verdana" w:hAnsi="Verdana" w:cs="Calibri"/>
          <w:sz w:val="18"/>
          <w:szCs w:val="18"/>
        </w:rPr>
        <w:t>, takie jak podmioty świadczące usługi prawne, dostawcy usług IT, operatorzy pocztowi i kurierzy, banki w zakresie realizacji płatności</w:t>
      </w:r>
      <w:r>
        <w:rPr>
          <w:rFonts w:ascii="Verdana" w:hAnsi="Verdana" w:cs="Calibri"/>
          <w:sz w:val="18"/>
          <w:szCs w:val="18"/>
        </w:rPr>
        <w:t xml:space="preserve">, </w:t>
      </w:r>
      <w:r w:rsidRPr="00F55FDC">
        <w:rPr>
          <w:rFonts w:ascii="Verdana" w:hAnsi="Verdana" w:cs="Calibri"/>
          <w:sz w:val="18"/>
          <w:szCs w:val="18"/>
        </w:rPr>
        <w:t>…………</w:t>
      </w:r>
      <w:r>
        <w:rPr>
          <w:rFonts w:ascii="Verdana" w:hAnsi="Verdana" w:cs="Calibri"/>
          <w:sz w:val="18"/>
          <w:szCs w:val="18"/>
        </w:rPr>
        <w:t>…………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(dopisać innych odbiorców,</w:t>
      </w:r>
      <w:r w:rsidRPr="00A12CB2">
        <w:rPr>
          <w:rFonts w:ascii="Verdana" w:hAnsi="Verdana" w:cs="Calibri"/>
          <w:i/>
          <w:sz w:val="18"/>
          <w:szCs w:val="18"/>
        </w:rPr>
        <w:t xml:space="preserve"> jeśli dotyczy)</w:t>
      </w:r>
      <w:r>
        <w:rPr>
          <w:rFonts w:ascii="Verdana" w:hAnsi="Verdana" w:cs="Calibri"/>
          <w:i/>
          <w:sz w:val="18"/>
          <w:szCs w:val="18"/>
        </w:rPr>
        <w:t>.</w:t>
      </w:r>
    </w:p>
    <w:p w14:paraId="7D8EE087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6D48A429" w14:textId="77777777" w:rsidR="00107E45" w:rsidRPr="00032551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  <w:r w:rsidRPr="00A12CB2">
        <w:rPr>
          <w:rFonts w:ascii="Verdana" w:hAnsi="Verdana"/>
          <w:b/>
          <w:bCs/>
          <w:sz w:val="18"/>
          <w:szCs w:val="18"/>
        </w:rPr>
        <w:t>Prawa osób, których dane dotycz</w:t>
      </w:r>
      <w:r w:rsidRPr="00A12CB2">
        <w:rPr>
          <w:rFonts w:ascii="Verdana" w:hAnsi="Verdana" w:hint="eastAsia"/>
          <w:b/>
          <w:bCs/>
          <w:sz w:val="18"/>
          <w:szCs w:val="18"/>
        </w:rPr>
        <w:t>ą</w:t>
      </w:r>
      <w:r w:rsidRPr="00032551" w:rsidDel="00032551">
        <w:rPr>
          <w:rFonts w:ascii="Verdana" w:eastAsia="Times New Roman" w:hAnsi="Verdana" w:cs="Arial"/>
          <w:b/>
          <w:iCs/>
          <w:sz w:val="18"/>
          <w:szCs w:val="18"/>
          <w:lang w:eastAsia="pl-PL"/>
        </w:rPr>
        <w:t xml:space="preserve"> </w:t>
      </w:r>
    </w:p>
    <w:p w14:paraId="16CEA252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Zgodnie z RODO przysługuje Państwu:</w:t>
      </w:r>
    </w:p>
    <w:p w14:paraId="1035ED26" w14:textId="77777777" w:rsidR="00107E45" w:rsidRPr="00A12CB2" w:rsidRDefault="00107E45" w:rsidP="00762187">
      <w:pPr>
        <w:numPr>
          <w:ilvl w:val="0"/>
          <w:numId w:val="55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stępu do swoich danych oraz otrzymania ich kopii;</w:t>
      </w:r>
    </w:p>
    <w:p w14:paraId="7FD7779C" w14:textId="77777777" w:rsidR="00107E45" w:rsidRPr="00A12CB2" w:rsidRDefault="00107E45" w:rsidP="00762187">
      <w:pPr>
        <w:numPr>
          <w:ilvl w:val="0"/>
          <w:numId w:val="55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sprostowania (poprawi</w:t>
      </w:r>
      <w:r>
        <w:rPr>
          <w:rFonts w:ascii="Verdana" w:hAnsi="Verdana" w:cstheme="minorHAnsi"/>
          <w:sz w:val="18"/>
          <w:szCs w:val="18"/>
        </w:rPr>
        <w:t>e</w:t>
      </w:r>
      <w:r w:rsidRPr="00A12CB2">
        <w:rPr>
          <w:rFonts w:ascii="Verdana" w:hAnsi="Verdana" w:cstheme="minorHAnsi"/>
          <w:sz w:val="18"/>
          <w:szCs w:val="18"/>
        </w:rPr>
        <w:t>nia) swoich danych;</w:t>
      </w:r>
    </w:p>
    <w:p w14:paraId="08148D58" w14:textId="77777777" w:rsidR="00107E45" w:rsidRPr="00A12CB2" w:rsidRDefault="00107E45" w:rsidP="00762187">
      <w:pPr>
        <w:numPr>
          <w:ilvl w:val="0"/>
          <w:numId w:val="55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usunięcia danych osobowych;</w:t>
      </w:r>
    </w:p>
    <w:p w14:paraId="177F0B37" w14:textId="77777777" w:rsidR="00107E45" w:rsidRDefault="00107E45" w:rsidP="00762187">
      <w:pPr>
        <w:numPr>
          <w:ilvl w:val="0"/>
          <w:numId w:val="55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ograniczenia lub wniesienia sprzeciwu wobec przetwarzania danych;</w:t>
      </w:r>
    </w:p>
    <w:p w14:paraId="7FDDF0D4" w14:textId="77777777" w:rsidR="00107E45" w:rsidRPr="002D1239" w:rsidRDefault="00107E45" w:rsidP="00762187">
      <w:pPr>
        <w:numPr>
          <w:ilvl w:val="0"/>
          <w:numId w:val="55"/>
        </w:numPr>
        <w:spacing w:after="0" w:line="360" w:lineRule="auto"/>
        <w:ind w:left="567" w:hanging="283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 xml:space="preserve">prawo do wniesienia skargi do Prezesa UODO. </w:t>
      </w:r>
    </w:p>
    <w:p w14:paraId="006CE989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6D47CB43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/>
          <w:b/>
          <w:bCs/>
          <w:sz w:val="18"/>
          <w:szCs w:val="18"/>
        </w:rPr>
        <w:t>Informacja o wymogu podania danych</w:t>
      </w:r>
    </w:p>
    <w:p w14:paraId="764DC6C5" w14:textId="77777777" w:rsidR="00107E45" w:rsidRPr="00A12CB2" w:rsidRDefault="00107E45" w:rsidP="00107E45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Podanie danych osobowych </w:t>
      </w:r>
      <w:r>
        <w:rPr>
          <w:rFonts w:ascii="Verdana" w:hAnsi="Verdana" w:cs="Calibri"/>
          <w:sz w:val="18"/>
          <w:szCs w:val="18"/>
        </w:rPr>
        <w:t>jest warunkiem zawarcia umowy</w:t>
      </w:r>
      <w:r w:rsidRPr="00A12CB2">
        <w:rPr>
          <w:rFonts w:ascii="Verdana" w:hAnsi="Verdana" w:cs="Calibri"/>
          <w:sz w:val="18"/>
          <w:szCs w:val="18"/>
        </w:rPr>
        <w:t xml:space="preserve">. </w:t>
      </w:r>
    </w:p>
    <w:p w14:paraId="20CF5B7F" w14:textId="77777777" w:rsidR="00107E45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32551" w:rsidDel="000325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7A747D2D" w14:textId="3A535B92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59A1D39D" w14:textId="77777777" w:rsidR="006070E3" w:rsidRPr="00314DFE" w:rsidRDefault="006070E3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</w:p>
    <w:p w14:paraId="4A3B19EB" w14:textId="22E07851" w:rsidR="00727EBF" w:rsidRPr="000A01B8" w:rsidRDefault="00042038" w:rsidP="006070E3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73A67DE5" w14:textId="2C5DF712" w:rsidR="00727EBF" w:rsidRPr="00314DFE" w:rsidRDefault="001B1FFE" w:rsidP="001B1FFE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  <w:r w:rsidRPr="001B1FFE">
        <w:rPr>
          <w:rFonts w:asciiTheme="minorHAnsi" w:hAnsiTheme="minorHAnsi" w:cstheme="minorHAnsi"/>
          <w:b/>
          <w:sz w:val="32"/>
          <w:szCs w:val="32"/>
        </w:rPr>
        <w:t xml:space="preserve">Przygotowanie i 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>dosta</w:t>
      </w:r>
      <w:r w:rsidR="00B55904">
        <w:rPr>
          <w:rFonts w:asciiTheme="minorHAnsi" w:hAnsiTheme="minorHAnsi" w:cstheme="minorHAnsi"/>
          <w:b/>
          <w:sz w:val="32"/>
          <w:szCs w:val="32"/>
        </w:rPr>
        <w:t>wa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530517">
        <w:rPr>
          <w:rFonts w:asciiTheme="minorHAnsi" w:hAnsiTheme="minorHAnsi" w:cstheme="minorHAnsi"/>
          <w:b/>
          <w:sz w:val="32"/>
          <w:szCs w:val="32"/>
        </w:rPr>
        <w:t>71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 uczniów Szkoły Podstawowej Specjalnej nr 111 im. S. Starzyńskiego w Warszawie przy ul. Różanej 22/24</w:t>
      </w:r>
    </w:p>
    <w:p w14:paraId="5538A5CA" w14:textId="77777777" w:rsidR="00727EBF" w:rsidRPr="000A01B8" w:rsidRDefault="00042038" w:rsidP="006070E3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planujemy powierzyć wykonanie części zamówienia następującemu/cym podwykonawcy(ów):  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B4B8987" w14:textId="77777777" w:rsidR="006070E3" w:rsidRPr="00314DFE" w:rsidRDefault="006070E3" w:rsidP="006070E3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43" w:name="_Hlk149223349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BE7EFEA" w14:textId="77777777" w:rsidR="006070E3" w:rsidRPr="00E70631" w:rsidRDefault="006070E3" w:rsidP="006070E3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2BEB9ED4" w14:textId="77777777" w:rsidR="006070E3" w:rsidRPr="00A21122" w:rsidRDefault="006070E3" w:rsidP="006070E3">
      <w:pPr>
        <w:spacing w:after="0" w:line="300" w:lineRule="auto"/>
        <w:ind w:left="5387" w:firstLine="28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43"/>
    </w:p>
    <w:p w14:paraId="65086E82" w14:textId="6B356AB5" w:rsidR="00727EBF" w:rsidRPr="005516B1" w:rsidRDefault="00727EBF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3B047B8C" w14:textId="77777777" w:rsidR="006070E3" w:rsidRDefault="006070E3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895196F" w14:textId="77777777" w:rsidR="008F206A" w:rsidRDefault="008F206A" w:rsidP="006070E3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AE314B" w14:textId="77777777" w:rsidR="00530517" w:rsidRDefault="00530517" w:rsidP="006070E3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5413543" w14:textId="2BDC40C9" w:rsidR="00727EBF" w:rsidRDefault="00042038" w:rsidP="006070E3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 xml:space="preserve">Załącznik N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1E04E4D7" w14:textId="77777777" w:rsidR="006070E3" w:rsidRPr="006070E3" w:rsidRDefault="006070E3" w:rsidP="006070E3">
      <w:pPr>
        <w:spacing w:after="0" w:line="300" w:lineRule="auto"/>
        <w:outlineLvl w:val="2"/>
        <w:rPr>
          <w:rFonts w:asciiTheme="minorHAnsi" w:hAnsiTheme="minorHAnsi" w:cstheme="minorHAnsi"/>
        </w:rPr>
      </w:pPr>
    </w:p>
    <w:p w14:paraId="7B24833D" w14:textId="77777777" w:rsidR="005516B1" w:rsidRDefault="005516B1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11A53E5C" w14:textId="648C72FF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314DFE">
        <w:rPr>
          <w:rFonts w:asciiTheme="minorHAnsi" w:hAnsiTheme="minorHAnsi" w:cstheme="minorHAnsi"/>
          <w:sz w:val="20"/>
          <w:szCs w:val="20"/>
          <w:lang w:eastAsia="de-DE"/>
        </w:rPr>
        <w:t>…………………………………………………..</w:t>
      </w:r>
    </w:p>
    <w:p w14:paraId="0B55FBEF" w14:textId="010092CC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bookmarkStart w:id="44" w:name="_Hlk149223413"/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</w:t>
      </w:r>
      <w:r w:rsidR="006070E3">
        <w:rPr>
          <w:rFonts w:asciiTheme="minorHAnsi" w:hAnsiTheme="minorHAnsi" w:cstheme="minorHAnsi"/>
          <w:i/>
          <w:sz w:val="20"/>
          <w:szCs w:val="20"/>
          <w:lang w:eastAsia="de-DE"/>
        </w:rPr>
        <w:t>nazwa Wykonawcy, adres</w:t>
      </w: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)</w:t>
      </w:r>
      <w:bookmarkEnd w:id="44"/>
    </w:p>
    <w:p w14:paraId="7CAEAF40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39F7D73C" w14:textId="0938F50C" w:rsidR="00727EBF" w:rsidRPr="00314DFE" w:rsidRDefault="00042038" w:rsidP="006070E3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ZOBOWIĄZANIE DO UDOSTĘPNIENIA NIEZBĘDNYCH ZASOBÓW INNYCH PODMIOTÓW</w:t>
      </w:r>
    </w:p>
    <w:p w14:paraId="7408F927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47AB56F8" w14:textId="7D38936A" w:rsidR="00727EBF" w:rsidRDefault="001B1FFE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1FFE">
        <w:rPr>
          <w:rFonts w:asciiTheme="minorHAnsi" w:hAnsiTheme="minorHAnsi" w:cstheme="minorHAnsi"/>
          <w:b/>
          <w:sz w:val="32"/>
          <w:szCs w:val="32"/>
        </w:rPr>
        <w:t xml:space="preserve">Przygotowanie i 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>dosta</w:t>
      </w:r>
      <w:r w:rsidR="00B55904">
        <w:rPr>
          <w:rFonts w:asciiTheme="minorHAnsi" w:hAnsiTheme="minorHAnsi" w:cstheme="minorHAnsi"/>
          <w:b/>
          <w:sz w:val="32"/>
          <w:szCs w:val="32"/>
        </w:rPr>
        <w:t>wa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530517">
        <w:rPr>
          <w:rFonts w:asciiTheme="minorHAnsi" w:hAnsiTheme="minorHAnsi" w:cstheme="minorHAnsi"/>
          <w:b/>
          <w:sz w:val="32"/>
          <w:szCs w:val="32"/>
        </w:rPr>
        <w:t>71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 uczniów Szkoły Podstawowej Specjalnej nr 111 im. S. Starzyńskiego w Warszawie przy ul. Różanej 22/24</w:t>
      </w:r>
    </w:p>
    <w:p w14:paraId="49035974" w14:textId="77777777" w:rsidR="001B1FFE" w:rsidRPr="00314DFE" w:rsidRDefault="001B1FFE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emy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2E8AC4E5" w14:textId="77777777" w:rsidR="006070E3" w:rsidRPr="000A01B8" w:rsidRDefault="006070E3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</w:p>
    <w:p w14:paraId="7337AE05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56B1A199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…</w:t>
      </w:r>
      <w:r w:rsidR="006070E3">
        <w:rPr>
          <w:rFonts w:asciiTheme="minorHAnsi" w:hAnsiTheme="minorHAnsi" w:cstheme="minorHAnsi"/>
          <w:lang w:eastAsia="de-DE"/>
        </w:rPr>
        <w:t>..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4B26918" w14:textId="08BA699F" w:rsidR="00727EBF" w:rsidRPr="000A01B8" w:rsidRDefault="00042038" w:rsidP="007D2AF4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EBB2B8C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7B587B28" w14:textId="77777777" w:rsidR="006070E3" w:rsidRPr="00314DFE" w:rsidRDefault="006070E3" w:rsidP="006070E3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45" w:name="_Hlk149223493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0C79A472" w14:textId="77777777" w:rsidR="006070E3" w:rsidRPr="00E70631" w:rsidRDefault="006070E3" w:rsidP="006070E3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1394ED2D" w14:textId="31A66715" w:rsidR="00727EBF" w:rsidRPr="005516B1" w:rsidRDefault="006070E3" w:rsidP="006070E3">
      <w:pPr>
        <w:spacing w:after="0" w:line="300" w:lineRule="auto"/>
        <w:ind w:left="5398" w:hanging="57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45"/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63465DD7" w14:textId="77777777" w:rsidR="006070E3" w:rsidRDefault="006070E3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6F760951" w14:textId="77777777" w:rsidR="006070E3" w:rsidRDefault="006070E3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5D068031" w14:textId="77777777" w:rsidR="001B1FFE" w:rsidRDefault="001B1FFE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3CCBBF48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0A7220C7" w14:textId="77777777" w:rsidR="006070E3" w:rsidRPr="00314DFE" w:rsidRDefault="006070E3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bookmarkStart w:id="46" w:name="_Hlk106103966"/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50772BFA" w:rsidR="00727EBF" w:rsidRPr="005516B1" w:rsidRDefault="006070E3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6070E3">
        <w:rPr>
          <w:rFonts w:asciiTheme="minorHAnsi" w:hAnsiTheme="minorHAnsi" w:cstheme="minorHAnsi"/>
          <w:i/>
          <w:sz w:val="20"/>
          <w:szCs w:val="20"/>
          <w:lang w:eastAsia="de-DE"/>
        </w:rPr>
        <w:t>(nazwa Wykonawcy, adres)</w:t>
      </w:r>
    </w:p>
    <w:bookmarkEnd w:id="46"/>
    <w:p w14:paraId="6E647379" w14:textId="77777777" w:rsidR="00727EBF" w:rsidRPr="005516B1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1FA11C37" w:rsidR="00727EBF" w:rsidRPr="005516B1" w:rsidRDefault="00042038" w:rsidP="006070E3">
      <w:pPr>
        <w:spacing w:after="0" w:line="30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1B1FFE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6334A14" w14:textId="592B45F2" w:rsidR="00727EBF" w:rsidRPr="00314DFE" w:rsidRDefault="001B1FFE" w:rsidP="001B1FFE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  <w:r w:rsidRPr="001B1FFE">
        <w:rPr>
          <w:rFonts w:asciiTheme="minorHAnsi" w:hAnsiTheme="minorHAnsi" w:cstheme="minorHAnsi"/>
          <w:b/>
          <w:sz w:val="32"/>
          <w:szCs w:val="32"/>
        </w:rPr>
        <w:t xml:space="preserve">Przygotowanie i 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>dosta</w:t>
      </w:r>
      <w:r w:rsidR="00B55904">
        <w:rPr>
          <w:rFonts w:asciiTheme="minorHAnsi" w:hAnsiTheme="minorHAnsi" w:cstheme="minorHAnsi"/>
          <w:b/>
          <w:sz w:val="32"/>
          <w:szCs w:val="32"/>
        </w:rPr>
        <w:t>wa</w:t>
      </w:r>
      <w:r w:rsidR="00B55904" w:rsidRPr="001B1FF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obiadów dla </w:t>
      </w:r>
      <w:r w:rsidR="00530517">
        <w:rPr>
          <w:rFonts w:asciiTheme="minorHAnsi" w:hAnsiTheme="minorHAnsi" w:cstheme="minorHAnsi"/>
          <w:b/>
          <w:sz w:val="32"/>
          <w:szCs w:val="32"/>
        </w:rPr>
        <w:t>71</w:t>
      </w:r>
      <w:r w:rsidRPr="001B1FFE">
        <w:rPr>
          <w:rFonts w:asciiTheme="minorHAnsi" w:hAnsiTheme="minorHAnsi" w:cstheme="minorHAnsi"/>
          <w:b/>
          <w:sz w:val="32"/>
          <w:szCs w:val="32"/>
        </w:rPr>
        <w:t xml:space="preserve"> uczniów Szkoły Podstawowej Specjalnej nr 111 im. S. Starzyńskiego w Warszawie przy ul. Różanej 22/24</w:t>
      </w:r>
    </w:p>
    <w:p w14:paraId="18ADAA19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762187">
      <w:pPr>
        <w:numPr>
          <w:ilvl w:val="3"/>
          <w:numId w:val="7"/>
        </w:numPr>
        <w:tabs>
          <w:tab w:val="left" w:pos="993"/>
        </w:tabs>
        <w:spacing w:after="0" w:line="300" w:lineRule="auto"/>
        <w:ind w:left="993" w:hanging="567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7D2AF4">
      <w:pPr>
        <w:spacing w:after="0" w:line="30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762187">
      <w:pPr>
        <w:numPr>
          <w:ilvl w:val="3"/>
          <w:numId w:val="7"/>
        </w:numPr>
        <w:tabs>
          <w:tab w:val="clear" w:pos="2520"/>
          <w:tab w:val="left" w:pos="851"/>
        </w:tabs>
        <w:spacing w:after="0" w:line="300" w:lineRule="auto"/>
        <w:ind w:left="1134" w:hanging="70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7D2AF4">
      <w:pPr>
        <w:spacing w:after="0" w:line="30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47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47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528C0B57" w14:textId="77777777" w:rsidR="003B231D" w:rsidRPr="00314DFE" w:rsidRDefault="003B231D" w:rsidP="003B231D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48" w:name="_Hlk149223552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619BF1CE" w14:textId="77777777" w:rsidR="003B231D" w:rsidRPr="00E70631" w:rsidRDefault="003B231D" w:rsidP="003B231D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36984693" w14:textId="77777777" w:rsidR="003B231D" w:rsidRPr="005516B1" w:rsidRDefault="003B231D" w:rsidP="003B231D">
      <w:pPr>
        <w:spacing w:after="0" w:line="300" w:lineRule="auto"/>
        <w:ind w:left="5398" w:hanging="57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bookmarkEnd w:id="48"/>
    <w:p w14:paraId="1FB00EDE" w14:textId="0D6764A0" w:rsidR="00727EBF" w:rsidRPr="007852A6" w:rsidRDefault="00727EBF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C846386" w14:textId="77777777" w:rsidR="00334848" w:rsidRPr="00314DFE" w:rsidRDefault="00334848" w:rsidP="00D25687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DEABAAA" w14:textId="77777777" w:rsidR="00334848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07BC774B" w14:textId="199DBFBF" w:rsidR="00F63922" w:rsidRPr="005931E3" w:rsidRDefault="00F63922" w:rsidP="00B011F2">
      <w:pPr>
        <w:tabs>
          <w:tab w:val="left" w:pos="4860"/>
          <w:tab w:val="right" w:pos="9072"/>
        </w:tabs>
        <w:spacing w:after="0" w:line="360" w:lineRule="auto"/>
        <w:ind w:right="72"/>
        <w:rPr>
          <w:rFonts w:asciiTheme="minorHAnsi" w:hAnsiTheme="minorHAnsi" w:cstheme="minorHAnsi"/>
          <w:b/>
          <w:sz w:val="28"/>
          <w:szCs w:val="28"/>
          <w:lang w:eastAsia="pl-PL"/>
        </w:rPr>
        <w:sectPr w:rsidR="00F63922" w:rsidRPr="005931E3" w:rsidSect="00EA6653">
          <w:footerReference w:type="default" r:id="rId34"/>
          <w:pgSz w:w="12240" w:h="15840"/>
          <w:pgMar w:top="851" w:right="1474" w:bottom="851" w:left="1560" w:header="0" w:footer="873" w:gutter="0"/>
          <w:cols w:space="708"/>
          <w:formProt w:val="0"/>
          <w:docGrid w:linePitch="299"/>
        </w:sectPr>
      </w:pPr>
    </w:p>
    <w:p w14:paraId="0D114A89" w14:textId="5B522908" w:rsidR="00353E54" w:rsidRPr="005931E3" w:rsidRDefault="00353E54" w:rsidP="00353E54">
      <w:pPr>
        <w:keepNext/>
        <w:spacing w:after="0" w:line="360" w:lineRule="auto"/>
        <w:outlineLvl w:val="2"/>
        <w:rPr>
          <w:rFonts w:asciiTheme="minorHAnsi" w:hAnsiTheme="minorHAnsi" w:cstheme="minorHAnsi"/>
        </w:rPr>
      </w:pPr>
      <w:r w:rsidRPr="005931E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5931E3" w:rsidRPr="005931E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8</w:t>
      </w:r>
      <w:r w:rsidRPr="005931E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 SWZ - wykaz wykonanych usług</w:t>
      </w:r>
    </w:p>
    <w:p w14:paraId="6B65312D" w14:textId="374A92F7" w:rsidR="00353E54" w:rsidRPr="00353E54" w:rsidRDefault="00353E54" w:rsidP="00353E54">
      <w:pPr>
        <w:spacing w:after="0" w:line="360" w:lineRule="auto"/>
        <w:jc w:val="both"/>
        <w:outlineLvl w:val="4"/>
      </w:pPr>
      <w:r w:rsidRPr="00353E54">
        <w:rPr>
          <w:rFonts w:ascii="Helvetica" w:hAnsi="Helvetica" w:cs="Helvetica"/>
          <w:i/>
          <w:sz w:val="16"/>
          <w:szCs w:val="16"/>
        </w:rPr>
        <w:t>Wykaz zrealizowanych bądź wykonywanych przez Wykonawcę usług, o charakterze podobnym do charakteru przedmiotu zamówienia, w okresie 3 lat przed upływem terminu składania ofert</w:t>
      </w:r>
      <w:r w:rsidRPr="00353E54">
        <w:rPr>
          <w:rFonts w:ascii="Helvetica" w:hAnsi="Helvetica" w:cs="Helvetica"/>
          <w:b/>
          <w:i/>
          <w:sz w:val="16"/>
          <w:szCs w:val="16"/>
        </w:rPr>
        <w:t xml:space="preserve">, należy podać co najmniej 2 usługi </w:t>
      </w:r>
      <w:r w:rsidR="00A208F3" w:rsidRPr="00A208F3">
        <w:rPr>
          <w:rFonts w:ascii="Helvetica" w:hAnsi="Helvetica" w:cs="Helvetica"/>
          <w:b/>
          <w:i/>
          <w:sz w:val="16"/>
          <w:szCs w:val="16"/>
        </w:rPr>
        <w:t xml:space="preserve">polegające na przygotowywaniu i dostarczaniu posiłków do placówek, o których mowa w art. 2 ustawy z dnia 16 grudnia 2016 r. Prawo oświatowe, </w:t>
      </w:r>
      <w:r w:rsidR="00A208F3">
        <w:rPr>
          <w:rFonts w:ascii="Helvetica" w:hAnsi="Helvetica" w:cs="Helvetica"/>
          <w:b/>
          <w:i/>
          <w:sz w:val="16"/>
          <w:szCs w:val="16"/>
        </w:rPr>
        <w:t xml:space="preserve">o </w:t>
      </w:r>
      <w:r w:rsidRPr="00353E54">
        <w:rPr>
          <w:rFonts w:ascii="Helvetica" w:hAnsi="Helvetica" w:cs="Helvetica"/>
          <w:b/>
          <w:i/>
          <w:sz w:val="16"/>
          <w:szCs w:val="16"/>
        </w:rPr>
        <w:t xml:space="preserve">wartości nie </w:t>
      </w:r>
      <w:r w:rsidR="00A208F3">
        <w:rPr>
          <w:rFonts w:ascii="Helvetica" w:hAnsi="Helvetica" w:cs="Helvetica"/>
          <w:b/>
          <w:i/>
          <w:sz w:val="16"/>
          <w:szCs w:val="16"/>
        </w:rPr>
        <w:t>mniejszej</w:t>
      </w:r>
      <w:r w:rsidRPr="00353E54">
        <w:rPr>
          <w:rFonts w:ascii="Helvetica" w:hAnsi="Helvetica" w:cs="Helvetica"/>
          <w:b/>
          <w:i/>
          <w:sz w:val="16"/>
          <w:szCs w:val="16"/>
        </w:rPr>
        <w:t xml:space="preserve"> niż </w:t>
      </w:r>
      <w:r w:rsidR="00530517">
        <w:rPr>
          <w:rFonts w:ascii="Helvetica" w:hAnsi="Helvetica" w:cs="Helvetica"/>
          <w:b/>
          <w:i/>
          <w:sz w:val="16"/>
          <w:szCs w:val="16"/>
        </w:rPr>
        <w:t>7</w:t>
      </w:r>
      <w:r w:rsidRPr="00353E54">
        <w:rPr>
          <w:rFonts w:ascii="Helvetica" w:hAnsi="Helvetica" w:cs="Helvetica"/>
          <w:b/>
          <w:i/>
          <w:sz w:val="16"/>
          <w:szCs w:val="16"/>
        </w:rPr>
        <w:t>0 000,00 zł brutto każda.</w:t>
      </w:r>
    </w:p>
    <w:p w14:paraId="241C6929" w14:textId="77777777" w:rsidR="00353E54" w:rsidRPr="00353E54" w:rsidRDefault="00353E54" w:rsidP="00353E54">
      <w:pPr>
        <w:spacing w:after="0" w:line="360" w:lineRule="auto"/>
        <w:jc w:val="both"/>
        <w:outlineLvl w:val="4"/>
        <w:rPr>
          <w:rFonts w:ascii="Helvetica" w:eastAsia="Times New Roman" w:hAnsi="Helvetica" w:cs="Helvetica"/>
          <w:sz w:val="20"/>
          <w:szCs w:val="20"/>
          <w:lang w:eastAsia="pl-PL"/>
        </w:rPr>
      </w:pPr>
    </w:p>
    <w:p w14:paraId="70FB0D41" w14:textId="77777777" w:rsidR="00353E54" w:rsidRPr="00353E54" w:rsidRDefault="00353E54" w:rsidP="00353E54">
      <w:pPr>
        <w:spacing w:after="0" w:line="36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pl-PL"/>
        </w:rPr>
      </w:pPr>
      <w:r w:rsidRPr="00353E54">
        <w:rPr>
          <w:rFonts w:ascii="Helvetica" w:eastAsia="Times New Roman" w:hAnsi="Helvetica" w:cs="Helvetica"/>
          <w:sz w:val="20"/>
          <w:szCs w:val="20"/>
          <w:lang w:eastAsia="pl-PL"/>
        </w:rPr>
        <w:t>Nazwa i adres Wykonawcy: ...........................................................................................................</w:t>
      </w:r>
      <w:r w:rsidRPr="00353E54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</w:p>
    <w:tbl>
      <w:tblPr>
        <w:tblW w:w="140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00"/>
        <w:gridCol w:w="2139"/>
        <w:gridCol w:w="2665"/>
        <w:gridCol w:w="3727"/>
      </w:tblGrid>
      <w:tr w:rsidR="00353E54" w:rsidRPr="00353E54" w14:paraId="32FF00B6" w14:textId="77777777" w:rsidTr="00FC3A99">
        <w:trPr>
          <w:cantSplit/>
          <w:trHeight w:val="7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85BC4" w14:textId="77777777" w:rsidR="00353E54" w:rsidRPr="00353E54" w:rsidRDefault="00353E54" w:rsidP="00353E54">
            <w:pPr>
              <w:spacing w:after="0" w:line="360" w:lineRule="auto"/>
              <w:jc w:val="center"/>
            </w:pPr>
            <w:r w:rsidRPr="00353E54">
              <w:rPr>
                <w:rFonts w:ascii="Helvetica" w:hAnsi="Helvetica" w:cs="Helvetic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55070" w14:textId="77777777" w:rsidR="00353E54" w:rsidRPr="00353E54" w:rsidRDefault="00353E54" w:rsidP="00353E54">
            <w:pPr>
              <w:spacing w:after="0" w:line="360" w:lineRule="auto"/>
              <w:jc w:val="center"/>
              <w:outlineLvl w:val="4"/>
            </w:pPr>
            <w:r w:rsidRPr="00353E54">
              <w:rPr>
                <w:rFonts w:ascii="Helvetica" w:hAnsi="Helvetica" w:cs="Helvetica"/>
                <w:b/>
                <w:bCs/>
                <w:iCs/>
                <w:sz w:val="18"/>
                <w:szCs w:val="18"/>
                <w:lang w:eastAsia="pl-PL"/>
              </w:rPr>
              <w:t>Opis zamówienia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B912F" w14:textId="77777777" w:rsidR="00353E54" w:rsidRPr="00353E54" w:rsidRDefault="00353E54" w:rsidP="00353E54">
            <w:pPr>
              <w:spacing w:after="0" w:line="360" w:lineRule="auto"/>
              <w:jc w:val="center"/>
              <w:outlineLvl w:val="4"/>
            </w:pPr>
            <w:r w:rsidRPr="00353E54">
              <w:rPr>
                <w:rFonts w:ascii="Helvetica" w:hAnsi="Helvetica" w:cs="Helvetica"/>
                <w:b/>
                <w:bCs/>
                <w:iCs/>
                <w:sz w:val="18"/>
                <w:szCs w:val="18"/>
                <w:lang w:eastAsia="pl-PL"/>
              </w:rPr>
              <w:t>Wartość zamówienia brutt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4D9043" w14:textId="77777777" w:rsidR="00353E54" w:rsidRPr="00353E54" w:rsidRDefault="00353E54" w:rsidP="00353E54">
            <w:pPr>
              <w:spacing w:after="0" w:line="360" w:lineRule="auto"/>
              <w:jc w:val="center"/>
            </w:pPr>
            <w:r w:rsidRPr="00353E54">
              <w:rPr>
                <w:rFonts w:ascii="Helvetica" w:hAnsi="Helvetica" w:cs="Helvetica"/>
                <w:b/>
                <w:sz w:val="18"/>
                <w:szCs w:val="18"/>
                <w:lang w:eastAsia="pl-PL"/>
              </w:rPr>
              <w:t>Termin realizacji</w:t>
            </w:r>
          </w:p>
          <w:p w14:paraId="18A45287" w14:textId="77777777" w:rsidR="00353E54" w:rsidRPr="00353E54" w:rsidRDefault="00353E54" w:rsidP="00353E54">
            <w:pPr>
              <w:spacing w:after="0" w:line="360" w:lineRule="auto"/>
              <w:jc w:val="center"/>
            </w:pPr>
            <w:r w:rsidRPr="00353E54">
              <w:rPr>
                <w:rFonts w:ascii="Helvetica" w:hAnsi="Helvetica" w:cs="Helvetica"/>
                <w:b/>
                <w:sz w:val="18"/>
                <w:szCs w:val="18"/>
                <w:lang w:eastAsia="pl-PL"/>
              </w:rPr>
              <w:t>(podać miesiąc i rok)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EC601" w14:textId="77777777" w:rsidR="00353E54" w:rsidRPr="00353E54" w:rsidRDefault="00353E54" w:rsidP="00353E54">
            <w:pPr>
              <w:spacing w:after="0" w:line="360" w:lineRule="auto"/>
              <w:jc w:val="center"/>
            </w:pPr>
            <w:r w:rsidRPr="00353E54">
              <w:rPr>
                <w:rFonts w:ascii="Helvetica" w:hAnsi="Helvetica" w:cs="Helvetica"/>
                <w:b/>
                <w:sz w:val="18"/>
                <w:szCs w:val="18"/>
                <w:lang w:eastAsia="pl-PL"/>
              </w:rPr>
              <w:t>Nazwa i adres zamawiającego</w:t>
            </w:r>
          </w:p>
        </w:tc>
      </w:tr>
      <w:tr w:rsidR="00353E54" w:rsidRPr="00353E54" w14:paraId="11E6D63B" w14:textId="77777777" w:rsidTr="00FC3A99">
        <w:trPr>
          <w:trHeight w:val="6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B12C4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BE270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AB8A1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  <w:p w14:paraId="0099DF72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DBB8F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117B2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353E54" w:rsidRPr="00353E54" w14:paraId="3F1FE7EC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4709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3078D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5798C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4DB16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58BC4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  <w:tr w:rsidR="00353E54" w:rsidRPr="00353E54" w14:paraId="46C419D5" w14:textId="77777777" w:rsidTr="00FC3A99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11D2E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93C63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E712A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831E0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E1B24" w14:textId="77777777" w:rsidR="00353E54" w:rsidRPr="00353E54" w:rsidRDefault="00353E54" w:rsidP="00353E54">
            <w:pPr>
              <w:spacing w:after="0" w:line="360" w:lineRule="auto"/>
              <w:jc w:val="both"/>
              <w:rPr>
                <w:rFonts w:ascii="Helvetica" w:hAnsi="Helvetica" w:cs="Helvetica"/>
                <w:sz w:val="20"/>
                <w:szCs w:val="20"/>
                <w:lang w:eastAsia="pl-PL"/>
              </w:rPr>
            </w:pPr>
          </w:p>
        </w:tc>
      </w:tr>
    </w:tbl>
    <w:p w14:paraId="6C1FCD7A" w14:textId="77777777" w:rsidR="00353E54" w:rsidRPr="00353E54" w:rsidRDefault="00353E54" w:rsidP="00353E54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eastAsia="pl-PL"/>
        </w:rPr>
      </w:pPr>
    </w:p>
    <w:p w14:paraId="1B1ABE01" w14:textId="77777777" w:rsidR="00353E54" w:rsidRPr="00353E54" w:rsidRDefault="00353E54" w:rsidP="00353E54">
      <w:pPr>
        <w:spacing w:after="0" w:line="360" w:lineRule="auto"/>
        <w:jc w:val="both"/>
        <w:rPr>
          <w:rFonts w:ascii="Helvetica" w:hAnsi="Helvetica" w:cs="Helvetica"/>
          <w:sz w:val="20"/>
          <w:szCs w:val="20"/>
          <w:lang w:eastAsia="pl-PL"/>
        </w:rPr>
      </w:pPr>
    </w:p>
    <w:p w14:paraId="21DABB30" w14:textId="77777777" w:rsidR="003B231D" w:rsidRPr="00314DFE" w:rsidRDefault="003B231D" w:rsidP="003B231D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5F4BE658" w14:textId="067DB305" w:rsidR="003B231D" w:rsidRPr="00E70631" w:rsidRDefault="003B231D" w:rsidP="003B231D">
      <w:pPr>
        <w:spacing w:after="0" w:line="300" w:lineRule="auto"/>
        <w:ind w:left="4820" w:firstLine="1417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 xml:space="preserve">      </w:t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7DD0A9DD" w14:textId="77777777" w:rsidR="003B231D" w:rsidRPr="005516B1" w:rsidRDefault="003B231D" w:rsidP="003B231D">
      <w:pPr>
        <w:spacing w:after="0" w:line="300" w:lineRule="auto"/>
        <w:ind w:left="5398" w:hanging="57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7352F9D6" w14:textId="74E8CBAE" w:rsidR="00353E54" w:rsidRPr="00353E54" w:rsidRDefault="00353E54" w:rsidP="00353E54">
      <w:pPr>
        <w:spacing w:after="0" w:line="240" w:lineRule="auto"/>
        <w:ind w:firstLine="9718"/>
        <w:rPr>
          <w:iCs/>
        </w:rPr>
      </w:pPr>
    </w:p>
    <w:p w14:paraId="51476C7E" w14:textId="77777777" w:rsidR="00353E54" w:rsidRPr="00353E54" w:rsidRDefault="00353E54" w:rsidP="00353E54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3C1A1163" w14:textId="77777777" w:rsidR="00353E54" w:rsidRPr="00353E54" w:rsidRDefault="00353E54" w:rsidP="00353E54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p w14:paraId="4F19E738" w14:textId="77777777" w:rsidR="00353E54" w:rsidRPr="00353E54" w:rsidRDefault="00353E54" w:rsidP="00353E54">
      <w:pPr>
        <w:spacing w:after="0" w:line="240" w:lineRule="auto"/>
        <w:rPr>
          <w:rFonts w:ascii="Helvetica" w:hAnsi="Helvetica" w:cs="Helvetica"/>
          <w:b/>
          <w:sz w:val="16"/>
          <w:szCs w:val="16"/>
          <w:lang w:eastAsia="pl-PL"/>
        </w:rPr>
      </w:pPr>
      <w:r w:rsidRPr="00353E54">
        <w:rPr>
          <w:rFonts w:ascii="Helvetica" w:hAnsi="Helvetica" w:cs="Helvetica"/>
          <w:b/>
          <w:sz w:val="16"/>
          <w:szCs w:val="16"/>
          <w:u w:val="single"/>
          <w:lang w:eastAsia="pl-PL"/>
        </w:rPr>
        <w:t>Uwaga!</w:t>
      </w:r>
    </w:p>
    <w:p w14:paraId="37C8B5DF" w14:textId="41CC8D0E" w:rsidR="006E518B" w:rsidRPr="00BF3053" w:rsidRDefault="00353E54" w:rsidP="00BF3053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353E54">
        <w:rPr>
          <w:rFonts w:ascii="Helvetica" w:hAnsi="Helvetica" w:cs="Helvetica"/>
          <w:b/>
          <w:sz w:val="16"/>
          <w:szCs w:val="16"/>
          <w:lang w:eastAsia="pl-PL"/>
        </w:rPr>
        <w:t xml:space="preserve">Do wykazu należy dołączyć dowody potwierdzające, </w:t>
      </w:r>
      <w:r w:rsidRPr="00353E54">
        <w:rPr>
          <w:rFonts w:ascii="Helvetica" w:hAnsi="Helvetica" w:cs="Helvetica"/>
          <w:b/>
          <w:sz w:val="16"/>
          <w:szCs w:val="16"/>
        </w:rPr>
        <w:t>że wykazane usługi zostały wykonane należycie oraz wskazujące, czy zostały prawidłowo ukończone. Dowodami są np.: referencje bądź inne dokumenty wystawione przez podmiot, na rzecz którego usługi były wykonane, a jeżeli z uzasadnionej przyczyny o obiektywnym charakterze wykonawca nie jest w stanie uzyskać ww. dokumentów – inne dokumenty.</w:t>
      </w:r>
    </w:p>
    <w:p w14:paraId="1DDCFC6C" w14:textId="77777777" w:rsidR="00BF3053" w:rsidRDefault="00BF3053" w:rsidP="00F6392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  <w:sectPr w:rsidR="00BF3053" w:rsidSect="00EA6653">
          <w:footerReference w:type="even" r:id="rId35"/>
          <w:footerReference w:type="default" r:id="rId36"/>
          <w:pgSz w:w="16840" w:h="11907" w:orient="landscape" w:code="9"/>
          <w:pgMar w:top="1418" w:right="1418" w:bottom="1418" w:left="1418" w:header="737" w:footer="170" w:gutter="0"/>
          <w:cols w:space="708"/>
          <w:docGrid w:linePitch="299"/>
        </w:sectPr>
      </w:pPr>
    </w:p>
    <w:p w14:paraId="056CA710" w14:textId="41D4C722" w:rsidR="00353E54" w:rsidRPr="00367050" w:rsidRDefault="006E518B" w:rsidP="00367050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  <w:r w:rsidRPr="00367050">
        <w:rPr>
          <w:rFonts w:asciiTheme="minorHAnsi" w:hAnsiTheme="minorHAnsi" w:cstheme="minorHAnsi"/>
          <w:b/>
        </w:rPr>
        <w:lastRenderedPageBreak/>
        <w:t xml:space="preserve">Załącznik nr </w:t>
      </w:r>
      <w:r w:rsidR="005931E3" w:rsidRPr="00367050">
        <w:rPr>
          <w:rFonts w:asciiTheme="minorHAnsi" w:hAnsiTheme="minorHAnsi" w:cstheme="minorHAnsi"/>
          <w:b/>
        </w:rPr>
        <w:t>9</w:t>
      </w:r>
      <w:r w:rsidRPr="00367050">
        <w:rPr>
          <w:rFonts w:asciiTheme="minorHAnsi" w:hAnsiTheme="minorHAnsi" w:cstheme="minorHAnsi"/>
          <w:b/>
        </w:rPr>
        <w:t xml:space="preserve"> – opis przedmiotu zamówienia</w:t>
      </w:r>
    </w:p>
    <w:p w14:paraId="7BC09BCD" w14:textId="77777777" w:rsidR="006E518B" w:rsidRPr="00367050" w:rsidRDefault="006E518B" w:rsidP="004C1505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5A9B4A9A" w14:textId="753202EA" w:rsidR="00A208F3" w:rsidRPr="00F92878" w:rsidRDefault="00A208F3" w:rsidP="001E3891">
      <w:pPr>
        <w:spacing w:after="0" w:line="300" w:lineRule="auto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Przedmiotem zamówienia jest świadczenie usługi cateringowej w zakresie przygotowania </w:t>
      </w:r>
      <w:r w:rsidR="001E3891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i dostarczenia obiadów dla </w:t>
      </w:r>
      <w:r w:rsidR="00530517">
        <w:rPr>
          <w:rFonts w:asciiTheme="minorHAnsi" w:eastAsia="Times New Roman" w:hAnsiTheme="minorHAnsi" w:cstheme="minorHAnsi"/>
          <w:color w:val="auto"/>
          <w:lang w:eastAsia="pl-PL"/>
        </w:rPr>
        <w:t>71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uczniów Szkoły Podstawowej Specjalnej nr 111 im. S. Starzyńskiego w Warszawie przy ul. Różanej 22/24 w 2024 roku.</w:t>
      </w:r>
    </w:p>
    <w:p w14:paraId="1289EC1C" w14:textId="77777777" w:rsidR="00A208F3" w:rsidRPr="00F92878" w:rsidRDefault="00A208F3" w:rsidP="001E3891">
      <w:pPr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5033B2CE" w14:textId="77777777" w:rsidR="00A208F3" w:rsidRPr="00F92878" w:rsidRDefault="00A208F3" w:rsidP="001E3891">
      <w:pPr>
        <w:spacing w:after="0" w:line="300" w:lineRule="auto"/>
        <w:rPr>
          <w:rFonts w:asciiTheme="minorHAnsi" w:eastAsia="Times New Roman" w:hAnsiTheme="minorHAnsi" w:cstheme="minorHAnsi"/>
          <w:color w:val="auto"/>
          <w:u w:val="single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Wymagania szczególne:</w:t>
      </w:r>
    </w:p>
    <w:p w14:paraId="6A5F715C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osiłki muszą spełniać wymogi żywienia zawarte w:</w:t>
      </w:r>
    </w:p>
    <w:p w14:paraId="6A8CBF2B" w14:textId="0318B734" w:rsidR="00A208F3" w:rsidRPr="00F92878" w:rsidRDefault="00A208F3" w:rsidP="001E3891">
      <w:pPr>
        <w:numPr>
          <w:ilvl w:val="0"/>
          <w:numId w:val="76"/>
        </w:numPr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Rozporządzeniu Ministra Zdrowia z dnia 26 lipca 2016 r. w sprawie grup środków spożywczych  przeznaczonych do sprzedaży dzieciom i młodzieży w jednostkach systemu oświaty oraz wymagań, jakie muszą spełniać środki spożywcze stosowane w ramach żywienia zbiorowego dzieci i młodzieży w tych jednostkach;</w:t>
      </w:r>
    </w:p>
    <w:p w14:paraId="348ED247" w14:textId="77777777" w:rsidR="00A208F3" w:rsidRPr="00F92878" w:rsidRDefault="00A208F3" w:rsidP="001E3891">
      <w:pPr>
        <w:numPr>
          <w:ilvl w:val="0"/>
          <w:numId w:val="76"/>
        </w:numPr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Rozporządzeniu Parlamentu Europejskiego i Rady Europu NR 1333/2008 z dnia 16 grudnia 2008 r. w sprawie dodatków do żywności; </w:t>
      </w:r>
    </w:p>
    <w:p w14:paraId="6625B8B8" w14:textId="77777777" w:rsidR="00A208F3" w:rsidRPr="00F92878" w:rsidRDefault="00A208F3" w:rsidP="001E3891">
      <w:pPr>
        <w:numPr>
          <w:ilvl w:val="0"/>
          <w:numId w:val="76"/>
        </w:numPr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Ustawie z dnia 25 sierpnia 2006r. o bezpieczeństwie żywności i żywienia;</w:t>
      </w:r>
    </w:p>
    <w:p w14:paraId="502C5D42" w14:textId="77777777" w:rsidR="00A208F3" w:rsidRPr="00F92878" w:rsidRDefault="00A208F3" w:rsidP="001E3891">
      <w:pPr>
        <w:numPr>
          <w:ilvl w:val="0"/>
          <w:numId w:val="76"/>
        </w:numPr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leceniach i Normach obowiązujących i zalecanych przez Instytut Żywności i Żywienia.</w:t>
      </w:r>
    </w:p>
    <w:p w14:paraId="510294D4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Posiłki będą dostarczane własnym transportem Wykonawcy na własne ryzyko w specjalistycznych pojemnikach gwarantujących utrzymanie odpowiedniej temperatury oraz jakości przewożonych  potraw, na które Wykonawca posiada odpowiednie certyfikaty. </w:t>
      </w:r>
    </w:p>
    <w:p w14:paraId="6B145969" w14:textId="4714E285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Wykonawca zobowiązuje się dostarczać posiłki wyłącznie w dni, w których odbywają się zajęcia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br/>
        <w:t>w szkole tj. od poniedziałku do piątku z wyłączeniem dni świątecznych, okresu ferii zimowych i przerw świątecznych oraz dni, o których Zamawiający poinformuje Wykonawcę zgodnie z kalendarzem danego roku szkolnego: 2024/2025 w godzinach ustalonych pomiędzy Wykonawcą i Zamawiającym (stały przedział czasowy). W przypadkach szczególnych Zamawiający zastrzega sobie możliwość zmiany godzin dostawy z jednodniowym wyprzedzeniem.</w:t>
      </w:r>
    </w:p>
    <w:p w14:paraId="06B70D88" w14:textId="4259981A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mawiający zakłada średnio 1</w:t>
      </w:r>
      <w:r w:rsidR="00BF6170">
        <w:rPr>
          <w:rFonts w:asciiTheme="minorHAnsi" w:eastAsia="Times New Roman" w:hAnsiTheme="minorHAnsi" w:cstheme="minorHAnsi"/>
          <w:color w:val="auto"/>
          <w:lang w:eastAsia="pl-PL"/>
        </w:rPr>
        <w:t>52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dni usługi cateringu oraz szacunkową ilość uczniów: </w:t>
      </w:r>
      <w:r w:rsidR="00BF6170">
        <w:rPr>
          <w:rFonts w:asciiTheme="minorHAnsi" w:eastAsia="Times New Roman" w:hAnsiTheme="minorHAnsi" w:cstheme="minorHAnsi"/>
          <w:color w:val="auto"/>
          <w:lang w:eastAsia="pl-PL"/>
        </w:rPr>
        <w:t xml:space="preserve">71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osób.</w:t>
      </w:r>
    </w:p>
    <w:p w14:paraId="378EBB9A" w14:textId="2758DF6D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lanowana ilość wydawanych posiłków w okresie realizacji zamówienia  -  ilość racji żywieniowych tj. 1</w:t>
      </w:r>
      <w:r w:rsidR="00BF6170">
        <w:rPr>
          <w:rFonts w:asciiTheme="minorHAnsi" w:eastAsia="Times New Roman" w:hAnsiTheme="minorHAnsi" w:cstheme="minorHAnsi"/>
          <w:color w:val="auto"/>
          <w:lang w:eastAsia="pl-PL"/>
        </w:rPr>
        <w:t>52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dni x </w:t>
      </w:r>
      <w:r w:rsidR="00BF6170">
        <w:rPr>
          <w:rFonts w:asciiTheme="minorHAnsi" w:eastAsia="Times New Roman" w:hAnsiTheme="minorHAnsi" w:cstheme="minorHAnsi"/>
          <w:color w:val="auto"/>
          <w:lang w:eastAsia="pl-PL"/>
        </w:rPr>
        <w:t>71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uczniów na</w:t>
      </w:r>
      <w:r w:rsidRPr="00F92878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obiady; liczba wydawanych posiłków jest szacunkowa i służy do obliczenia wartości progowej umowy.</w:t>
      </w:r>
    </w:p>
    <w:p w14:paraId="79BFC853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mawiający każdego dnia roboczego, do godz. 09:00 poinformuje Wykonawcę o liczbie zamawianych obiadów na dany dzień.</w:t>
      </w:r>
    </w:p>
    <w:p w14:paraId="4D751FFF" w14:textId="77777777" w:rsidR="00A208F3" w:rsidRPr="00F92878" w:rsidRDefault="00A208F3" w:rsidP="00BF6170">
      <w:pPr>
        <w:numPr>
          <w:ilvl w:val="0"/>
          <w:numId w:val="75"/>
        </w:numPr>
        <w:spacing w:after="0" w:line="300" w:lineRule="auto"/>
        <w:ind w:left="426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róbki posiłków Wykonawca zobowiązany jest przechowywać u siebie. Obowiązkiem</w:t>
      </w:r>
    </w:p>
    <w:p w14:paraId="21595F9E" w14:textId="77777777" w:rsidR="00A208F3" w:rsidRPr="00F92878" w:rsidRDefault="00A208F3" w:rsidP="00BF6170">
      <w:pPr>
        <w:spacing w:after="0" w:line="300" w:lineRule="auto"/>
        <w:ind w:left="42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ykonawcy jest przechowywanie próbek ze wszystkich przygotowanych i dostarczonych posiłków danego dnia przez okres 72 godzin z oznaczeniem daty, godziny oraz zawartości próbki pokarmowej z podpisem osoby odpowiedzialnej za jej pobieranie.</w:t>
      </w:r>
    </w:p>
    <w:p w14:paraId="7CB5EC0A" w14:textId="77777777" w:rsidR="00A208F3" w:rsidRPr="00F92878" w:rsidRDefault="00A208F3" w:rsidP="00BF6170">
      <w:pPr>
        <w:numPr>
          <w:ilvl w:val="0"/>
          <w:numId w:val="75"/>
        </w:numPr>
        <w:spacing w:after="0" w:line="300" w:lineRule="auto"/>
        <w:ind w:left="426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mawiający zastrzega sobie prawo kontroli w zakresie przestrzegania przez Wykonawcę przepisów dotyczących technologii produkcji i jakości przewożonych potraw.</w:t>
      </w:r>
    </w:p>
    <w:p w14:paraId="6A2D2BF3" w14:textId="77777777" w:rsidR="00A208F3" w:rsidRPr="00F92878" w:rsidRDefault="00A208F3" w:rsidP="00BF6170">
      <w:pPr>
        <w:numPr>
          <w:ilvl w:val="0"/>
          <w:numId w:val="75"/>
        </w:numPr>
        <w:spacing w:after="0" w:line="300" w:lineRule="auto"/>
        <w:ind w:left="426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Wykonawca będzie przygotowywał i dostarczał posiłki zachowując wymogi sanitarno                                      – epidemiologiczne w zakresie personelu i warunków produkcji oraz będzie ponosił pełną odpowiedzialność za ich przestrzeganie. </w:t>
      </w:r>
    </w:p>
    <w:p w14:paraId="61FBEDE7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Wykonawca zobowiązany jest do dostarczenia posiłków w następujących godzinach: </w:t>
      </w:r>
    </w:p>
    <w:p w14:paraId="18E2B4F3" w14:textId="52303ABD" w:rsidR="00A208F3" w:rsidRPr="00F92878" w:rsidRDefault="00A208F3" w:rsidP="001E3891">
      <w:pPr>
        <w:numPr>
          <w:ilvl w:val="0"/>
          <w:numId w:val="79"/>
        </w:numPr>
        <w:spacing w:after="0" w:line="300" w:lineRule="auto"/>
        <w:ind w:left="851" w:right="360" w:hanging="284"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obiad – od godziny 10.30 do godziny 11:</w:t>
      </w:r>
      <w:r w:rsidR="005E369B">
        <w:rPr>
          <w:rFonts w:asciiTheme="minorHAnsi" w:eastAsia="Times New Roman" w:hAnsiTheme="minorHAnsi" w:cstheme="minorHAnsi"/>
          <w:color w:val="auto"/>
          <w:lang w:eastAsia="pl-PL"/>
        </w:rPr>
        <w:t>0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0 od poniedziałku do piątku.</w:t>
      </w:r>
    </w:p>
    <w:p w14:paraId="4C4495AF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ydawanie posiłków, sprzątanie oraz ponoszenie kosztów środków czystości i higienicznych zużywanych do sprzątania po posiłku leży po stronie Zamawiającego.</w:t>
      </w:r>
    </w:p>
    <w:p w14:paraId="7E2F3862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Wykonawca zapewni mycie i dezynfekcję termosów i opakowań, w których będą dostarczane posiłki we własnych pomieszczeniach, zgodnie z zasadami i  przepisami sanitarnymi i mikrobiologicznymi oraz normami HACCP. </w:t>
      </w:r>
    </w:p>
    <w:p w14:paraId="7492F153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Wykonawca będzie gotowy do realizacji przedmiotu zamówienia w przypadku zakłócenia procesu technologicznego (z przyczyn niezależnych, brak prądu, brak wody) wytwarzania posiłków, czyli musi podać alternatywną propozycję dostarczenia posiłku. </w:t>
      </w:r>
    </w:p>
    <w:p w14:paraId="4440E261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Zamawiający nie ponosi odpowiedzialności za szkodę wyrządzoną przez Wykonawcę podczas wykonywania przedmiotu zamówienia. </w:t>
      </w:r>
    </w:p>
    <w:p w14:paraId="08398C5E" w14:textId="6291F580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D351F3">
        <w:rPr>
          <w:rFonts w:asciiTheme="minorHAnsi" w:eastAsia="Times New Roman" w:hAnsiTheme="minorHAnsi" w:cstheme="minorHAnsi"/>
          <w:color w:val="auto"/>
          <w:lang w:eastAsia="pl-PL"/>
        </w:rPr>
        <w:t>Jadłospis będzie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układany przez Wykonawcę na okres 10 dni roboczych (2 tygodnie) i  dostarczany Zamawiającemu do zatwierdzenia na 4 dni przed okresem jego obowiązywania drogą elektroniczną na adres e-mail: </w:t>
      </w:r>
      <w:hyperlink r:id="rId37" w:history="1">
        <w:r w:rsidRPr="00F92878">
          <w:rPr>
            <w:rFonts w:eastAsia="Times New Roman"/>
            <w:color w:val="0167AB"/>
            <w:lang w:eastAsia="pl-PL"/>
          </w:rPr>
          <w:t>Ihilaruk@eduwarszawa.pl</w:t>
        </w:r>
      </w:hyperlink>
      <w:r w:rsidRPr="00F92878">
        <w:rPr>
          <w:rFonts w:asciiTheme="minorHAnsi" w:eastAsia="Times New Roman" w:hAnsiTheme="minorHAnsi" w:cstheme="minorHAnsi"/>
          <w:color w:val="0167AB"/>
          <w:lang w:eastAsia="pl-PL"/>
        </w:rPr>
        <w:t>.</w:t>
      </w:r>
      <w:r w:rsidRPr="00F92878">
        <w:rPr>
          <w:rFonts w:ascii="Tahoma" w:eastAsia="Times New Roman" w:hAnsi="Tahoma" w:cs="Tahoma"/>
          <w:color w:val="auto"/>
          <w:lang w:eastAsia="pl-PL"/>
        </w:rPr>
        <w:t xml:space="preserve"> </w:t>
      </w:r>
      <w:r w:rsidR="00D351F3">
        <w:rPr>
          <w:rFonts w:asciiTheme="minorHAnsi" w:eastAsia="Times New Roman" w:hAnsiTheme="minorHAnsi" w:cstheme="minorHAnsi"/>
          <w:color w:val="auto"/>
          <w:lang w:eastAsia="pl-PL"/>
        </w:rPr>
        <w:t>W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szelkie zmiany sugerowane przez Zamawiającego będą  brane pod uwagę przez Wykonawcę.</w:t>
      </w:r>
    </w:p>
    <w:p w14:paraId="22CA9F8F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Dzienny jadłospis obejmuje: </w:t>
      </w:r>
    </w:p>
    <w:p w14:paraId="5257E745" w14:textId="77777777" w:rsidR="00A208F3" w:rsidRPr="00F92878" w:rsidRDefault="00A208F3" w:rsidP="00D351F3">
      <w:pPr>
        <w:numPr>
          <w:ilvl w:val="0"/>
          <w:numId w:val="78"/>
        </w:numPr>
        <w:spacing w:after="0" w:line="300" w:lineRule="auto"/>
        <w:ind w:left="851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obiad składający się z zupy, drugiego dania i kompotu.</w:t>
      </w:r>
    </w:p>
    <w:p w14:paraId="1150365C" w14:textId="77777777" w:rsidR="00A208F3" w:rsidRPr="00F92878" w:rsidRDefault="00A208F3" w:rsidP="001E3891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osiłki winny spełniać normy żywieniowe zgodnie z polskimi normami żywieniowymi dla dzieci/młodzieży w wieku 7 – 17 lat. Wykonawca zobowiązany jest do przygotowywania posiłków o najwyższym standardzie, na bazie produktów najwyższej jakości i z bezpieczeństwem zgodnie z wymogami Państwowego Inspektora Sanitarnego, norm systemu HACCP. Wykonawca odpowiada prawnie za żywienie młodzieży przed Państwowym Inspektorem Sanitarnym dla m.st. Warszawy.</w:t>
      </w:r>
    </w:p>
    <w:p w14:paraId="4D42174D" w14:textId="495D4C5B" w:rsidR="00A208F3" w:rsidRPr="00F92878" w:rsidRDefault="00A208F3" w:rsidP="001E3891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ykonawca zobowiązany jest do przygotowywania obiadów</w:t>
      </w:r>
      <w:r w:rsidR="00D351F3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dla osób z dietami specjalnymi tj.: dieta lekkostrawna, bezglutenowa, drobiowa, wegetariańska oraz inne, o ile zaistnieje konieczność specjalistycznego żywienia poszczególnych uczniów.</w:t>
      </w:r>
    </w:p>
    <w:p w14:paraId="7B84C16E" w14:textId="77777777" w:rsidR="00A208F3" w:rsidRPr="00F92878" w:rsidRDefault="00A208F3" w:rsidP="001E3891">
      <w:pPr>
        <w:widowControl w:val="0"/>
        <w:numPr>
          <w:ilvl w:val="0"/>
          <w:numId w:val="75"/>
        </w:numPr>
        <w:tabs>
          <w:tab w:val="left" w:pos="360"/>
        </w:tabs>
        <w:suppressAutoHyphens/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ykonawca jest zobowiązany do przestrzegania normatywnych wartości energetycznych, wartości odżywczych i smakowych potraw oraz do przygotowywania ich zgodnie z prawnymi regulacjami o warunkach zdrowotnych żywności i żywienia dzieci i młodzieży od 7 - 17 lat przy równoczesnym zapewnieniu modyfikacji opracowanych jadłospisów przez ich urozmaicenie.</w:t>
      </w:r>
    </w:p>
    <w:p w14:paraId="2EFD9EB6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mawiający wymaga dostosowania dostarczanych posiłków (pod względem wielkości, wartości energetycznej i składników odżywczych)  wg.  grup wiekowych tj.:</w:t>
      </w:r>
    </w:p>
    <w:p w14:paraId="52BE686F" w14:textId="77777777" w:rsidR="00A208F3" w:rsidRPr="00F92878" w:rsidRDefault="00A208F3" w:rsidP="001E3891">
      <w:pPr>
        <w:numPr>
          <w:ilvl w:val="0"/>
          <w:numId w:val="73"/>
        </w:numPr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Obiady dla uczniów klas: grupa wiekowa - uczniowie uczęszczający do klas I-VIII szkoły podstawowej tj. w wieku 7 – 17 lat.</w:t>
      </w:r>
    </w:p>
    <w:p w14:paraId="6DB94CA1" w14:textId="77777777" w:rsidR="00A208F3" w:rsidRPr="00F92878" w:rsidRDefault="00A208F3" w:rsidP="001E3891">
      <w:pPr>
        <w:spacing w:after="0" w:line="30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       23. Jadłospis powinien spełniać następujące wymagania:</w:t>
      </w:r>
    </w:p>
    <w:p w14:paraId="78BDA250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jadłospis powinien być urozmaicony, a potrawy nie mogą powtórzyć się w okresie 1 dekady (10 dni);</w:t>
      </w:r>
    </w:p>
    <w:p w14:paraId="1E08D193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 tygodniu powinien być dostarczony co najmniej 4 razy obiad z drugim daniem mięsnym (w tym raz danie rybne) wraz z surówką i napojem;</w:t>
      </w:r>
    </w:p>
    <w:p w14:paraId="535CA747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 piątki powinna być stosowana dieta bezmięsna;</w:t>
      </w:r>
    </w:p>
    <w:p w14:paraId="248A3572" w14:textId="13C947C1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każdy posiłek powinien zawierać produkty będące źródłem białka zwierzęcego</w:t>
      </w:r>
      <w:r w:rsidR="00D351F3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(mięso wieprzowe, mięso wołowe, drób, ryby i nabiał) uzupełnione o produkty zawierające białko roślinne (jarzyny, surówki, sałatki, owoce) oraz zamiennie ziemniaki, kasze, ryż i makarony;</w:t>
      </w:r>
    </w:p>
    <w:p w14:paraId="65312A68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otrawy muszą być lekkostrawne, przygotowane z surowców najwyższej jakości, świeżych, naturalnych, mało przetworzonych, z ograniczoną ilością substancji dodatkowych;</w:t>
      </w:r>
    </w:p>
    <w:p w14:paraId="2A34C960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w jadłospisie powinny przeważać potrawy gotowane, pieczone i duszone i okazjonalnie smażone;</w:t>
      </w:r>
    </w:p>
    <w:p w14:paraId="461E2970" w14:textId="2BD263EC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do przygotowania posiłków zaleca się stosowanie tłuszczy roślinnych, dużej ilości warzyw 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br/>
        <w:t>i owoców</w:t>
      </w:r>
      <w:r w:rsidR="00D351F3">
        <w:rPr>
          <w:rFonts w:asciiTheme="minorHAnsi" w:eastAsia="Times New Roman" w:hAnsiTheme="minorHAnsi" w:cstheme="minorHAnsi"/>
          <w:color w:val="auto"/>
          <w:lang w:eastAsia="pl-PL"/>
        </w:rPr>
        <w:t>,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 w tym roślin strączkowych;</w:t>
      </w:r>
    </w:p>
    <w:p w14:paraId="0E28850F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leca się umiarkowane stosowanie soli oraz cukru;</w:t>
      </w:r>
    </w:p>
    <w:p w14:paraId="43853BFC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upy powinny być wykonane na wywarze warzywno – mięsnym lub wywarze warzywnym;</w:t>
      </w:r>
    </w:p>
    <w:p w14:paraId="695AFA7A" w14:textId="4150200A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posiłki muszą być przygotowane bez użycia ulepszaczy, dań gotowych w torebkach oraz posiłki nie mogą być przygotowane z półproduktów;</w:t>
      </w:r>
    </w:p>
    <w:p w14:paraId="6248028B" w14:textId="77777777" w:rsidR="00A208F3" w:rsidRPr="00F92878" w:rsidRDefault="00A208F3" w:rsidP="001E3891">
      <w:pPr>
        <w:numPr>
          <w:ilvl w:val="1"/>
          <w:numId w:val="77"/>
        </w:numPr>
        <w:spacing w:after="0" w:line="300" w:lineRule="auto"/>
        <w:ind w:left="786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nie należy powtarzać w jednym posiłku podobnych produktów (np. krupnik + kasza w drugim daniu) i łączyć dań o zbliżonej konsystencji, smaku  i kolorze.</w:t>
      </w:r>
    </w:p>
    <w:p w14:paraId="7F9681BB" w14:textId="39E9E82A" w:rsidR="00A208F3" w:rsidRPr="00F92878" w:rsidRDefault="00A208F3" w:rsidP="001E3891">
      <w:pPr>
        <w:numPr>
          <w:ilvl w:val="0"/>
          <w:numId w:val="75"/>
        </w:numPr>
        <w:shd w:val="clear" w:color="auto" w:fill="FFFFFF"/>
        <w:spacing w:after="240" w:line="300" w:lineRule="auto"/>
        <w:contextualSpacing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Jadłospis powinien zawierać gramaturę oraz wykaz alergenów, (informacja o alergenach przy każdym daniu) </w:t>
      </w:r>
      <w:r w:rsidRPr="00F92878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zgodnie z rozporządzeniem Parlamentu Europejskiego i Rady Nr 1169/2011 w sprawie przekazywania konsumentom informacji na temat żywności,  które ze szczególnym uwzględnieniem alergenów, muszą być łatwo dostępne.</w:t>
      </w:r>
    </w:p>
    <w:p w14:paraId="4BFBF112" w14:textId="77777777" w:rsidR="00A208F3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Zamawiający zastrzega sobie prawo do okresowej kontroli w zakresie zgodności dostarczonych posiłków z wymogami Zamawiającego w zakresie pod względem wagowym i podtrzymania odpowiedniej temperatury dostarczanych potraw:</w:t>
      </w:r>
    </w:p>
    <w:p w14:paraId="1B5C2F69" w14:textId="77777777" w:rsidR="00A208F3" w:rsidRPr="00F92878" w:rsidRDefault="00A208F3" w:rsidP="001E3891">
      <w:pPr>
        <w:numPr>
          <w:ilvl w:val="1"/>
          <w:numId w:val="80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zupy – temperatura 75 </w:t>
      </w:r>
      <w:r w:rsidRPr="00F92878">
        <w:rPr>
          <w:rFonts w:asciiTheme="minorHAnsi" w:eastAsia="Times New Roman" w:hAnsiTheme="minorHAnsi" w:cstheme="minorHAnsi"/>
          <w:color w:val="auto"/>
          <w:vertAlign w:val="superscript"/>
          <w:lang w:eastAsia="pl-PL"/>
        </w:rPr>
        <w:t>o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C(+/- 3 </w:t>
      </w:r>
      <w:r w:rsidRPr="00F92878">
        <w:rPr>
          <w:rFonts w:asciiTheme="minorHAnsi" w:eastAsia="Times New Roman" w:hAnsiTheme="minorHAnsi" w:cstheme="minorHAnsi"/>
          <w:color w:val="auto"/>
          <w:vertAlign w:val="superscript"/>
          <w:lang w:eastAsia="pl-PL"/>
        </w:rPr>
        <w:t>o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C);</w:t>
      </w:r>
    </w:p>
    <w:p w14:paraId="3A9389E4" w14:textId="77777777" w:rsidR="00A208F3" w:rsidRPr="00F92878" w:rsidRDefault="00A208F3" w:rsidP="001E3891">
      <w:pPr>
        <w:numPr>
          <w:ilvl w:val="1"/>
          <w:numId w:val="80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II danie - temperatura 65</w:t>
      </w:r>
      <w:r w:rsidRPr="00F92878">
        <w:rPr>
          <w:rFonts w:asciiTheme="minorHAnsi" w:eastAsia="Times New Roman" w:hAnsiTheme="minorHAnsi" w:cstheme="minorHAnsi"/>
          <w:color w:val="auto"/>
          <w:vertAlign w:val="superscript"/>
          <w:lang w:eastAsia="pl-PL"/>
        </w:rPr>
        <w:t xml:space="preserve"> o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C (+/- 3 </w:t>
      </w:r>
      <w:r w:rsidRPr="00F92878">
        <w:rPr>
          <w:rFonts w:asciiTheme="minorHAnsi" w:eastAsia="Times New Roman" w:hAnsiTheme="minorHAnsi" w:cstheme="minorHAnsi"/>
          <w:color w:val="auto"/>
          <w:vertAlign w:val="superscript"/>
          <w:lang w:eastAsia="pl-PL"/>
        </w:rPr>
        <w:t>o</w:t>
      </w: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C).</w:t>
      </w:r>
    </w:p>
    <w:p w14:paraId="491DB2E4" w14:textId="77777777" w:rsidR="00A208F3" w:rsidRPr="00F92878" w:rsidRDefault="00A208F3" w:rsidP="001E3891">
      <w:pPr>
        <w:numPr>
          <w:ilvl w:val="0"/>
          <w:numId w:val="75"/>
        </w:numPr>
        <w:spacing w:after="200" w:line="300" w:lineRule="auto"/>
        <w:contextualSpacing/>
        <w:rPr>
          <w:rFonts w:eastAsia="Times New Roman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 xml:space="preserve">Wykonawca zobowiązany jest do przygotowania i dostarczenia posiłków o najwyższym standardzie, </w:t>
      </w:r>
      <w:r w:rsidRPr="00F92878">
        <w:rPr>
          <w:rFonts w:eastAsia="Times New Roman"/>
          <w:color w:val="auto"/>
          <w:lang w:eastAsia="pl-PL"/>
        </w:rPr>
        <w:t xml:space="preserve">na bazie produktów najwyższej jakości i bezpieczeństwa zgodnie z normami HACCP oraz normami jakościowymi (GMP, GHP). </w:t>
      </w:r>
    </w:p>
    <w:p w14:paraId="12B332D6" w14:textId="66A4D97A" w:rsidR="00353E54" w:rsidRPr="00F92878" w:rsidRDefault="00A208F3" w:rsidP="001E3891">
      <w:pPr>
        <w:numPr>
          <w:ilvl w:val="0"/>
          <w:numId w:val="75"/>
        </w:numPr>
        <w:spacing w:after="0" w:line="300" w:lineRule="auto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F92878">
        <w:rPr>
          <w:rFonts w:asciiTheme="minorHAnsi" w:eastAsia="Times New Roman" w:hAnsiTheme="minorHAnsi" w:cstheme="minorHAnsi"/>
          <w:color w:val="auto"/>
          <w:lang w:eastAsia="pl-PL"/>
        </w:rPr>
        <w:t>Reklamacje będą załatwiane w terminie 2 godzin od powzięcia informacji o ich zaistnieniu.</w:t>
      </w:r>
    </w:p>
    <w:sectPr w:rsidR="00353E54" w:rsidRPr="00F92878" w:rsidSect="00EA6653">
      <w:pgSz w:w="11907" w:h="16840" w:code="9"/>
      <w:pgMar w:top="1418" w:right="1418" w:bottom="1418" w:left="1418" w:header="73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9601" w14:textId="77777777" w:rsidR="00EA6653" w:rsidRDefault="00EA6653">
      <w:pPr>
        <w:spacing w:after="0" w:line="240" w:lineRule="auto"/>
      </w:pPr>
      <w:r>
        <w:separator/>
      </w:r>
    </w:p>
    <w:p w14:paraId="3A587B6E" w14:textId="77777777" w:rsidR="00EA6653" w:rsidRDefault="00EA6653"/>
  </w:endnote>
  <w:endnote w:type="continuationSeparator" w:id="0">
    <w:p w14:paraId="371AB9C0" w14:textId="77777777" w:rsidR="00EA6653" w:rsidRDefault="00EA6653">
      <w:pPr>
        <w:spacing w:after="0" w:line="240" w:lineRule="auto"/>
      </w:pPr>
      <w:r>
        <w:continuationSeparator/>
      </w:r>
    </w:p>
    <w:p w14:paraId="1754BB1E" w14:textId="77777777" w:rsidR="00EA6653" w:rsidRDefault="00EA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25A7" w14:textId="761668DF" w:rsidR="00B77D79" w:rsidRPr="003C62DB" w:rsidRDefault="00B77D79" w:rsidP="00D95DD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>PAGE</w:instrTex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32</w:t>
    </w:r>
    <w:r w:rsidRPr="003C62DB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</w:r>
    <w:bookmarkStart w:id="49" w:name="_Hlk116993081"/>
    <w:r w:rsidR="00AD11F0">
      <w:rPr>
        <w:rFonts w:asciiTheme="minorHAnsi" w:hAnsiTheme="minorHAnsi" w:cstheme="minorHAnsi"/>
        <w:color w:val="808080" w:themeColor="background1" w:themeShade="80"/>
        <w:sz w:val="22"/>
        <w:szCs w:val="22"/>
      </w:rPr>
      <w:t>9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MBFO/</w:t>
    </w:r>
    <w:r>
      <w:rPr>
        <w:rFonts w:asciiTheme="minorHAnsi" w:hAnsiTheme="minorHAnsi" w:cstheme="minorHAnsi"/>
        <w:color w:val="808080" w:themeColor="background1" w:themeShade="80"/>
        <w:sz w:val="22"/>
        <w:szCs w:val="22"/>
      </w:rPr>
      <w:t>SPS111/</w:t>
    </w:r>
    <w:r w:rsidR="00AD11F0">
      <w:rPr>
        <w:rFonts w:asciiTheme="minorHAnsi" w:hAnsiTheme="minorHAnsi" w:cstheme="minorHAnsi"/>
        <w:color w:val="808080" w:themeColor="background1" w:themeShade="80"/>
        <w:sz w:val="22"/>
        <w:szCs w:val="22"/>
      </w:rPr>
      <w:t>1</w:t>
    </w:r>
    <w:r w:rsidRPr="003C62DB">
      <w:rPr>
        <w:rFonts w:asciiTheme="minorHAnsi" w:hAnsiTheme="minorHAnsi" w:cstheme="minorHAnsi"/>
        <w:color w:val="808080" w:themeColor="background1" w:themeShade="80"/>
        <w:sz w:val="22"/>
        <w:szCs w:val="22"/>
      </w:rPr>
      <w:t>/2</w:t>
    </w:r>
    <w:bookmarkEnd w:id="49"/>
    <w:r w:rsidR="00AD11F0">
      <w:rPr>
        <w:rFonts w:asciiTheme="minorHAnsi" w:hAnsiTheme="minorHAnsi" w:cstheme="minorHAnsi"/>
        <w:color w:val="808080" w:themeColor="background1" w:themeShade="80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22F4" w14:textId="085AB7E4" w:rsidR="00B77D79" w:rsidRDefault="00B77D79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008DDFAF" w14:textId="77777777" w:rsidR="00B77D79" w:rsidRDefault="00B77D79" w:rsidP="00001127">
    <w:pPr>
      <w:pStyle w:val="Stopka"/>
      <w:ind w:right="360"/>
    </w:pPr>
  </w:p>
  <w:p w14:paraId="4CE26121" w14:textId="77777777" w:rsidR="00B77D79" w:rsidRDefault="00B77D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C6C2" w14:textId="77777777" w:rsidR="00B77D79" w:rsidRDefault="00B77D79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7D08EF11" w14:textId="77777777" w:rsidR="00B77D79" w:rsidRDefault="00B77D79" w:rsidP="00001127">
    <w:pPr>
      <w:pStyle w:val="Stopka"/>
      <w:ind w:right="360"/>
    </w:pPr>
  </w:p>
  <w:p w14:paraId="4FCBC620" w14:textId="79A6560E" w:rsidR="00B77D79" w:rsidRDefault="00B77D79" w:rsidP="00353E54">
    <w:pPr>
      <w:jc w:val="right"/>
    </w:pPr>
    <w:r>
      <w:rPr>
        <w:rFonts w:asciiTheme="minorHAnsi" w:hAnsiTheme="minorHAnsi" w:cstheme="minorHAnsi"/>
        <w:color w:val="808080" w:themeColor="background1" w:themeShade="80"/>
      </w:rPr>
      <w:t>40</w:t>
    </w:r>
    <w:r w:rsidRPr="003C62DB">
      <w:rPr>
        <w:rFonts w:asciiTheme="minorHAnsi" w:hAnsiTheme="minorHAnsi" w:cstheme="minorHAnsi"/>
        <w:color w:val="808080" w:themeColor="background1" w:themeShade="80"/>
      </w:rPr>
      <w:t>/MBFO/</w:t>
    </w:r>
    <w:r>
      <w:rPr>
        <w:rFonts w:asciiTheme="minorHAnsi" w:hAnsiTheme="minorHAnsi" w:cstheme="minorHAnsi"/>
        <w:color w:val="808080" w:themeColor="background1" w:themeShade="80"/>
      </w:rPr>
      <w:t>SOSW8/3</w:t>
    </w:r>
    <w:r w:rsidRPr="003C62DB">
      <w:rPr>
        <w:rFonts w:asciiTheme="minorHAnsi" w:hAnsiTheme="minorHAnsi" w:cstheme="minorHAnsi"/>
        <w:color w:val="808080" w:themeColor="background1" w:themeShade="80"/>
      </w:rPr>
      <w:t>/2</w:t>
    </w:r>
    <w:r>
      <w:rPr>
        <w:rFonts w:asciiTheme="minorHAnsi" w:hAnsiTheme="minorHAnsi" w:cstheme="minorHAnsi"/>
        <w:color w:val="808080" w:themeColor="background1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C7960" w14:textId="77777777" w:rsidR="00EA6653" w:rsidRDefault="00EA6653">
      <w:r>
        <w:separator/>
      </w:r>
    </w:p>
    <w:p w14:paraId="19094546" w14:textId="77777777" w:rsidR="00EA6653" w:rsidRDefault="00EA6653"/>
  </w:footnote>
  <w:footnote w:type="continuationSeparator" w:id="0">
    <w:p w14:paraId="6013A605" w14:textId="77777777" w:rsidR="00EA6653" w:rsidRDefault="00EA6653">
      <w:r>
        <w:continuationSeparator/>
      </w:r>
    </w:p>
    <w:p w14:paraId="6CD4F118" w14:textId="77777777" w:rsidR="00EA6653" w:rsidRDefault="00EA6653"/>
  </w:footnote>
  <w:footnote w:id="1">
    <w:p w14:paraId="581C1CF2" w14:textId="77777777" w:rsidR="00B77D79" w:rsidRPr="00687D36" w:rsidRDefault="00B77D79" w:rsidP="00687D36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687D3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695494ED" w14:textId="77777777" w:rsidR="00B77D79" w:rsidRDefault="00B77D79" w:rsidP="00762187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</w:pPr>
      <w:r w:rsidRPr="004B2C2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8349B1"/>
    <w:multiLevelType w:val="hybridMultilevel"/>
    <w:tmpl w:val="87AC4A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1C76E12"/>
    <w:multiLevelType w:val="hybridMultilevel"/>
    <w:tmpl w:val="E2464FD8"/>
    <w:lvl w:ilvl="0" w:tplc="F1C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F4227E"/>
    <w:multiLevelType w:val="hybridMultilevel"/>
    <w:tmpl w:val="FE7EB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DC5E70"/>
    <w:multiLevelType w:val="multilevel"/>
    <w:tmpl w:val="256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9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A55F5"/>
    <w:multiLevelType w:val="hybridMultilevel"/>
    <w:tmpl w:val="6838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AC18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4F4D77"/>
    <w:multiLevelType w:val="hybridMultilevel"/>
    <w:tmpl w:val="1C2E7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DD96FBD"/>
    <w:multiLevelType w:val="hybridMultilevel"/>
    <w:tmpl w:val="13E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C1BAD"/>
    <w:multiLevelType w:val="multilevel"/>
    <w:tmpl w:val="AF48E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04B27"/>
    <w:multiLevelType w:val="hybridMultilevel"/>
    <w:tmpl w:val="AB08FD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28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3E208A3"/>
    <w:multiLevelType w:val="multilevel"/>
    <w:tmpl w:val="1BEEC5B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1A462671"/>
    <w:multiLevelType w:val="hybridMultilevel"/>
    <w:tmpl w:val="1D664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BE1437A"/>
    <w:multiLevelType w:val="hybridMultilevel"/>
    <w:tmpl w:val="B8E6C2CA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CCB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1E3D46E0"/>
    <w:multiLevelType w:val="hybridMultilevel"/>
    <w:tmpl w:val="886C3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14171E5"/>
    <w:multiLevelType w:val="hybridMultilevel"/>
    <w:tmpl w:val="C69E4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2F724DE"/>
    <w:multiLevelType w:val="multilevel"/>
    <w:tmpl w:val="4516B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867EC"/>
    <w:multiLevelType w:val="hybridMultilevel"/>
    <w:tmpl w:val="0F046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882385F"/>
    <w:multiLevelType w:val="hybridMultilevel"/>
    <w:tmpl w:val="669A9DE2"/>
    <w:lvl w:ilvl="0" w:tplc="1624DB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C1013D5"/>
    <w:multiLevelType w:val="hybridMultilevel"/>
    <w:tmpl w:val="01CAE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DDB6FAB"/>
    <w:multiLevelType w:val="multilevel"/>
    <w:tmpl w:val="A93ABF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801C6"/>
    <w:multiLevelType w:val="hybridMultilevel"/>
    <w:tmpl w:val="B472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86983"/>
    <w:multiLevelType w:val="hybridMultilevel"/>
    <w:tmpl w:val="3C86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6872DD"/>
    <w:multiLevelType w:val="multilevel"/>
    <w:tmpl w:val="ABAC77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C027F3"/>
    <w:multiLevelType w:val="hybridMultilevel"/>
    <w:tmpl w:val="DBA83626"/>
    <w:lvl w:ilvl="0" w:tplc="89749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E6C1B9C">
      <w:start w:val="1"/>
      <w:numFmt w:val="bullet"/>
      <w:lvlText w:val=""/>
      <w:lvlJc w:val="left"/>
      <w:pPr>
        <w:ind w:left="1470" w:hanging="390"/>
      </w:pPr>
      <w:rPr>
        <w:rFonts w:ascii="Symbol" w:eastAsia="Calibr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7F94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8859F7"/>
    <w:multiLevelType w:val="multilevel"/>
    <w:tmpl w:val="AAD2A7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B7620F"/>
    <w:multiLevelType w:val="hybridMultilevel"/>
    <w:tmpl w:val="9972282E"/>
    <w:lvl w:ilvl="0" w:tplc="91D2B670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377D76C6"/>
    <w:multiLevelType w:val="hybridMultilevel"/>
    <w:tmpl w:val="0262C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57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62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3DE4E7E"/>
    <w:multiLevelType w:val="hybridMultilevel"/>
    <w:tmpl w:val="F2986B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6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5076841"/>
    <w:multiLevelType w:val="multilevel"/>
    <w:tmpl w:val="881AC8B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8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F450AA"/>
    <w:multiLevelType w:val="hybridMultilevel"/>
    <w:tmpl w:val="A97C8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A724CFB"/>
    <w:multiLevelType w:val="hybridMultilevel"/>
    <w:tmpl w:val="E3829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37CC1"/>
    <w:multiLevelType w:val="hybridMultilevel"/>
    <w:tmpl w:val="FE7EBB7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BDF699B"/>
    <w:multiLevelType w:val="hybridMultilevel"/>
    <w:tmpl w:val="3576715A"/>
    <w:lvl w:ilvl="0" w:tplc="FF6EA5CE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3" w15:restartNumberingAfterBreak="0">
    <w:nsid w:val="4C731FAC"/>
    <w:multiLevelType w:val="hybridMultilevel"/>
    <w:tmpl w:val="BF28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406019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E8C2755"/>
    <w:multiLevelType w:val="multilevel"/>
    <w:tmpl w:val="E1F4D4A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8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14177B0"/>
    <w:multiLevelType w:val="hybridMultilevel"/>
    <w:tmpl w:val="8FD0C39A"/>
    <w:lvl w:ilvl="0" w:tplc="A7D2A2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0" w15:restartNumberingAfterBreak="0">
    <w:nsid w:val="52BE0540"/>
    <w:multiLevelType w:val="multilevel"/>
    <w:tmpl w:val="1BEEC5B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54493858"/>
    <w:multiLevelType w:val="multilevel"/>
    <w:tmpl w:val="0FC67004"/>
    <w:styleLink w:val="WWNum261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5495228F"/>
    <w:multiLevelType w:val="hybridMultilevel"/>
    <w:tmpl w:val="1762587A"/>
    <w:lvl w:ilvl="0" w:tplc="A71EBB2E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CD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EE2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C4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0B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1A3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A29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E5C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0A3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4D37AA8"/>
    <w:multiLevelType w:val="hybridMultilevel"/>
    <w:tmpl w:val="B90EC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6AD790E"/>
    <w:multiLevelType w:val="multilevel"/>
    <w:tmpl w:val="84A894A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82421F4"/>
    <w:multiLevelType w:val="multilevel"/>
    <w:tmpl w:val="571AF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8BC6EDF"/>
    <w:multiLevelType w:val="hybridMultilevel"/>
    <w:tmpl w:val="6B9CC6C6"/>
    <w:lvl w:ilvl="0" w:tplc="30323D98">
      <w:start w:val="1"/>
      <w:numFmt w:val="decimal"/>
      <w:lvlText w:val="%1."/>
      <w:lvlJc w:val="left"/>
      <w:pPr>
        <w:ind w:left="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E4DBC">
      <w:start w:val="1"/>
      <w:numFmt w:val="decimal"/>
      <w:lvlText w:val="%2)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C4E2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6D90E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471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6CB3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79D8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A27D0C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2C506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A1F293E"/>
    <w:multiLevelType w:val="multilevel"/>
    <w:tmpl w:val="1640D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D387307"/>
    <w:multiLevelType w:val="hybridMultilevel"/>
    <w:tmpl w:val="338E5976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2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A68ED"/>
    <w:multiLevelType w:val="hybridMultilevel"/>
    <w:tmpl w:val="D5FCA4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EC0222A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637C06C4">
      <w:start w:val="2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38B0E49"/>
    <w:multiLevelType w:val="hybridMultilevel"/>
    <w:tmpl w:val="620AAF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7" w15:restartNumberingAfterBreak="0">
    <w:nsid w:val="6447347F"/>
    <w:multiLevelType w:val="hybridMultilevel"/>
    <w:tmpl w:val="BCDE046C"/>
    <w:lvl w:ilvl="0" w:tplc="E97016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E3D4D60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0B7124"/>
    <w:multiLevelType w:val="multilevel"/>
    <w:tmpl w:val="ECDC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5952AE"/>
    <w:multiLevelType w:val="multilevel"/>
    <w:tmpl w:val="38C68A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5" w15:restartNumberingAfterBreak="0">
    <w:nsid w:val="6AFE5DA0"/>
    <w:multiLevelType w:val="hybridMultilevel"/>
    <w:tmpl w:val="FA4855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FFFFFFFF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FFFFFFFF">
      <w:start w:val="2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 w15:restartNumberingAfterBreak="0">
    <w:nsid w:val="6FCB0241"/>
    <w:multiLevelType w:val="hybridMultilevel"/>
    <w:tmpl w:val="42320AB4"/>
    <w:lvl w:ilvl="0" w:tplc="F65EF89E">
      <w:start w:val="1"/>
      <w:numFmt w:val="decimal"/>
      <w:lvlText w:val="%1)"/>
      <w:lvlJc w:val="left"/>
      <w:pPr>
        <w:ind w:left="1840" w:hanging="360"/>
      </w:pPr>
    </w:lvl>
    <w:lvl w:ilvl="1" w:tplc="4A4A4C44">
      <w:start w:val="1"/>
      <w:numFmt w:val="decimal"/>
      <w:lvlText w:val="%2)"/>
      <w:lvlJc w:val="left"/>
      <w:pPr>
        <w:ind w:left="1840" w:hanging="360"/>
      </w:pPr>
    </w:lvl>
    <w:lvl w:ilvl="2" w:tplc="3F88D7D0">
      <w:start w:val="1"/>
      <w:numFmt w:val="decimal"/>
      <w:lvlText w:val="%3)"/>
      <w:lvlJc w:val="left"/>
      <w:pPr>
        <w:ind w:left="1840" w:hanging="360"/>
      </w:pPr>
    </w:lvl>
    <w:lvl w:ilvl="3" w:tplc="C7A21D70">
      <w:start w:val="1"/>
      <w:numFmt w:val="decimal"/>
      <w:lvlText w:val="%4)"/>
      <w:lvlJc w:val="left"/>
      <w:pPr>
        <w:ind w:left="1840" w:hanging="360"/>
      </w:pPr>
    </w:lvl>
    <w:lvl w:ilvl="4" w:tplc="A7866D50">
      <w:start w:val="1"/>
      <w:numFmt w:val="decimal"/>
      <w:lvlText w:val="%5)"/>
      <w:lvlJc w:val="left"/>
      <w:pPr>
        <w:ind w:left="1840" w:hanging="360"/>
      </w:pPr>
    </w:lvl>
    <w:lvl w:ilvl="5" w:tplc="1D2C6F08">
      <w:start w:val="1"/>
      <w:numFmt w:val="decimal"/>
      <w:lvlText w:val="%6)"/>
      <w:lvlJc w:val="left"/>
      <w:pPr>
        <w:ind w:left="1840" w:hanging="360"/>
      </w:pPr>
    </w:lvl>
    <w:lvl w:ilvl="6" w:tplc="10AE4228">
      <w:start w:val="1"/>
      <w:numFmt w:val="decimal"/>
      <w:lvlText w:val="%7)"/>
      <w:lvlJc w:val="left"/>
      <w:pPr>
        <w:ind w:left="1840" w:hanging="360"/>
      </w:pPr>
    </w:lvl>
    <w:lvl w:ilvl="7" w:tplc="79F2C864">
      <w:start w:val="1"/>
      <w:numFmt w:val="decimal"/>
      <w:lvlText w:val="%8)"/>
      <w:lvlJc w:val="left"/>
      <w:pPr>
        <w:ind w:left="1840" w:hanging="360"/>
      </w:pPr>
    </w:lvl>
    <w:lvl w:ilvl="8" w:tplc="447C9948">
      <w:start w:val="1"/>
      <w:numFmt w:val="decimal"/>
      <w:lvlText w:val="%9)"/>
      <w:lvlJc w:val="left"/>
      <w:pPr>
        <w:ind w:left="1840" w:hanging="360"/>
      </w:pPr>
    </w:lvl>
  </w:abstractNum>
  <w:abstractNum w:abstractNumId="109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0FC4913"/>
    <w:multiLevelType w:val="hybridMultilevel"/>
    <w:tmpl w:val="1EC2649A"/>
    <w:lvl w:ilvl="0" w:tplc="8DB4BA0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730F63"/>
    <w:multiLevelType w:val="hybridMultilevel"/>
    <w:tmpl w:val="D6B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3" w15:restartNumberingAfterBreak="0">
    <w:nsid w:val="78C32F72"/>
    <w:multiLevelType w:val="hybridMultilevel"/>
    <w:tmpl w:val="240EA8D0"/>
    <w:lvl w:ilvl="0" w:tplc="CC5C8A8E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8D2555E"/>
    <w:multiLevelType w:val="hybridMultilevel"/>
    <w:tmpl w:val="C69E4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3545AE"/>
    <w:multiLevelType w:val="hybridMultilevel"/>
    <w:tmpl w:val="E1389FF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16" w15:restartNumberingAfterBreak="0">
    <w:nsid w:val="7C8673F4"/>
    <w:multiLevelType w:val="hybridMultilevel"/>
    <w:tmpl w:val="A7FCE6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7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18847025">
    <w:abstractNumId w:val="76"/>
  </w:num>
  <w:num w:numId="2" w16cid:durableId="1553271216">
    <w:abstractNumId w:val="56"/>
  </w:num>
  <w:num w:numId="3" w16cid:durableId="546241">
    <w:abstractNumId w:val="99"/>
  </w:num>
  <w:num w:numId="4" w16cid:durableId="1008751128">
    <w:abstractNumId w:val="90"/>
  </w:num>
  <w:num w:numId="5" w16cid:durableId="808744738">
    <w:abstractNumId w:val="18"/>
  </w:num>
  <w:num w:numId="6" w16cid:durableId="820194078">
    <w:abstractNumId w:val="78"/>
  </w:num>
  <w:num w:numId="7" w16cid:durableId="425468327">
    <w:abstractNumId w:val="10"/>
  </w:num>
  <w:num w:numId="8" w16cid:durableId="796028440">
    <w:abstractNumId w:val="61"/>
  </w:num>
  <w:num w:numId="9" w16cid:durableId="2008243253">
    <w:abstractNumId w:val="27"/>
  </w:num>
  <w:num w:numId="10" w16cid:durableId="55931895">
    <w:abstractNumId w:val="39"/>
  </w:num>
  <w:num w:numId="11" w16cid:durableId="1904366001">
    <w:abstractNumId w:val="96"/>
  </w:num>
  <w:num w:numId="12" w16cid:durableId="273093824">
    <w:abstractNumId w:val="94"/>
  </w:num>
  <w:num w:numId="13" w16cid:durableId="1518691662">
    <w:abstractNumId w:val="81"/>
  </w:num>
  <w:num w:numId="14" w16cid:durableId="632251147">
    <w:abstractNumId w:val="50"/>
  </w:num>
  <w:num w:numId="15" w16cid:durableId="1032069241">
    <w:abstractNumId w:val="84"/>
  </w:num>
  <w:num w:numId="16" w16cid:durableId="1622541274">
    <w:abstractNumId w:val="117"/>
  </w:num>
  <w:num w:numId="17" w16cid:durableId="523639499">
    <w:abstractNumId w:val="77"/>
  </w:num>
  <w:num w:numId="18" w16cid:durableId="428891606">
    <w:abstractNumId w:val="67"/>
  </w:num>
  <w:num w:numId="19" w16cid:durableId="690837436">
    <w:abstractNumId w:val="33"/>
  </w:num>
  <w:num w:numId="20" w16cid:durableId="1119496293">
    <w:abstractNumId w:val="16"/>
  </w:num>
  <w:num w:numId="21" w16cid:durableId="662007570">
    <w:abstractNumId w:val="14"/>
  </w:num>
  <w:num w:numId="22" w16cid:durableId="1188982229">
    <w:abstractNumId w:val="59"/>
  </w:num>
  <w:num w:numId="23" w16cid:durableId="580916717">
    <w:abstractNumId w:val="75"/>
  </w:num>
  <w:num w:numId="24" w16cid:durableId="781730952">
    <w:abstractNumId w:val="30"/>
  </w:num>
  <w:num w:numId="25" w16cid:durableId="1517505072">
    <w:abstractNumId w:val="74"/>
  </w:num>
  <w:num w:numId="26" w16cid:durableId="426853555">
    <w:abstractNumId w:val="13"/>
  </w:num>
  <w:num w:numId="27" w16cid:durableId="95447130">
    <w:abstractNumId w:val="107"/>
  </w:num>
  <w:num w:numId="28" w16cid:durableId="1977418269">
    <w:abstractNumId w:val="38"/>
  </w:num>
  <w:num w:numId="29" w16cid:durableId="54746011">
    <w:abstractNumId w:val="89"/>
  </w:num>
  <w:num w:numId="30" w16cid:durableId="1103498575">
    <w:abstractNumId w:val="85"/>
  </w:num>
  <w:num w:numId="31" w16cid:durableId="193660107">
    <w:abstractNumId w:val="68"/>
  </w:num>
  <w:num w:numId="32" w16cid:durableId="329453566">
    <w:abstractNumId w:val="52"/>
  </w:num>
  <w:num w:numId="33" w16cid:durableId="242683713">
    <w:abstractNumId w:val="43"/>
  </w:num>
  <w:num w:numId="34" w16cid:durableId="608583561">
    <w:abstractNumId w:val="35"/>
  </w:num>
  <w:num w:numId="35" w16cid:durableId="1636763271">
    <w:abstractNumId w:val="51"/>
  </w:num>
  <w:num w:numId="36" w16cid:durableId="732000985">
    <w:abstractNumId w:val="40"/>
  </w:num>
  <w:num w:numId="37" w16cid:durableId="1517694813">
    <w:abstractNumId w:val="92"/>
  </w:num>
  <w:num w:numId="38" w16cid:durableId="1215238145">
    <w:abstractNumId w:val="24"/>
  </w:num>
  <w:num w:numId="39" w16cid:durableId="52434863">
    <w:abstractNumId w:val="58"/>
  </w:num>
  <w:num w:numId="40" w16cid:durableId="1175069594">
    <w:abstractNumId w:val="53"/>
  </w:num>
  <w:num w:numId="41" w16cid:durableId="1121998832">
    <w:abstractNumId w:val="100"/>
  </w:num>
  <w:num w:numId="42" w16cid:durableId="760951320">
    <w:abstractNumId w:val="102"/>
  </w:num>
  <w:num w:numId="43" w16cid:durableId="816147664">
    <w:abstractNumId w:val="63"/>
  </w:num>
  <w:num w:numId="44" w16cid:durableId="872426910">
    <w:abstractNumId w:val="106"/>
  </w:num>
  <w:num w:numId="45" w16cid:durableId="2113623654">
    <w:abstractNumId w:val="62"/>
  </w:num>
  <w:num w:numId="46" w16cid:durableId="1195387805">
    <w:abstractNumId w:val="104"/>
  </w:num>
  <w:num w:numId="47" w16cid:durableId="664669654">
    <w:abstractNumId w:val="79"/>
  </w:num>
  <w:num w:numId="48" w16cid:durableId="1299141795">
    <w:abstractNumId w:val="25"/>
  </w:num>
  <w:num w:numId="49" w16cid:durableId="2089646115">
    <w:abstractNumId w:val="32"/>
  </w:num>
  <w:num w:numId="50" w16cid:durableId="424696211">
    <w:abstractNumId w:val="15"/>
  </w:num>
  <w:num w:numId="51" w16cid:durableId="1430158443">
    <w:abstractNumId w:val="29"/>
  </w:num>
  <w:num w:numId="52" w16cid:durableId="583420418">
    <w:abstractNumId w:val="72"/>
  </w:num>
  <w:num w:numId="53" w16cid:durableId="1604530660">
    <w:abstractNumId w:val="20"/>
  </w:num>
  <w:num w:numId="54" w16cid:durableId="1427993449">
    <w:abstractNumId w:val="17"/>
  </w:num>
  <w:num w:numId="55" w16cid:durableId="497579616">
    <w:abstractNumId w:val="65"/>
  </w:num>
  <w:num w:numId="56" w16cid:durableId="1267418730">
    <w:abstractNumId w:val="98"/>
  </w:num>
  <w:num w:numId="57" w16cid:durableId="2071035182">
    <w:abstractNumId w:val="73"/>
  </w:num>
  <w:num w:numId="58" w16cid:durableId="1962225326">
    <w:abstractNumId w:val="115"/>
  </w:num>
  <w:num w:numId="59" w16cid:durableId="1034119480">
    <w:abstractNumId w:val="49"/>
  </w:num>
  <w:num w:numId="60" w16cid:durableId="190731779">
    <w:abstractNumId w:val="23"/>
  </w:num>
  <w:num w:numId="61" w16cid:durableId="1672414358">
    <w:abstractNumId w:val="12"/>
  </w:num>
  <w:num w:numId="62" w16cid:durableId="632518808">
    <w:abstractNumId w:val="95"/>
  </w:num>
  <w:num w:numId="63" w16cid:durableId="629821974">
    <w:abstractNumId w:val="55"/>
  </w:num>
  <w:num w:numId="64" w16cid:durableId="1404790156">
    <w:abstractNumId w:val="48"/>
  </w:num>
  <w:num w:numId="65" w16cid:durableId="2071346980">
    <w:abstractNumId w:val="36"/>
  </w:num>
  <w:num w:numId="66" w16cid:durableId="1310553521">
    <w:abstractNumId w:val="41"/>
  </w:num>
  <w:num w:numId="67" w16cid:durableId="173302225">
    <w:abstractNumId w:val="64"/>
  </w:num>
  <w:num w:numId="68" w16cid:durableId="1234663482">
    <w:abstractNumId w:val="86"/>
  </w:num>
  <w:num w:numId="69" w16cid:durableId="183986648">
    <w:abstractNumId w:val="80"/>
  </w:num>
  <w:num w:numId="70" w16cid:durableId="602611384">
    <w:abstractNumId w:val="88"/>
  </w:num>
  <w:num w:numId="71" w16cid:durableId="1135677893">
    <w:abstractNumId w:val="71"/>
  </w:num>
  <w:num w:numId="72" w16cid:durableId="45222211">
    <w:abstractNumId w:val="26"/>
  </w:num>
  <w:num w:numId="73" w16cid:durableId="1690791238">
    <w:abstractNumId w:val="42"/>
  </w:num>
  <w:num w:numId="74" w16cid:durableId="1399748568">
    <w:abstractNumId w:val="54"/>
  </w:num>
  <w:num w:numId="75" w16cid:durableId="707071255">
    <w:abstractNumId w:val="97"/>
  </w:num>
  <w:num w:numId="76" w16cid:durableId="148249050">
    <w:abstractNumId w:val="111"/>
  </w:num>
  <w:num w:numId="77" w16cid:durableId="1353727320">
    <w:abstractNumId w:val="93"/>
  </w:num>
  <w:num w:numId="78" w16cid:durableId="1912151919">
    <w:abstractNumId w:val="46"/>
  </w:num>
  <w:num w:numId="79" w16cid:durableId="1676111214">
    <w:abstractNumId w:val="47"/>
  </w:num>
  <w:num w:numId="80" w16cid:durableId="1136138637">
    <w:abstractNumId w:val="105"/>
  </w:num>
  <w:num w:numId="81" w16cid:durableId="508913785">
    <w:abstractNumId w:val="28"/>
  </w:num>
  <w:num w:numId="82" w16cid:durableId="1963882508">
    <w:abstractNumId w:val="91"/>
  </w:num>
  <w:num w:numId="83" w16cid:durableId="1633555123">
    <w:abstractNumId w:val="22"/>
  </w:num>
  <w:num w:numId="84" w16cid:durableId="1162432115">
    <w:abstractNumId w:val="103"/>
  </w:num>
  <w:num w:numId="85" w16cid:durableId="591818840">
    <w:abstractNumId w:val="87"/>
  </w:num>
  <w:num w:numId="86" w16cid:durableId="1268007606">
    <w:abstractNumId w:val="82"/>
  </w:num>
  <w:num w:numId="87" w16cid:durableId="1832914934">
    <w:abstractNumId w:val="110"/>
  </w:num>
  <w:num w:numId="88" w16cid:durableId="991451652">
    <w:abstractNumId w:val="57"/>
  </w:num>
  <w:num w:numId="89" w16cid:durableId="1608073830">
    <w:abstractNumId w:val="109"/>
  </w:num>
  <w:num w:numId="90" w16cid:durableId="1889998404">
    <w:abstractNumId w:val="101"/>
  </w:num>
  <w:num w:numId="91" w16cid:durableId="1964192218">
    <w:abstractNumId w:val="60"/>
  </w:num>
  <w:num w:numId="92" w16cid:durableId="771048027">
    <w:abstractNumId w:val="37"/>
  </w:num>
  <w:num w:numId="93" w16cid:durableId="68159763">
    <w:abstractNumId w:val="66"/>
  </w:num>
  <w:num w:numId="94" w16cid:durableId="255020660">
    <w:abstractNumId w:val="31"/>
  </w:num>
  <w:num w:numId="95" w16cid:durableId="1811168594">
    <w:abstractNumId w:val="21"/>
  </w:num>
  <w:num w:numId="96" w16cid:durableId="718675200">
    <w:abstractNumId w:val="69"/>
  </w:num>
  <w:num w:numId="97" w16cid:durableId="1247308051">
    <w:abstractNumId w:val="44"/>
  </w:num>
  <w:num w:numId="98" w16cid:durableId="1393970289">
    <w:abstractNumId w:val="113"/>
  </w:num>
  <w:num w:numId="99" w16cid:durableId="1030111548">
    <w:abstractNumId w:val="114"/>
  </w:num>
  <w:num w:numId="100" w16cid:durableId="1861511264">
    <w:abstractNumId w:val="116"/>
  </w:num>
  <w:num w:numId="101" w16cid:durableId="1487748889">
    <w:abstractNumId w:val="9"/>
  </w:num>
  <w:num w:numId="102" w16cid:durableId="1731147308">
    <w:abstractNumId w:val="83"/>
  </w:num>
  <w:num w:numId="103" w16cid:durableId="1895505664">
    <w:abstractNumId w:val="34"/>
  </w:num>
  <w:num w:numId="104" w16cid:durableId="256523849">
    <w:abstractNumId w:val="108"/>
  </w:num>
  <w:num w:numId="105" w16cid:durableId="1286931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54351903">
    <w:abstractNumId w:val="11"/>
  </w:num>
  <w:num w:numId="107" w16cid:durableId="864709528">
    <w:abstractNumId w:val="45"/>
  </w:num>
  <w:num w:numId="108" w16cid:durableId="2039892881">
    <w:abstractNumId w:val="70"/>
  </w:num>
  <w:num w:numId="109" w16cid:durableId="1790319419">
    <w:abstractNumId w:val="25"/>
  </w:num>
  <w:num w:numId="110" w16cid:durableId="1445611401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3F39"/>
    <w:rsid w:val="00004B81"/>
    <w:rsid w:val="00005426"/>
    <w:rsid w:val="00006B69"/>
    <w:rsid w:val="00007D89"/>
    <w:rsid w:val="00011B02"/>
    <w:rsid w:val="0001228A"/>
    <w:rsid w:val="000139C3"/>
    <w:rsid w:val="00014407"/>
    <w:rsid w:val="00017899"/>
    <w:rsid w:val="000238B5"/>
    <w:rsid w:val="00023E25"/>
    <w:rsid w:val="00024847"/>
    <w:rsid w:val="00025D24"/>
    <w:rsid w:val="00027B68"/>
    <w:rsid w:val="000352CE"/>
    <w:rsid w:val="00036D03"/>
    <w:rsid w:val="00042038"/>
    <w:rsid w:val="00042747"/>
    <w:rsid w:val="00043F66"/>
    <w:rsid w:val="00050F2D"/>
    <w:rsid w:val="0005264D"/>
    <w:rsid w:val="00052783"/>
    <w:rsid w:val="00053FA4"/>
    <w:rsid w:val="00055007"/>
    <w:rsid w:val="00057110"/>
    <w:rsid w:val="0005717A"/>
    <w:rsid w:val="00061FCB"/>
    <w:rsid w:val="00063FF5"/>
    <w:rsid w:val="00064408"/>
    <w:rsid w:val="000654A9"/>
    <w:rsid w:val="000655FB"/>
    <w:rsid w:val="00071067"/>
    <w:rsid w:val="00071E7F"/>
    <w:rsid w:val="0007225E"/>
    <w:rsid w:val="00073A03"/>
    <w:rsid w:val="00074271"/>
    <w:rsid w:val="00075009"/>
    <w:rsid w:val="00076266"/>
    <w:rsid w:val="000763F3"/>
    <w:rsid w:val="000779AC"/>
    <w:rsid w:val="0008421E"/>
    <w:rsid w:val="0008478F"/>
    <w:rsid w:val="000921FC"/>
    <w:rsid w:val="000924CF"/>
    <w:rsid w:val="000969BD"/>
    <w:rsid w:val="000A01B8"/>
    <w:rsid w:val="000B161B"/>
    <w:rsid w:val="000B1749"/>
    <w:rsid w:val="000B46C6"/>
    <w:rsid w:val="000B56AD"/>
    <w:rsid w:val="000C03F4"/>
    <w:rsid w:val="000C2459"/>
    <w:rsid w:val="000C4298"/>
    <w:rsid w:val="000C4745"/>
    <w:rsid w:val="000C4C7A"/>
    <w:rsid w:val="000C4C91"/>
    <w:rsid w:val="000C4F81"/>
    <w:rsid w:val="000C71F5"/>
    <w:rsid w:val="000D0538"/>
    <w:rsid w:val="000D28A8"/>
    <w:rsid w:val="000D3DB5"/>
    <w:rsid w:val="000D487B"/>
    <w:rsid w:val="000D5138"/>
    <w:rsid w:val="000D52C9"/>
    <w:rsid w:val="000D53EE"/>
    <w:rsid w:val="000D6838"/>
    <w:rsid w:val="000D7415"/>
    <w:rsid w:val="000E0AAC"/>
    <w:rsid w:val="000E1116"/>
    <w:rsid w:val="000E1732"/>
    <w:rsid w:val="000E228B"/>
    <w:rsid w:val="000E2C63"/>
    <w:rsid w:val="000E4B82"/>
    <w:rsid w:val="000E5F12"/>
    <w:rsid w:val="000F083A"/>
    <w:rsid w:val="000F2C9A"/>
    <w:rsid w:val="000F2D26"/>
    <w:rsid w:val="000F5BDB"/>
    <w:rsid w:val="000F7B7A"/>
    <w:rsid w:val="00101643"/>
    <w:rsid w:val="00101869"/>
    <w:rsid w:val="00101DB4"/>
    <w:rsid w:val="00102335"/>
    <w:rsid w:val="001038A1"/>
    <w:rsid w:val="00103ECF"/>
    <w:rsid w:val="00104082"/>
    <w:rsid w:val="00104908"/>
    <w:rsid w:val="00107E45"/>
    <w:rsid w:val="001114C8"/>
    <w:rsid w:val="00116A6D"/>
    <w:rsid w:val="0012119E"/>
    <w:rsid w:val="0012416B"/>
    <w:rsid w:val="001245D0"/>
    <w:rsid w:val="00124644"/>
    <w:rsid w:val="0012722F"/>
    <w:rsid w:val="00130DA7"/>
    <w:rsid w:val="001337E0"/>
    <w:rsid w:val="001347B1"/>
    <w:rsid w:val="00135F82"/>
    <w:rsid w:val="0013603E"/>
    <w:rsid w:val="00136AAC"/>
    <w:rsid w:val="001400E9"/>
    <w:rsid w:val="00141E90"/>
    <w:rsid w:val="00144C0C"/>
    <w:rsid w:val="00147DA7"/>
    <w:rsid w:val="00150CAF"/>
    <w:rsid w:val="001520CF"/>
    <w:rsid w:val="00153788"/>
    <w:rsid w:val="001548B7"/>
    <w:rsid w:val="00154B5D"/>
    <w:rsid w:val="001554C3"/>
    <w:rsid w:val="00155F45"/>
    <w:rsid w:val="001611C0"/>
    <w:rsid w:val="00161964"/>
    <w:rsid w:val="00161A44"/>
    <w:rsid w:val="00165692"/>
    <w:rsid w:val="00166EDF"/>
    <w:rsid w:val="00167E15"/>
    <w:rsid w:val="0017443E"/>
    <w:rsid w:val="00175CF9"/>
    <w:rsid w:val="00176E18"/>
    <w:rsid w:val="00176FB3"/>
    <w:rsid w:val="001773F1"/>
    <w:rsid w:val="001815EE"/>
    <w:rsid w:val="00181CF4"/>
    <w:rsid w:val="00183354"/>
    <w:rsid w:val="00184D24"/>
    <w:rsid w:val="001857EA"/>
    <w:rsid w:val="00192613"/>
    <w:rsid w:val="001930BE"/>
    <w:rsid w:val="00193524"/>
    <w:rsid w:val="00193540"/>
    <w:rsid w:val="001A279F"/>
    <w:rsid w:val="001A6903"/>
    <w:rsid w:val="001A70FA"/>
    <w:rsid w:val="001A7A97"/>
    <w:rsid w:val="001B06E3"/>
    <w:rsid w:val="001B0DC3"/>
    <w:rsid w:val="001B12AA"/>
    <w:rsid w:val="001B1FE1"/>
    <w:rsid w:val="001B1FFE"/>
    <w:rsid w:val="001B2297"/>
    <w:rsid w:val="001B2C29"/>
    <w:rsid w:val="001B5B69"/>
    <w:rsid w:val="001B6217"/>
    <w:rsid w:val="001B6A26"/>
    <w:rsid w:val="001C20AA"/>
    <w:rsid w:val="001C35AF"/>
    <w:rsid w:val="001C3EC8"/>
    <w:rsid w:val="001C5C7B"/>
    <w:rsid w:val="001C6348"/>
    <w:rsid w:val="001C6CBE"/>
    <w:rsid w:val="001C6CE9"/>
    <w:rsid w:val="001C6D26"/>
    <w:rsid w:val="001C7C4F"/>
    <w:rsid w:val="001D1A5F"/>
    <w:rsid w:val="001D28B9"/>
    <w:rsid w:val="001D2DA1"/>
    <w:rsid w:val="001D4FE5"/>
    <w:rsid w:val="001D5AF9"/>
    <w:rsid w:val="001E0FC8"/>
    <w:rsid w:val="001E3891"/>
    <w:rsid w:val="001E5191"/>
    <w:rsid w:val="001E5A8E"/>
    <w:rsid w:val="001E5C86"/>
    <w:rsid w:val="001E6B97"/>
    <w:rsid w:val="001F056B"/>
    <w:rsid w:val="001F09F4"/>
    <w:rsid w:val="001F13A1"/>
    <w:rsid w:val="001F3684"/>
    <w:rsid w:val="001F4422"/>
    <w:rsid w:val="001F53AB"/>
    <w:rsid w:val="001F5C76"/>
    <w:rsid w:val="002012C3"/>
    <w:rsid w:val="00201599"/>
    <w:rsid w:val="00205DB4"/>
    <w:rsid w:val="0020633F"/>
    <w:rsid w:val="0021237A"/>
    <w:rsid w:val="00212539"/>
    <w:rsid w:val="00216354"/>
    <w:rsid w:val="0021648A"/>
    <w:rsid w:val="00216CF4"/>
    <w:rsid w:val="0021737D"/>
    <w:rsid w:val="00217541"/>
    <w:rsid w:val="0021783D"/>
    <w:rsid w:val="00220A1C"/>
    <w:rsid w:val="002232FF"/>
    <w:rsid w:val="0022786D"/>
    <w:rsid w:val="00231F16"/>
    <w:rsid w:val="002342F8"/>
    <w:rsid w:val="00234513"/>
    <w:rsid w:val="00234EB2"/>
    <w:rsid w:val="00237E8F"/>
    <w:rsid w:val="002404A9"/>
    <w:rsid w:val="0024249F"/>
    <w:rsid w:val="00247B2C"/>
    <w:rsid w:val="00250D91"/>
    <w:rsid w:val="002521B5"/>
    <w:rsid w:val="00252742"/>
    <w:rsid w:val="00256B37"/>
    <w:rsid w:val="00257861"/>
    <w:rsid w:val="00257B1F"/>
    <w:rsid w:val="00262ED0"/>
    <w:rsid w:val="002634C1"/>
    <w:rsid w:val="00263747"/>
    <w:rsid w:val="00264235"/>
    <w:rsid w:val="0026459F"/>
    <w:rsid w:val="00265283"/>
    <w:rsid w:val="00265D66"/>
    <w:rsid w:val="00266555"/>
    <w:rsid w:val="00267357"/>
    <w:rsid w:val="00271055"/>
    <w:rsid w:val="00271D71"/>
    <w:rsid w:val="00272F51"/>
    <w:rsid w:val="002730B0"/>
    <w:rsid w:val="002737FE"/>
    <w:rsid w:val="00274DE9"/>
    <w:rsid w:val="002751C4"/>
    <w:rsid w:val="002754E4"/>
    <w:rsid w:val="00277A53"/>
    <w:rsid w:val="00280EF5"/>
    <w:rsid w:val="00281696"/>
    <w:rsid w:val="00281BCB"/>
    <w:rsid w:val="00283DA3"/>
    <w:rsid w:val="00285AC2"/>
    <w:rsid w:val="00286B3C"/>
    <w:rsid w:val="00287F0D"/>
    <w:rsid w:val="00291357"/>
    <w:rsid w:val="002914A8"/>
    <w:rsid w:val="00292319"/>
    <w:rsid w:val="00293AEE"/>
    <w:rsid w:val="00293DF4"/>
    <w:rsid w:val="002A15E1"/>
    <w:rsid w:val="002A52EE"/>
    <w:rsid w:val="002A533C"/>
    <w:rsid w:val="002A5887"/>
    <w:rsid w:val="002A5892"/>
    <w:rsid w:val="002B026D"/>
    <w:rsid w:val="002B2633"/>
    <w:rsid w:val="002B26C9"/>
    <w:rsid w:val="002B2D43"/>
    <w:rsid w:val="002B30E8"/>
    <w:rsid w:val="002B311A"/>
    <w:rsid w:val="002B3D12"/>
    <w:rsid w:val="002B3E1E"/>
    <w:rsid w:val="002B5602"/>
    <w:rsid w:val="002B5C40"/>
    <w:rsid w:val="002B6083"/>
    <w:rsid w:val="002B7976"/>
    <w:rsid w:val="002C39B5"/>
    <w:rsid w:val="002C3FAE"/>
    <w:rsid w:val="002C4A41"/>
    <w:rsid w:val="002C7156"/>
    <w:rsid w:val="002C7B4A"/>
    <w:rsid w:val="002C7C51"/>
    <w:rsid w:val="002D04C2"/>
    <w:rsid w:val="002D195F"/>
    <w:rsid w:val="002D2239"/>
    <w:rsid w:val="002D368E"/>
    <w:rsid w:val="002E2DEB"/>
    <w:rsid w:val="002E320B"/>
    <w:rsid w:val="002E683E"/>
    <w:rsid w:val="002E7DF5"/>
    <w:rsid w:val="002F176F"/>
    <w:rsid w:val="002F38C7"/>
    <w:rsid w:val="002F45D3"/>
    <w:rsid w:val="002F5CE7"/>
    <w:rsid w:val="002F7775"/>
    <w:rsid w:val="00300C95"/>
    <w:rsid w:val="00300EED"/>
    <w:rsid w:val="00301AC3"/>
    <w:rsid w:val="0030224B"/>
    <w:rsid w:val="00302577"/>
    <w:rsid w:val="0030368C"/>
    <w:rsid w:val="00304F42"/>
    <w:rsid w:val="00305751"/>
    <w:rsid w:val="0030649B"/>
    <w:rsid w:val="00306F15"/>
    <w:rsid w:val="00307017"/>
    <w:rsid w:val="003077A9"/>
    <w:rsid w:val="00310E70"/>
    <w:rsid w:val="00311399"/>
    <w:rsid w:val="003132E9"/>
    <w:rsid w:val="00313385"/>
    <w:rsid w:val="00314DFE"/>
    <w:rsid w:val="00321787"/>
    <w:rsid w:val="003222F9"/>
    <w:rsid w:val="00324DB5"/>
    <w:rsid w:val="003255A3"/>
    <w:rsid w:val="00326707"/>
    <w:rsid w:val="00333216"/>
    <w:rsid w:val="003343EA"/>
    <w:rsid w:val="00334848"/>
    <w:rsid w:val="003359CB"/>
    <w:rsid w:val="00340505"/>
    <w:rsid w:val="003412F8"/>
    <w:rsid w:val="00341434"/>
    <w:rsid w:val="0034277F"/>
    <w:rsid w:val="00342DA5"/>
    <w:rsid w:val="00344C07"/>
    <w:rsid w:val="00346E24"/>
    <w:rsid w:val="00347A2A"/>
    <w:rsid w:val="00347B43"/>
    <w:rsid w:val="00353E54"/>
    <w:rsid w:val="00354323"/>
    <w:rsid w:val="00355430"/>
    <w:rsid w:val="00355C99"/>
    <w:rsid w:val="003562E4"/>
    <w:rsid w:val="0035707C"/>
    <w:rsid w:val="003577EA"/>
    <w:rsid w:val="00360F66"/>
    <w:rsid w:val="00360FFF"/>
    <w:rsid w:val="00365D32"/>
    <w:rsid w:val="00367050"/>
    <w:rsid w:val="00371516"/>
    <w:rsid w:val="003726B7"/>
    <w:rsid w:val="003727B1"/>
    <w:rsid w:val="0038132A"/>
    <w:rsid w:val="003818A7"/>
    <w:rsid w:val="00382278"/>
    <w:rsid w:val="00383F95"/>
    <w:rsid w:val="0038616D"/>
    <w:rsid w:val="00386223"/>
    <w:rsid w:val="00386336"/>
    <w:rsid w:val="0038724F"/>
    <w:rsid w:val="00390985"/>
    <w:rsid w:val="00390ADA"/>
    <w:rsid w:val="00392CCF"/>
    <w:rsid w:val="00393238"/>
    <w:rsid w:val="003937C9"/>
    <w:rsid w:val="00395420"/>
    <w:rsid w:val="003956FF"/>
    <w:rsid w:val="00395B3D"/>
    <w:rsid w:val="00397062"/>
    <w:rsid w:val="003977FE"/>
    <w:rsid w:val="003A21D6"/>
    <w:rsid w:val="003A23DC"/>
    <w:rsid w:val="003A70C3"/>
    <w:rsid w:val="003A785F"/>
    <w:rsid w:val="003A7C64"/>
    <w:rsid w:val="003B0DBB"/>
    <w:rsid w:val="003B231D"/>
    <w:rsid w:val="003B2341"/>
    <w:rsid w:val="003B4582"/>
    <w:rsid w:val="003B6F82"/>
    <w:rsid w:val="003B7899"/>
    <w:rsid w:val="003C0901"/>
    <w:rsid w:val="003C0EB0"/>
    <w:rsid w:val="003C1AF8"/>
    <w:rsid w:val="003C1B2E"/>
    <w:rsid w:val="003C2D23"/>
    <w:rsid w:val="003C3252"/>
    <w:rsid w:val="003C487C"/>
    <w:rsid w:val="003C4C89"/>
    <w:rsid w:val="003C62DB"/>
    <w:rsid w:val="003D0417"/>
    <w:rsid w:val="003D1ACE"/>
    <w:rsid w:val="003D1AF3"/>
    <w:rsid w:val="003D1BCC"/>
    <w:rsid w:val="003D2372"/>
    <w:rsid w:val="003D2B7A"/>
    <w:rsid w:val="003D6F05"/>
    <w:rsid w:val="003E0425"/>
    <w:rsid w:val="003E4680"/>
    <w:rsid w:val="003F19D2"/>
    <w:rsid w:val="003F4554"/>
    <w:rsid w:val="003F5C43"/>
    <w:rsid w:val="003F729C"/>
    <w:rsid w:val="004000F7"/>
    <w:rsid w:val="00400522"/>
    <w:rsid w:val="004009D2"/>
    <w:rsid w:val="00401109"/>
    <w:rsid w:val="00401E95"/>
    <w:rsid w:val="00403117"/>
    <w:rsid w:val="0040635F"/>
    <w:rsid w:val="0040711C"/>
    <w:rsid w:val="00407B3C"/>
    <w:rsid w:val="00410EFD"/>
    <w:rsid w:val="00411C1F"/>
    <w:rsid w:val="0041283D"/>
    <w:rsid w:val="00414229"/>
    <w:rsid w:val="00414288"/>
    <w:rsid w:val="0041442E"/>
    <w:rsid w:val="00415541"/>
    <w:rsid w:val="00415AD2"/>
    <w:rsid w:val="0041639C"/>
    <w:rsid w:val="0041654E"/>
    <w:rsid w:val="00417A2C"/>
    <w:rsid w:val="0042135A"/>
    <w:rsid w:val="004217C5"/>
    <w:rsid w:val="00422EDB"/>
    <w:rsid w:val="0042440C"/>
    <w:rsid w:val="00424639"/>
    <w:rsid w:val="00427568"/>
    <w:rsid w:val="00427939"/>
    <w:rsid w:val="004301B5"/>
    <w:rsid w:val="00431277"/>
    <w:rsid w:val="00433491"/>
    <w:rsid w:val="004337CC"/>
    <w:rsid w:val="00433DF0"/>
    <w:rsid w:val="00434E56"/>
    <w:rsid w:val="00436773"/>
    <w:rsid w:val="00436F58"/>
    <w:rsid w:val="004377A1"/>
    <w:rsid w:val="004412DA"/>
    <w:rsid w:val="00442545"/>
    <w:rsid w:val="0044300D"/>
    <w:rsid w:val="00444EA4"/>
    <w:rsid w:val="0044656A"/>
    <w:rsid w:val="00447AA4"/>
    <w:rsid w:val="00452355"/>
    <w:rsid w:val="0045278F"/>
    <w:rsid w:val="004528F3"/>
    <w:rsid w:val="004539E8"/>
    <w:rsid w:val="00454446"/>
    <w:rsid w:val="00454A43"/>
    <w:rsid w:val="0045685A"/>
    <w:rsid w:val="00457B54"/>
    <w:rsid w:val="0046155B"/>
    <w:rsid w:val="0046348E"/>
    <w:rsid w:val="0046505C"/>
    <w:rsid w:val="00465D84"/>
    <w:rsid w:val="00467B7B"/>
    <w:rsid w:val="00470B31"/>
    <w:rsid w:val="004717A6"/>
    <w:rsid w:val="00471F2A"/>
    <w:rsid w:val="00472AAF"/>
    <w:rsid w:val="0047357C"/>
    <w:rsid w:val="0047453B"/>
    <w:rsid w:val="004764C7"/>
    <w:rsid w:val="004773A6"/>
    <w:rsid w:val="004777D9"/>
    <w:rsid w:val="0048189C"/>
    <w:rsid w:val="00482101"/>
    <w:rsid w:val="00486BD2"/>
    <w:rsid w:val="00490088"/>
    <w:rsid w:val="004904CD"/>
    <w:rsid w:val="0049091D"/>
    <w:rsid w:val="00491A38"/>
    <w:rsid w:val="004925CD"/>
    <w:rsid w:val="00493478"/>
    <w:rsid w:val="004A1AFD"/>
    <w:rsid w:val="004A4927"/>
    <w:rsid w:val="004A7D30"/>
    <w:rsid w:val="004B02B8"/>
    <w:rsid w:val="004B0A0C"/>
    <w:rsid w:val="004B2925"/>
    <w:rsid w:val="004B2C2D"/>
    <w:rsid w:val="004B46B9"/>
    <w:rsid w:val="004C1505"/>
    <w:rsid w:val="004C31C6"/>
    <w:rsid w:val="004C7937"/>
    <w:rsid w:val="004D0CEF"/>
    <w:rsid w:val="004D10E8"/>
    <w:rsid w:val="004D1BE5"/>
    <w:rsid w:val="004D21C2"/>
    <w:rsid w:val="004D43AB"/>
    <w:rsid w:val="004D5416"/>
    <w:rsid w:val="004D65B8"/>
    <w:rsid w:val="004D66AA"/>
    <w:rsid w:val="004D6F5A"/>
    <w:rsid w:val="004D735D"/>
    <w:rsid w:val="004E01FF"/>
    <w:rsid w:val="004E0A45"/>
    <w:rsid w:val="004E0FFB"/>
    <w:rsid w:val="004E3097"/>
    <w:rsid w:val="004E69D1"/>
    <w:rsid w:val="004E6B3B"/>
    <w:rsid w:val="004E7A25"/>
    <w:rsid w:val="004E7B66"/>
    <w:rsid w:val="004E7FE7"/>
    <w:rsid w:val="004F039A"/>
    <w:rsid w:val="004F0867"/>
    <w:rsid w:val="004F0CDB"/>
    <w:rsid w:val="004F2B04"/>
    <w:rsid w:val="004F4240"/>
    <w:rsid w:val="004F4D64"/>
    <w:rsid w:val="00501211"/>
    <w:rsid w:val="005015BF"/>
    <w:rsid w:val="00503248"/>
    <w:rsid w:val="005040F0"/>
    <w:rsid w:val="00504FDD"/>
    <w:rsid w:val="00505FEA"/>
    <w:rsid w:val="00510869"/>
    <w:rsid w:val="00510986"/>
    <w:rsid w:val="00513299"/>
    <w:rsid w:val="005139C5"/>
    <w:rsid w:val="00516275"/>
    <w:rsid w:val="00516789"/>
    <w:rsid w:val="00517DBA"/>
    <w:rsid w:val="0052044A"/>
    <w:rsid w:val="005222F3"/>
    <w:rsid w:val="005248F9"/>
    <w:rsid w:val="00530517"/>
    <w:rsid w:val="005305E3"/>
    <w:rsid w:val="00531B86"/>
    <w:rsid w:val="00531F63"/>
    <w:rsid w:val="005356F9"/>
    <w:rsid w:val="005372C5"/>
    <w:rsid w:val="0054157F"/>
    <w:rsid w:val="00541B5E"/>
    <w:rsid w:val="00543EE8"/>
    <w:rsid w:val="00544C42"/>
    <w:rsid w:val="00544E57"/>
    <w:rsid w:val="0054512C"/>
    <w:rsid w:val="00545E71"/>
    <w:rsid w:val="00546163"/>
    <w:rsid w:val="00546AC7"/>
    <w:rsid w:val="005516B1"/>
    <w:rsid w:val="00551BF3"/>
    <w:rsid w:val="00551D8E"/>
    <w:rsid w:val="005522D8"/>
    <w:rsid w:val="005539AB"/>
    <w:rsid w:val="00554824"/>
    <w:rsid w:val="00554868"/>
    <w:rsid w:val="00555627"/>
    <w:rsid w:val="0055651E"/>
    <w:rsid w:val="00556EEC"/>
    <w:rsid w:val="0056001E"/>
    <w:rsid w:val="005604D1"/>
    <w:rsid w:val="005612B0"/>
    <w:rsid w:val="005614F8"/>
    <w:rsid w:val="00562160"/>
    <w:rsid w:val="005624A5"/>
    <w:rsid w:val="005633EA"/>
    <w:rsid w:val="005652A4"/>
    <w:rsid w:val="00566507"/>
    <w:rsid w:val="00573561"/>
    <w:rsid w:val="00573680"/>
    <w:rsid w:val="005736F4"/>
    <w:rsid w:val="00574BBC"/>
    <w:rsid w:val="00575726"/>
    <w:rsid w:val="0057741A"/>
    <w:rsid w:val="005804B8"/>
    <w:rsid w:val="00583637"/>
    <w:rsid w:val="00585478"/>
    <w:rsid w:val="00586BDA"/>
    <w:rsid w:val="005871AB"/>
    <w:rsid w:val="005906B4"/>
    <w:rsid w:val="00590703"/>
    <w:rsid w:val="005919CB"/>
    <w:rsid w:val="005931E3"/>
    <w:rsid w:val="0059650A"/>
    <w:rsid w:val="005976C7"/>
    <w:rsid w:val="005A0168"/>
    <w:rsid w:val="005A0330"/>
    <w:rsid w:val="005A21DB"/>
    <w:rsid w:val="005A2855"/>
    <w:rsid w:val="005A2FA1"/>
    <w:rsid w:val="005A38DC"/>
    <w:rsid w:val="005A53AC"/>
    <w:rsid w:val="005A7617"/>
    <w:rsid w:val="005B1CED"/>
    <w:rsid w:val="005B2392"/>
    <w:rsid w:val="005B32C7"/>
    <w:rsid w:val="005B4194"/>
    <w:rsid w:val="005B470D"/>
    <w:rsid w:val="005C1651"/>
    <w:rsid w:val="005C31DD"/>
    <w:rsid w:val="005C3668"/>
    <w:rsid w:val="005C4279"/>
    <w:rsid w:val="005C519D"/>
    <w:rsid w:val="005C6672"/>
    <w:rsid w:val="005C7618"/>
    <w:rsid w:val="005C790D"/>
    <w:rsid w:val="005D0D85"/>
    <w:rsid w:val="005D1C32"/>
    <w:rsid w:val="005D26EC"/>
    <w:rsid w:val="005D2B81"/>
    <w:rsid w:val="005D6FE9"/>
    <w:rsid w:val="005D7F3D"/>
    <w:rsid w:val="005E369B"/>
    <w:rsid w:val="005E3BAD"/>
    <w:rsid w:val="005E6CB8"/>
    <w:rsid w:val="005E774C"/>
    <w:rsid w:val="005F1083"/>
    <w:rsid w:val="005F1E3B"/>
    <w:rsid w:val="005F25C7"/>
    <w:rsid w:val="005F6701"/>
    <w:rsid w:val="005F797E"/>
    <w:rsid w:val="00600386"/>
    <w:rsid w:val="00600950"/>
    <w:rsid w:val="006014AF"/>
    <w:rsid w:val="006070E3"/>
    <w:rsid w:val="00612039"/>
    <w:rsid w:val="00620336"/>
    <w:rsid w:val="006208A3"/>
    <w:rsid w:val="00620D8A"/>
    <w:rsid w:val="00622873"/>
    <w:rsid w:val="00623069"/>
    <w:rsid w:val="006257C0"/>
    <w:rsid w:val="0062779D"/>
    <w:rsid w:val="00627D36"/>
    <w:rsid w:val="006308A1"/>
    <w:rsid w:val="00632CCC"/>
    <w:rsid w:val="006336D8"/>
    <w:rsid w:val="0063372B"/>
    <w:rsid w:val="006338B8"/>
    <w:rsid w:val="00634236"/>
    <w:rsid w:val="006343D1"/>
    <w:rsid w:val="00642B6C"/>
    <w:rsid w:val="00643C0C"/>
    <w:rsid w:val="00645736"/>
    <w:rsid w:val="006502EC"/>
    <w:rsid w:val="00651333"/>
    <w:rsid w:val="006524B3"/>
    <w:rsid w:val="006532E8"/>
    <w:rsid w:val="00653E3E"/>
    <w:rsid w:val="006543DD"/>
    <w:rsid w:val="00654493"/>
    <w:rsid w:val="00656D7D"/>
    <w:rsid w:val="0065708A"/>
    <w:rsid w:val="006576C7"/>
    <w:rsid w:val="0066084B"/>
    <w:rsid w:val="00662A1D"/>
    <w:rsid w:val="00662B8C"/>
    <w:rsid w:val="00663CDD"/>
    <w:rsid w:val="00664932"/>
    <w:rsid w:val="00664ED0"/>
    <w:rsid w:val="00665C34"/>
    <w:rsid w:val="00665E85"/>
    <w:rsid w:val="0066791F"/>
    <w:rsid w:val="00667FB6"/>
    <w:rsid w:val="00670310"/>
    <w:rsid w:val="006733A9"/>
    <w:rsid w:val="00676919"/>
    <w:rsid w:val="006769D7"/>
    <w:rsid w:val="00677283"/>
    <w:rsid w:val="006801E3"/>
    <w:rsid w:val="0068471A"/>
    <w:rsid w:val="00685C62"/>
    <w:rsid w:val="00687D36"/>
    <w:rsid w:val="006917DD"/>
    <w:rsid w:val="00692F40"/>
    <w:rsid w:val="0069397A"/>
    <w:rsid w:val="00693992"/>
    <w:rsid w:val="00693EC7"/>
    <w:rsid w:val="006941C7"/>
    <w:rsid w:val="0069624E"/>
    <w:rsid w:val="0069711D"/>
    <w:rsid w:val="00697267"/>
    <w:rsid w:val="006977D2"/>
    <w:rsid w:val="006A3D6E"/>
    <w:rsid w:val="006A4D6C"/>
    <w:rsid w:val="006B0AAD"/>
    <w:rsid w:val="006B0DEC"/>
    <w:rsid w:val="006B0EBA"/>
    <w:rsid w:val="006B1895"/>
    <w:rsid w:val="006B2E18"/>
    <w:rsid w:val="006B3181"/>
    <w:rsid w:val="006B3D98"/>
    <w:rsid w:val="006B5928"/>
    <w:rsid w:val="006B6247"/>
    <w:rsid w:val="006B641D"/>
    <w:rsid w:val="006B6F1D"/>
    <w:rsid w:val="006C1293"/>
    <w:rsid w:val="006C13AF"/>
    <w:rsid w:val="006C1601"/>
    <w:rsid w:val="006C35C0"/>
    <w:rsid w:val="006C563D"/>
    <w:rsid w:val="006C57E3"/>
    <w:rsid w:val="006C5E04"/>
    <w:rsid w:val="006C68EA"/>
    <w:rsid w:val="006C7EA1"/>
    <w:rsid w:val="006D0A82"/>
    <w:rsid w:val="006D0D90"/>
    <w:rsid w:val="006D2A51"/>
    <w:rsid w:val="006D466B"/>
    <w:rsid w:val="006D4C0C"/>
    <w:rsid w:val="006E226A"/>
    <w:rsid w:val="006E518B"/>
    <w:rsid w:val="006E5BF8"/>
    <w:rsid w:val="006E5E44"/>
    <w:rsid w:val="006E62FE"/>
    <w:rsid w:val="006E63F1"/>
    <w:rsid w:val="006F1A0C"/>
    <w:rsid w:val="006F1AF8"/>
    <w:rsid w:val="006F24DE"/>
    <w:rsid w:val="006F282D"/>
    <w:rsid w:val="006F3A49"/>
    <w:rsid w:val="006F3D95"/>
    <w:rsid w:val="006F62C7"/>
    <w:rsid w:val="006F7261"/>
    <w:rsid w:val="006F78BA"/>
    <w:rsid w:val="007014B3"/>
    <w:rsid w:val="00704C66"/>
    <w:rsid w:val="007058B8"/>
    <w:rsid w:val="00706955"/>
    <w:rsid w:val="00707024"/>
    <w:rsid w:val="00710C7A"/>
    <w:rsid w:val="007120E3"/>
    <w:rsid w:val="007123F8"/>
    <w:rsid w:val="00713F11"/>
    <w:rsid w:val="00714B4F"/>
    <w:rsid w:val="007166CE"/>
    <w:rsid w:val="00717130"/>
    <w:rsid w:val="00717271"/>
    <w:rsid w:val="007172D6"/>
    <w:rsid w:val="00720638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5040"/>
    <w:rsid w:val="00737012"/>
    <w:rsid w:val="007374EC"/>
    <w:rsid w:val="0074036D"/>
    <w:rsid w:val="00740C30"/>
    <w:rsid w:val="00740F6C"/>
    <w:rsid w:val="00741BEE"/>
    <w:rsid w:val="007431F9"/>
    <w:rsid w:val="00743709"/>
    <w:rsid w:val="00743B86"/>
    <w:rsid w:val="00744F66"/>
    <w:rsid w:val="00750795"/>
    <w:rsid w:val="00752F1C"/>
    <w:rsid w:val="00754A83"/>
    <w:rsid w:val="00754DF8"/>
    <w:rsid w:val="007558C8"/>
    <w:rsid w:val="00756CD5"/>
    <w:rsid w:val="0075722E"/>
    <w:rsid w:val="007576C6"/>
    <w:rsid w:val="00757D42"/>
    <w:rsid w:val="00760A5B"/>
    <w:rsid w:val="00761497"/>
    <w:rsid w:val="00762187"/>
    <w:rsid w:val="00764A0F"/>
    <w:rsid w:val="00765B3D"/>
    <w:rsid w:val="00767F3D"/>
    <w:rsid w:val="007758FF"/>
    <w:rsid w:val="00775FC8"/>
    <w:rsid w:val="00777822"/>
    <w:rsid w:val="00777C85"/>
    <w:rsid w:val="00781D8A"/>
    <w:rsid w:val="00782C80"/>
    <w:rsid w:val="00783533"/>
    <w:rsid w:val="00783CE8"/>
    <w:rsid w:val="007852A6"/>
    <w:rsid w:val="00787FC3"/>
    <w:rsid w:val="00790AF3"/>
    <w:rsid w:val="00791B00"/>
    <w:rsid w:val="00792E05"/>
    <w:rsid w:val="00794ADE"/>
    <w:rsid w:val="00796FE5"/>
    <w:rsid w:val="00796FFE"/>
    <w:rsid w:val="0079797E"/>
    <w:rsid w:val="007A1489"/>
    <w:rsid w:val="007A2898"/>
    <w:rsid w:val="007A37A8"/>
    <w:rsid w:val="007A48DC"/>
    <w:rsid w:val="007A49A0"/>
    <w:rsid w:val="007A500A"/>
    <w:rsid w:val="007A5649"/>
    <w:rsid w:val="007A6566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77A"/>
    <w:rsid w:val="007C1A50"/>
    <w:rsid w:val="007C2A2A"/>
    <w:rsid w:val="007C31BE"/>
    <w:rsid w:val="007C4867"/>
    <w:rsid w:val="007C4A03"/>
    <w:rsid w:val="007C4A63"/>
    <w:rsid w:val="007C4DC4"/>
    <w:rsid w:val="007C7C81"/>
    <w:rsid w:val="007D0503"/>
    <w:rsid w:val="007D0697"/>
    <w:rsid w:val="007D2AF4"/>
    <w:rsid w:val="007D49B3"/>
    <w:rsid w:val="007D7982"/>
    <w:rsid w:val="007E0D52"/>
    <w:rsid w:val="007E1B02"/>
    <w:rsid w:val="007E208B"/>
    <w:rsid w:val="007E43AB"/>
    <w:rsid w:val="007E5C63"/>
    <w:rsid w:val="007F0948"/>
    <w:rsid w:val="007F4F48"/>
    <w:rsid w:val="007F52B8"/>
    <w:rsid w:val="007F6263"/>
    <w:rsid w:val="007F63F5"/>
    <w:rsid w:val="007F7ADE"/>
    <w:rsid w:val="008009DF"/>
    <w:rsid w:val="00801BC6"/>
    <w:rsid w:val="00801D9D"/>
    <w:rsid w:val="00803ADF"/>
    <w:rsid w:val="00805CF8"/>
    <w:rsid w:val="00805EFD"/>
    <w:rsid w:val="00806062"/>
    <w:rsid w:val="008065C2"/>
    <w:rsid w:val="00807A00"/>
    <w:rsid w:val="00807AC6"/>
    <w:rsid w:val="00810919"/>
    <w:rsid w:val="00811BCD"/>
    <w:rsid w:val="00812444"/>
    <w:rsid w:val="00812967"/>
    <w:rsid w:val="00816C65"/>
    <w:rsid w:val="00816EA7"/>
    <w:rsid w:val="008171B3"/>
    <w:rsid w:val="008178BE"/>
    <w:rsid w:val="00820315"/>
    <w:rsid w:val="00820584"/>
    <w:rsid w:val="00821EF8"/>
    <w:rsid w:val="00824B8B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96A"/>
    <w:rsid w:val="00841F12"/>
    <w:rsid w:val="0084318C"/>
    <w:rsid w:val="00844FEF"/>
    <w:rsid w:val="008451A3"/>
    <w:rsid w:val="00847AB0"/>
    <w:rsid w:val="00847CB3"/>
    <w:rsid w:val="008501F4"/>
    <w:rsid w:val="008503C5"/>
    <w:rsid w:val="00850982"/>
    <w:rsid w:val="00851A5F"/>
    <w:rsid w:val="008534B6"/>
    <w:rsid w:val="008541E8"/>
    <w:rsid w:val="008545AA"/>
    <w:rsid w:val="00855A9A"/>
    <w:rsid w:val="00856A0B"/>
    <w:rsid w:val="00857CCA"/>
    <w:rsid w:val="00861C6C"/>
    <w:rsid w:val="00866E14"/>
    <w:rsid w:val="008670BA"/>
    <w:rsid w:val="008674F3"/>
    <w:rsid w:val="0086764B"/>
    <w:rsid w:val="0086778C"/>
    <w:rsid w:val="00867C8D"/>
    <w:rsid w:val="008702E2"/>
    <w:rsid w:val="00870BE0"/>
    <w:rsid w:val="00875174"/>
    <w:rsid w:val="00876AF0"/>
    <w:rsid w:val="00877C1D"/>
    <w:rsid w:val="0088118B"/>
    <w:rsid w:val="00883653"/>
    <w:rsid w:val="00883D2B"/>
    <w:rsid w:val="00883FA2"/>
    <w:rsid w:val="008850F7"/>
    <w:rsid w:val="0088696A"/>
    <w:rsid w:val="0089060A"/>
    <w:rsid w:val="008936C9"/>
    <w:rsid w:val="00894824"/>
    <w:rsid w:val="00894AAE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01C6"/>
    <w:rsid w:val="008B1629"/>
    <w:rsid w:val="008B2263"/>
    <w:rsid w:val="008B2A39"/>
    <w:rsid w:val="008B2CD2"/>
    <w:rsid w:val="008B3958"/>
    <w:rsid w:val="008B56B4"/>
    <w:rsid w:val="008C280A"/>
    <w:rsid w:val="008C545B"/>
    <w:rsid w:val="008C6976"/>
    <w:rsid w:val="008C7457"/>
    <w:rsid w:val="008C7B59"/>
    <w:rsid w:val="008D1322"/>
    <w:rsid w:val="008D5090"/>
    <w:rsid w:val="008D6499"/>
    <w:rsid w:val="008D76DE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206A"/>
    <w:rsid w:val="008F31FD"/>
    <w:rsid w:val="008F48B9"/>
    <w:rsid w:val="008F4A70"/>
    <w:rsid w:val="008F4F57"/>
    <w:rsid w:val="00900146"/>
    <w:rsid w:val="009044EA"/>
    <w:rsid w:val="009051A1"/>
    <w:rsid w:val="00905A4F"/>
    <w:rsid w:val="0091371F"/>
    <w:rsid w:val="009141AB"/>
    <w:rsid w:val="0091520E"/>
    <w:rsid w:val="0091690B"/>
    <w:rsid w:val="009202BE"/>
    <w:rsid w:val="009212EA"/>
    <w:rsid w:val="00921B91"/>
    <w:rsid w:val="00921C03"/>
    <w:rsid w:val="00926DFE"/>
    <w:rsid w:val="0093061C"/>
    <w:rsid w:val="009314A8"/>
    <w:rsid w:val="009332C0"/>
    <w:rsid w:val="0093497D"/>
    <w:rsid w:val="00934D13"/>
    <w:rsid w:val="00935E12"/>
    <w:rsid w:val="00935EE3"/>
    <w:rsid w:val="0094277E"/>
    <w:rsid w:val="00943517"/>
    <w:rsid w:val="009447C2"/>
    <w:rsid w:val="009448F8"/>
    <w:rsid w:val="00951EF2"/>
    <w:rsid w:val="0095335B"/>
    <w:rsid w:val="00954883"/>
    <w:rsid w:val="00956457"/>
    <w:rsid w:val="00957D2C"/>
    <w:rsid w:val="00960554"/>
    <w:rsid w:val="009611C6"/>
    <w:rsid w:val="00964CB7"/>
    <w:rsid w:val="0096662C"/>
    <w:rsid w:val="00967E81"/>
    <w:rsid w:val="00970C2B"/>
    <w:rsid w:val="0097207D"/>
    <w:rsid w:val="0097221F"/>
    <w:rsid w:val="00972D28"/>
    <w:rsid w:val="00975060"/>
    <w:rsid w:val="009755D2"/>
    <w:rsid w:val="0098081F"/>
    <w:rsid w:val="00980C94"/>
    <w:rsid w:val="00982ADE"/>
    <w:rsid w:val="00982B5A"/>
    <w:rsid w:val="00984C0E"/>
    <w:rsid w:val="00985762"/>
    <w:rsid w:val="00986479"/>
    <w:rsid w:val="009902AB"/>
    <w:rsid w:val="0099111C"/>
    <w:rsid w:val="00992796"/>
    <w:rsid w:val="009929E1"/>
    <w:rsid w:val="0099388B"/>
    <w:rsid w:val="00993A61"/>
    <w:rsid w:val="00994044"/>
    <w:rsid w:val="00996388"/>
    <w:rsid w:val="00996C22"/>
    <w:rsid w:val="00996FAE"/>
    <w:rsid w:val="009A078A"/>
    <w:rsid w:val="009A21F4"/>
    <w:rsid w:val="009A2CE9"/>
    <w:rsid w:val="009A40BD"/>
    <w:rsid w:val="009A4177"/>
    <w:rsid w:val="009A43FF"/>
    <w:rsid w:val="009A562D"/>
    <w:rsid w:val="009A6D68"/>
    <w:rsid w:val="009B133C"/>
    <w:rsid w:val="009B13DF"/>
    <w:rsid w:val="009B1598"/>
    <w:rsid w:val="009B24DC"/>
    <w:rsid w:val="009B2804"/>
    <w:rsid w:val="009B507B"/>
    <w:rsid w:val="009B5900"/>
    <w:rsid w:val="009B5BCC"/>
    <w:rsid w:val="009C2BAE"/>
    <w:rsid w:val="009C2C83"/>
    <w:rsid w:val="009C57A5"/>
    <w:rsid w:val="009C57AB"/>
    <w:rsid w:val="009C6E53"/>
    <w:rsid w:val="009C6ECC"/>
    <w:rsid w:val="009D0169"/>
    <w:rsid w:val="009D1581"/>
    <w:rsid w:val="009D15A9"/>
    <w:rsid w:val="009D2B6C"/>
    <w:rsid w:val="009D2D62"/>
    <w:rsid w:val="009D3347"/>
    <w:rsid w:val="009D3C4F"/>
    <w:rsid w:val="009D534D"/>
    <w:rsid w:val="009E1C96"/>
    <w:rsid w:val="009E25EB"/>
    <w:rsid w:val="009E291C"/>
    <w:rsid w:val="009E341B"/>
    <w:rsid w:val="009E3EA9"/>
    <w:rsid w:val="009E45B9"/>
    <w:rsid w:val="009F420E"/>
    <w:rsid w:val="00A01743"/>
    <w:rsid w:val="00A01EDC"/>
    <w:rsid w:val="00A031B0"/>
    <w:rsid w:val="00A034E4"/>
    <w:rsid w:val="00A063E1"/>
    <w:rsid w:val="00A14CA2"/>
    <w:rsid w:val="00A15B28"/>
    <w:rsid w:val="00A208F3"/>
    <w:rsid w:val="00A20EE8"/>
    <w:rsid w:val="00A21122"/>
    <w:rsid w:val="00A220BB"/>
    <w:rsid w:val="00A22E59"/>
    <w:rsid w:val="00A239A8"/>
    <w:rsid w:val="00A23E42"/>
    <w:rsid w:val="00A2451B"/>
    <w:rsid w:val="00A247D8"/>
    <w:rsid w:val="00A250D4"/>
    <w:rsid w:val="00A26F1F"/>
    <w:rsid w:val="00A31B3E"/>
    <w:rsid w:val="00A3532E"/>
    <w:rsid w:val="00A36BFC"/>
    <w:rsid w:val="00A405FA"/>
    <w:rsid w:val="00A414D0"/>
    <w:rsid w:val="00A45439"/>
    <w:rsid w:val="00A47995"/>
    <w:rsid w:val="00A515C7"/>
    <w:rsid w:val="00A60579"/>
    <w:rsid w:val="00A62148"/>
    <w:rsid w:val="00A62312"/>
    <w:rsid w:val="00A63E29"/>
    <w:rsid w:val="00A6405B"/>
    <w:rsid w:val="00A65002"/>
    <w:rsid w:val="00A65D83"/>
    <w:rsid w:val="00A6670D"/>
    <w:rsid w:val="00A67792"/>
    <w:rsid w:val="00A6793F"/>
    <w:rsid w:val="00A67BE4"/>
    <w:rsid w:val="00A70B17"/>
    <w:rsid w:val="00A714F4"/>
    <w:rsid w:val="00A71826"/>
    <w:rsid w:val="00A7377E"/>
    <w:rsid w:val="00A744A4"/>
    <w:rsid w:val="00A745EA"/>
    <w:rsid w:val="00A75210"/>
    <w:rsid w:val="00A752CB"/>
    <w:rsid w:val="00A75986"/>
    <w:rsid w:val="00A765C4"/>
    <w:rsid w:val="00A82592"/>
    <w:rsid w:val="00A83DC5"/>
    <w:rsid w:val="00A84E7D"/>
    <w:rsid w:val="00A87609"/>
    <w:rsid w:val="00A87703"/>
    <w:rsid w:val="00A87F75"/>
    <w:rsid w:val="00A90855"/>
    <w:rsid w:val="00A94D87"/>
    <w:rsid w:val="00A9514A"/>
    <w:rsid w:val="00A9605F"/>
    <w:rsid w:val="00A96A50"/>
    <w:rsid w:val="00A97027"/>
    <w:rsid w:val="00A97089"/>
    <w:rsid w:val="00A971CC"/>
    <w:rsid w:val="00AA127A"/>
    <w:rsid w:val="00AA1C58"/>
    <w:rsid w:val="00AA304A"/>
    <w:rsid w:val="00AA309A"/>
    <w:rsid w:val="00AA424B"/>
    <w:rsid w:val="00AA542E"/>
    <w:rsid w:val="00AA7173"/>
    <w:rsid w:val="00AA723A"/>
    <w:rsid w:val="00AB0BDB"/>
    <w:rsid w:val="00AB1239"/>
    <w:rsid w:val="00AB1CB2"/>
    <w:rsid w:val="00AB269E"/>
    <w:rsid w:val="00AB2BD9"/>
    <w:rsid w:val="00AB59C4"/>
    <w:rsid w:val="00AB60A7"/>
    <w:rsid w:val="00AB7970"/>
    <w:rsid w:val="00AC192C"/>
    <w:rsid w:val="00AC615D"/>
    <w:rsid w:val="00AC6C7A"/>
    <w:rsid w:val="00AD02C4"/>
    <w:rsid w:val="00AD11F0"/>
    <w:rsid w:val="00AD124B"/>
    <w:rsid w:val="00AD38EF"/>
    <w:rsid w:val="00AD3CC1"/>
    <w:rsid w:val="00AD65D6"/>
    <w:rsid w:val="00AD7300"/>
    <w:rsid w:val="00AD7537"/>
    <w:rsid w:val="00AD77C8"/>
    <w:rsid w:val="00AE06D4"/>
    <w:rsid w:val="00AE20FB"/>
    <w:rsid w:val="00AE250F"/>
    <w:rsid w:val="00AE253B"/>
    <w:rsid w:val="00AE304F"/>
    <w:rsid w:val="00AE5B71"/>
    <w:rsid w:val="00AE5DBB"/>
    <w:rsid w:val="00AF29E4"/>
    <w:rsid w:val="00AF3536"/>
    <w:rsid w:val="00AF4E31"/>
    <w:rsid w:val="00AF6379"/>
    <w:rsid w:val="00B00DCA"/>
    <w:rsid w:val="00B011F2"/>
    <w:rsid w:val="00B014DA"/>
    <w:rsid w:val="00B02004"/>
    <w:rsid w:val="00B02C38"/>
    <w:rsid w:val="00B04157"/>
    <w:rsid w:val="00B05154"/>
    <w:rsid w:val="00B06421"/>
    <w:rsid w:val="00B101F4"/>
    <w:rsid w:val="00B10FBD"/>
    <w:rsid w:val="00B129AE"/>
    <w:rsid w:val="00B12AA7"/>
    <w:rsid w:val="00B131D6"/>
    <w:rsid w:val="00B13BF4"/>
    <w:rsid w:val="00B149D5"/>
    <w:rsid w:val="00B15456"/>
    <w:rsid w:val="00B162CC"/>
    <w:rsid w:val="00B177C9"/>
    <w:rsid w:val="00B21BE4"/>
    <w:rsid w:val="00B22809"/>
    <w:rsid w:val="00B23D7C"/>
    <w:rsid w:val="00B24F37"/>
    <w:rsid w:val="00B25654"/>
    <w:rsid w:val="00B2710E"/>
    <w:rsid w:val="00B3000B"/>
    <w:rsid w:val="00B31613"/>
    <w:rsid w:val="00B32DDB"/>
    <w:rsid w:val="00B3348D"/>
    <w:rsid w:val="00B363CD"/>
    <w:rsid w:val="00B3655C"/>
    <w:rsid w:val="00B375E0"/>
    <w:rsid w:val="00B40B53"/>
    <w:rsid w:val="00B40E36"/>
    <w:rsid w:val="00B42B45"/>
    <w:rsid w:val="00B43B9F"/>
    <w:rsid w:val="00B47006"/>
    <w:rsid w:val="00B4761D"/>
    <w:rsid w:val="00B47C4E"/>
    <w:rsid w:val="00B51A5F"/>
    <w:rsid w:val="00B52810"/>
    <w:rsid w:val="00B55904"/>
    <w:rsid w:val="00B567C8"/>
    <w:rsid w:val="00B60DA7"/>
    <w:rsid w:val="00B630ED"/>
    <w:rsid w:val="00B635B7"/>
    <w:rsid w:val="00B63F6A"/>
    <w:rsid w:val="00B65692"/>
    <w:rsid w:val="00B74083"/>
    <w:rsid w:val="00B75DA9"/>
    <w:rsid w:val="00B77109"/>
    <w:rsid w:val="00B77C20"/>
    <w:rsid w:val="00B77D79"/>
    <w:rsid w:val="00B77D82"/>
    <w:rsid w:val="00B8008A"/>
    <w:rsid w:val="00B812F4"/>
    <w:rsid w:val="00B83566"/>
    <w:rsid w:val="00B83DB5"/>
    <w:rsid w:val="00B84293"/>
    <w:rsid w:val="00B86DBE"/>
    <w:rsid w:val="00B87AA1"/>
    <w:rsid w:val="00B87D8E"/>
    <w:rsid w:val="00B906AB"/>
    <w:rsid w:val="00B909F7"/>
    <w:rsid w:val="00B922E6"/>
    <w:rsid w:val="00B94FD0"/>
    <w:rsid w:val="00B95300"/>
    <w:rsid w:val="00B95C17"/>
    <w:rsid w:val="00B95D1D"/>
    <w:rsid w:val="00B96013"/>
    <w:rsid w:val="00B968F8"/>
    <w:rsid w:val="00BA011F"/>
    <w:rsid w:val="00BA1FAA"/>
    <w:rsid w:val="00BA29AB"/>
    <w:rsid w:val="00BA66F5"/>
    <w:rsid w:val="00BB3B95"/>
    <w:rsid w:val="00BB3BFA"/>
    <w:rsid w:val="00BB3F43"/>
    <w:rsid w:val="00BB4113"/>
    <w:rsid w:val="00BB6360"/>
    <w:rsid w:val="00BC0873"/>
    <w:rsid w:val="00BC0AF3"/>
    <w:rsid w:val="00BC304E"/>
    <w:rsid w:val="00BC51A8"/>
    <w:rsid w:val="00BC76A9"/>
    <w:rsid w:val="00BD1358"/>
    <w:rsid w:val="00BD22EE"/>
    <w:rsid w:val="00BD68D5"/>
    <w:rsid w:val="00BD6FA2"/>
    <w:rsid w:val="00BD7A50"/>
    <w:rsid w:val="00BD7DB9"/>
    <w:rsid w:val="00BE196A"/>
    <w:rsid w:val="00BE42A1"/>
    <w:rsid w:val="00BE4B57"/>
    <w:rsid w:val="00BE4F73"/>
    <w:rsid w:val="00BE50C7"/>
    <w:rsid w:val="00BE5C13"/>
    <w:rsid w:val="00BE6D06"/>
    <w:rsid w:val="00BE737F"/>
    <w:rsid w:val="00BE7A72"/>
    <w:rsid w:val="00BF03B9"/>
    <w:rsid w:val="00BF2110"/>
    <w:rsid w:val="00BF3053"/>
    <w:rsid w:val="00BF6170"/>
    <w:rsid w:val="00C00EB9"/>
    <w:rsid w:val="00C0318C"/>
    <w:rsid w:val="00C03A42"/>
    <w:rsid w:val="00C03EF7"/>
    <w:rsid w:val="00C05CD3"/>
    <w:rsid w:val="00C07646"/>
    <w:rsid w:val="00C1130A"/>
    <w:rsid w:val="00C11571"/>
    <w:rsid w:val="00C13EC7"/>
    <w:rsid w:val="00C144FE"/>
    <w:rsid w:val="00C156B1"/>
    <w:rsid w:val="00C15884"/>
    <w:rsid w:val="00C227CA"/>
    <w:rsid w:val="00C27831"/>
    <w:rsid w:val="00C33949"/>
    <w:rsid w:val="00C35AFF"/>
    <w:rsid w:val="00C36417"/>
    <w:rsid w:val="00C368E3"/>
    <w:rsid w:val="00C40F36"/>
    <w:rsid w:val="00C42474"/>
    <w:rsid w:val="00C42ECA"/>
    <w:rsid w:val="00C43EFC"/>
    <w:rsid w:val="00C44D79"/>
    <w:rsid w:val="00C45FD9"/>
    <w:rsid w:val="00C46043"/>
    <w:rsid w:val="00C52981"/>
    <w:rsid w:val="00C52A8C"/>
    <w:rsid w:val="00C547B9"/>
    <w:rsid w:val="00C55786"/>
    <w:rsid w:val="00C55FE2"/>
    <w:rsid w:val="00C563C4"/>
    <w:rsid w:val="00C573ED"/>
    <w:rsid w:val="00C57FF4"/>
    <w:rsid w:val="00C61F07"/>
    <w:rsid w:val="00C63EC1"/>
    <w:rsid w:val="00C6538D"/>
    <w:rsid w:val="00C66772"/>
    <w:rsid w:val="00C672B5"/>
    <w:rsid w:val="00C67E41"/>
    <w:rsid w:val="00C703CF"/>
    <w:rsid w:val="00C715C5"/>
    <w:rsid w:val="00C7211F"/>
    <w:rsid w:val="00C74BAC"/>
    <w:rsid w:val="00C74D17"/>
    <w:rsid w:val="00C804F8"/>
    <w:rsid w:val="00C816BB"/>
    <w:rsid w:val="00C81B11"/>
    <w:rsid w:val="00C82694"/>
    <w:rsid w:val="00C84DF1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D85"/>
    <w:rsid w:val="00C97EA4"/>
    <w:rsid w:val="00CA05FC"/>
    <w:rsid w:val="00CA18C1"/>
    <w:rsid w:val="00CA209C"/>
    <w:rsid w:val="00CA4D9F"/>
    <w:rsid w:val="00CA52B3"/>
    <w:rsid w:val="00CA5908"/>
    <w:rsid w:val="00CA5DF0"/>
    <w:rsid w:val="00CA5FCE"/>
    <w:rsid w:val="00CA6C5C"/>
    <w:rsid w:val="00CB4EFF"/>
    <w:rsid w:val="00CB55F1"/>
    <w:rsid w:val="00CB5875"/>
    <w:rsid w:val="00CB5B61"/>
    <w:rsid w:val="00CB653C"/>
    <w:rsid w:val="00CC064E"/>
    <w:rsid w:val="00CC11E0"/>
    <w:rsid w:val="00CC153C"/>
    <w:rsid w:val="00CC2536"/>
    <w:rsid w:val="00CC3522"/>
    <w:rsid w:val="00CD136E"/>
    <w:rsid w:val="00CD1618"/>
    <w:rsid w:val="00CD2075"/>
    <w:rsid w:val="00CD2808"/>
    <w:rsid w:val="00CD3402"/>
    <w:rsid w:val="00CE1AE9"/>
    <w:rsid w:val="00CE2B12"/>
    <w:rsid w:val="00CE622A"/>
    <w:rsid w:val="00CE7929"/>
    <w:rsid w:val="00CF4A1E"/>
    <w:rsid w:val="00CF4A49"/>
    <w:rsid w:val="00CF561D"/>
    <w:rsid w:val="00CF7B69"/>
    <w:rsid w:val="00CF7F31"/>
    <w:rsid w:val="00D02376"/>
    <w:rsid w:val="00D029EC"/>
    <w:rsid w:val="00D05977"/>
    <w:rsid w:val="00D0620D"/>
    <w:rsid w:val="00D075E6"/>
    <w:rsid w:val="00D15AA6"/>
    <w:rsid w:val="00D1673A"/>
    <w:rsid w:val="00D16A80"/>
    <w:rsid w:val="00D17DDC"/>
    <w:rsid w:val="00D20785"/>
    <w:rsid w:val="00D21830"/>
    <w:rsid w:val="00D2456C"/>
    <w:rsid w:val="00D25687"/>
    <w:rsid w:val="00D26286"/>
    <w:rsid w:val="00D2732D"/>
    <w:rsid w:val="00D300A7"/>
    <w:rsid w:val="00D30241"/>
    <w:rsid w:val="00D32881"/>
    <w:rsid w:val="00D33F67"/>
    <w:rsid w:val="00D351F3"/>
    <w:rsid w:val="00D359DF"/>
    <w:rsid w:val="00D35E75"/>
    <w:rsid w:val="00D370FC"/>
    <w:rsid w:val="00D410AB"/>
    <w:rsid w:val="00D41D03"/>
    <w:rsid w:val="00D431AA"/>
    <w:rsid w:val="00D432CD"/>
    <w:rsid w:val="00D43F78"/>
    <w:rsid w:val="00D45865"/>
    <w:rsid w:val="00D45EDB"/>
    <w:rsid w:val="00D518F0"/>
    <w:rsid w:val="00D53064"/>
    <w:rsid w:val="00D5443C"/>
    <w:rsid w:val="00D553FB"/>
    <w:rsid w:val="00D5573F"/>
    <w:rsid w:val="00D55D88"/>
    <w:rsid w:val="00D5682F"/>
    <w:rsid w:val="00D625BC"/>
    <w:rsid w:val="00D630B9"/>
    <w:rsid w:val="00D658A7"/>
    <w:rsid w:val="00D66F31"/>
    <w:rsid w:val="00D67924"/>
    <w:rsid w:val="00D70B77"/>
    <w:rsid w:val="00D714C6"/>
    <w:rsid w:val="00D71A42"/>
    <w:rsid w:val="00D72A7C"/>
    <w:rsid w:val="00D7379C"/>
    <w:rsid w:val="00D743DF"/>
    <w:rsid w:val="00D7497A"/>
    <w:rsid w:val="00D765D1"/>
    <w:rsid w:val="00D76642"/>
    <w:rsid w:val="00D76B6D"/>
    <w:rsid w:val="00D80CD3"/>
    <w:rsid w:val="00D82287"/>
    <w:rsid w:val="00D84F01"/>
    <w:rsid w:val="00D856BD"/>
    <w:rsid w:val="00D863A3"/>
    <w:rsid w:val="00D9001E"/>
    <w:rsid w:val="00D917F6"/>
    <w:rsid w:val="00D92EB7"/>
    <w:rsid w:val="00D955B5"/>
    <w:rsid w:val="00D95DD6"/>
    <w:rsid w:val="00D96AE1"/>
    <w:rsid w:val="00DA25C8"/>
    <w:rsid w:val="00DA2F44"/>
    <w:rsid w:val="00DA4A7E"/>
    <w:rsid w:val="00DA51BC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48A"/>
    <w:rsid w:val="00DC0170"/>
    <w:rsid w:val="00DC1377"/>
    <w:rsid w:val="00DC1EB3"/>
    <w:rsid w:val="00DC2622"/>
    <w:rsid w:val="00DC4367"/>
    <w:rsid w:val="00DC5890"/>
    <w:rsid w:val="00DC7E22"/>
    <w:rsid w:val="00DD0052"/>
    <w:rsid w:val="00DD11FF"/>
    <w:rsid w:val="00DD15BE"/>
    <w:rsid w:val="00DD2C5D"/>
    <w:rsid w:val="00DD39ED"/>
    <w:rsid w:val="00DD4038"/>
    <w:rsid w:val="00DD4529"/>
    <w:rsid w:val="00DD4DD7"/>
    <w:rsid w:val="00DD59AE"/>
    <w:rsid w:val="00DD59D4"/>
    <w:rsid w:val="00DD5E0C"/>
    <w:rsid w:val="00DD6FAD"/>
    <w:rsid w:val="00DE14CE"/>
    <w:rsid w:val="00DE29B7"/>
    <w:rsid w:val="00DE51EA"/>
    <w:rsid w:val="00DF1D98"/>
    <w:rsid w:val="00DF3AD1"/>
    <w:rsid w:val="00DF3B07"/>
    <w:rsid w:val="00DF5362"/>
    <w:rsid w:val="00DF6785"/>
    <w:rsid w:val="00DF79E3"/>
    <w:rsid w:val="00E00135"/>
    <w:rsid w:val="00E00685"/>
    <w:rsid w:val="00E053CA"/>
    <w:rsid w:val="00E055CA"/>
    <w:rsid w:val="00E06BFA"/>
    <w:rsid w:val="00E06C46"/>
    <w:rsid w:val="00E1052F"/>
    <w:rsid w:val="00E107E6"/>
    <w:rsid w:val="00E10B81"/>
    <w:rsid w:val="00E10EF5"/>
    <w:rsid w:val="00E12394"/>
    <w:rsid w:val="00E16842"/>
    <w:rsid w:val="00E1781D"/>
    <w:rsid w:val="00E17C96"/>
    <w:rsid w:val="00E17D1F"/>
    <w:rsid w:val="00E20905"/>
    <w:rsid w:val="00E209CA"/>
    <w:rsid w:val="00E22FCE"/>
    <w:rsid w:val="00E2319D"/>
    <w:rsid w:val="00E23E4A"/>
    <w:rsid w:val="00E23EE0"/>
    <w:rsid w:val="00E30C50"/>
    <w:rsid w:val="00E34E68"/>
    <w:rsid w:val="00E35601"/>
    <w:rsid w:val="00E365C9"/>
    <w:rsid w:val="00E36B97"/>
    <w:rsid w:val="00E37D7C"/>
    <w:rsid w:val="00E407C0"/>
    <w:rsid w:val="00E41C00"/>
    <w:rsid w:val="00E43721"/>
    <w:rsid w:val="00E449FE"/>
    <w:rsid w:val="00E46B3E"/>
    <w:rsid w:val="00E470D0"/>
    <w:rsid w:val="00E50BFF"/>
    <w:rsid w:val="00E51265"/>
    <w:rsid w:val="00E5132F"/>
    <w:rsid w:val="00E51948"/>
    <w:rsid w:val="00E52585"/>
    <w:rsid w:val="00E53DE0"/>
    <w:rsid w:val="00E53E5A"/>
    <w:rsid w:val="00E54656"/>
    <w:rsid w:val="00E5752F"/>
    <w:rsid w:val="00E6062B"/>
    <w:rsid w:val="00E60B85"/>
    <w:rsid w:val="00E6156F"/>
    <w:rsid w:val="00E62813"/>
    <w:rsid w:val="00E73B26"/>
    <w:rsid w:val="00E746A4"/>
    <w:rsid w:val="00E74CDD"/>
    <w:rsid w:val="00E7667A"/>
    <w:rsid w:val="00E80D8B"/>
    <w:rsid w:val="00E82900"/>
    <w:rsid w:val="00E8479D"/>
    <w:rsid w:val="00E85B83"/>
    <w:rsid w:val="00E90641"/>
    <w:rsid w:val="00E92BFF"/>
    <w:rsid w:val="00E92DAD"/>
    <w:rsid w:val="00E92E67"/>
    <w:rsid w:val="00E94390"/>
    <w:rsid w:val="00E94CAB"/>
    <w:rsid w:val="00E9709A"/>
    <w:rsid w:val="00E97511"/>
    <w:rsid w:val="00EA1917"/>
    <w:rsid w:val="00EA3329"/>
    <w:rsid w:val="00EA4575"/>
    <w:rsid w:val="00EA4EB5"/>
    <w:rsid w:val="00EA5213"/>
    <w:rsid w:val="00EA6653"/>
    <w:rsid w:val="00EB0204"/>
    <w:rsid w:val="00EB036A"/>
    <w:rsid w:val="00EB2685"/>
    <w:rsid w:val="00EB3735"/>
    <w:rsid w:val="00EB41B9"/>
    <w:rsid w:val="00EB61F6"/>
    <w:rsid w:val="00EB7723"/>
    <w:rsid w:val="00EB78F7"/>
    <w:rsid w:val="00EC2356"/>
    <w:rsid w:val="00EC3CDF"/>
    <w:rsid w:val="00EC4A40"/>
    <w:rsid w:val="00EC58D4"/>
    <w:rsid w:val="00EC6F46"/>
    <w:rsid w:val="00EC7702"/>
    <w:rsid w:val="00EC7808"/>
    <w:rsid w:val="00ED0920"/>
    <w:rsid w:val="00ED3AFA"/>
    <w:rsid w:val="00ED43BC"/>
    <w:rsid w:val="00ED481D"/>
    <w:rsid w:val="00EE1B01"/>
    <w:rsid w:val="00EE28F8"/>
    <w:rsid w:val="00EE3766"/>
    <w:rsid w:val="00EE3D5A"/>
    <w:rsid w:val="00EE4805"/>
    <w:rsid w:val="00EE6C58"/>
    <w:rsid w:val="00EF6AE7"/>
    <w:rsid w:val="00EF7B6D"/>
    <w:rsid w:val="00F01CC6"/>
    <w:rsid w:val="00F04C92"/>
    <w:rsid w:val="00F05772"/>
    <w:rsid w:val="00F1275D"/>
    <w:rsid w:val="00F12836"/>
    <w:rsid w:val="00F12AF5"/>
    <w:rsid w:val="00F13548"/>
    <w:rsid w:val="00F1433A"/>
    <w:rsid w:val="00F14FDE"/>
    <w:rsid w:val="00F20553"/>
    <w:rsid w:val="00F21C3F"/>
    <w:rsid w:val="00F233B0"/>
    <w:rsid w:val="00F23DF9"/>
    <w:rsid w:val="00F25900"/>
    <w:rsid w:val="00F30461"/>
    <w:rsid w:val="00F326C1"/>
    <w:rsid w:val="00F36840"/>
    <w:rsid w:val="00F41D1B"/>
    <w:rsid w:val="00F43463"/>
    <w:rsid w:val="00F44566"/>
    <w:rsid w:val="00F45249"/>
    <w:rsid w:val="00F457F4"/>
    <w:rsid w:val="00F46A5B"/>
    <w:rsid w:val="00F475FD"/>
    <w:rsid w:val="00F52890"/>
    <w:rsid w:val="00F529B4"/>
    <w:rsid w:val="00F52A48"/>
    <w:rsid w:val="00F554A3"/>
    <w:rsid w:val="00F63922"/>
    <w:rsid w:val="00F67F81"/>
    <w:rsid w:val="00F7026D"/>
    <w:rsid w:val="00F703D4"/>
    <w:rsid w:val="00F7306E"/>
    <w:rsid w:val="00F7572C"/>
    <w:rsid w:val="00F763F5"/>
    <w:rsid w:val="00F778E4"/>
    <w:rsid w:val="00F837E8"/>
    <w:rsid w:val="00F84E0F"/>
    <w:rsid w:val="00F8654B"/>
    <w:rsid w:val="00F868FC"/>
    <w:rsid w:val="00F90403"/>
    <w:rsid w:val="00F91739"/>
    <w:rsid w:val="00F91BBC"/>
    <w:rsid w:val="00F91DF5"/>
    <w:rsid w:val="00F92878"/>
    <w:rsid w:val="00F930A5"/>
    <w:rsid w:val="00FA145C"/>
    <w:rsid w:val="00FA1849"/>
    <w:rsid w:val="00FA4FDE"/>
    <w:rsid w:val="00FA78A9"/>
    <w:rsid w:val="00FB0A17"/>
    <w:rsid w:val="00FB0DE3"/>
    <w:rsid w:val="00FB16E9"/>
    <w:rsid w:val="00FB2FD4"/>
    <w:rsid w:val="00FB5D31"/>
    <w:rsid w:val="00FB6050"/>
    <w:rsid w:val="00FB6C16"/>
    <w:rsid w:val="00FC03AA"/>
    <w:rsid w:val="00FC291B"/>
    <w:rsid w:val="00FC3413"/>
    <w:rsid w:val="00FC3A99"/>
    <w:rsid w:val="00FC6BBC"/>
    <w:rsid w:val="00FC7144"/>
    <w:rsid w:val="00FC7A04"/>
    <w:rsid w:val="00FD16C7"/>
    <w:rsid w:val="00FD27CA"/>
    <w:rsid w:val="00FD3187"/>
    <w:rsid w:val="00FD350B"/>
    <w:rsid w:val="00FD4794"/>
    <w:rsid w:val="00FD4A73"/>
    <w:rsid w:val="00FD4EDB"/>
    <w:rsid w:val="00FD65A8"/>
    <w:rsid w:val="00FD706C"/>
    <w:rsid w:val="00FE121A"/>
    <w:rsid w:val="00FE265C"/>
    <w:rsid w:val="00FE2E59"/>
    <w:rsid w:val="00FE2F51"/>
    <w:rsid w:val="00FE54B4"/>
    <w:rsid w:val="00FE5B54"/>
    <w:rsid w:val="00FE631C"/>
    <w:rsid w:val="00FE6377"/>
    <w:rsid w:val="00FE6B3C"/>
    <w:rsid w:val="00FE75CA"/>
    <w:rsid w:val="00FF3AC6"/>
    <w:rsid w:val="00FF58D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5AE6"/>
  <w15:docId w15:val="{D34E5C39-DB2B-498B-8096-4DCD2FA7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0A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99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4"/>
      </w:numPr>
    </w:pPr>
  </w:style>
  <w:style w:type="numbering" w:customStyle="1" w:styleId="WWNum26">
    <w:name w:val="WWNum26"/>
    <w:basedOn w:val="Bezlisty"/>
    <w:rsid w:val="00B10FBD"/>
    <w:pPr>
      <w:numPr>
        <w:numId w:val="25"/>
      </w:numPr>
    </w:pPr>
  </w:style>
  <w:style w:type="numbering" w:customStyle="1" w:styleId="WWNum28">
    <w:name w:val="WWNum28"/>
    <w:basedOn w:val="Bezlisty"/>
    <w:rsid w:val="00B10FBD"/>
    <w:pPr>
      <w:numPr>
        <w:numId w:val="26"/>
      </w:numPr>
    </w:pPr>
  </w:style>
  <w:style w:type="numbering" w:customStyle="1" w:styleId="WWNum30">
    <w:name w:val="WWNum30"/>
    <w:basedOn w:val="Bezlisty"/>
    <w:rsid w:val="00B10FBD"/>
    <w:pPr>
      <w:numPr>
        <w:numId w:val="27"/>
      </w:numPr>
    </w:pPr>
  </w:style>
  <w:style w:type="numbering" w:customStyle="1" w:styleId="WWNum31">
    <w:name w:val="WWNum31"/>
    <w:basedOn w:val="Bezlisty"/>
    <w:rsid w:val="00B10FBD"/>
    <w:pPr>
      <w:numPr>
        <w:numId w:val="28"/>
      </w:numPr>
    </w:pPr>
  </w:style>
  <w:style w:type="numbering" w:customStyle="1" w:styleId="WWNum32">
    <w:name w:val="WWNum32"/>
    <w:basedOn w:val="Bezlisty"/>
    <w:rsid w:val="00B10FBD"/>
    <w:pPr>
      <w:numPr>
        <w:numId w:val="29"/>
      </w:numPr>
    </w:pPr>
  </w:style>
  <w:style w:type="numbering" w:customStyle="1" w:styleId="WWNum34">
    <w:name w:val="WWNum34"/>
    <w:basedOn w:val="Bezlisty"/>
    <w:rsid w:val="00B10FBD"/>
    <w:pPr>
      <w:numPr>
        <w:numId w:val="46"/>
      </w:numPr>
    </w:pPr>
  </w:style>
  <w:style w:type="numbering" w:customStyle="1" w:styleId="WWNum35">
    <w:name w:val="WWNum35"/>
    <w:basedOn w:val="Bezlisty"/>
    <w:rsid w:val="00B10FBD"/>
    <w:pPr>
      <w:numPr>
        <w:numId w:val="30"/>
      </w:numPr>
    </w:pPr>
  </w:style>
  <w:style w:type="numbering" w:customStyle="1" w:styleId="WWNum36">
    <w:name w:val="WWNum36"/>
    <w:basedOn w:val="Bezlisty"/>
    <w:rsid w:val="00B10FBD"/>
    <w:pPr>
      <w:numPr>
        <w:numId w:val="31"/>
      </w:numPr>
    </w:pPr>
  </w:style>
  <w:style w:type="numbering" w:customStyle="1" w:styleId="WWNum42">
    <w:name w:val="WWNum42"/>
    <w:basedOn w:val="Bezlisty"/>
    <w:rsid w:val="00B10FBD"/>
    <w:pPr>
      <w:numPr>
        <w:numId w:val="32"/>
      </w:numPr>
    </w:pPr>
  </w:style>
  <w:style w:type="numbering" w:customStyle="1" w:styleId="WWNum43">
    <w:name w:val="WWNum43"/>
    <w:basedOn w:val="Bezlisty"/>
    <w:rsid w:val="00B10FBD"/>
    <w:pPr>
      <w:numPr>
        <w:numId w:val="33"/>
      </w:numPr>
    </w:pPr>
  </w:style>
  <w:style w:type="numbering" w:customStyle="1" w:styleId="WWNum44">
    <w:name w:val="WWNum44"/>
    <w:basedOn w:val="Bezlisty"/>
    <w:rsid w:val="00B10FBD"/>
    <w:pPr>
      <w:numPr>
        <w:numId w:val="34"/>
      </w:numPr>
    </w:pPr>
  </w:style>
  <w:style w:type="numbering" w:customStyle="1" w:styleId="WWNum45">
    <w:name w:val="WWNum45"/>
    <w:basedOn w:val="Bezlisty"/>
    <w:rsid w:val="00B10FBD"/>
    <w:pPr>
      <w:numPr>
        <w:numId w:val="45"/>
      </w:numPr>
    </w:pPr>
  </w:style>
  <w:style w:type="numbering" w:customStyle="1" w:styleId="WWNum55">
    <w:name w:val="WWNum55"/>
    <w:basedOn w:val="Bezlisty"/>
    <w:rsid w:val="00B10FBD"/>
    <w:pPr>
      <w:numPr>
        <w:numId w:val="37"/>
      </w:numPr>
    </w:pPr>
  </w:style>
  <w:style w:type="numbering" w:customStyle="1" w:styleId="WWNum56">
    <w:name w:val="WWNum56"/>
    <w:basedOn w:val="Bezlisty"/>
    <w:rsid w:val="00B10FBD"/>
    <w:pPr>
      <w:numPr>
        <w:numId w:val="35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2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2568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304A"/>
    <w:rPr>
      <w:color w:val="605E5C"/>
      <w:shd w:val="clear" w:color="auto" w:fill="E1DFDD"/>
    </w:rPr>
  </w:style>
  <w:style w:type="numbering" w:customStyle="1" w:styleId="WWNum261">
    <w:name w:val="WWNum261"/>
    <w:basedOn w:val="Bezlisty"/>
    <w:rsid w:val="00627D3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mbfo.iod@um.warsza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mbfo.iod@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hyperlink" Target="https://efaktura.gov.pl/" TargetMode="External"/><Relationship Id="rId37" Type="http://schemas.openxmlformats.org/officeDocument/2006/relationships/hyperlink" Target="mailto:Ihilaruk@eduwarsza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01196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https://efaktura.gov.pl/platforma-PEF" TargetMode="External"/><Relationship Id="rId35" Type="http://schemas.openxmlformats.org/officeDocument/2006/relationships/footer" Target="footer2.xml"/><Relationship Id="rId8" Type="http://schemas.openxmlformats.org/officeDocument/2006/relationships/hyperlink" Target="mailto:zp.mbfo@edu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923A-ABC8-47C9-9A37-15A9B0C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3518</Words>
  <Characters>81113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gielska</dc:creator>
  <cp:lastModifiedBy>Katarzyna Dabrowska</cp:lastModifiedBy>
  <cp:revision>9</cp:revision>
  <cp:lastPrinted>2022-10-18T10:42:00Z</cp:lastPrinted>
  <dcterms:created xsi:type="dcterms:W3CDTF">2024-03-13T11:43:00Z</dcterms:created>
  <dcterms:modified xsi:type="dcterms:W3CDTF">2024-03-13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